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57" w:rsidRPr="00697FDE" w:rsidRDefault="008A2FAB" w:rsidP="009D7057">
      <w:pPr>
        <w:pBdr>
          <w:bottom w:val="single" w:sz="4" w:space="1" w:color="auto"/>
        </w:pBdr>
        <w:tabs>
          <w:tab w:val="right" w:pos="9214"/>
        </w:tabs>
        <w:rPr>
          <w:rFonts w:ascii="Arial" w:hAnsi="Arial" w:cs="Arial"/>
          <w:b/>
        </w:rPr>
      </w:pPr>
      <w:r w:rsidRPr="00697FDE">
        <w:rPr>
          <w:rFonts w:ascii="Arial" w:hAnsi="Arial" w:cs="Arial"/>
          <w:b/>
        </w:rPr>
        <w:t>GPP TSG-SA WG1 Meeting #7</w:t>
      </w:r>
      <w:r w:rsidR="003C37A2" w:rsidRPr="00697FDE">
        <w:rPr>
          <w:rFonts w:ascii="Arial" w:hAnsi="Arial" w:cs="Arial"/>
          <w:b/>
        </w:rPr>
        <w:t>3</w:t>
      </w:r>
      <w:r w:rsidR="009D7057" w:rsidRPr="00697FDE">
        <w:rPr>
          <w:rFonts w:ascii="Arial" w:hAnsi="Arial" w:cs="Arial"/>
          <w:b/>
        </w:rPr>
        <w:tab/>
      </w:r>
    </w:p>
    <w:p w:rsidR="00254321" w:rsidRPr="00697FDE" w:rsidRDefault="003C37A2" w:rsidP="00254321">
      <w:pPr>
        <w:pBdr>
          <w:bottom w:val="single" w:sz="4" w:space="1" w:color="auto"/>
        </w:pBdr>
        <w:tabs>
          <w:tab w:val="right" w:pos="9214"/>
        </w:tabs>
        <w:rPr>
          <w:rFonts w:ascii="Arial" w:hAnsi="Arial" w:cs="Arial"/>
          <w:b/>
        </w:rPr>
      </w:pPr>
      <w:r w:rsidRPr="00697FDE">
        <w:rPr>
          <w:rFonts w:ascii="Arial" w:hAnsi="Arial" w:cs="Arial"/>
          <w:b/>
        </w:rPr>
        <w:t>Okinawa</w:t>
      </w:r>
      <w:r w:rsidR="00B45F54" w:rsidRPr="00697FDE">
        <w:rPr>
          <w:rFonts w:ascii="Arial" w:hAnsi="Arial" w:cs="Arial"/>
          <w:b/>
        </w:rPr>
        <w:t xml:space="preserve">, </w:t>
      </w:r>
      <w:r w:rsidRPr="00697FDE">
        <w:rPr>
          <w:rFonts w:ascii="Arial" w:hAnsi="Arial" w:cs="Arial"/>
          <w:b/>
        </w:rPr>
        <w:t xml:space="preserve">Japan, </w:t>
      </w:r>
      <w:r w:rsidR="00B45F54" w:rsidRPr="00697FDE">
        <w:rPr>
          <w:rFonts w:ascii="Arial" w:hAnsi="Arial" w:cs="Arial"/>
          <w:b/>
        </w:rPr>
        <w:t>1-</w:t>
      </w:r>
      <w:r w:rsidRPr="00697FDE">
        <w:rPr>
          <w:rFonts w:ascii="Arial" w:hAnsi="Arial" w:cs="Arial"/>
          <w:b/>
        </w:rPr>
        <w:t>5</w:t>
      </w:r>
      <w:r w:rsidR="00B45F54" w:rsidRPr="00697FDE">
        <w:rPr>
          <w:rFonts w:ascii="Arial" w:hAnsi="Arial" w:cs="Arial"/>
          <w:b/>
        </w:rPr>
        <w:t xml:space="preserve"> </w:t>
      </w:r>
      <w:r w:rsidRPr="00697FDE">
        <w:rPr>
          <w:rFonts w:ascii="Arial" w:hAnsi="Arial" w:cs="Arial"/>
          <w:b/>
        </w:rPr>
        <w:t>January 2016</w:t>
      </w:r>
    </w:p>
    <w:p w:rsidR="00C75FBF" w:rsidRPr="00697FDE" w:rsidRDefault="00C75FBF" w:rsidP="009D7057">
      <w:pPr>
        <w:pBdr>
          <w:bottom w:val="single" w:sz="4" w:space="1" w:color="auto"/>
        </w:pBdr>
        <w:tabs>
          <w:tab w:val="right" w:pos="9214"/>
        </w:tabs>
        <w:rPr>
          <w:rFonts w:ascii="Arial" w:hAnsi="Arial" w:cs="Arial"/>
          <w:b/>
        </w:rPr>
      </w:pPr>
    </w:p>
    <w:p w:rsidR="00B211DF" w:rsidRPr="00697FDE" w:rsidRDefault="00B211DF" w:rsidP="00B211DF"/>
    <w:p w:rsidR="001E2DA0" w:rsidRPr="00697FDE" w:rsidRDefault="001E2DA0" w:rsidP="00080AB9">
      <w:pPr>
        <w:pStyle w:val="Heading1"/>
        <w:jc w:val="center"/>
        <w:rPr>
          <w:sz w:val="20"/>
          <w:lang w:val="en-GB"/>
        </w:rPr>
      </w:pPr>
      <w:r w:rsidRPr="00697FDE">
        <w:rPr>
          <w:sz w:val="20"/>
          <w:lang w:val="en-GB"/>
        </w:rPr>
        <w:t xml:space="preserve">tdoc list </w:t>
      </w:r>
      <w:r w:rsidR="009036B0" w:rsidRPr="00697FDE">
        <w:rPr>
          <w:sz w:val="20"/>
          <w:lang w:val="en-GB"/>
        </w:rPr>
        <w:t>SA1#</w:t>
      </w:r>
      <w:r w:rsidR="003B5EAD" w:rsidRPr="00697FDE">
        <w:rPr>
          <w:sz w:val="20"/>
          <w:lang w:val="en-GB"/>
        </w:rPr>
        <w:t>7</w:t>
      </w:r>
      <w:r w:rsidR="003C37A2" w:rsidRPr="00697FDE">
        <w:rPr>
          <w:sz w:val="20"/>
          <w:lang w:val="en-GB"/>
        </w:rPr>
        <w:t>3</w:t>
      </w:r>
      <w:r w:rsidR="000513F8" w:rsidRPr="00697FDE">
        <w:rPr>
          <w:sz w:val="20"/>
          <w:lang w:val="en-GB"/>
        </w:rPr>
        <w:t xml:space="preserve"> draft</w:t>
      </w:r>
      <w:r w:rsidR="007E74D5" w:rsidRPr="00697FDE">
        <w:rPr>
          <w:sz w:val="20"/>
          <w:lang w:val="en-GB"/>
        </w:rPr>
        <w:t xml:space="preserve"> </w:t>
      </w:r>
      <w:r w:rsidR="00017C0E">
        <w:rPr>
          <w:sz w:val="20"/>
          <w:lang w:val="en-GB"/>
        </w:rPr>
        <w:t>End of Meeting</w:t>
      </w:r>
    </w:p>
    <w:p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rsidR="001E2DA0" w:rsidRPr="00697FDE" w:rsidRDefault="001E2DA0" w:rsidP="00550CFB">
      <w:pPr>
        <w:outlineLvl w:val="0"/>
      </w:pPr>
      <w:r w:rsidRPr="00697FDE">
        <w:t>1) unzip this tdoc list on your PC and place the .doc file in the folder you wish (let's call it ...\meeting_x)</w:t>
      </w:r>
    </w:p>
    <w:p w:rsidR="00BF3A82" w:rsidRPr="00697FDE" w:rsidRDefault="001E2DA0" w:rsidP="00550CFB">
      <w:pPr>
        <w:outlineLvl w:val="0"/>
      </w:pPr>
      <w:r w:rsidRPr="00697FDE">
        <w:t>2) place all the zipped tdocs in the subfolder ...\meeting_x\tdocs</w:t>
      </w:r>
    </w:p>
    <w:p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rsidR="007E425F" w:rsidRPr="00697FDE" w:rsidRDefault="007E425F" w:rsidP="00550CFB">
      <w:pPr>
        <w:outlineLvl w:val="0"/>
      </w:pPr>
    </w:p>
    <w:p w:rsidR="00C26EF6" w:rsidRPr="00697FDE" w:rsidRDefault="007E425F" w:rsidP="00550CFB">
      <w:pPr>
        <w:outlineLvl w:val="0"/>
      </w:pPr>
      <w:r w:rsidRPr="00697FDE">
        <w:t>Sort by "order" (specifying a sort by "text" and not "number") to list the tdocs by agenda items.</w:t>
      </w:r>
    </w:p>
    <w:p w:rsidR="00665946" w:rsidRPr="00697FDE" w:rsidRDefault="00665946" w:rsidP="009B7D8F"/>
    <w:p w:rsidR="005B0887" w:rsidRPr="00697FDE" w:rsidRDefault="005B0887" w:rsidP="009B7D8F"/>
    <w:tbl>
      <w:tblPr>
        <w:tblW w:w="18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tblPr>
      <w:tblGrid>
        <w:gridCol w:w="859"/>
        <w:gridCol w:w="730"/>
        <w:gridCol w:w="971"/>
        <w:gridCol w:w="1764"/>
        <w:gridCol w:w="2650"/>
        <w:gridCol w:w="682"/>
        <w:gridCol w:w="688"/>
        <w:gridCol w:w="311"/>
        <w:gridCol w:w="681"/>
        <w:gridCol w:w="642"/>
        <w:gridCol w:w="866"/>
        <w:gridCol w:w="2473"/>
        <w:gridCol w:w="3288"/>
        <w:gridCol w:w="1894"/>
        <w:gridCol w:w="33"/>
      </w:tblGrid>
      <w:tr w:rsidR="006E4581" w:rsidRPr="00697FDE" w:rsidTr="00501797">
        <w:trPr>
          <w:gridAfter w:val="1"/>
          <w:wAfter w:w="33" w:type="dxa"/>
          <w:trHeight w:val="227"/>
        </w:trPr>
        <w:tc>
          <w:tcPr>
            <w:tcW w:w="859"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pPr>
              <w:rPr>
                <w:sz w:val="18"/>
                <w:szCs w:val="18"/>
              </w:rPr>
            </w:pPr>
            <w:r w:rsidRPr="00697FDE">
              <w:rPr>
                <w:sz w:val="18"/>
                <w:szCs w:val="18"/>
              </w:rPr>
              <w:t>Order</w:t>
            </w:r>
          </w:p>
        </w:tc>
        <w:tc>
          <w:tcPr>
            <w:tcW w:w="73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Ag.Item</w:t>
            </w:r>
          </w:p>
        </w:tc>
        <w:tc>
          <w:tcPr>
            <w:tcW w:w="97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Tdoc #</w:t>
            </w:r>
          </w:p>
        </w:tc>
        <w:tc>
          <w:tcPr>
            <w:tcW w:w="1764"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Type/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Discussion</w:t>
            </w:r>
          </w:p>
        </w:tc>
        <w:tc>
          <w:tcPr>
            <w:tcW w:w="1894"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6E4581" w:rsidRPr="00697FDE" w:rsidRDefault="006E4581" w:rsidP="003C1FE3">
            <w:r w:rsidRPr="00697FDE">
              <w:t>Conclus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1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9" w:history="1">
              <w:r w:rsidRPr="00697FDE">
                <w:rPr>
                  <w:rStyle w:val="Hyperlink"/>
                </w:rPr>
                <w:t>S1-1600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raft agenda for SA1#7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enda</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Revised to </w:t>
            </w:r>
            <w:r w:rsidR="00C97A38">
              <w:t>S1-160</w:t>
            </w:r>
            <w:r w:rsidRPr="00697FDE">
              <w:t>0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10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 w:history="1">
              <w:r w:rsidRPr="00697FDE">
                <w:rPr>
                  <w:rStyle w:val="Hyperlink"/>
                </w:rPr>
                <w:t>S1-1600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B5C41">
            <w:r w:rsidRPr="00697FDE">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raft Schedule and Agenda with document allocation for SA1#7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enda</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Revised to </w:t>
            </w:r>
            <w:r w:rsidR="00C97A38">
              <w:t>S1-160</w:t>
            </w:r>
            <w:r w:rsidRPr="00697FDE">
              <w:t>00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10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 w:history="1">
              <w:r w:rsidRPr="00697FDE">
                <w:rPr>
                  <w:rStyle w:val="Hyperlink"/>
                </w:rPr>
                <w:t>S1-1600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01797">
            <w:r w:rsidRPr="00697FDE">
              <w:t>Final Schedule and Agenda with document allocation for SA1#7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enda</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5782">
            <w:r w:rsidRPr="00697FDE">
              <w:t xml:space="preserve">Nokia Networks pointed out that some delegates might end up working long hours and the meeting chair has to take this into account, in particular to allow all the delegates to have proper break time, in particular when considering that the meeting location is quite remote. </w:t>
            </w:r>
          </w:p>
          <w:p w:rsidR="006E4581" w:rsidRPr="00697FDE" w:rsidRDefault="006E4581" w:rsidP="00C65782">
            <w:r w:rsidRPr="00697FDE">
              <w:t>The chair reminded that the number of documents is the key factor to determine the meeting time.</w:t>
            </w:r>
          </w:p>
          <w:p w:rsidR="006E4581" w:rsidRPr="00697FDE" w:rsidRDefault="006E4581" w:rsidP="00C65782">
            <w:r w:rsidRPr="00697FDE">
              <w:t>Nokia Networks answered that the delegates' health is also a key parameter, and it is not because some groups are working on very bad hours that SA1 has to do the sam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30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 w:history="1">
              <w:r w:rsidRPr="00697FDE">
                <w:rPr>
                  <w:rStyle w:val="Hyperlink"/>
                </w:rPr>
                <w:t>S1-16000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A1-related topics at SA#7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por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e CR on "Data off" was not pursued. All other SA1 material was approv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1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 w:history="1">
              <w:r w:rsidRPr="00697FDE">
                <w:rPr>
                  <w:rStyle w:val="Hyperlink"/>
                </w:rPr>
                <w:t>S1-16000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raft minutes of SA1#7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por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A1814"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5782">
            <w:r>
              <w:t>One CR was reported to be classified under the wrong WID in the minutes. No other commen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00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103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 w:history="1">
              <w:r w:rsidRPr="00697FDE">
                <w:rPr>
                  <w:rStyle w:val="Hyperlink"/>
                </w:rPr>
                <w:t>S1-1600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A1814">
            <w:r>
              <w:t>Minutes of SA1#7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por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A1814" w:rsidRDefault="006E4581" w:rsidP="0060454C">
            <w:r w:rsidRPr="002A1814">
              <w:t>Revision of S1-1600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 w:history="1">
              <w:r w:rsidRPr="00697FDE">
                <w:rPr>
                  <w:rStyle w:val="Hyperlink"/>
                </w:rPr>
                <w:t>S1-16000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xtract of the 3GPP Work Plan for SA1#7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ork Pla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A1814"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 w:history="1">
              <w:r w:rsidRPr="00697FDE">
                <w:rPr>
                  <w:rStyle w:val="Hyperlink"/>
                </w:rPr>
                <w:t>S1-1600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ing Potential Requirements of Higher User Mobility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paper proposes text for updating potential requirements of existing higher user mobility use case for TR 22.863 V0.2.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Merged into </w:t>
            </w:r>
            <w:r w:rsidR="00C97A38">
              <w:t>S1-160</w:t>
            </w:r>
            <w:r w:rsidRPr="00697FDE">
              <w:t>0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 w:history="1">
              <w:r w:rsidRPr="00697FDE">
                <w:rPr>
                  <w:rStyle w:val="Hyperlink"/>
                </w:rPr>
                <w:t>S1-16000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d Bandwidth Requirements for BDA2G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paper proposes updating Bandwidth Requirements of existing use case for Broadband Direct Air to Ground Communications (BDA2G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Merged into </w:t>
            </w:r>
            <w:r w:rsidR="00C97A38">
              <w:t>S1-160</w:t>
            </w:r>
            <w:r w:rsidRPr="00697FDE">
              <w:t>0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9" w:history="1">
              <w:r w:rsidRPr="00697FDE">
                <w:rPr>
                  <w:rStyle w:val="Hyperlink"/>
                </w:rPr>
                <w:t>S1-1600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d Mobility Requirements for BDA2G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paper proposes updating Pre-conditions and Mobility Requirements of existing use case for Broadband Direct Air to Ground Communications (BDA2G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Merged into </w:t>
            </w:r>
            <w:r w:rsidR="00C97A38">
              <w:t>S1-160</w:t>
            </w:r>
            <w:r w:rsidRPr="00697FDE">
              <w:t>0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 w:history="1">
              <w:r w:rsidRPr="00697FDE">
                <w:rPr>
                  <w:rStyle w:val="Hyperlink"/>
                </w:rPr>
                <w:t>S1-1600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Text proposal of traffic scenario </w:t>
            </w:r>
            <w:r w:rsidRPr="00697FDE">
              <w:lastRenderedPageBreak/>
              <w:t>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In TR22.861 V0.2.0, it </w:t>
            </w:r>
            <w:r w:rsidRPr="00697FDE">
              <w:lastRenderedPageBreak/>
              <w:t>descripts 5 type traffic scenario of IoT, the traffic scenario 3 of an IoT device which is connected with network via a relay UE in the roaming case. It didn’t consider that UE and IoT device are roaming, so this contribution has addition a new part of traffic scenario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29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61B77">
              <w:lastRenderedPageBreak/>
              <w:t>08010</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 w:history="1">
              <w:r w:rsidRPr="00697FDE">
                <w:rPr>
                  <w:rStyle w:val="Hyperlink"/>
                </w:rPr>
                <w:t>S1-1600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xt Proposal of Connectivity aspec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n TR22.861 V0.2.0 [1], it descripts connectivity aspects of IoT, The various combinations of these connectivity scenarios should consider to switch relayed connection of 3GPP RAT or non 3GPP RAT to the network, based on the consider that this contribution has some addition of the s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29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06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 w:history="1">
              <w:r w:rsidRPr="00697FDE">
                <w:rPr>
                  <w:rStyle w:val="Hyperlink"/>
                </w:rPr>
                <w:t>S1-16001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S. Department of Commer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ssion Critical Push to Talk over LTE Realignment (MCP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22.17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3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4" w:history="1">
              <w:r w:rsidRPr="00697FDE">
                <w:t xml:space="preserve">MCImp-MCPTTR </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CR contribution removes Stage 1 requirements from MCPTT TS 22.179 V 13.3.0 (2015-12) that are held in common with MCVideo and/or MCData for placement into a separate MCCoRe Rel-14 specif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31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05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 w:history="1">
              <w:r w:rsidRPr="00697FDE">
                <w:rPr>
                  <w:rStyle w:val="Hyperlink"/>
                </w:rPr>
                <w:t>S1-16001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S. Department of Commer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S 22.280 Mission Critical Services Common Requirements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othe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6" w:history="1">
              <w:r w:rsidRPr="00697FDE">
                <w:t xml:space="preserve">MCImp-MCCoRe </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374B8">
            <w:r w:rsidRPr="00697FDE">
              <w:t>This contribution proposes a TS 22.280 for MCCoRe Release 14</w:t>
            </w:r>
            <w:r>
              <w:t>.</w:t>
            </w:r>
            <w:r w:rsidRPr="00697FDE">
              <w:t xml:space="preserve"> This TS is provided as the basis for 3GPP SA1 to consolidate requirements that are found to be common between MCPTT, MCVideo, and MCData into a single specif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 xml:space="preserve">Revised to </w:t>
            </w:r>
            <w:r w:rsidR="00C97A38">
              <w:t>S1-160</w:t>
            </w:r>
            <w:r>
              <w:t>0254</w:t>
            </w:r>
            <w:r w:rsidRPr="00697FDE">
              <w:t>.</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0</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 w:history="1">
              <w:r w:rsidRPr="00697FDE">
                <w:rPr>
                  <w:rStyle w:val="Hyperlink"/>
                </w:rPr>
                <w:t>S1-1600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clean-up for Critical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some clarificaitons on the editor’s note in section 5.4 of TR Critical Communications and suggests text change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 w:history="1">
              <w:r w:rsidRPr="00697FDE">
                <w:rPr>
                  <w:rStyle w:val="Hyperlink"/>
                </w:rPr>
                <w:t>S1-1600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UJITSU Laboratories of Europ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for V2XLTE Requirements group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 w:history="1">
              <w:r w:rsidRPr="00697FDE">
                <w:rPr>
                  <w:rStyle w:val="Hyperlink"/>
                </w:rPr>
                <w:t>S1-1600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UJITSU Laboratories of Europ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for inclusion in section 5.2.4 of V2XLTE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C3796">
              <w:t>Revised and merged into 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 w:history="1">
              <w:r w:rsidRPr="00697FDE">
                <w:rPr>
                  <w:rStyle w:val="Hyperlink"/>
                </w:rPr>
                <w:t>S1-1600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Reply LS on Data Off Requirement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Proposed SA1 reply LS to GSMA NG RiLTE on the progress on Data Off WID in 3GPP SA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1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 w:history="1">
              <w:r w:rsidRPr="00697FDE">
                <w:rPr>
                  <w:rStyle w:val="Hyperlink"/>
                </w:rPr>
                <w:t>S1-1600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CoRe Air ground air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 w:history="1">
              <w:r w:rsidRPr="00697FDE">
                <w:rPr>
                  <w:rStyle w:val="Hyperlink"/>
                </w:rPr>
                <w:t>S1-1600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CoRe Mobility and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0</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 w:history="1">
              <w:r w:rsidRPr="00697FDE">
                <w:rPr>
                  <w:rStyle w:val="Hyperlink"/>
                </w:rPr>
                <w:t>S1-16002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Location sharing and data forwar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 w:history="1">
              <w:r w:rsidRPr="00697FDE">
                <w:rPr>
                  <w:rStyle w:val="Hyperlink"/>
                </w:rPr>
                <w:t>S1-1600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MCData Data base enquiries </w:t>
            </w:r>
            <w:r w:rsidRPr="00697FDE">
              <w:lastRenderedPageBreak/>
              <w:t>and internet acc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8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 w:history="1">
              <w:r w:rsidRPr="00697FDE">
                <w:rPr>
                  <w:rStyle w:val="Hyperlink"/>
                </w:rPr>
                <w:t>S1-1600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air ground air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F5289">
              <w:t>07080</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 w:history="1">
              <w:r w:rsidRPr="00697FDE">
                <w:rPr>
                  <w:rStyle w:val="Hyperlink"/>
                </w:rPr>
                <w:t>S1-1600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conversation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 w:history="1">
              <w:r w:rsidRPr="00697FDE">
                <w:rPr>
                  <w:rStyle w:val="Hyperlink"/>
                </w:rPr>
                <w:t>S1-1600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enhanced pres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1</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 w:history="1">
              <w:r w:rsidRPr="00697FDE">
                <w:rPr>
                  <w:rStyle w:val="Hyperlink"/>
                </w:rPr>
                <w:t>S1-1600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external interfa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1</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 w:history="1">
              <w:r w:rsidRPr="00697FDE">
                <w:rPr>
                  <w:rStyle w:val="Hyperlink"/>
                </w:rPr>
                <w:t>S1-1600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in IOPS mod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A052EC">
              <w:t>07080</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0" w:history="1">
              <w:r w:rsidRPr="00697FDE">
                <w:rPr>
                  <w:rStyle w:val="Hyperlink"/>
                </w:rPr>
                <w:t>S1-1600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robots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32185">
              <w:t>07072</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1" w:history="1">
              <w:r w:rsidRPr="00697FDE">
                <w:rPr>
                  <w:rStyle w:val="Hyperlink"/>
                </w:rPr>
                <w:t>S1-1600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performances and qual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8511E">
              <w:t>07071</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2" w:history="1">
              <w:r w:rsidRPr="00697FDE">
                <w:rPr>
                  <w:rStyle w:val="Hyperlink"/>
                </w:rPr>
                <w:t>S1-1600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Air ground ai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8511E">
              <w:t>07071</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3" w:history="1">
              <w:r w:rsidRPr="00697FDE">
                <w:rPr>
                  <w:rStyle w:val="Hyperlink"/>
                </w:rPr>
                <w:t>S1-1600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enhanced pres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32185">
              <w:t>07072</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4" w:history="1">
              <w:r w:rsidRPr="00697FDE">
                <w:rPr>
                  <w:rStyle w:val="Hyperlink"/>
                </w:rPr>
                <w:t>S1-1600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external interfa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6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F766E">
              <w:t>07072</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5" w:history="1">
              <w:r w:rsidRPr="00697FDE">
                <w:rPr>
                  <w:rStyle w:val="Hyperlink"/>
                </w:rPr>
                <w:t>S1-1600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in IOPS mod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6" w:history="1">
              <w:r w:rsidRPr="00697FDE">
                <w:rPr>
                  <w:rStyle w:val="Hyperlink"/>
                </w:rPr>
                <w:t>S1-1600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parameters remot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7" w:history="1">
              <w:r w:rsidRPr="00697FDE">
                <w:rPr>
                  <w:rStyle w:val="Hyperlink"/>
                </w:rPr>
                <w:t>S1-1600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profile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B2547E">
              <w:t>Revised and merged into 34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8511E">
              <w:t>0707</w:t>
            </w:r>
            <w:r>
              <w:t>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8" w:history="1">
              <w:r w:rsidRPr="00697FDE">
                <w:rPr>
                  <w:rStyle w:val="Hyperlink"/>
                </w:rPr>
                <w:t>S1-1600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push and pu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B2E89">
              <w:t>07072</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49" w:history="1">
              <w:r w:rsidRPr="00697FDE">
                <w:rPr>
                  <w:rStyle w:val="Hyperlink"/>
                </w:rPr>
                <w:t>S1-1600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video availability notif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B2E89">
              <w:t>07072</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0" w:history="1">
              <w:r w:rsidRPr="00697FDE">
                <w:rPr>
                  <w:rStyle w:val="Hyperlink"/>
                </w:rPr>
                <w:t>S1-1600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video consult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6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1" w:history="1">
              <w:r w:rsidRPr="00697FDE">
                <w:rPr>
                  <w:rStyle w:val="Hyperlink"/>
                </w:rPr>
                <w:t>S1-16003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video remote control including camera discove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B2E89">
              <w:t>07072</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2" w:history="1">
              <w:r w:rsidRPr="00697FDE">
                <w:rPr>
                  <w:rStyle w:val="Hyperlink"/>
                </w:rPr>
                <w:t>S1-1600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video storag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6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3" w:history="1">
              <w:r w:rsidRPr="00697FDE">
                <w:rPr>
                  <w:rStyle w:val="Hyperlink"/>
                </w:rPr>
                <w:t>S1-1600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video processing 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4" w:history="1">
              <w:r w:rsidRPr="00697FDE">
                <w:rPr>
                  <w:rStyle w:val="Hyperlink"/>
                </w:rPr>
                <w:t>S1-1600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robo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5" w:history="1">
              <w:r w:rsidRPr="00697FDE">
                <w:rPr>
                  <w:rStyle w:val="Hyperlink"/>
                </w:rPr>
                <w:t>S1-1600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related updates to Section 6.2 of SMARTER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31237">
            <w:r w:rsidRPr="00697FDE">
              <w:t>This document discusses the necessary updat</w:t>
            </w:r>
            <w:r>
              <w:t>es to Section 6.2 of TR 22.891, and g</w:t>
            </w:r>
            <w:r w:rsidRPr="00697FDE">
              <w:t>roup the use cases into the corresponding key families in MIoT as analy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6" w:history="1">
              <w:r w:rsidRPr="00697FDE">
                <w:rPr>
                  <w:rStyle w:val="Hyperlink"/>
                </w:rPr>
                <w:t>S1-1600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to Section 4 of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vides the updates to Section 4 of MIoT TR 22.8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7" w:history="1">
              <w:r w:rsidRPr="00697FDE">
                <w:rPr>
                  <w:rStyle w:val="Hyperlink"/>
                </w:rPr>
                <w:t>S1-1600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Update to “Higher User Mobility” of eM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vides the updates to Section 5.4 of eMBB TR 22.8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61B77">
              <w:t>08010</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8" w:history="1">
              <w:r w:rsidRPr="00697FDE">
                <w:rPr>
                  <w:rStyle w:val="Hyperlink"/>
                </w:rPr>
                <w:t>S1-1600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mIoT clean up section 5.2.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ext to clean up the section 5.2.1 in mIo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59" w:history="1">
              <w:r w:rsidRPr="00697FDE">
                <w:rPr>
                  <w:rStyle w:val="Hyperlink"/>
                </w:rPr>
                <w:t>S1-1600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mIoT clean up section 5.2.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ext to clean up the section 5.2.2 in mIo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0" w:history="1">
              <w:r w:rsidRPr="00697FDE">
                <w:rPr>
                  <w:rStyle w:val="Hyperlink"/>
                </w:rPr>
                <w:t>S1-1600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mIoT clean up section 5.2.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ext to align the potential requirements with the description and traffic scenarios in section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50</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1" w:history="1">
              <w:r w:rsidRPr="00697FDE">
                <w:rPr>
                  <w:rStyle w:val="Hyperlink"/>
                </w:rPr>
                <w:t>S1-1600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NEO network slice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clean up the network slices description and potential requirements in NEO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50</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2" w:history="1">
              <w:r w:rsidRPr="00697FDE">
                <w:rPr>
                  <w:rStyle w:val="Hyperlink"/>
                </w:rPr>
                <w:t>S1-16004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NEO network capability exposure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clean up the network capability exposure description and potential requirements in NEO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3" w:history="1">
              <w:r w:rsidRPr="00697FDE">
                <w:rPr>
                  <w:rStyle w:val="Hyperlink"/>
                </w:rPr>
                <w:t>S1-16005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MTEL R13 corr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64" w:history="1">
              <w:r w:rsidRPr="00697FDE">
                <w:t>22.1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105</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TEI1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B61B6">
            <w:r w:rsidRPr="00697FDE">
              <w:t xml:space="preserve">A reference is corrected (the </w:t>
            </w:r>
            <w:r w:rsidRPr="00697FDE">
              <w:lastRenderedPageBreak/>
              <w:t>reference 8.2.7.2.5 is replaced by the reference 8.2.7.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 xml:space="preserve">This mistake is also in previous </w:t>
            </w:r>
            <w:r w:rsidRPr="00697FDE">
              <w:lastRenderedPageBreak/>
              <w:t>Releases.</w:t>
            </w:r>
          </w:p>
          <w:p w:rsidR="006E4581" w:rsidRPr="00697FDE" w:rsidRDefault="006E4581" w:rsidP="0060454C">
            <w:r w:rsidRPr="00697FDE">
              <w:t>The "Clause affected" is to be provided. The title should be more precis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Revised to S1-16030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60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5" w:history="1">
              <w:r w:rsidRPr="00697FDE">
                <w:rPr>
                  <w:rStyle w:val="Hyperlink"/>
                </w:rPr>
                <w:t>S1-1600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MTEL corr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66" w:history="1">
              <w:r w:rsidRPr="00697FDE">
                <w:t>22.1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10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 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is a mirror CR. It should be category A, WI is TEI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Same comments as the previous on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30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50</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7" w:history="1">
              <w:r w:rsidRPr="00697FDE">
                <w:rPr>
                  <w:rStyle w:val="Hyperlink"/>
                </w:rPr>
                <w:t>S1-1600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ontribution concerning access to the network in low-ARPU areas in TR NEO TR v0.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e contribution proposes a set of requirements concernig the access to the network in low-ARPU areas where there is a need for providing access to essential services with a basic Internet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27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C4B38">
              <w:t>0711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68" w:history="1">
              <w:r w:rsidRPr="00697FDE">
                <w:rPr>
                  <w:rStyle w:val="Hyperlink"/>
                </w:rPr>
                <w:t>S1-16005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3GPP enhancement for TV application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1C4B38">
            <w:hyperlink r:id="rId69" w:history="1">
              <w: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50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1C4B38">
            <w:hyperlink r:id="rId70" w:history="1">
              <w:r>
                <w:t>EnT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ntroduce new requirements for 3GPP enhancement for TV application support in TS22.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1C4B38">
              <w:t>Merged into S1-16033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1" w:history="1">
              <w:r w:rsidRPr="00697FDE">
                <w:rPr>
                  <w:rStyle w:val="Hyperlink"/>
                </w:rPr>
                <w:t>S1-1600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UK)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R22115 Charging requirement for TV application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72" w:history="1">
              <w:r w:rsidRPr="00697FDE">
                <w:t>22.11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7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73" w:history="1">
              <w:r w:rsidRPr="00697FDE">
                <w:t>EnT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Charging requirement for TV application support add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4" w:history="1">
              <w:r w:rsidRPr="00697FDE">
                <w:rPr>
                  <w:rStyle w:val="Hyperlink"/>
                </w:rPr>
                <w:t>S1-16005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descriptiv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ext proposal to be added in section 4 of MCVideo to describe the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5" w:history="1">
              <w:r w:rsidRPr="00697FDE">
                <w:rPr>
                  <w:rStyle w:val="Hyperlink"/>
                </w:rPr>
                <w:t>S1-16005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requirements restruc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al for restructuring of requirements section for MCVideo to "build out" the service after MCC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6" w:history="1">
              <w:r w:rsidRPr="00697FDE">
                <w:rPr>
                  <w:rStyle w:val="Hyperlink"/>
                </w:rPr>
                <w:t>S1-16005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Clarification of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s changes to requirements for various reasons - to make them unambiguous, - to separate requirements, - some editorial chan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E32406">
              <w:t>Divided into several; Merged with 033, 440, 445, respectively</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7" w:history="1">
              <w:r w:rsidRPr="00697FDE">
                <w:rPr>
                  <w:rStyle w:val="Hyperlink"/>
                </w:rPr>
                <w:t>S1-1600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new requirements for video co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New proposed video coding requirements for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8" w:history="1">
              <w:r w:rsidRPr="00697FDE">
                <w:rPr>
                  <w:rStyle w:val="Hyperlink"/>
                </w:rPr>
                <w:t>S1-16005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new requirements for video mod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video modes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4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79" w:history="1">
              <w:r w:rsidRPr="00697FDE">
                <w:rPr>
                  <w:rStyle w:val="Hyperlink"/>
                </w:rPr>
                <w:t>S1-1600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new requirements for video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video performance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B91E0B">
              <w:t>Merged with 028 into 44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0" w:history="1">
              <w:r w:rsidRPr="00697FDE">
                <w:rPr>
                  <w:rStyle w:val="Hyperlink"/>
                </w:rPr>
                <w:t>S1-1600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new requirements for remote PTZ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remote PTZ control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B91E0B">
              <w:t>Merged with 038 into 4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1" w:history="1">
              <w:r w:rsidRPr="00697FDE">
                <w:rPr>
                  <w:rStyle w:val="Hyperlink"/>
                </w:rPr>
                <w:t>S1-1600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CoRe - Proposed new section for interwork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section for interworking in MCC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2" w:history="1">
              <w:r w:rsidRPr="00697FDE">
                <w:rPr>
                  <w:rStyle w:val="Hyperlink"/>
                </w:rPr>
                <w:t>S1-1600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CoRe - Proposed explanation of intent of wor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explanation of intent of wording in MCC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3" w:history="1">
              <w:r w:rsidRPr="00697FDE">
                <w:rPr>
                  <w:rStyle w:val="Hyperlink"/>
                </w:rPr>
                <w:t>S1-1600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xt Proposal for Overall Service Requirements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V2X overall requirements describing common service requirements that apply for all V2V/V2I/V2P/V2N use cases, including requirements for message transfer, inter-PLMN, and control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C3796">
              <w:t>Revised and merged into 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4" w:history="1">
              <w:r w:rsidRPr="00697FDE">
                <w:rPr>
                  <w:rStyle w:val="Hyperlink"/>
                </w:rPr>
                <w:t>S1-1600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xt Proposal for Specific Service Requirements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V2X specific service requirements including latency, message size, transmission frequency, range, speed, and some other requirements are added to support V2V/V2I/V2P/V2N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C3796">
              <w:t>Revised and merged into 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5" w:history="1">
              <w:r w:rsidRPr="00697FDE">
                <w:rPr>
                  <w:rStyle w:val="Hyperlink"/>
                </w:rPr>
                <w:t>S1-16006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Text Proposal for Definitions </w:t>
            </w:r>
            <w:r w:rsidRPr="00697FDE">
              <w:lastRenderedPageBreak/>
              <w:t>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contribution proposes </w:t>
            </w:r>
            <w:r w:rsidRPr="00697FDE">
              <w:lastRenderedPageBreak/>
              <w:t>the definitions of RSU and V2N/V2X Services inline with the current TR, except to clarify RSU can support V2X applications and 3GPP dealing with only transport rather than application lay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55D48">
              <w:t xml:space="preserve">Revised into </w:t>
            </w:r>
            <w:r w:rsidR="00C97A38">
              <w:t>S1-</w:t>
            </w:r>
            <w:r w:rsidR="00C97A38">
              <w:lastRenderedPageBreak/>
              <w:t>160</w:t>
            </w:r>
            <w:r w:rsidRPr="00F55D48">
              <w:t>4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4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6" w:history="1">
              <w:r w:rsidRPr="00697FDE">
                <w:rPr>
                  <w:rStyle w:val="Hyperlink"/>
                </w:rPr>
                <w:t>S1-1600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decription text for the Overview section inline with the current TR, except adding one figure to illustrate broadcast-type V2V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7" w:history="1">
              <w:r w:rsidRPr="00697FDE">
                <w:rPr>
                  <w:rStyle w:val="Hyperlink"/>
                </w:rPr>
                <w:t>S1-1600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xt proposal for Security Requirements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to capture security-related service requirements for V2X as a separate subsection under Section 5, covering authorization, anominity, integrity protection, as well as priva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9F42A2">
              <w:t>Revised and merged into 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1</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88" w:history="1">
              <w:r w:rsidRPr="00697FDE">
                <w:rPr>
                  <w:rStyle w:val="Hyperlink"/>
                </w:rPr>
                <w:t>S1-1600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sevice continutiy for IoT device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89"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0" w:history="1">
              <w:r w:rsidRPr="00697FDE">
                <w:t>FS_SMARTER-m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is to update the part of service continuity for IoT devices of Connectivity Aspects family in Massive Internet of Things TR, including traffic scenarios an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91" w:history="1">
              <w:r w:rsidRPr="00697FDE">
                <w:rPr>
                  <w:rStyle w:val="Hyperlink"/>
                </w:rPr>
                <w:t>S1-1600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the subscription requirement for IoT device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2"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3" w:history="1">
              <w:r w:rsidRPr="00697FDE">
                <w:t>FS_SMARTER-m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is to update the requirement of identities and subscriptions for IoT devices and delete the relative editor’s note of Connectivity Aspects family in Massive Internet of Thing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1</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94" w:history="1">
              <w:r w:rsidRPr="00697FDE">
                <w:rPr>
                  <w:rStyle w:val="Hyperlink"/>
                </w:rPr>
                <w:t>S1-16007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pairing requirement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5"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6" w:history="1">
              <w:r w:rsidRPr="00697FDE">
                <w:t>FS_SMARTER-m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is to update the requirement of pairing for IoT devices and delete the relative editor’s note of Connectivity Aspects family in Massive Internet of Thing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1</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97" w:history="1">
              <w:r w:rsidRPr="00697FDE">
                <w:rPr>
                  <w:rStyle w:val="Hyperlink"/>
                </w:rPr>
                <w:t>S1-1600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the KPI for services in traffic scenario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8"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99" w:history="1">
              <w:r w:rsidRPr="00697FDE">
                <w:t>FS_SMARTER-m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is to update the KPI for services in traffic scenarios for IoT devices in Massive Internet of Thing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0" w:history="1">
              <w:r w:rsidRPr="00697FDE">
                <w:rPr>
                  <w:rStyle w:val="Hyperlink"/>
                </w:rPr>
                <w:t>S1-16007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 Proposed new requirements for leaving a video strea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leaving a video stream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1" w:history="1">
              <w:r w:rsidRPr="00697FDE">
                <w:rPr>
                  <w:rStyle w:val="Hyperlink"/>
                </w:rPr>
                <w:t>S1-16007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MCVideo - Proposed new requirements for forwarding a video stream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forwarding a video stream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C6CB3">
              <w:t>07072</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2" w:history="1">
              <w:r w:rsidRPr="00697FDE">
                <w:rPr>
                  <w:rStyle w:val="Hyperlink"/>
                </w:rPr>
                <w:t>S1-16007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MCVideo - Proposed new requirements for configuring external video capabilitie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requirements for configuring external video capabilities in MC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3" w:history="1">
              <w:r w:rsidRPr="00697FDE">
                <w:rPr>
                  <w:rStyle w:val="Hyperlink"/>
                </w:rPr>
                <w:t>S1-16007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arris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CoRe - Proposed new common requirements for Emergency and Imminent Peri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Emergency and Imminent Peril are common mission critical services.  General requirements are proposed that describe what application </w:t>
            </w:r>
            <w:r w:rsidRPr="00697FDE">
              <w:lastRenderedPageBreak/>
              <w:t xml:space="preserve">services are invoked when emergency or imminent peril communications are initiat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058E8">
              <w:lastRenderedPageBreak/>
              <w:t>07080</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4" w:history="1">
              <w:r w:rsidRPr="00697FDE">
                <w:rPr>
                  <w:rStyle w:val="Hyperlink"/>
                </w:rPr>
                <w:t>S1-16007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pCR on inclusion of Generic capabilities into MC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nclusion of Generic capabilities into MCData as per agreement at SA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5" w:history="1">
              <w:r w:rsidRPr="00697FDE">
                <w:rPr>
                  <w:rStyle w:val="Hyperlink"/>
                </w:rPr>
                <w:t>S1-16007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NISTERE DE L'INTERI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Data definitions and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6" w:history="1">
              <w:r w:rsidRPr="00697FDE">
                <w:rPr>
                  <w:rStyle w:val="Hyperlink"/>
                </w:rPr>
                <w:t>S1-16007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NISTERE DE L'INTERI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Scope and defin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7" w:history="1">
              <w:r w:rsidRPr="00697FDE">
                <w:rPr>
                  <w:rStyle w:val="Hyperlink"/>
                </w:rPr>
                <w:t>S1-16008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pplied Communication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tion of MPS in FS_SMARTER-CRIC Ultra-reliable communication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inclusion of MPS in the list of mission critical services in clause 5.1.2.3 (Ultra-reliable communications) of FS_SMARTER-CRIC consistent with clause 5.1 of TR 22.8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8" w:history="1">
              <w:r w:rsidRPr="00697FDE">
                <w:rPr>
                  <w:rStyle w:val="Hyperlink"/>
                </w:rPr>
                <w:t>S1-16008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pplied Communication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nclusion of MPS in Table 5.1.3 of TR 22.891 (FS_SMART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document proposes inclusion of MPS text in Table 5.1.3 of TR 22.891 for completen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09" w:history="1">
              <w:r w:rsidRPr="00697FDE">
                <w:rPr>
                  <w:rStyle w:val="Hyperlink"/>
                </w:rPr>
                <w:t>S1-160</w:t>
              </w:r>
              <w:r w:rsidRPr="00697FDE">
                <w:rPr>
                  <w:rStyle w:val="Hyperlink"/>
                </w:rPr>
                <w:t>0</w:t>
              </w:r>
              <w:r w:rsidRPr="00697FDE">
                <w:rPr>
                  <w:rStyle w:val="Hyperlink"/>
                </w:rPr>
                <w:t>8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T-Mobile US, AT&amp;T, Alcatel Lucent,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Text alignment for terminating UE o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D3242">
            <w:hyperlink r:id="rId110" w:history="1">
              <w: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2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ext alignment for terminating UE option in TS 22.153 clause 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1" w:history="1">
              <w:r w:rsidRPr="00697FDE">
                <w:rPr>
                  <w:rStyle w:val="Hyperlink"/>
                </w:rPr>
                <w:t>S1-1</w:t>
              </w:r>
              <w:r w:rsidRPr="00697FDE">
                <w:rPr>
                  <w:rStyle w:val="Hyperlink"/>
                </w:rPr>
                <w:t>6</w:t>
              </w:r>
              <w:r w:rsidRPr="00697FDE">
                <w:rPr>
                  <w:rStyle w:val="Hyperlink"/>
                </w:rPr>
                <w:t>008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AT&amp;T, T-Mobile U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Update to Priority Data Bearer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D3242">
            <w:hyperlink r:id="rId112" w:history="1">
              <w: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3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R updates Priority Data Bearer service to align with Stage 2 in TS 23.4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3" w:history="1">
              <w:r w:rsidRPr="00697FDE">
                <w:rPr>
                  <w:rStyle w:val="Hyperlink"/>
                </w:rPr>
                <w:t>S1-1600</w:t>
              </w:r>
              <w:r w:rsidRPr="00697FDE">
                <w:rPr>
                  <w:rStyle w:val="Hyperlink"/>
                </w:rPr>
                <w:t>8</w:t>
              </w:r>
              <w:r w:rsidRPr="00697FDE">
                <w:rPr>
                  <w:rStyle w:val="Hyperlink"/>
                </w:rPr>
                <w:t>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T-Mobile US, AT&amp;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PS Anonym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D3242">
            <w:hyperlink r:id="rId114" w:history="1">
              <w: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3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R proposes a requirement for anonymity protection of MPS communication whe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5" w:history="1">
              <w:r w:rsidRPr="00697FDE">
                <w:rPr>
                  <w:rStyle w:val="Hyperlink"/>
                </w:rPr>
                <w:t>S1-16008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T-Mobile US, AT&amp;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PS exemption when PS Data Off is enabled in the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40366">
            <w:hyperlink r:id="rId116" w:history="1">
              <w: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22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text addition in clause 10 of TS 22.011 indicating that Emergency and MPS shall be exempt from PS Data Of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This is covered by Ericsson's C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7" w:history="1">
              <w:r w:rsidRPr="00697FDE">
                <w:rPr>
                  <w:rStyle w:val="Hyperlink"/>
                </w:rPr>
                <w:t>S1-16008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FS_SMARTER 5.74  Updates to QoS and Policy Control Use Case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updates to QoS and Policy Control use case in clause 5.74 of TR 22.891 for access agnostic QoS &amp; policy framework and E2E Q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1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8" w:history="1">
              <w:r w:rsidRPr="00697FDE">
                <w:rPr>
                  <w:rStyle w:val="Hyperlink"/>
                </w:rPr>
                <w:t>S1-16008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Introduction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19" w:history="1">
              <w:r w:rsidRPr="00697FDE">
                <w:rPr>
                  <w:rStyle w:val="Hyperlink"/>
                </w:rPr>
                <w:t>S1-16008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Scope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0" w:history="1">
              <w:r w:rsidRPr="00697FDE">
                <w:rPr>
                  <w:rStyle w:val="Hyperlink"/>
                </w:rPr>
                <w:t>S1-16008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Reference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1" w:history="1">
              <w:r w:rsidRPr="00697FDE">
                <w:rPr>
                  <w:rStyle w:val="Hyperlink"/>
                </w:rPr>
                <w:t>S1-16009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overview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C3796">
            <w:r w:rsidRPr="00FC3796">
              <w:t xml:space="preserve">Revised to </w:t>
            </w:r>
            <w:r w:rsidR="00C97A38">
              <w:t>S1-160</w:t>
            </w:r>
            <w:r w:rsidRPr="00FC3796">
              <w:t>40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2" w:history="1">
              <w:r w:rsidRPr="00697FDE">
                <w:rPr>
                  <w:rStyle w:val="Hyperlink"/>
                </w:rPr>
                <w:t>S1-16009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change to section 5 struc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3" w:history="1">
              <w:r w:rsidRPr="00697FDE">
                <w:rPr>
                  <w:rStyle w:val="Hyperlink"/>
                </w:rPr>
                <w:t>S1-16009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cussion on CPR re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4" w:history="1">
              <w:r w:rsidRPr="00697FDE">
                <w:rPr>
                  <w:rStyle w:val="Hyperlink"/>
                </w:rPr>
                <w:t>S1-16009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ions to V2X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C144F">
            <w:hyperlink r:id="rId125" w:history="1">
              <w:r>
                <w:t>22.88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S_V2X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41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6" w:history="1">
              <w:r w:rsidRPr="00697FDE">
                <w:rPr>
                  <w:rStyle w:val="Hyperlink"/>
                </w:rPr>
                <w:t>S1-16009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requirement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7" w:history="1">
              <w:r w:rsidRPr="00697FDE">
                <w:rPr>
                  <w:rStyle w:val="Hyperlink"/>
                </w:rPr>
                <w:t>S1-16009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cussion on V2X defini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55D48">
              <w:t xml:space="preserve">Revised into </w:t>
            </w:r>
            <w:r w:rsidR="00C97A38">
              <w:t>S1-160</w:t>
            </w:r>
            <w:r w:rsidRPr="00F55D48">
              <w:t>4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28" w:history="1">
              <w:r w:rsidRPr="00697FDE">
                <w:rPr>
                  <w:rStyle w:val="Hyperlink"/>
                </w:rPr>
                <w:t>S1-16009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ions to V2X Defini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67F49">
            <w:hyperlink r:id="rId129" w:history="1">
              <w:r>
                <w:t>22.88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FS_V2X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67F49">
            <w:r w:rsidRPr="00D67F49">
              <w:t xml:space="preserve">Revised to </w:t>
            </w:r>
            <w:r w:rsidR="00C97A38">
              <w:t>S1-160</w:t>
            </w:r>
            <w:r w:rsidRPr="00D67F49">
              <w:t>40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0" w:history="1">
              <w:r w:rsidRPr="00697FDE">
                <w:rPr>
                  <w:rStyle w:val="Hyperlink"/>
                </w:rPr>
                <w:t>S1-16009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55D48">
            <w:r w:rsidRPr="00697FDE">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Definition and Abbreviation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61B77">
              <w:t>08010</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1" w:history="1">
              <w:r w:rsidRPr="00697FDE">
                <w:rPr>
                  <w:rStyle w:val="Hyperlink"/>
                </w:rPr>
                <w:t>S1-16009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Huawei,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larification on mIOT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61B77">
              <w:t>0801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2" w:history="1">
              <w:r w:rsidRPr="00697FDE">
                <w:rPr>
                  <w:rStyle w:val="Hyperlink"/>
                </w:rPr>
                <w:t>S1-16009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Sony,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erminology for mIOT connection mod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3" w:history="1">
              <w:r w:rsidRPr="00697FDE">
                <w:rPr>
                  <w:rStyle w:val="Hyperlink"/>
                </w:rPr>
                <w:t>S1-1601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Traffic Scenario for operational aspect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3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4" w:history="1">
              <w:r w:rsidRPr="00697FDE">
                <w:rPr>
                  <w:rStyle w:val="Hyperlink"/>
                </w:rPr>
                <w:t>S1-1601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Traffic Scenario for connectivity  aspect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3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5" w:history="1">
              <w:r w:rsidRPr="00697FDE">
                <w:rPr>
                  <w:rStyle w:val="Hyperlink"/>
                </w:rPr>
                <w:t>S1-1601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Traffic Scenario for Critical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6" w:history="1">
              <w:r w:rsidRPr="00697FDE">
                <w:rPr>
                  <w:rStyle w:val="Hyperlink"/>
                </w:rPr>
                <w:t>S1-16010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Scope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the text for Introduction and Scope sections of TS 22.cde v0.1.0 on Normative Work for V2X (V2XL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55D48">
              <w:t>Revised to S1-16040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7" w:history="1">
              <w:r w:rsidRPr="00697FDE">
                <w:rPr>
                  <w:rStyle w:val="Hyperlink"/>
                </w:rPr>
                <w:t>S1-16010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text for Overview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the text for Overview section of TS 22.cde v0.1.0 on Normative Work for V2X (V2XL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28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8" w:history="1">
              <w:r w:rsidRPr="00697FDE">
                <w:rPr>
                  <w:rStyle w:val="Hyperlink"/>
                </w:rPr>
                <w:t>S1-1601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 RF sha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 available.</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t>08040</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39" w:history="1">
              <w:r w:rsidRPr="00697FDE">
                <w:rPr>
                  <w:rStyle w:val="Hyperlink"/>
                </w:rPr>
                <w:t>S1-16010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5G satellite access to TR 22.8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related to satellite access use case 5.72 to FS_SMARTER-eMBB BB TR 22.8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E2BC3">
              <w:t>08031</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0" w:history="1">
              <w:r w:rsidRPr="00697FDE">
                <w:rPr>
                  <w:rStyle w:val="Hyperlink"/>
                </w:rPr>
                <w:t>S1-1601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Proposal to add text on satellite access to FS_SMARTER-CriC 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related to satellite use case 5.72 to  FS_SMARTER-Cric BB TR 22.8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433690">
              <w:t>08050</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1" w:history="1">
              <w:r w:rsidRPr="00697FDE">
                <w:rPr>
                  <w:rStyle w:val="Hyperlink"/>
                </w:rPr>
                <w:t>S1-16010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user multi-connectivity across operators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on user multi-connectivity across operators to FS_SMARTETR-NEO BB to TR 22.8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433690">
              <w:t>0805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2" w:history="1">
              <w:r w:rsidRPr="00697FDE">
                <w:rPr>
                  <w:rStyle w:val="Hyperlink"/>
                </w:rPr>
                <w:t>S1-1601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broadcast/multicast services using a dedicated radio carrier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on broadcast/multicast services using a dedicated radio carrier to FS_SMARTER-NEO BB TR 22.8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F66C3">
              <w:t>08051</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3" w:history="1">
              <w:r w:rsidRPr="00697FDE">
                <w:rPr>
                  <w:rStyle w:val="Hyperlink"/>
                </w:rPr>
                <w:t>S1-1601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5G satellite access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on satellite use case 5.72 to FS_SMARTER-NEO BB TR 22.8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4" w:history="1">
              <w:r w:rsidRPr="00697FDE">
                <w:rPr>
                  <w:rStyle w:val="Hyperlink"/>
                </w:rPr>
                <w:t>S1-1601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eparations for eV2X Rel-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SP-150573 (WID for V2XLTE) has its target completion date of 03/2016 and SA1#72 has completed the Study (FS_V2XLTE) with a compact set of 33 CPRs (consolidated potential </w:t>
            </w:r>
            <w:r w:rsidRPr="00697FDE">
              <w:lastRenderedPageBreak/>
              <w:t>requirements). This set of CPRs, which were carefully chosen by many companies involved through multiple iterations of discussions, will be ready to go for its Normative form of requirements in the new TS 22.V2X (Tdoc # not assigned yet). If the Work (V2XLTE) is complete at SA1#73, we will continue to investigate the issues that have been discussed in SMARTER and other issues that have put on hold due to the Vancouver working assumption. This paper intends to provide the overview on what's done and what's pending and to kick off the discussion for preparation for the next step in M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80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5" w:history="1">
              <w:r w:rsidRPr="00697FDE">
                <w:rPr>
                  <w:rStyle w:val="Hyperlink"/>
                </w:rPr>
                <w:t>S1-16011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Changes for Overview Section and Diagra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ere is a misalignment between what’s included in TR 22.891 and the overview section (Section 4). Based on what SA1 has agreed since SA1#71bis, this contribution proposes to make a suitable change on the overview section of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6" w:history="1">
              <w:r w:rsidRPr="00697FDE">
                <w:rPr>
                  <w:rStyle w:val="Hyperlink"/>
                </w:rPr>
                <w:t>S1-16011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SMARTER-CRIC:  Low-delay speech and video co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document proposes text to be added for Low-delay speech and video coding to the Higher Reliability and Lower Latency clause of the SMARTER Critical Communications TR 22.862.  The text is based on the use case 5.50 in the SMARTER TR 22.89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7" w:history="1">
              <w:r w:rsidRPr="00697FDE">
                <w:rPr>
                  <w:rStyle w:val="Hyperlink"/>
                </w:rPr>
                <w:t>S1-1601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RAFT] Reply LS on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RAFT response to C1-160793 on ACDC requirement for IMS services (Rel-13, 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Proposed answer to </w:t>
            </w:r>
            <w:r w:rsidR="00C97A38">
              <w:t>S1-160</w:t>
            </w:r>
            <w:r w:rsidRPr="00697FDE">
              <w:t>0220.</w:t>
            </w:r>
          </w:p>
          <w:p w:rsidR="006E4581" w:rsidRPr="00697FDE" w:rsidRDefault="006E4581" w:rsidP="0060454C">
            <w:r w:rsidRPr="00697FDE">
              <w:t>TO be updated to take into account that the corresponding CRs were revis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48" w:history="1">
              <w:r w:rsidRPr="00697FDE">
                <w:rPr>
                  <w:rStyle w:val="Hyperlink"/>
                </w:rPr>
                <w:t>S1-1601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orrection of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130E7">
            <w:hyperlink r:id="rId149" w:history="1">
              <w:r w:rsidRPr="00697FDE">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22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130E7">
            <w:hyperlink r:id="rId150" w:history="1">
              <w:r w:rsidRPr="00697FDE">
                <w:t>ACDC-ST1</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quirement is corrected that ACDC shall not apply to MMTEL voice, MMTEL video and SMS over IMS (SMS over IP) on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is to answer to the CT1's request in </w:t>
            </w:r>
            <w:r w:rsidR="00C97A38">
              <w:t>S1-160</w:t>
            </w:r>
            <w:r w:rsidRPr="00697FDE">
              <w:t>220.</w:t>
            </w:r>
          </w:p>
          <w:p w:rsidR="006E4581" w:rsidRPr="00697FDE" w:rsidRDefault="006E4581" w:rsidP="007F186A">
            <w:r w:rsidRPr="00697FDE">
              <w:t>Ericsson mentioned that there are other possible solutions, e.g. accept this limitation but only for Rel-13.</w:t>
            </w:r>
          </w:p>
          <w:p w:rsidR="006E4581" w:rsidRPr="00697FDE" w:rsidRDefault="006E4581" w:rsidP="007F186A">
            <w:r w:rsidRPr="00697FDE">
              <w:t>Intel, Huwaei and Qualcom support LG's CR as it is, i.e. not specifically for Rel-13.</w:t>
            </w:r>
          </w:p>
          <w:p w:rsidR="006E4581" w:rsidRPr="00697FDE" w:rsidRDefault="006E4581" w:rsidP="007F186A">
            <w:r w:rsidRPr="00697FDE">
              <w:t>It was wondered if what to do with the other IMS services should be mentioned explicitely.</w:t>
            </w:r>
          </w:p>
          <w:p w:rsidR="006E4581" w:rsidRPr="00697FDE" w:rsidRDefault="006E4581" w:rsidP="007F186A">
            <w:r w:rsidRPr="00697FDE">
              <w:t>The cover page needs to be upda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1" w:history="1">
              <w:r w:rsidRPr="00697FDE">
                <w:rPr>
                  <w:rStyle w:val="Hyperlink"/>
                </w:rPr>
                <w:t>S1-1601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orrection of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BE2B57">
            <w:hyperlink r:id="rId152" w:history="1">
              <w:r w:rsidRPr="00697FDE">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2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CDC-ST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quirement is corrected that ACDC shall not apply to MMTEL voice, MMTEL video and SMS over IMS (SMS over IP) on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Mirror C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50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3" w:history="1">
              <w:r w:rsidRPr="00697FDE">
                <w:rPr>
                  <w:rStyle w:val="Hyperlink"/>
                </w:rPr>
                <w:t>S1-1601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TT DOCOMO,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iscussion on the business motivation behind USO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discusses the business motivation behind USOS. The authors believe that we need to account for usage over unlicensed access in order to set an environment where LAA could be widely used in a commercially viable way. We recommend approval of the proposed USOS WID and related C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Noted. </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EA54F2">
              <w:t>0803</w:t>
            </w:r>
            <w:r>
              <w:t>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4" w:history="1">
              <w:r w:rsidRPr="00697FDE">
                <w:rPr>
                  <w:rStyle w:val="Hyperlink"/>
                </w:rPr>
                <w:t>S1-1601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Use Case: Public Safety Lifelin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roposed new use case for public safe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EA54F2">
              <w:t>08032</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5" w:history="1">
              <w:r w:rsidRPr="00697FDE">
                <w:rPr>
                  <w:rStyle w:val="Hyperlink"/>
                </w:rPr>
                <w:t>S1-1601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Use Case: Public Safety Situational Aware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New use case for public safe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6" w:history="1">
              <w:r w:rsidRPr="00697FDE">
                <w:rPr>
                  <w:rStyle w:val="Hyperlink"/>
                </w:rPr>
                <w:t>S1-16012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Se for the Evolved Packet System (E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403DE">
            <w:hyperlink r:id="rId157" w:history="1">
              <w:r w:rsidRPr="00697FDE">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2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403DE">
            <w:hyperlink r:id="rId158" w:history="1">
              <w:r w:rsidRPr="00697FDE">
                <w:t>TEl14-WI-SA1</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ntroduction service requirements for commercial ProSe UE-to-Network Relay for the Evolved Packet System (E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9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59" w:history="1">
              <w:r w:rsidRPr="00697FDE">
                <w:rPr>
                  <w:rStyle w:val="Hyperlink"/>
                </w:rPr>
                <w:t>S1-1601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nsuring correctness of requirements for Rel-14 common functional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nalyzes current MCPTT requirements from a candidate section for core functionality (location) as an example on how to correct/clarify those requirements as they move to Rel-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F5289">
              <w:t>0708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0" w:history="1">
              <w:r w:rsidRPr="00697FDE">
                <w:rPr>
                  <w:rStyle w:val="Hyperlink"/>
                </w:rPr>
                <w:t>S1-1601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efinition of conversation in MC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 xml:space="preserve">Merged with </w:t>
            </w:r>
            <w:r w:rsidR="00C97A38">
              <w:t>S1-160</w:t>
            </w:r>
            <w:r>
              <w:t>02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1" w:history="1">
              <w:r w:rsidRPr="00697FDE">
                <w:rPr>
                  <w:rStyle w:val="Hyperlink"/>
                </w:rPr>
                <w:t>S1-1601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Service emergency alert triggered by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3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2" w:history="1">
              <w:r w:rsidRPr="00697FDE">
                <w:rPr>
                  <w:rStyle w:val="Hyperlink"/>
                </w:rPr>
                <w:t>S1-1601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anagement of Different Combination of Voice and 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56738">
              <w:t>Merged into 43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F766E">
              <w:t>07072</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3" w:history="1">
              <w:r w:rsidRPr="00697FDE">
                <w:rPr>
                  <w:rStyle w:val="Hyperlink"/>
                </w:rPr>
                <w:t>S1-1601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ideo control by a dispatcher in MCVide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4" w:history="1">
              <w:r w:rsidRPr="00697FDE">
                <w:rPr>
                  <w:rStyle w:val="Hyperlink"/>
                </w:rPr>
                <w:t>S1-1601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te control of MCVideo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2C40D7">
              <w:t xml:space="preserve">Merged with </w:t>
            </w:r>
            <w:r w:rsidR="00C97A38">
              <w:t>S1-160</w:t>
            </w:r>
            <w:r w:rsidRPr="002C40D7">
              <w:t>03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B2547E">
              <w:t>07071</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5" w:history="1">
              <w:r w:rsidRPr="00697FDE">
                <w:rPr>
                  <w:rStyle w:val="Hyperlink"/>
                </w:rPr>
                <w:t>S1-1601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CVideo profile management and administ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4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6" w:history="1">
              <w:r w:rsidRPr="00697FDE">
                <w:rPr>
                  <w:rStyle w:val="Hyperlink"/>
                </w:rPr>
                <w:t>S1-1601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3042B" w:rsidRDefault="006E4581" w:rsidP="00C135F7">
            <w:pPr>
              <w:rPr>
                <w:lang w:val="es-ES_tradnl"/>
              </w:rPr>
            </w:pPr>
            <w:r w:rsidRPr="0023042B">
              <w:rPr>
                <w:lang w:val="es-ES_tradnl"/>
              </w:rPr>
              <w:t>China Unicom, ZTE, CATR,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quirements for enhancements on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3042B">
            <w:hyperlink r:id="rId167" w:history="1">
              <w: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50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eUL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68" w:history="1">
              <w:r w:rsidRPr="00697FDE">
                <w:rPr>
                  <w:rStyle w:val="Hyperlink"/>
                </w:rPr>
                <w:t>S1-1601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Gemalto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ulti-RATs &lt;5G&gt;/E-UTRA RAT capable UE security consider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69"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lt;5G system&gt; and E-UTRAN system will coexist for a certain period of time. In such situation multiple RATs capable 5G devices will need to authenticate over LTE and such authentication should not impact the existing LTE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 xml:space="preserve">This is covered by </w:t>
            </w:r>
            <w:r w:rsidR="00C97A38">
              <w:t>S1-160</w:t>
            </w:r>
            <w:r>
              <w:t>317.</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330A9E">
              <w:t>050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0" w:history="1">
              <w:r w:rsidRPr="00697FDE">
                <w:rPr>
                  <w:rStyle w:val="Hyperlink"/>
                </w:rPr>
                <w:t>S1-1601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aging Policy Enhancements and Procedure Optimization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1" w:history="1">
              <w:r w:rsidRPr="00697FDE">
                <w:rPr>
                  <w:rStyle w:val="Hyperlink"/>
                </w:rPr>
                <w:t>S1-1601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hina Unicom,China Telecom, KT Corp., CATR, ZTE, Applied Communication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Paging optimization requirement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943">
            <w:hyperlink r:id="rId172" w:history="1">
              <w: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50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PEPO_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D1DF8">
              <w:t>08051</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3" w:history="1">
              <w:r w:rsidRPr="00697FDE">
                <w:rPr>
                  <w:rStyle w:val="Hyperlink"/>
                </w:rPr>
                <w:t>S1-1601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Gemalto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ecurity aspec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Security aspects related to </w:t>
            </w:r>
            <w:r w:rsidRPr="00697FDE">
              <w:lastRenderedPageBreak/>
              <w:t>Multi-RATs 5G/E-UTRAN RAT capable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F66C3">
              <w:lastRenderedPageBreak/>
              <w:t>08051</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4" w:history="1">
              <w:r w:rsidRPr="00697FDE">
                <w:rPr>
                  <w:rStyle w:val="Hyperlink"/>
                </w:rPr>
                <w:t>S1-1601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KDDI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SMARTER-NEO for network accessibility in disaster and secur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5" w:history="1">
              <w:r w:rsidRPr="00697FDE">
                <w:rPr>
                  <w:rStyle w:val="Hyperlink"/>
                </w:rPr>
                <w:t>S1-1601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KDDI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 grouping of use cases with network accessibility in disast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544B9C">
              <w:t>Based on the agreement of S1-160133, this contribution proposes moving UC 5.3 from System flexibility to Access in TR 22.8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 xml:space="preserve">To be handled after </w:t>
            </w:r>
            <w:r w:rsidR="00C97A38">
              <w:t>S1-160</w:t>
            </w:r>
            <w:r>
              <w:t>133.</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6" w:history="1">
              <w:r w:rsidRPr="00697FDE">
                <w:rPr>
                  <w:rStyle w:val="Hyperlink"/>
                </w:rPr>
                <w:t>S1-1601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BlackBerry UK Ltd,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32E5B">
            <w:hyperlink r:id="rId177" w:history="1">
              <w: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224r5</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32E5B">
              <w:t>Specific new requirements are added for behaviour of the 3GPP system when  3GPP PS Data Off is configured by the H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CR 0230 was allocated but the author used 0224r5.</w:t>
            </w:r>
          </w:p>
          <w:p w:rsidR="006E4581" w:rsidRPr="00697FDE" w:rsidRDefault="006E4581" w:rsidP="0060454C">
            <w:r>
              <w:t>Better titles should be us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78" w:history="1">
              <w:r w:rsidRPr="00697FDE">
                <w:rPr>
                  <w:rStyle w:val="Hyperlink"/>
                </w:rPr>
                <w:t>S1-1601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BlackBerry UK Ltd,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ddition of Mobile Data and Data Roaming on/off functions to the MMI of Mobile Equip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32E5B">
            <w:hyperlink r:id="rId179" w:history="1">
              <w:r>
                <w:t>22.03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01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32E5B">
              <w:t>Specific new requirements for the Mobile Data and Mobile Data when Roaming functions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1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80" w:history="1">
              <w:r w:rsidRPr="00697FDE">
                <w:rPr>
                  <w:rStyle w:val="Hyperlink"/>
                </w:rPr>
                <w:t>S1-1601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WID for e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B224F4">
            <w:r w:rsidRPr="00697FDE">
              <w:t>The objective is to enhance flexible mobile service steering requirements developed in Rel-13 for supporting third party owned (S)Gi-LAN service.</w:t>
            </w:r>
          </w:p>
          <w:p w:rsidR="006E4581" w:rsidRPr="00697FDE" w:rsidRDefault="006E4581" w:rsidP="00B224F4">
            <w:r w:rsidRPr="00697FDE">
              <w:t>Requirements that will be considered include:</w:t>
            </w:r>
          </w:p>
          <w:p w:rsidR="006E4581" w:rsidRPr="00697FDE" w:rsidRDefault="006E4581" w:rsidP="00B224F4">
            <w:r w:rsidRPr="00697FDE">
              <w:t>• The 3GPP core network shall be able to apply traffic steering policies for the third party’s owned (S)Gi-LAN service functions.</w:t>
            </w:r>
          </w:p>
          <w:p w:rsidR="006E4581" w:rsidRPr="00697FDE" w:rsidRDefault="006E4581" w:rsidP="00B224F4">
            <w:r w:rsidRPr="00697FDE">
              <w:t>• The 3GPP core network shall be able to collect accounting information to support accounting between operator and the third party service provi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3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81" w:history="1">
              <w:r w:rsidRPr="00697FDE">
                <w:rPr>
                  <w:rStyle w:val="Hyperlink"/>
                </w:rPr>
                <w:t>S1-16013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quirements for supporting third party owned (S)Gi-LA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2" w:history="1">
              <w:r w:rsidRPr="00697FDE">
                <w:t>22.10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5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eFM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CR goes with the WID in </w:t>
            </w:r>
            <w:r w:rsidR="00C97A38">
              <w:t>S1-160</w:t>
            </w:r>
            <w:r w:rsidRPr="00697FDE">
              <w:t>0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87AB4">
            <w:r w:rsidRPr="00697FDE">
              <w:t>It was requested as CR#0058 against 22.105. It is now meant to be on 22.101.</w:t>
            </w:r>
          </w:p>
          <w:p w:rsidR="006E4581" w:rsidRPr="00697FDE" w:rsidRDefault="006E4581" w:rsidP="00C16485">
            <w:r w:rsidRPr="00697FDE">
              <w:t xml:space="preserve">Withdrawn, replaced by </w:t>
            </w:r>
            <w:r w:rsidR="00C97A38">
              <w:t>S1-160</w:t>
            </w:r>
            <w:r w:rsidRPr="00697FDE">
              <w:t>302.</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83" w:history="1">
              <w:r w:rsidRPr="00697FDE">
                <w:rPr>
                  <w:rStyle w:val="Hyperlink"/>
                </w:rPr>
                <w:t>S1-1601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TR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23042B">
              <w:t>07110</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84" w:history="1">
              <w:r w:rsidRPr="00697FDE">
                <w:rPr>
                  <w:rStyle w:val="Hyperlink"/>
                </w:rPr>
                <w:t>S1-1601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larifies that TV service can use both unicast and broadcas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5" w:history="1">
              <w:r w:rsidRPr="00697FDE">
                <w:t>22.81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6" w:history="1">
              <w:r w:rsidRPr="00697FDE">
                <w:t>FS_EnT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CR clarifies that the TV service can be delivered with both unicast as well as broadcas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23042B">
              <w:t>07110</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87" w:history="1">
              <w:r w:rsidRPr="00697FDE">
                <w:rPr>
                  <w:rStyle w:val="Hyperlink"/>
                </w:rPr>
                <w:t>S1-1601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use case: Hybrid TV delive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8" w:history="1">
              <w:r w:rsidRPr="00697FDE">
                <w:t>22.81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0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89" w:history="1">
              <w:r w:rsidRPr="00697FDE">
                <w:t>FS_EnT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3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C4B38">
              <w:t>0711</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90" w:history="1">
              <w:r w:rsidRPr="00697FDE">
                <w:rPr>
                  <w:rStyle w:val="Hyperlink"/>
                </w:rPr>
                <w:t>S1-1601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quirements for enhanced TV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943">
            <w:hyperlink r:id="rId191" w:history="1">
              <w: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51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943">
            <w:hyperlink r:id="rId192" w:history="1">
              <w:r>
                <w:t>EnT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1C4B38">
              <w:t>Merged into S1-16033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93" w:history="1">
              <w:r w:rsidRPr="00697FDE">
                <w:rPr>
                  <w:rStyle w:val="Hyperlink"/>
                </w:rPr>
                <w:t>S1-1601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 Vodafone, MediaTek, Deutsche Telekom, NEC, Telecom Italia,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ompletion of TR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94"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95" w:history="1">
              <w:r w:rsidRPr="00697FDE">
                <w:t>FS_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complete TR 22.891 at this SA1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There is an agreement in general. Some rewording is need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1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96" w:history="1">
              <w:r w:rsidRPr="00697FDE">
                <w:rPr>
                  <w:rStyle w:val="Hyperlink"/>
                </w:rPr>
                <w:t>S1-1601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title (and implied scope) for one CriC use case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97"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198" w:history="1">
              <w:r w:rsidRPr="00697FDE">
                <w:t>FS_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rsidRPr="00697FDE">
              <w:t>This document proposes to modify the title (and implied scope) one use case family related to CriC.</w:t>
            </w:r>
          </w:p>
          <w:p w:rsidR="006E4581" w:rsidRPr="00697FDE" w:rsidRDefault="006E4581" w:rsidP="00544B9C">
            <w:r>
              <w:t>"</w:t>
            </w:r>
            <w:r w:rsidRPr="00544B9C">
              <w:t xml:space="preserve">Higher reliability, higher </w:t>
            </w:r>
            <w:r w:rsidRPr="00544B9C">
              <w:lastRenderedPageBreak/>
              <w:t>availability</w:t>
            </w:r>
            <w:r>
              <w:t>" to be renamed into "H</w:t>
            </w:r>
            <w:r w:rsidRPr="00544B9C">
              <w:t>igher availability</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801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199" w:history="1">
              <w:r w:rsidRPr="00697FDE">
                <w:rPr>
                  <w:rStyle w:val="Hyperlink"/>
                </w:rPr>
                <w:t>S1-1601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family allocation for recent eMBB use c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0" w:history="1">
              <w:r w:rsidRPr="00697FDE">
                <w:t>22.89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1" w:history="1">
              <w:r w:rsidRPr="00697FDE">
                <w:t>FS_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a family allocation for recent eMBB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 xml:space="preserve">It is agreed that if a use case is allocated to a particular family, it does not mean that all the requirements of the family apply to this particular use case. </w:t>
            </w:r>
          </w:p>
          <w:p w:rsidR="006E4581" w:rsidRPr="00697FDE" w:rsidRDefault="006E4581" w:rsidP="00B12959">
            <w:r>
              <w:t>It just mean that the use case is considered to belong to this particular family for some of its aspect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02" w:history="1">
              <w:r w:rsidRPr="00697FDE">
                <w:rPr>
                  <w:rStyle w:val="Hyperlink"/>
                </w:rPr>
                <w:t>S1-1601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s to title page for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3"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update the title page for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04" w:history="1">
              <w:r w:rsidRPr="00697FDE">
                <w:rPr>
                  <w:rStyle w:val="Hyperlink"/>
                </w:rPr>
                <w:t>S1-1601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Updates to scope and definitions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5"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update the scope and definitions of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1</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06" w:history="1">
              <w:r w:rsidRPr="00697FDE">
                <w:rPr>
                  <w:rStyle w:val="Hyperlink"/>
                </w:rPr>
                <w:t>S1-1601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scellaneous corrections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7"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miscellaneous corrections to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0</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08" w:history="1">
              <w:r w:rsidRPr="00697FDE">
                <w:rPr>
                  <w:rStyle w:val="Hyperlink"/>
                </w:rPr>
                <w:t>S1-16014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description for use case family on Higher availability and lower latency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09"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description for use case family on "Higher availability and lower latency" to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1034C7">
              <w:t>08031</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0" w:history="1">
              <w:r w:rsidRPr="00697FDE">
                <w:rPr>
                  <w:rStyle w:val="Hyperlink"/>
                </w:rPr>
                <w:t>S1-16015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description for use case family on Higher reliability, higher availability and lower latency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11"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description for use case family on "Higher reliability, higher availability and lower latency" to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A031E0">
            <w:r>
              <w:t xml:space="preserve">This was revised to </w:t>
            </w:r>
            <w:r w:rsidRPr="00A031E0">
              <w:t>S1-160391</w:t>
            </w:r>
            <w:r>
              <w:t xml:space="preserve"> for small corrections but the author could not retrieve what these small corrections were, so this version is finally agre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33BA">
              <w:t>08031</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2" w:history="1">
              <w:r w:rsidRPr="00697FDE">
                <w:rPr>
                  <w:rStyle w:val="Hyperlink"/>
                </w:rPr>
                <w:t>S1-1601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description for use case family on Very low latency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description for use case family on "Very low latency" to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0</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3" w:history="1">
              <w:r w:rsidRPr="00697FDE">
                <w:rPr>
                  <w:rStyle w:val="Hyperlink"/>
                </w:rPr>
                <w:t>S1-1601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description for use case family on Higher accuracy positioning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14"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a general description for use case family on "Higher accuracy positioning" to TR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37332F">
              <w:t>0803</w:t>
            </w:r>
            <w:r>
              <w:t>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5" w:history="1">
              <w:r w:rsidRPr="00697FDE">
                <w:rPr>
                  <w:rStyle w:val="Hyperlink"/>
                </w:rPr>
                <w:t>S1-16015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new use case family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16"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a new use case family to TR on CriC, as agreed at SA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t>0804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7" w:history="1">
              <w:r w:rsidRPr="00697FDE">
                <w:rPr>
                  <w:rStyle w:val="Hyperlink"/>
                </w:rPr>
                <w:t>S1-1601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WLL to TR 22.8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18" w:history="1">
              <w:r w:rsidRPr="00697FDE">
                <w:t>FS_SMARTER-eMBB</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on WLL to TR 22.8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281BF4">
              <w:t>08051</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19" w:history="1">
              <w:r w:rsidRPr="00697FDE">
                <w:rPr>
                  <w:rStyle w:val="Hyperlink"/>
                </w:rPr>
                <w:t>S1-16015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add text on WLL to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20" w:history="1">
              <w:r w:rsidRPr="00697FDE">
                <w:t>FS_SMARTER-NEO</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o add text on WLL to TR 22.8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B293C">
              <w:t>08052</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1" w:history="1">
              <w:r w:rsidRPr="00697FDE">
                <w:rPr>
                  <w:rStyle w:val="Hyperlink"/>
                </w:rPr>
                <w:t>S1-16015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r>
              <w:t>, Gemalt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egal and regulatory oblig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a set of requirements on Lawful Interception for 5G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323CFB">
            <w:r>
              <w:t>Revised to S1-16038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2" w:history="1">
              <w:r w:rsidRPr="00697FDE">
                <w:rPr>
                  <w:rStyle w:val="Hyperlink"/>
                </w:rPr>
                <w:t>S1-16015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n-demand dynamic deployment of physical access network infrastruc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roposes</w:t>
            </w:r>
            <w:r w:rsidRPr="00697FDE">
              <w:t xml:space="preserve"> new consideration for Nomadic networks for SMAR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5536B7">
            <w:r>
              <w:t>The impact on 3GPP's work is not clear for Alcatel-Lucent.</w:t>
            </w:r>
          </w:p>
          <w:p w:rsidR="006E4581" w:rsidRPr="00697FDE" w:rsidRDefault="006E4581" w:rsidP="005536B7">
            <w:r>
              <w:t>There is no consensus at this tim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3" w:history="1">
              <w:r w:rsidRPr="00697FDE">
                <w:rPr>
                  <w:rStyle w:val="Hyperlink"/>
                </w:rPr>
                <w:t>S1-1601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ange eMBB 5.32 family allocation to High Dens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B12959">
              <w:t>This document moves 5.32 from eMBB Higher Mobility family to eMBB Higher Density fami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4" w:history="1">
              <w:r w:rsidRPr="00697FDE">
                <w:rPr>
                  <w:rStyle w:val="Hyperlink"/>
                </w:rPr>
                <w:t>S1-16015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MBB: Move use case 5.32 to Higher Density family and clarify speed TBD val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document moves the use case 5.32 “Improvement of network capabilities for vehicular case” from eMBB “higher Mobility” to eMBB “Higher Density” as this use </w:t>
            </w:r>
            <w:r w:rsidRPr="00697FDE">
              <w:lastRenderedPageBreak/>
              <w:t xml:space="preserve">case is in-line with the basic criteria for this family (high volume of data traffic per area, high number of devices density, no high mobility needs), and less with the “Higher User Mobility” family. </w:t>
            </w:r>
            <w:r w:rsidRPr="00697FDE">
              <w:br/>
              <w:t>We also benefit from this document to clarify expected speed KPIs/values across eMBB families1, 2 and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lastRenderedPageBreak/>
              <w:t>08040</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5" w:history="1">
              <w:r w:rsidRPr="00697FDE">
                <w:rPr>
                  <w:rStyle w:val="Hyperlink"/>
                </w:rPr>
                <w:t>S1-1601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eMBB: Simplify text of Overview s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move some text of Overview section of eMBB, mainly editori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t>0804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6" w:history="1">
              <w:r w:rsidRPr="00697FDE">
                <w:rPr>
                  <w:rStyle w:val="Hyperlink"/>
                </w:rPr>
                <w:t>S1-1601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update broadcast requirements eMBB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document proposes to add text on broadcast support to eMBB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4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7" w:history="1">
              <w:r w:rsidRPr="00697FDE">
                <w:rPr>
                  <w:rStyle w:val="Hyperlink"/>
                </w:rPr>
                <w:t>S1-1601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MBB: Streamline eMBB text to differentiate better eMBB famil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changes in eMBB families 1, 2 and 3 mainly to avoid overlapping text between famil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41</w:t>
            </w:r>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8" w:history="1">
              <w:r w:rsidRPr="00697FDE">
                <w:rPr>
                  <w:rStyle w:val="Hyperlink"/>
                </w:rPr>
                <w:t>S1-1601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MBB: Discussion on consolidation for eMBB non high speed families 1,2,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consolidation of requirements for eMBB families 1, 2 and 3 targetting the nbon high speed users (High Mobility being in family 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t>08040</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29" w:history="1">
              <w:r w:rsidRPr="00697FDE">
                <w:rPr>
                  <w:rStyle w:val="Hyperlink"/>
                </w:rPr>
                <w:t>S1-1601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eMBB: Replace application layer "service" by "scenario"/”application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place application layer "service" by "scenario" to avoid confusion with 3GPP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2A41B5">
              <w:t>08050</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0" w:history="1">
              <w:r w:rsidRPr="00697FDE">
                <w:rPr>
                  <w:rStyle w:val="Hyperlink"/>
                </w:rPr>
                <w:t>S1-1601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al to update broadcast requirements to NEO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document proposes to update text on broadcast support to NEO T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1" w:history="1">
              <w:r w:rsidRPr="00697FDE">
                <w:rPr>
                  <w:rStyle w:val="Hyperlink"/>
                </w:rPr>
                <w:t>S1-16016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2X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32" w:history="1">
              <w:r w:rsidRPr="00697FDE">
                <w:t>V2XLT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r w:rsidRPr="00697FDE">
              <w:rPr>
                <w:rFonts w:ascii="Arial" w:eastAsia="Times New Roman" w:hAnsi="Arial" w:cs="Arial"/>
                <w:sz w:val="16"/>
                <w:szCs w:val="16"/>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E6F67">
              <w:t>08051</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3" w:history="1">
              <w:r w:rsidRPr="00697FDE">
                <w:rPr>
                  <w:rStyle w:val="Hyperlink"/>
                </w:rPr>
                <w:t>S1-1601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NEO: On-demand dynamic deployment of physical access network infrastruc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paper proposes a use case to support on-demand dynamic physical network infrastructure deployment via nomadic access nod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4" w:history="1">
              <w:r w:rsidRPr="00697FDE">
                <w:rPr>
                  <w:rStyle w:val="Hyperlink"/>
                </w:rPr>
                <w:t>S1-1601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NEO  5.1.2.1 Continue to replace application layer "service" by "scenar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continues to replace application layer "service" by "scenario" when needed to avoid confusion between:</w:t>
            </w:r>
            <w:r w:rsidRPr="00697FDE">
              <w:br/>
              <w:t>• “service” abused in place of application layer scenario</w:t>
            </w:r>
            <w:r w:rsidRPr="00697FDE">
              <w:br/>
              <w:t>• “service” used correctly for 3GPP related services (3GPP transport, mo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DD741C">
              <w:t>08031</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5" w:history="1">
              <w:r w:rsidRPr="00697FDE">
                <w:rPr>
                  <w:rStyle w:val="Hyperlink"/>
                </w:rPr>
                <w:t>S1-1601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riC:  Moving Ambulance and Bio-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ext for the description and requirements to be added to the family of Higher Reliability, Higher Availability and Lower Latency in the CriC TR 22.862.  The text is based on the use case 5.65 from the SMARTER TR 22.8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B293C">
              <w:t>08052</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6" w:history="1">
              <w:r w:rsidRPr="00697FDE">
                <w:rPr>
                  <w:rStyle w:val="Hyperlink"/>
                </w:rPr>
                <w:t>S1-1601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7B293C">
              <w:t xml:space="preserve">Orange, Gemalto, </w:t>
            </w:r>
            <w:r w:rsidRPr="007B293C">
              <w:lastRenderedPageBreak/>
              <w:t>Morpho, Oberthur, Giesecke&amp;Devri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lastRenderedPageBreak/>
              <w:t xml:space="preserve">Subscriber’s identity and </w:t>
            </w:r>
            <w:r w:rsidRPr="00697FDE">
              <w:lastRenderedPageBreak/>
              <w:t>credentials storage and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is contribution proposes a </w:t>
            </w:r>
            <w:r w:rsidRPr="00697FDE">
              <w:lastRenderedPageBreak/>
              <w:t>set of requirements on subscriber’s identity and credentials storage and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400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7" w:history="1">
              <w:r w:rsidRPr="00697FDE">
                <w:rPr>
                  <w:rStyle w:val="Hyperlink"/>
                </w:rPr>
                <w:t>S1-16017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ply LS on Preferred Access for Emergency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t is proposed to answer that SA1 considers that 3GPP access - when available - should have higher priority than WLAN access for emergency sessions. SA1 does not observe the requirement for a UE to attempt an emergency session over WLAN if 3GPP access is available. If there is no available 3GPP access, and if WLAN supports emergency sessions, then WLAN emergency services should be attemp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Proposed answer to </w:t>
            </w:r>
            <w:r w:rsidR="00C97A38">
              <w:t>S1-160</w:t>
            </w:r>
            <w:r w:rsidRPr="00697FDE">
              <w:t>228.</w:t>
            </w:r>
          </w:p>
          <w:p w:rsidR="006E4581" w:rsidRPr="00697FDE" w:rsidRDefault="006E4581" w:rsidP="0060454C">
            <w:r w:rsidRPr="00697FDE">
              <w:t>For the UK Home Office, the wording is confused ("does not observe"): it is clearer just to say that there is no such requirement if this is what is meant.</w:t>
            </w:r>
          </w:p>
          <w:p w:rsidR="006E4581" w:rsidRPr="00697FDE" w:rsidRDefault="006E4581" w:rsidP="0060454C">
            <w:r w:rsidRPr="00697FDE">
              <w:t>This can be sent as such at this time then it can be clarified later on what to do with "Emergency calls over WLAN".</w:t>
            </w:r>
          </w:p>
          <w:p w:rsidR="006E4581" w:rsidRPr="00697FDE" w:rsidRDefault="006E4581" w:rsidP="0060454C">
            <w:r w:rsidRPr="00697FDE">
              <w:t>For Ericsson, this point is already answered: there is already a requirement to support emergency calls over WLAN. The question is when both types of emergency calls (over WLAN and over 3GPP RATs), which one to use? This is for Rel-14 and can be answered later.</w:t>
            </w:r>
          </w:p>
          <w:p w:rsidR="006E4581" w:rsidRPr="00697FDE" w:rsidRDefault="006E4581" w:rsidP="0060454C">
            <w:r w:rsidRPr="00697FDE">
              <w:t>So the LS can be sent as such, just to state that nothing is documented at this point in time.</w:t>
            </w:r>
          </w:p>
          <w:p w:rsidR="006E4581" w:rsidRPr="00697FDE" w:rsidRDefault="006E4581" w:rsidP="0060454C">
            <w:r w:rsidRPr="00697FDE">
              <w:t>Revised still to change the word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8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38" w:history="1">
              <w:r w:rsidRPr="00697FDE">
                <w:rPr>
                  <w:rStyle w:val="Hyperlink"/>
                </w:rPr>
                <w:t>S1-1601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larification of relationship between GTT and Real Tim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E5AFD">
            <w:hyperlink r:id="rId239" w:history="1">
              <w:r w:rsidRPr="00697FDE">
                <w:t>22.1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10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is to align to Rel-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1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0" w:history="1">
              <w:r w:rsidRPr="00697FDE">
                <w:rPr>
                  <w:rStyle w:val="Hyperlink"/>
                </w:rPr>
                <w:t>S1-16017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larification of relationship between GTT and Real Tim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E5AFD">
            <w:hyperlink r:id="rId241" w:history="1">
              <w:r w:rsidRPr="00697FDE">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51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2" w:history="1">
              <w:r w:rsidRPr="00697FDE">
                <w:rPr>
                  <w:rStyle w:val="Hyperlink"/>
                </w:rPr>
                <w:t>S1-16017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WID: Unlicensed Spectrum Offloading System enhancements (USO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449F7">
            <w:r w:rsidRPr="00697FDE">
              <w:t>The Objective is to:</w:t>
            </w:r>
          </w:p>
          <w:p w:rsidR="006E4581" w:rsidRPr="00697FDE" w:rsidRDefault="006E4581" w:rsidP="00C449F7">
            <w:r w:rsidRPr="00697FDE">
              <w:t>- Define service requirements to enable an MNO to determine the type of spectrum (specifically if unlicensed spectrum has been used) to enable accounting for usage over unlicensed access networks.</w:t>
            </w:r>
          </w:p>
          <w:p w:rsidR="006E4581" w:rsidRPr="00697FDE" w:rsidRDefault="006E4581" w:rsidP="00C449F7">
            <w:r w:rsidRPr="00697FDE">
              <w:t>- Define service requirements such that the information gathered is sufficient to enable its use for charging and network planning purpo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B235A">
            <w:r w:rsidRPr="00697FDE">
              <w:t>The description text should be more generic and should not imply that the examples are the only cases that would be address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9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3" w:history="1">
              <w:r w:rsidRPr="00697FDE">
                <w:rPr>
                  <w:rStyle w:val="Hyperlink"/>
                </w:rPr>
                <w:t>S1-16017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ccounting for usage when using unlicensed acces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943">
            <w:hyperlink r:id="rId244" w:history="1">
              <w: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51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USO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vised to S1-16029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23042B">
              <w:t>07110</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5" w:history="1">
              <w:r w:rsidRPr="00697FDE">
                <w:rPr>
                  <w:rStyle w:val="Hyperlink"/>
                </w:rPr>
                <w:t>S1-16017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mportance of requirements supporting Free-to-air, receive-only eMBMS, and stand-alone eMBM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6" w:history="1">
              <w:r w:rsidRPr="00697FDE">
                <w:rPr>
                  <w:rStyle w:val="Hyperlink"/>
                </w:rPr>
                <w:t>S1-16017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Definition of PS DATA OFF &amp; usage of AP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proposes that PS DATA OFF can be categorised by the closing of the Internet APN and that concisencsious mappin gof services to APNs can ensure consistent behavious of appl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ll PS Data Off documents to be discussed togethe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7" w:history="1">
              <w:r w:rsidRPr="00697FDE">
                <w:rPr>
                  <w:rStyle w:val="Hyperlink"/>
                </w:rPr>
                <w:t>S1-16017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ivacy considerations for V2X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0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D0ED5">
              <w:lastRenderedPageBreak/>
              <w:t>08051</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8" w:history="1">
              <w:r w:rsidRPr="00697FDE">
                <w:rPr>
                  <w:rStyle w:val="Hyperlink"/>
                </w:rPr>
                <w:t>S1-16017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Cost Signal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A4B68">
              <w:t>0805</w:t>
            </w:r>
            <w:r>
              <w:t>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49" w:history="1">
              <w:r w:rsidRPr="00697FDE">
                <w:rPr>
                  <w:rStyle w:val="Hyperlink"/>
                </w:rPr>
                <w:t>S1-16018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Efficient Policy Enforc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377243">
              <w:t>0805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0" w:history="1">
              <w:r w:rsidRPr="00697FDE">
                <w:rPr>
                  <w:rStyle w:val="Hyperlink"/>
                </w:rPr>
                <w:t>S1-16018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Multiple Slices per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D0ED5">
              <w:t>0805</w:t>
            </w:r>
            <w:r>
              <w:t>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1" w:history="1">
              <w:r w:rsidRPr="00697FDE">
                <w:rPr>
                  <w:rStyle w:val="Hyperlink"/>
                </w:rPr>
                <w:t>S1-16018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Service Based Network Sel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023E7">
              <w:t>08052</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2" w:history="1">
              <w:r w:rsidRPr="00697FDE">
                <w:rPr>
                  <w:rStyle w:val="Hyperlink"/>
                </w:rPr>
                <w:t>S1-16018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Service Credent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t>0803</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3" w:history="1">
              <w:r w:rsidRPr="00697FDE">
                <w:rPr>
                  <w:rStyle w:val="Hyperlink"/>
                </w:rPr>
                <w:t>S1-16018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riC Local UAV Collaboration and 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31090">
              <w:t>08011</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4" w:history="1">
              <w:r w:rsidRPr="00697FDE">
                <w:rPr>
                  <w:rStyle w:val="Hyperlink"/>
                </w:rPr>
                <w:t>S1-16018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secr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ormalize security requirement under 5.1.3 for the Internet of Things security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7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40</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5" w:history="1">
              <w:r w:rsidRPr="00697FDE">
                <w:rPr>
                  <w:rStyle w:val="Hyperlink"/>
                </w:rPr>
                <w:t>S1-16018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eformance requirement for virtual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Add performance figures for Virtual meeting user case in eMBB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6" w:history="1">
              <w:r w:rsidRPr="00697FDE">
                <w:rPr>
                  <w:rStyle w:val="Hyperlink"/>
                </w:rPr>
                <w:t>S1-16018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esentation of issues around 3GPP ps-data off fea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Background information and potential issues with 3GPP-ps-data-off fea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F32E5B">
              <w:t>All PS Data Off documents to be discussed togethe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A6150">
              <w:t>08052</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7" w:history="1">
              <w:r w:rsidRPr="00697FDE">
                <w:rPr>
                  <w:rStyle w:val="Hyperlink"/>
                </w:rPr>
                <w:t>S1-16018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dentification of subscribers independently of de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contribution proposes the identification of subscribers in 5G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204DB">
              <w:t>08011</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8" w:history="1">
              <w:r w:rsidRPr="00697FDE">
                <w:rPr>
                  <w:rStyle w:val="Hyperlink"/>
                </w:rPr>
                <w:t>S1-16018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MIOT variable data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E62B02">
              <w:t>08011</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59" w:history="1">
              <w:r w:rsidRPr="00697FDE">
                <w:rPr>
                  <w:rStyle w:val="Hyperlink"/>
                </w:rPr>
                <w:t>S1-16019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MIOT lightweight device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0" w:history="1">
              <w:r w:rsidRPr="00697FDE">
                <w:rPr>
                  <w:rStyle w:val="Hyperlink"/>
                </w:rPr>
                <w:t>S1-16019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MIOT PR numb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E6F67">
              <w:t>08051</w:t>
            </w:r>
            <w:r>
              <w:t>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1" w:history="1">
              <w:r w:rsidRPr="00697FDE">
                <w:rPr>
                  <w:rStyle w:val="Hyperlink"/>
                </w:rPr>
                <w:t>S1-16019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NEO Service Continu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6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FD1DF8">
              <w:t>08051</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2" w:history="1">
              <w:r w:rsidRPr="00697FDE">
                <w:rPr>
                  <w:rStyle w:val="Hyperlink"/>
                </w:rPr>
                <w:t>S1-16019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NEO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A6150">
              <w:t>08052</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3" w:history="1">
              <w:r w:rsidRPr="00697FDE">
                <w:rPr>
                  <w:rStyle w:val="Hyperlink"/>
                </w:rPr>
                <w:t>S1-16019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FS_NEO Abbreviation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4" w:history="1">
              <w:r w:rsidRPr="00697FDE">
                <w:rPr>
                  <w:rStyle w:val="Hyperlink"/>
                </w:rPr>
                <w:t>S1-16019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US GAO views on V2I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F66C3">
              <w:t>0805</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5" w:history="1">
              <w:r w:rsidRPr="00697FDE">
                <w:rPr>
                  <w:rStyle w:val="Hyperlink"/>
                </w:rPr>
                <w:t>S1-16019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MARTER_NEO: Alignment of user plane efficiency with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e Tdoc adds relevant material from 22.891 to NEO as an enabler of user plane effici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5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6" w:history="1">
              <w:r w:rsidRPr="00697FDE">
                <w:rPr>
                  <w:rStyle w:val="Hyperlink"/>
                </w:rPr>
                <w:t>S1-16019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Barring of applications in unmatched ACDC categor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1B0E6B">
            <w:hyperlink r:id="rId267" w:history="1">
              <w:r w:rsidRPr="00697FDE">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023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13.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1B0E6B">
            <w:hyperlink r:id="rId268" w:history="1">
              <w:r w:rsidRPr="00697FDE">
                <w:t>ACD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clarifies the barring of applications in unmatched ACDC categor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A mirror is needed, in </w:t>
            </w:r>
            <w:r w:rsidR="00C97A38">
              <w:t>S1-160</w:t>
            </w:r>
            <w:r w:rsidRPr="00697FDE">
              <w:t>311.</w:t>
            </w:r>
          </w:p>
          <w:p w:rsidR="006E4581" w:rsidRPr="00697FDE" w:rsidRDefault="006E4581" w:rsidP="0060454C">
            <w:r w:rsidRPr="00697FDE">
              <w:t>The fonts used in this section has to be double checked by MCC.</w:t>
            </w:r>
          </w:p>
          <w:p w:rsidR="006E4581" w:rsidRPr="00697FDE" w:rsidRDefault="006E4581" w:rsidP="0060454C">
            <w:r w:rsidRPr="00697FDE">
              <w:t>Morpho noted that the CR is claimed to be category F but the only modification is on a note, so it should be informative.</w:t>
            </w:r>
          </w:p>
          <w:p w:rsidR="006E4581" w:rsidRPr="00697FDE" w:rsidRDefault="006E4581" w:rsidP="0060454C">
            <w:r w:rsidRPr="00697FDE">
              <w:t>Nokia explained that the text presently as a note is actually an essential clarification,.Qualcomm support this view.</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40</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69" w:history="1">
              <w:r w:rsidRPr="00697FDE">
                <w:rPr>
                  <w:rStyle w:val="Hyperlink"/>
                </w:rPr>
                <w:t>S1-16019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MBB requirements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70" w:history="1">
              <w:r w:rsidRPr="00697FDE">
                <w:t>FS_SMARTER-eMBB</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cleans up non-validated requirements in TR 22.861 (eMBB)</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E2BC3">
              <w:t>08031</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1" w:history="1">
              <w:r w:rsidRPr="00697FDE">
                <w:rPr>
                  <w:rStyle w:val="Hyperlink"/>
                </w:rPr>
                <w:t>S1-16019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riC requirements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72"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cleans up non-validated requirements in TR 22.862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3" w:history="1">
              <w:r w:rsidRPr="00697FDE">
                <w:rPr>
                  <w:rStyle w:val="Hyperlink"/>
                </w:rPr>
                <w:t>S1-1602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requirements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74" w:history="1">
              <w:r w:rsidRPr="00697FDE">
                <w:t>FS_SMARTER-m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cleans up non-validated requirements in TR 22.863 (m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5" w:history="1">
              <w:r w:rsidRPr="00697FDE">
                <w:rPr>
                  <w:rStyle w:val="Hyperlink"/>
                </w:rPr>
                <w:t>S1-1602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O requirements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76" w:history="1">
              <w:r w:rsidRPr="00697FDE">
                <w:t>FS_SMARTER-</w:t>
              </w:r>
              <w:r w:rsidRPr="00697FDE">
                <w:lastRenderedPageBreak/>
                <w:t>NEO</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lastRenderedPageBreak/>
              <w:t xml:space="preserve">This document cleans up non-validated requirements in TR </w:t>
            </w:r>
            <w:r w:rsidRPr="00697FDE">
              <w:lastRenderedPageBreak/>
              <w:t>22.864 (N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9933DC">
              <w:lastRenderedPageBreak/>
              <w:t>08030</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7" w:history="1">
              <w:r w:rsidRPr="00697FDE">
                <w:rPr>
                  <w:rStyle w:val="Hyperlink"/>
                </w:rPr>
                <w:t>S1-1602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Low-delay speech coding to Cri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78"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adds use case on Low-delay speech coding to TR 22.8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33BA">
              <w:t>08031</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79" w:history="1">
              <w:r w:rsidRPr="00697FDE">
                <w:rPr>
                  <w:rStyle w:val="Hyperlink"/>
                </w:rPr>
                <w:t>S1-16020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Industrial control to Cri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adds use case on Industrial control to TR 22.8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33BA">
              <w:t>08031</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0" w:history="1">
              <w:r w:rsidRPr="00697FDE">
                <w:rPr>
                  <w:rStyle w:val="Hyperlink"/>
                </w:rPr>
                <w:t>S1-16020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g Tactile internet to Cri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adds use case on Tactile internet to TR 22.8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1" w:history="1">
              <w:r w:rsidRPr="00697FDE">
                <w:rPr>
                  <w:rStyle w:val="Hyperlink"/>
                </w:rPr>
                <w:t>S1-1602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Addind High Accuracy Enhanced Positioning (ePositioning) to Cri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hyperlink r:id="rId282" w:history="1">
              <w:r w:rsidRPr="00697FDE">
                <w:t>FS_SMARTER-CRI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is document adds use case on High Accuracy Enhanced Positioning (ePositioning) to TR 22.8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82607D">
              <w:t>0804</w:t>
            </w:r>
            <w:r>
              <w:t>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3" w:history="1">
              <w:r w:rsidRPr="00697FDE">
                <w:rPr>
                  <w:rStyle w:val="Hyperlink"/>
                </w:rPr>
                <w:t>S1-16020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MARTER_eMBB: Import of use case variable data rate from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The Tdoc adds relevant material from 22.891 to eMBB: improved efficiency for devices with highly variable data rate requiremen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E2BC3">
              <w:t>08031</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4" w:history="1">
              <w:r w:rsidRPr="00697FDE">
                <w:rPr>
                  <w:rStyle w:val="Hyperlink"/>
                </w:rPr>
                <w:t>S1-1602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SMARTER_ CriC: Reduction of user plane latency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The Tdoc adds relevant material from 22.891 to CriC as an enabler to reduce user plane lat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9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D0ED5">
              <w:t>08051</w:t>
            </w:r>
            <w:r>
              <w:t>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5" w:history="1">
              <w:r w:rsidRPr="00697FDE">
                <w:rPr>
                  <w:rStyle w:val="Hyperlink"/>
                </w:rPr>
                <w:t>S1-16020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FS_NEO: Forward compatibility of rele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8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6" w:history="1">
              <w:r w:rsidRPr="00697FDE">
                <w:rPr>
                  <w:rStyle w:val="Hyperlink"/>
                </w:rPr>
                <w:t>S1-1602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37243C">
            <w:hyperlink r:id="rId287" w:history="1">
              <w: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022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To be taken as a basis for the PS Data Off discussion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1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7058E8">
              <w:t>07080</w:t>
            </w:r>
            <w:r>
              <w:t>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8" w:history="1">
              <w:r w:rsidRPr="00697FDE">
                <w:rPr>
                  <w:rStyle w:val="Hyperlink"/>
                </w:rPr>
                <w:t>S1-1602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IP connectivity requirements for MC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pPr>
              <w:rPr>
                <w:rFonts w:ascii="Arial" w:eastAsia="Times New Roman" w:hAnsi="Arial" w:cs="Arial"/>
                <w:sz w:val="16"/>
                <w:szCs w:val="16"/>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45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40004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89" w:history="1">
              <w:r w:rsidRPr="00697FDE">
                <w:rPr>
                  <w:rStyle w:val="Hyperlink"/>
                </w:rPr>
                <w:t>S1-1602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ply LS on call progression ind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A802B1">
            <w:r w:rsidRPr="00697FDE">
              <w:t>To allow operators to provide an identical experience to their end user in terms of call progression for all call scenarios (Home and Roaming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 xml:space="preserve">Proposed answer to </w:t>
            </w:r>
            <w:r w:rsidR="00C97A38">
              <w:t>S1-160</w:t>
            </w:r>
            <w:r w:rsidRPr="00697FDE">
              <w:t>233.</w:t>
            </w:r>
          </w:p>
          <w:p w:rsidR="006E4581" w:rsidRPr="00697FDE" w:rsidRDefault="006E4581" w:rsidP="002A4AD4">
            <w:r w:rsidRPr="00697FDE">
              <w:t>The answer should be clearer on whether "Home network" or "visited network" are meant in "Ring back tone".</w:t>
            </w:r>
          </w:p>
          <w:p w:rsidR="006E4581" w:rsidRPr="00697FDE" w:rsidRDefault="006E4581" w:rsidP="002A4AD4">
            <w:r w:rsidRPr="00697FDE">
              <w:t>" and stop the local busy Tone when receiving media from the network" (under "busy tone") seem to be a copy-paste error and should be deleted.</w:t>
            </w:r>
          </w:p>
          <w:p w:rsidR="006E4581" w:rsidRPr="00697FDE" w:rsidRDefault="006E4581" w:rsidP="002A4AD4">
            <w:r w:rsidRPr="00697FDE">
              <w:t xml:space="preserve">See related CR in </w:t>
            </w:r>
            <w:r w:rsidR="00C97A38">
              <w:t>S1-160</w:t>
            </w:r>
            <w:r w:rsidRPr="00697FDE">
              <w:t>212.</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Revised to S1-16032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40004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91EE7">
            <w:r w:rsidRPr="00697FDE">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0" w:history="1">
              <w:r w:rsidRPr="00697FDE">
                <w:rPr>
                  <w:rStyle w:val="Hyperlink"/>
                </w:rPr>
                <w:t>S1-16021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ocal supervisory ton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0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This CR clarifies that "When no progress indication (announcement or tone) is provided to the subscriber by the home network, there shall be the equivalent indication provided by the user terminal using the supervisory tones as indicated in Annex A.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29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1" w:history="1">
              <w:r w:rsidRPr="00697FDE">
                <w:rPr>
                  <w:rStyle w:val="Hyperlink"/>
                </w:rPr>
                <w:t>S1-16021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0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10.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Work on EVS targeted Rel-10 but the codec was completed later, in Rel-12. SA1 had, however, included the service requirements already in its Rel-10 specifications. This has to b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The Reason for change is to be upda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0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2" w:history="1">
              <w:r w:rsidRPr="00697FDE">
                <w:rPr>
                  <w:rStyle w:val="Hyperlink"/>
                </w:rPr>
                <w:t>S1-1602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1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11.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1</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Mirror CR to the previous o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1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3" w:history="1">
              <w:r w:rsidRPr="00697FDE">
                <w:rPr>
                  <w:rStyle w:val="Hyperlink"/>
                </w:rPr>
                <w:t>S1-1602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1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12.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2</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 xml:space="preserve">Qualcomm has no problem with the technical content but do not see them as mirror from the first one. </w:t>
            </w:r>
          </w:p>
          <w:p w:rsidR="006E4581" w:rsidRPr="00697FDE" w:rsidRDefault="006E4581" w:rsidP="00EF6DF8">
            <w:r w:rsidRPr="00697FDE">
              <w:lastRenderedPageBreak/>
              <w:t>This is to be revis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lastRenderedPageBreak/>
              <w:t>Revised to S1-16030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60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4" w:history="1">
              <w:r w:rsidRPr="00697FDE">
                <w:rPr>
                  <w:rStyle w:val="Hyperlink"/>
                </w:rPr>
                <w:t>S1-1602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1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13.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Same commen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5" w:history="1">
              <w:r w:rsidRPr="00697FDE">
                <w:rPr>
                  <w:rStyle w:val="Hyperlink"/>
                </w:rPr>
                <w:t>S1-1602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11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Same commen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0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3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6" w:history="1">
              <w:r w:rsidRPr="00697FDE">
                <w:rPr>
                  <w:rStyle w:val="Hyperlink"/>
                </w:rPr>
                <w:t>S1-1602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stricting Unattended/Background Data Traff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403DE">
            <w:r w:rsidRPr="00697FDE">
              <w:t>It is proposed that SA1 provides the following response:</w:t>
            </w:r>
          </w:p>
          <w:p w:rsidR="006E4581" w:rsidRPr="00697FDE" w:rsidRDefault="006E4581" w:rsidP="009403DE">
            <w:r w:rsidRPr="00697FDE">
              <w:t>"The system in the cited requirements comprises any one or more of the following: User Equipment, Radio Access Network, Core Network.</w:t>
            </w:r>
          </w:p>
          <w:p w:rsidR="006E4581" w:rsidRPr="00697FDE" w:rsidRDefault="006E4581" w:rsidP="009403DE">
            <w:r w:rsidRPr="00697FDE">
              <w:t xml:space="preserve">SA1 is not capable of determining if Solution 1 is the best or only solution, but SA1 agree that this mechanism would – when coupled with a predictable UE or HLOS response – satisfy the requirement. </w:t>
            </w:r>
          </w:p>
          <w:p w:rsidR="006E4581" w:rsidRPr="00697FDE" w:rsidRDefault="006E4581" w:rsidP="009403DE">
            <w:r w:rsidRPr="00697FDE">
              <w:t xml:space="preserve">SA1 can also note that neither EAB nor ACDC solutions fulfil the cited requiremen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For Huawei and LG, this is too solution-centric and then out of scope of SA1.</w:t>
            </w:r>
          </w:p>
          <w:p w:rsidR="006E4581" w:rsidRPr="00697FDE" w:rsidRDefault="006E4581" w:rsidP="00EF6DF8">
            <w:r w:rsidRPr="00697FDE">
              <w:t xml:space="preserve">The actual answer will be in </w:t>
            </w:r>
            <w:r w:rsidR="00C97A38">
              <w:t>S1-160</w:t>
            </w:r>
            <w:r w:rsidRPr="00697FDE">
              <w:t>293.</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D49A2">
            <w:r w:rsidRPr="00697FDE">
              <w:t xml:space="preserve">Noted. </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7" w:history="1">
              <w:r w:rsidRPr="00697FDE">
                <w:rPr>
                  <w:rStyle w:val="Hyperlink"/>
                </w:rPr>
                <w:t>S1-1602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t u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0B5EA6">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8" w:history="1">
              <w:r w:rsidRPr="00697FDE">
                <w:rPr>
                  <w:rStyle w:val="Hyperlink"/>
                </w:rPr>
                <w:t>S1-16022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1-16079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F186A">
            <w:r w:rsidRPr="00697FDE">
              <w:t>CT1 consider that meeting the stage 1 requirement that  “ACDC shall not apply to any IMS services” would have an impact to the solution agreed by CT1 for Rel-13. Currently the NAS layer is only aware of IMS voice, video and SMS applications (i.e. MMTEL voice/video and SMS over IP) and not aware of other IMS services being started. Hence, to meet this requirement for all IMS services, CT1 would need to enhance or revisit the agreed solution, which would be difficult to complete within Rel-13 timefra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 xml:space="preserve">See </w:t>
            </w:r>
            <w:r w:rsidR="00C97A38">
              <w:t>S1-160</w:t>
            </w:r>
            <w:r w:rsidRPr="00697FDE">
              <w:t>115 to cover this issue.</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5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299" w:history="1">
              <w:r w:rsidRPr="00697FDE">
                <w:rPr>
                  <w:rStyle w:val="Hyperlink"/>
                </w:rPr>
                <w:t>S1-1602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1-16076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NG eCall support for the EU</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 without present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2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0" w:history="1">
              <w:r w:rsidRPr="00697FDE">
                <w:rPr>
                  <w:rStyle w:val="Hyperlink"/>
                </w:rPr>
                <w:t>S1-1602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ETSI ITS(16)000010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TE support for V2X services (FS_V2X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Based on the above considerations, each ETSI ITS member has been encouraged to review the TR22.885 and the related requirements and provide its comments directly to 3GPP TSG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ETSI ITS was a bit overwhelmed by all the use cases presented by SA1. Some clarifications, simplifications, etc, should be don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5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1" w:history="1">
              <w:r w:rsidRPr="00697FDE">
                <w:rPr>
                  <w:rStyle w:val="Hyperlink"/>
                </w:rPr>
                <w:t>S1-1602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GMN Alliance Projec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GMN Description of Network Slicing Concep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 without present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2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2" w:history="1">
              <w:r w:rsidRPr="00697FDE">
                <w:rPr>
                  <w:rStyle w:val="Hyperlink"/>
                </w:rPr>
                <w:t>S1-1602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P-1508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LTE support for V2X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 xml:space="preserve">3GPP TSG SA kindly requests the recipient groups to take the above information and the ongoing work on </w:t>
            </w:r>
            <w:r w:rsidRPr="00697FDE">
              <w:lastRenderedPageBreak/>
              <w:t xml:space="preserve">V2X into accoun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lastRenderedPageBreak/>
              <w:t>This is sent as requested by SA1.</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4005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3" w:history="1">
              <w:r w:rsidRPr="00697FDE">
                <w:rPr>
                  <w:rStyle w:val="Hyperlink"/>
                </w:rPr>
                <w:t>S1-1602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P-15084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to WGs on Application Architecture related SI/WI proposals not related to Critical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 without present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4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4" w:history="1">
              <w:r w:rsidRPr="00697FDE">
                <w:rPr>
                  <w:rStyle w:val="Hyperlink"/>
                </w:rPr>
                <w:t>S1-1602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ITU-T SG20 – LS 008</w:t>
            </w:r>
          </w:p>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recently established new Study Group 20 (SG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5" w:history="1">
              <w:r w:rsidRPr="00697FDE">
                <w:rPr>
                  <w:rStyle w:val="Hyperlink"/>
                </w:rPr>
                <w:t>S1-1602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2-1544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ply LS on eCall support for the EU from IETF Ecrit W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 without present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6" w:history="1">
              <w:r w:rsidRPr="00697FDE">
                <w:rPr>
                  <w:rStyle w:val="Hyperlink"/>
                </w:rPr>
                <w:t>S1-1602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2-1544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Preferred Access for Emergency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BE2B57">
            <w:r w:rsidRPr="00697FDE">
              <w:t>In the context of the feasibility study on the support of emergency services over WLAN (FS_SEW), SA2 has agreed that the UE shall be able to determine which access networks (WLAN and/or 3GPP) can be used for establishing IMS emergency sessions and in which order. This agreement was based on the assumption that e.g. in some cases only 3GPP access may be allowed for emergency services while in other cases both WLAN and 3GPP accesses may be allowed and the WLAN may have the highest priority.</w:t>
            </w:r>
          </w:p>
          <w:p w:rsidR="006E4581" w:rsidRPr="00697FDE" w:rsidRDefault="006E4581" w:rsidP="00BE2B57">
            <w:r w:rsidRPr="00697FDE">
              <w:t>Should SA2 consider scenarios where the WLAN access has higher priority or equal priority with 3GPP access for emergency sessions? Or, in all cases the 3GPP access (when available) should always have the highest prio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 xml:space="preserve">Proposed answer in </w:t>
            </w:r>
            <w:r w:rsidR="00C97A38">
              <w:t>S1-160</w:t>
            </w:r>
            <w:r w:rsidRPr="00697FDE">
              <w:t>171.</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7" w:history="1">
              <w:r w:rsidRPr="00697FDE">
                <w:rPr>
                  <w:rStyle w:val="Hyperlink"/>
                </w:rPr>
                <w:t>S1-1602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1-1578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clarification of Road Site Unit (RSU) typ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AN1 asks SA1 to confirm there are two RSU types including UE-type and eNB type and provide the details of definition and the services of the RSU and their associated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rsidRPr="00697FDE">
              <w:t>Kept open until the corresponding discussions take place.</w:t>
            </w:r>
          </w:p>
          <w:p w:rsidR="006E4581" w:rsidRPr="00697FDE" w:rsidRDefault="006E4581" w:rsidP="00EF6DF8">
            <w:r w:rsidRPr="00697FDE">
              <w:t xml:space="preserve">Proposed answer in </w:t>
            </w:r>
            <w:r w:rsidR="00C97A38">
              <w:t>S1-160</w:t>
            </w:r>
            <w:r w:rsidRPr="00697FDE">
              <w:t>286.</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3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8" w:history="1">
              <w:r w:rsidRPr="00697FDE">
                <w:rPr>
                  <w:rStyle w:val="Hyperlink"/>
                </w:rPr>
                <w:t>S1-1602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2-15713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B475E">
            <w:r w:rsidRPr="00697FDE">
              <w:t>LS on Control of Unattended/Background Traff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606AA">
            <w:r w:rsidRPr="00697FDE">
              <w:t xml:space="preserve">In SA1's requirement in 22.101: "The system shall be able to apply different handling (e.g. be able to prohibit or delay) all or a particular selection of IP bearer service requests depending on whether a service request is for Unattended Data Traffic or Attended Data Traffic.", RAN2 ask SA1 what is the “system” , and whether the requirement would be met by Solution 1 depending on traffic handling in the </w:t>
            </w:r>
            <w:r w:rsidRPr="00697FDE">
              <w:lastRenderedPageBreak/>
              <w:t>operating system of the UE.  Further, RAN2 ask SA1 comment whether the proposed EAB- and/or ACDC-based solutions can meet the SA1 requirement.</w:t>
            </w:r>
          </w:p>
          <w:p w:rsidR="006E4581" w:rsidRPr="00697FDE" w:rsidRDefault="006E4581" w:rsidP="005606AA">
            <w:r w:rsidRPr="00697FDE">
              <w:t>RAN2's solution 1 is "when RAN RRC signalling is congested, RAN broadcast a single congestion bit/Background Data Restriction (BDR) bit to the UE. The bit is passed to OS to initiate the background data restriction."</w:t>
            </w:r>
          </w:p>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lastRenderedPageBreak/>
              <w:t xml:space="preserve">Proposed answer in </w:t>
            </w:r>
            <w:r w:rsidR="00C97A38">
              <w:t>S1-160</w:t>
            </w:r>
            <w:r w:rsidRPr="00697FDE">
              <w:t>218.</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4004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09" w:history="1">
              <w:r w:rsidRPr="00697FDE">
                <w:rPr>
                  <w:rStyle w:val="Hyperlink"/>
                </w:rPr>
                <w:t>S1-1602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S5-15639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definition of Network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D49A2">
            <w:r w:rsidRPr="00697FDE">
              <w:t>SA5 requests SA1 to inform SA5 whether there is an official definition of Network Service in 3GPP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811CD4">
            <w:r w:rsidRPr="00697FDE">
              <w:t xml:space="preserve">22.101 makes an extensive use of this term. </w:t>
            </w:r>
          </w:p>
          <w:p w:rsidR="006E4581" w:rsidRPr="00697FDE" w:rsidRDefault="006E4581" w:rsidP="00811CD4">
            <w:r w:rsidRPr="00697FDE">
              <w:t xml:space="preserve">There might indeed be a need to further clarify the terms, which might be referring to different concept. </w:t>
            </w:r>
          </w:p>
          <w:p w:rsidR="006E4581" w:rsidRPr="00697FDE" w:rsidRDefault="006E4581" w:rsidP="00811CD4">
            <w:r w:rsidRPr="00697FDE">
              <w:t>It was proposed to use it as defined by NFV, but Alcatel-Lucent and Cisco checked and realised that this is too-NFV specific.</w:t>
            </w:r>
          </w:p>
          <w:p w:rsidR="006E4581" w:rsidRPr="00697FDE" w:rsidRDefault="006E4581" w:rsidP="00811CD4">
            <w:r w:rsidRPr="00697FDE">
              <w:t>A simple answer is to say "no: these terms haven't been defined". The risk is that SA5 will define the terms on their side and that this would not be compliant with 5G.</w:t>
            </w:r>
          </w:p>
          <w:p w:rsidR="006E4581" w:rsidRPr="00697FDE" w:rsidRDefault="006E4581" w:rsidP="00811CD4">
            <w:r w:rsidRPr="00697FDE">
              <w:t xml:space="preserve">Proposed answer in </w:t>
            </w:r>
            <w:r w:rsidR="00C97A38">
              <w:t>S1-160</w:t>
            </w:r>
            <w:r w:rsidRPr="00697FDE">
              <w:t>294.</w:t>
            </w:r>
          </w:p>
          <w:p w:rsidR="006E4581" w:rsidRPr="00697FDE" w:rsidRDefault="006E4581" w:rsidP="00811CD4"/>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0" w:history="1">
              <w:r w:rsidRPr="00697FDE">
                <w:rPr>
                  <w:rStyle w:val="Hyperlink"/>
                </w:rPr>
                <w:t>S1-1602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2-1570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Reply LS on ACDC mechanis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 without present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40004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1" w:history="1">
              <w:r w:rsidRPr="00697FDE">
                <w:rPr>
                  <w:rStyle w:val="Hyperlink"/>
                </w:rPr>
                <w:t>S1-1602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GSMA RILTE#48 Doc 115 Rev 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IMS Network Requirements regarding the provision of Call Progress Indication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A4AD4">
            <w:r w:rsidRPr="00697FDE">
              <w:t xml:space="preserve">3GPP SA1 is requested to consider the issue and determine whether any modifications are needed to any of their specifications to provide further clarification on the provision of call progress indications to the UE and whether the IMS Network is required to mimic CS behaviour or no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 xml:space="preserve">Proposed answer in </w:t>
            </w:r>
            <w:r w:rsidR="00C97A38">
              <w:t>S1-160</w:t>
            </w:r>
            <w:r w:rsidRPr="00697FDE">
              <w:t>211.</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4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2" w:history="1">
              <w:r w:rsidRPr="00697FDE">
                <w:rPr>
                  <w:rStyle w:val="Hyperlink"/>
                </w:rPr>
                <w:t>S1-1602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1-154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S on precedence of information in USI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 w:rsidRPr="00697FD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CT1 request SA2 to provide background on the requirement above and provide their views to the above ques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It is proposed that SA1 give directly the requirements rather than having SA2 to answer about SA1's requirements.</w:t>
            </w:r>
          </w:p>
          <w:p w:rsidR="006E4581" w:rsidRPr="00697FDE" w:rsidRDefault="006E4581" w:rsidP="00EF6DF8">
            <w:r w:rsidRPr="00697FDE">
              <w:t>The requirements are not clear right now so they have to be refined before anything can be sent ou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E109EF">
              <w:t>08011</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3" w:history="1">
              <w:r>
                <w:rPr>
                  <w:rStyle w:val="Hyperlink"/>
                </w:rPr>
                <w:t>S1-1602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Traffic Scenario for operational aspect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CB5C41">
              <w:t>Not handl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E109EF">
              <w:t>0801</w:t>
            </w:r>
            <w:r>
              <w:t>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4" w:history="1">
              <w:r>
                <w:rPr>
                  <w:rStyle w:val="Hyperlink"/>
                </w:rPr>
                <w:t>S1-1602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mIoT Traffic Scenario for connectivity  aspect famil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CB5C41">
              <w:t>Not handl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5" w:history="1">
              <w:r>
                <w:rPr>
                  <w:rStyle w:val="Hyperlink"/>
                </w:rPr>
                <w:t>S1-16</w:t>
              </w:r>
              <w:r>
                <w:rPr>
                  <w:rStyle w:val="Hyperlink"/>
                </w:rPr>
                <w:t>0</w:t>
              </w:r>
              <w:r>
                <w:rPr>
                  <w:rStyle w:val="Hyperlink"/>
                </w:rPr>
                <w:t>2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Applied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PS_Mods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5E3E80">
              <w:t>Work/Study Item Completion: 80%</w:t>
            </w:r>
            <w:r>
              <w:t xml:space="preserve">. </w:t>
            </w:r>
            <w:r w:rsidRPr="005E3E80">
              <w:t xml:space="preserve">Target completion date in WID: 06/201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An Exception sheet is need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6" w:history="1">
              <w:r>
                <w:rPr>
                  <w:rStyle w:val="Hyperlink"/>
                </w:rPr>
                <w:t>S1-1602</w:t>
              </w:r>
              <w:r>
                <w:rPr>
                  <w:rStyle w:val="Hyperlink"/>
                </w:rPr>
                <w:t>3</w:t>
              </w:r>
              <w:r>
                <w:rPr>
                  <w:rStyle w:val="Hyperlink"/>
                </w:rPr>
                <w:t>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Spr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ELIOT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5E3E80">
              <w:t>Work/Study Item Completion: 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7" w:history="1">
              <w:r>
                <w:rPr>
                  <w:rStyle w:val="Hyperlink"/>
                </w:rPr>
                <w:t>S1-1602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36F3C">
            <w:pPr>
              <w:snapToGrid w:val="0"/>
              <w:rPr>
                <w:rFonts w:ascii="Arial" w:eastAsiaTheme="minorHAnsi" w:hAnsi="Arial" w:cs="Arial"/>
                <w:sz w:val="18"/>
                <w:szCs w:val="18"/>
                <w:lang w:eastAsia="ar-SA"/>
              </w:rPr>
            </w:pPr>
            <w:r w:rsidRPr="00697FDE">
              <w:rPr>
                <w:lang w:eastAsia="ar-SA"/>
              </w:rPr>
              <w:t>eULRS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D9218C">
              <w:t>Work Item Completion: 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902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8" w:history="1">
              <w:r>
                <w:rPr>
                  <w:rStyle w:val="Hyperlink"/>
                </w:rPr>
                <w:t>S1-1</w:t>
              </w:r>
              <w:r>
                <w:rPr>
                  <w:rStyle w:val="Hyperlink"/>
                </w:rPr>
                <w:t>6</w:t>
              </w:r>
              <w:r>
                <w:rPr>
                  <w:rStyle w:val="Hyperlink"/>
                </w:rPr>
                <w:t>02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V2XLTE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E87A0C">
              <w:t>Work/Study Item Completion: 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 status is to be changed to 90%.</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7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19" w:history="1">
              <w:r>
                <w:rPr>
                  <w:rStyle w:val="Hyperlink"/>
                </w:rPr>
                <w:t>S1-16</w:t>
              </w:r>
              <w:r>
                <w:rPr>
                  <w:rStyle w:val="Hyperlink"/>
                </w:rPr>
                <w:t>0</w:t>
              </w:r>
              <w:r>
                <w:rPr>
                  <w:rStyle w:val="Hyperlink"/>
                </w:rPr>
                <w:t>2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US 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CCore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6F00A2">
              <w:t>Work/Study Item Completion: 77%</w:t>
            </w:r>
          </w:p>
          <w:p w:rsidR="006E4581" w:rsidRPr="00697FDE" w:rsidRDefault="006E4581" w:rsidP="00076319">
            <w:r w:rsidRPr="00240D22">
              <w:t>current target completion date: 06/2016 (shifted 3 month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o be rounded to 75% in the chair's repor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0" w:history="1">
              <w:r>
                <w:rPr>
                  <w:rStyle w:val="Hyperlink"/>
                </w:rPr>
                <w:t>S1-</w:t>
              </w:r>
              <w:r>
                <w:rPr>
                  <w:rStyle w:val="Hyperlink"/>
                </w:rPr>
                <w:t>1</w:t>
              </w:r>
              <w:r>
                <w:rPr>
                  <w:rStyle w:val="Hyperlink"/>
                </w:rPr>
                <w:t>602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US 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CPTT-R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240D22">
            <w:r>
              <w:t>Work/Study Item Completion: 77%</w:t>
            </w:r>
          </w:p>
          <w:p w:rsidR="006E4581" w:rsidRPr="00697FDE" w:rsidRDefault="006E4581" w:rsidP="00240D22">
            <w:r>
              <w:t>current target completion date: 06/2016 (shifted 3 month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240D22">
              <w:t>To be rounded to 75% in the chair's repor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1" w:history="1">
              <w:r>
                <w:rPr>
                  <w:rStyle w:val="Hyperlink"/>
                </w:rPr>
                <w:t>S1-1602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French Mo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CVideo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707AE0">
              <w:t>Draft TS 22.281 Completion: 80%</w:t>
            </w:r>
            <w:r>
              <w:t>.</w:t>
            </w:r>
          </w:p>
          <w:p w:rsidR="006E4581" w:rsidRPr="00697FDE" w:rsidRDefault="006E4581" w:rsidP="00076319">
            <w:r>
              <w:t>Shifted by 3 months, now conpletiong date in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80% is the minimum to send documents for approval but it does not mean that documents HAVE to be sent for approval. They can still be send for information only, which is what is done for this documen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2" w:history="1">
              <w:r>
                <w:rPr>
                  <w:rStyle w:val="Hyperlink"/>
                </w:rPr>
                <w:t>S1-1602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French Mo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CData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 xml:space="preserve">Same as </w:t>
            </w:r>
            <w:r w:rsidR="00C97A38">
              <w:t>S1-160</w:t>
            </w:r>
            <w:r>
              <w:t>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3" w:history="1">
              <w:r>
                <w:rPr>
                  <w:rStyle w:val="Hyperlink"/>
                </w:rPr>
                <w:t>S1-16</w:t>
              </w:r>
              <w:r>
                <w:rPr>
                  <w:rStyle w:val="Hyperlink"/>
                </w:rPr>
                <w:t>0</w:t>
              </w:r>
              <w:r>
                <w:rPr>
                  <w:rStyle w:val="Hyperlink"/>
                </w:rPr>
                <w:t>2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EnTV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A052FE">
              <w:t>Work/Study Item Completion: 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w:t>
            </w:r>
            <w:r w:rsidRPr="00A052FE">
              <w:t>Addition of a new use case into TR22.816</w:t>
            </w:r>
            <w:r>
              <w:t>" is not part of EnTV but part of FS_EnTV.</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4" w:history="1">
              <w:r>
                <w:rPr>
                  <w:rStyle w:val="Hyperlink"/>
                </w:rPr>
                <w:t>S1-160</w:t>
              </w:r>
              <w:r>
                <w:rPr>
                  <w:rStyle w:val="Hyperlink"/>
                </w:rPr>
                <w:t>2</w:t>
              </w:r>
              <w:r>
                <w:rPr>
                  <w:rStyle w:val="Hyperlink"/>
                </w:rPr>
                <w:t>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PS_Data_Off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8B74E1">
              <w:t>Completion : 100% at this meeting</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Some typos to be correc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7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5" w:history="1">
              <w:r>
                <w:rPr>
                  <w:rStyle w:val="Hyperlink"/>
                </w:rPr>
                <w:t>S1-1</w:t>
              </w:r>
              <w:r>
                <w:rPr>
                  <w:rStyle w:val="Hyperlink"/>
                </w:rPr>
                <w:t>6</w:t>
              </w:r>
              <w:r>
                <w:rPr>
                  <w:rStyle w:val="Hyperlink"/>
                </w:rPr>
                <w:t>0</w:t>
              </w:r>
              <w:r>
                <w:rPr>
                  <w:rStyle w:val="Hyperlink"/>
                </w:rPr>
                <w:t>2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FS_SMARTER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8B74E1">
              <w:t>TR 22.891 Completion: 95%</w:t>
            </w:r>
            <w:r>
              <w:t>.</w:t>
            </w:r>
          </w:p>
          <w:p w:rsidR="006E4581" w:rsidRDefault="006E4581" w:rsidP="00076319">
            <w:r>
              <w:t>Planning for next steps:</w:t>
            </w:r>
          </w:p>
          <w:p w:rsidR="006E4581" w:rsidRDefault="006E4581" w:rsidP="008B74E1">
            <w:r>
              <w:t xml:space="preserve">TR22.891 Final cleanup at at SA1#74 (May 2016). </w:t>
            </w:r>
          </w:p>
          <w:p w:rsidR="006E4581" w:rsidRDefault="006E4581" w:rsidP="008B74E1">
            <w:r>
              <w:t>Send BB TRs to SA Plenary for Approval after SA1#74 (May 2016)</w:t>
            </w:r>
          </w:p>
          <w:p w:rsidR="006E4581" w:rsidRPr="00697FDE" w:rsidRDefault="006E4581" w:rsidP="008B74E1">
            <w:r>
              <w:t>Try to complete BB TRs 100% by SA1#75 (Aug 2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6" w:history="1">
              <w:r>
                <w:rPr>
                  <w:rStyle w:val="Hyperlink"/>
                </w:rPr>
                <w:t>S1-16</w:t>
              </w:r>
              <w:r>
                <w:rPr>
                  <w:rStyle w:val="Hyperlink"/>
                </w:rPr>
                <w:t>0</w:t>
              </w:r>
              <w:r>
                <w:rPr>
                  <w:rStyle w:val="Hyperlink"/>
                </w:rPr>
                <w:t>2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FS_SMARTER-MIoT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762121">
              <w:t>TR 22.861 Completion: 65%</w:t>
            </w:r>
            <w:r>
              <w:t>.</w:t>
            </w:r>
          </w:p>
          <w:p w:rsidR="006E4581" w:rsidRDefault="006E4581" w:rsidP="00762121">
            <w:r>
              <w:t xml:space="preserve">Target completion date in WID: 06/2016 SA#72 </w:t>
            </w:r>
          </w:p>
          <w:p w:rsidR="006E4581" w:rsidRPr="00697FDE" w:rsidRDefault="006E4581" w:rsidP="00762121">
            <w:r>
              <w:t>Is current completion date the same as above? 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7" w:history="1">
              <w:r>
                <w:rPr>
                  <w:rStyle w:val="Hyperlink"/>
                </w:rPr>
                <w:t>S1-160</w:t>
              </w:r>
              <w:r>
                <w:rPr>
                  <w:rStyle w:val="Hyperlink"/>
                </w:rPr>
                <w:t>2</w:t>
              </w:r>
              <w:r>
                <w:rPr>
                  <w:rStyle w:val="Hyperlink"/>
                </w:rPr>
                <w:t>4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FS_SMARTER-MIoT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762121">
              <w:t>Study Item Completion: 60 %</w:t>
            </w:r>
            <w:r>
              <w:t>.</w:t>
            </w:r>
          </w:p>
          <w:p w:rsidR="006E4581" w:rsidRDefault="006E4581" w:rsidP="00762121">
            <w:r>
              <w:t>Target completion date in WID: 06/2016 SP#72</w:t>
            </w:r>
          </w:p>
          <w:p w:rsidR="006E4581" w:rsidRPr="00697FDE" w:rsidRDefault="006E4581" w:rsidP="00762121">
            <w:r>
              <w:t>Is current completion date the same as above?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902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8" w:history="1">
              <w:r>
                <w:rPr>
                  <w:rStyle w:val="Hyperlink"/>
                </w:rPr>
                <w:t>S1-</w:t>
              </w:r>
              <w:r>
                <w:rPr>
                  <w:rStyle w:val="Hyperlink"/>
                </w:rPr>
                <w:t>1</w:t>
              </w:r>
              <w:r>
                <w:rPr>
                  <w:rStyle w:val="Hyperlink"/>
                </w:rPr>
                <w:t>6025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FS_SMARTER-MIoT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762121">
              <w:t>Work/Study Item Completion: 75%</w:t>
            </w:r>
          </w:p>
          <w:p w:rsidR="006E4581" w:rsidRDefault="006E4581" w:rsidP="00762121">
            <w:r>
              <w:t xml:space="preserve">Target completion date in WID: 06/2016 SP#72 </w:t>
            </w:r>
          </w:p>
          <w:p w:rsidR="006E4581" w:rsidRPr="00697FDE" w:rsidRDefault="006E4581" w:rsidP="00762121">
            <w:r>
              <w:t>Is current completion date the same as above?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5D6535">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29" w:history="1">
              <w:r>
                <w:rPr>
                  <w:rStyle w:val="Hyperlink"/>
                </w:rPr>
                <w:t>S1-1602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FS_SMARTER-NEO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F4455">
            <w:r>
              <w:t>0704</w:t>
            </w:r>
            <w:r w:rsidRPr="00697FDE">
              <w:t>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F4455">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0" w:history="1">
              <w:r>
                <w:rPr>
                  <w:rStyle w:val="Hyperlink"/>
                </w:rPr>
                <w:t>S1-</w:t>
              </w:r>
              <w:r>
                <w:rPr>
                  <w:rStyle w:val="Hyperlink"/>
                </w:rPr>
                <w:t>1</w:t>
              </w:r>
              <w:r>
                <w:rPr>
                  <w:rStyle w:val="Hyperlink"/>
                </w:rPr>
                <w:t>602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AF747C">
              <w:rPr>
                <w:lang w:eastAsia="ar-SA"/>
              </w:rPr>
              <w:t>TS22.185v0.2.0 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744FF">
            <w:r>
              <w:t>Agreed to be sent for one-step approval at SA.</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1" w:history="1">
              <w:r>
                <w:rPr>
                  <w:rStyle w:val="Hyperlink"/>
                </w:rPr>
                <w:t>S1-</w:t>
              </w:r>
              <w:r>
                <w:rPr>
                  <w:rStyle w:val="Hyperlink"/>
                </w:rPr>
                <w:t>1</w:t>
              </w:r>
              <w:r>
                <w:rPr>
                  <w:rStyle w:val="Hyperlink"/>
                </w:rPr>
                <w:t>6025</w:t>
              </w:r>
              <w:r>
                <w:rPr>
                  <w:rStyle w:val="Hyperlink"/>
                </w:rPr>
                <w:t>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AF747C">
              <w:rPr>
                <w:lang w:eastAsia="ar-SA"/>
              </w:rPr>
              <w:t>Cover page for TS22.185v0.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744FF">
            <w:r>
              <w:t>This is the first time this is presented, so the section "</w:t>
            </w:r>
            <w:r w:rsidRPr="00E744FF">
              <w:t>Changes since last presentation</w:t>
            </w:r>
            <w:r>
              <w:t>" should be empty.</w:t>
            </w:r>
          </w:p>
          <w:p w:rsidR="006E4581" w:rsidRDefault="006E4581" w:rsidP="00E744FF">
            <w:r>
              <w:t>Should be "TS" and not "TR".</w:t>
            </w:r>
          </w:p>
          <w:p w:rsidR="006E4581" w:rsidRDefault="006E4581" w:rsidP="00E744FF">
            <w:r>
              <w:t xml:space="preserve">"100% complete" might be too much, while still above 80%, so "90%" seems </w:t>
            </w:r>
            <w:r>
              <w:lastRenderedPageBreak/>
              <w:t>more reasonable. The statement on the current progress can be deleted completely. But then the outstanding issues have to be mentioned.</w:t>
            </w:r>
          </w:p>
          <w:p w:rsidR="006E4581" w:rsidRPr="00697FDE" w:rsidRDefault="006E4581" w:rsidP="00E744FF">
            <w:r>
              <w:t>No Exception Sheet is provided since this is very close to completion.</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lastRenderedPageBreak/>
              <w:t>Revised to S1-16056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518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2" w:history="1">
              <w:r>
                <w:rPr>
                  <w:rStyle w:val="Hyperlink"/>
                </w:rPr>
                <w:t>S1-1602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Pr>
                <w:lang w:eastAsia="ar-SA"/>
              </w:rPr>
              <w:t>TS 22.28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o be sent by e-mail.</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 xml:space="preserve">Agreed </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3" w:history="1">
              <w:r>
                <w:rPr>
                  <w:rStyle w:val="Hyperlink"/>
                </w:rPr>
                <w:t>S1-1602</w:t>
              </w:r>
              <w:r>
                <w:rPr>
                  <w:rStyle w:val="Hyperlink"/>
                </w:rPr>
                <w:t>5</w:t>
              </w:r>
              <w:r>
                <w:rPr>
                  <w:rStyle w:val="Hyperlink"/>
                </w:rPr>
                <w:t>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S22.280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E557B">
            <w:r>
              <w:t>Wrong overall forma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4B1224">
              <w:t>07072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4" w:history="1">
              <w:r>
                <w:rPr>
                  <w:rStyle w:val="Hyperlink"/>
                </w:rPr>
                <w:t>S1-160</w:t>
              </w:r>
              <w:r>
                <w:rPr>
                  <w:rStyle w:val="Hyperlink"/>
                </w:rPr>
                <w:t>2</w:t>
              </w:r>
              <w:r>
                <w:rPr>
                  <w:rStyle w:val="Hyperlink"/>
                </w:rPr>
                <w:t>5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 xml:space="preserve">TS22.281v0.1.0 </w:t>
            </w:r>
            <w:r>
              <w:rPr>
                <w:lang w:eastAsia="ar-SA"/>
              </w:rPr>
              <w:t xml:space="preserve">MC Video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4B1224">
              <w:t>07072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5" w:history="1">
              <w:r>
                <w:rPr>
                  <w:rStyle w:val="Hyperlink"/>
                </w:rPr>
                <w:t>S1-16025</w:t>
              </w:r>
              <w:r>
                <w:rPr>
                  <w:rStyle w:val="Hyperlink"/>
                </w:rPr>
                <w:t>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S22.281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R to be changed to TS, no outstanding issu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27CDC">
              <w:t>0708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6" w:history="1">
              <w:r>
                <w:rPr>
                  <w:rStyle w:val="Hyperlink"/>
                </w:rPr>
                <w:t>S1-1602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 xml:space="preserve">TS22.282v0.1.0 </w:t>
            </w:r>
            <w:r>
              <w:rPr>
                <w:lang w:eastAsia="ar-SA"/>
              </w:rPr>
              <w:t xml:space="preserve">MC Data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27CDC">
              <w:t>0708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7" w:history="1">
              <w:r>
                <w:rPr>
                  <w:rStyle w:val="Hyperlink"/>
                </w:rPr>
                <w:t>S1-16025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S22.282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8" w:history="1">
              <w:r>
                <w:rPr>
                  <w:rStyle w:val="Hyperlink"/>
                </w:rPr>
                <w:t>S1-1</w:t>
              </w:r>
              <w:r>
                <w:rPr>
                  <w:rStyle w:val="Hyperlink"/>
                </w:rPr>
                <w:t>6</w:t>
              </w:r>
              <w:r>
                <w:rPr>
                  <w:rStyle w:val="Hyperlink"/>
                </w:rPr>
                <w:t>02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 xml:space="preserve">TR22.891v1.3.0 </w:t>
            </w:r>
            <w:r>
              <w:rPr>
                <w:lang w:eastAsia="ar-SA"/>
              </w:rPr>
              <w:t xml:space="preserve">SMARTER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929F8">
            <w:r w:rsidRPr="00E929F8">
              <w:t xml:space="preserve">Agreed to be sent for </w:t>
            </w:r>
            <w:r>
              <w:t>approval</w:t>
            </w:r>
            <w:r w:rsidRPr="00E929F8">
              <w:t>.</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39" w:history="1">
              <w:r>
                <w:rPr>
                  <w:rStyle w:val="Hyperlink"/>
                </w:rPr>
                <w:t>S1-1602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R22.891v1.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2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0" w:history="1">
              <w:r>
                <w:rPr>
                  <w:rStyle w:val="Hyperlink"/>
                </w:rPr>
                <w:t>S1-1602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 xml:space="preserve">TR22.861v0.3.0 </w:t>
            </w:r>
            <w:r>
              <w:rPr>
                <w:lang w:eastAsia="ar-SA"/>
              </w:rPr>
              <w:t xml:space="preserve">SMARTER mIoT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751F0">
            <w:r>
              <w:t xml:space="preserve">To be sent by e-mail. </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C751F0">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2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1" w:history="1">
              <w:r>
                <w:rPr>
                  <w:rStyle w:val="Hyperlink"/>
                </w:rPr>
                <w:t>S1-160</w:t>
              </w:r>
              <w:r>
                <w:rPr>
                  <w:rStyle w:val="Hyperlink"/>
                </w:rPr>
                <w:t>2</w:t>
              </w:r>
              <w:r>
                <w:rPr>
                  <w:rStyle w:val="Hyperlink"/>
                </w:rPr>
                <w:t>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R22.861v0.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2" w:history="1">
              <w:r>
                <w:rPr>
                  <w:rStyle w:val="Hyperlink"/>
                </w:rPr>
                <w:t>S1-1</w:t>
              </w:r>
              <w:r>
                <w:rPr>
                  <w:rStyle w:val="Hyperlink"/>
                </w:rPr>
                <w:t>6</w:t>
              </w:r>
              <w:r>
                <w:rPr>
                  <w:rStyle w:val="Hyperlink"/>
                </w:rPr>
                <w:t>02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 xml:space="preserve">TR22.862v0.3.0 </w:t>
            </w:r>
            <w:r>
              <w:rPr>
                <w:lang w:eastAsia="ar-SA"/>
              </w:rPr>
              <w:t>FS_</w:t>
            </w:r>
            <w:r w:rsidRPr="006E459C">
              <w:rPr>
                <w:lang w:eastAsia="ar-SA"/>
              </w:rPr>
              <w:t>SMARTER-CRIC</w:t>
            </w:r>
            <w:r>
              <w:rPr>
                <w:lang w:eastAsia="ar-SA"/>
              </w:rPr>
              <w:t xml:space="preserve">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62121">
            <w:r>
              <w:t xml:space="preserve">To be sent by e-mail. </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62121">
            <w:r w:rsidRPr="00C751F0">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3" w:history="1">
              <w:r>
                <w:rPr>
                  <w:rStyle w:val="Hyperlink"/>
                </w:rPr>
                <w:t>S1-1</w:t>
              </w:r>
              <w:r>
                <w:rPr>
                  <w:rStyle w:val="Hyperlink"/>
                </w:rPr>
                <w:t>6</w:t>
              </w:r>
              <w:r>
                <w:rPr>
                  <w:rStyle w:val="Hyperlink"/>
                </w:rPr>
                <w:t>02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R22.862v0.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4" w:history="1">
              <w:r>
                <w:rPr>
                  <w:rStyle w:val="Hyperlink"/>
                </w:rPr>
                <w:t>S1-1602</w:t>
              </w:r>
              <w:r>
                <w:rPr>
                  <w:rStyle w:val="Hyperlink"/>
                </w:rPr>
                <w:t>6</w:t>
              </w:r>
              <w:r>
                <w:rPr>
                  <w:rStyle w:val="Hyperlink"/>
                </w:rPr>
                <w:t>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TR22.863v0.3.0</w:t>
            </w:r>
            <w:r>
              <w:rPr>
                <w:lang w:eastAsia="ar-SA"/>
              </w:rPr>
              <w:t xml:space="preserve"> </w:t>
            </w:r>
            <w:r w:rsidRPr="006E459C">
              <w:rPr>
                <w:lang w:eastAsia="ar-SA"/>
              </w:rPr>
              <w:t>FS_SMARTER-eMBB</w:t>
            </w:r>
            <w:r w:rsidRPr="00697FDE">
              <w:rPr>
                <w:lang w:eastAsia="ar-SA"/>
              </w:rPr>
              <w:t xml:space="preserve"> 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C751F0">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5" w:history="1">
              <w:r>
                <w:rPr>
                  <w:rStyle w:val="Hyperlink"/>
                </w:rPr>
                <w:t>S1-1602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Cover page for TR22.863v0.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 xml:space="preserve">Some </w:t>
            </w:r>
            <w:r w:rsidRPr="000F3171">
              <w:t>Outstanding Issues</w:t>
            </w:r>
            <w:r>
              <w:t xml:space="preserve"> to be provided since the document is sent only for information.</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7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6" w:history="1">
              <w:r>
                <w:rPr>
                  <w:rStyle w:val="Hyperlink"/>
                </w:rPr>
                <w:t>S1-1602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 xml:space="preserve">TR22.864v0.3.0 </w:t>
            </w:r>
            <w:r w:rsidRPr="006E459C">
              <w:rPr>
                <w:lang w:eastAsia="ar-SA"/>
              </w:rPr>
              <w:t>FS_SMARTER-NEO</w:t>
            </w:r>
            <w:r>
              <w:rPr>
                <w:lang w:eastAsia="ar-SA"/>
              </w:rPr>
              <w:t xml:space="preserve"> </w:t>
            </w:r>
            <w:r w:rsidRPr="00697FDE">
              <w:rPr>
                <w:lang w:eastAsia="ar-SA"/>
              </w:rPr>
              <w:t>to include agreements at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his version includes all the material agreed at SA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C751F0">
              <w:t>Agreed to be sent for informatio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7" w:history="1">
              <w:r>
                <w:rPr>
                  <w:rStyle w:val="Hyperlink"/>
                </w:rPr>
                <w:t>S</w:t>
              </w:r>
              <w:r>
                <w:rPr>
                  <w:rStyle w:val="Hyperlink"/>
                </w:rPr>
                <w:t>1</w:t>
              </w:r>
              <w:r>
                <w:rPr>
                  <w:rStyle w:val="Hyperlink"/>
                </w:rPr>
                <w:t>-1602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Cover page for TR22.864v0.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8" w:history="1">
              <w:r>
                <w:rPr>
                  <w:rStyle w:val="Hyperlink"/>
                </w:rPr>
                <w:t>S1-1602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Other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AGE</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49" w:history="1">
              <w:r>
                <w:rPr>
                  <w:rStyle w:val="Hyperlink"/>
                </w:rPr>
                <w:t>S1-16027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Other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3042B">
            <w:r>
              <w:t>One session was allocated to this draf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0" w:history="1">
              <w:r>
                <w:rPr>
                  <w:rStyle w:val="Hyperlink"/>
                </w:rPr>
                <w:t>S1-1602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V2X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AGE</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1" w:history="1">
              <w:r>
                <w:rPr>
                  <w:rStyle w:val="Hyperlink"/>
                </w:rPr>
                <w:t>S1-16027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V2X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pprov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2" w:history="1">
              <w:r>
                <w:rPr>
                  <w:rStyle w:val="Hyperlink"/>
                </w:rPr>
                <w:t>S1-16027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ission Critical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AGE</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3" w:history="1">
              <w:r>
                <w:rPr>
                  <w:rStyle w:val="Hyperlink"/>
                </w:rPr>
                <w:t>S1-1602</w:t>
              </w:r>
              <w:r>
                <w:rPr>
                  <w:rStyle w:val="Hyperlink"/>
                </w:rPr>
                <w:t>7</w:t>
              </w:r>
              <w:r>
                <w:rPr>
                  <w:rStyle w:val="Hyperlink"/>
                </w:rPr>
                <w:t>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Arial" w:eastAsiaTheme="minorHAnsi" w:hAnsi="Arial" w:cs="Arial"/>
                <w:sz w:val="18"/>
                <w:szCs w:val="18"/>
                <w:lang w:eastAsia="ar-SA"/>
              </w:rPr>
            </w:pPr>
            <w:r w:rsidRPr="00697FDE">
              <w:rPr>
                <w:lang w:eastAsia="ar-SA"/>
              </w:rPr>
              <w:t>Mission Critical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pprov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4" w:history="1">
              <w:r>
                <w:rPr>
                  <w:rStyle w:val="Hyperlink"/>
                </w:rPr>
                <w:t>S1-16027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SMARTER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AGE</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5" w:history="1">
              <w:r>
                <w:rPr>
                  <w:rStyle w:val="Hyperlink"/>
                </w:rPr>
                <w:t>S1-16027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rPr>
            </w:pPr>
            <w:r w:rsidRPr="00697FDE">
              <w:t>Rapporteur / Session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pPr>
              <w:snapToGrid w:val="0"/>
              <w:rPr>
                <w:rFonts w:ascii="Calibri" w:eastAsiaTheme="minorHAnsi" w:hAnsi="Calibri"/>
                <w:sz w:val="22"/>
                <w:szCs w:val="22"/>
                <w:lang w:eastAsia="ar-SA"/>
              </w:rPr>
            </w:pPr>
            <w:r w:rsidRPr="00697FDE">
              <w:rPr>
                <w:lang w:eastAsia="ar-SA"/>
              </w:rPr>
              <w:t>SMARTER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A3903">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All the square brackets around values coming from the NGMN white paper will be deleted by the Rapporteu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6" w:history="1">
              <w:r>
                <w:rPr>
                  <w:rStyle w:val="Hyperlink"/>
                </w:rPr>
                <w:t>S1-16027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ntribution concerning access to the network in low-ARPU areas in TR NEO TR v0.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5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2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7" w:history="1">
              <w:r>
                <w:rPr>
                  <w:rStyle w:val="Hyperlink"/>
                </w:rPr>
                <w:t>S1-16027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WWRF</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LS on LTE support for V2X </w:t>
            </w:r>
            <w:r w:rsidRPr="00697FDE">
              <w:lastRenderedPageBreak/>
              <w:t>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lastRenderedPageBreak/>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730D0">
            <w:r w:rsidRPr="00697FDE">
              <w:t xml:space="preserve">As requested by 3GPP, </w:t>
            </w:r>
            <w:r w:rsidRPr="00697FDE">
              <w:lastRenderedPageBreak/>
              <w:t xml:space="preserve">WWRF will be reviewing the use cases and requirements for LTE V2X and may come back with comments, if any. This is tasked to the Vertical Industry Platform (VIP) WG on Connected Cars (CC). </w:t>
            </w:r>
          </w:p>
          <w:p w:rsidR="006E4581" w:rsidRPr="00697FDE" w:rsidRDefault="006E4581" w:rsidP="00C60C5C">
            <w:r w:rsidRPr="00697FDE">
              <w:t>They also provide some explanations on WWRF VIP WG of Connected Ca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C614EC">
              <w:lastRenderedPageBreak/>
              <w:t>08040</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8" w:history="1">
              <w:r>
                <w:rPr>
                  <w:rStyle w:val="Hyperlink"/>
                </w:rPr>
                <w:t>S1-16028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Update to “Higher User Mobility” of eM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7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59" w:history="1">
              <w:r>
                <w:rPr>
                  <w:rStyle w:val="Hyperlink"/>
                </w:rPr>
                <w:t>S1-16028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onsiderations on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 xml:space="preserve">This includes the material of </w:t>
            </w:r>
            <w:r w:rsidR="00C97A38">
              <w:t>S1-160</w:t>
            </w:r>
            <w:r w:rsidRPr="00697FDE">
              <w:t xml:space="preserve">007, </w:t>
            </w:r>
            <w:r w:rsidR="00C97A38">
              <w:t>S1-160</w:t>
            </w:r>
            <w:r w:rsidRPr="00697FDE">
              <w:t xml:space="preserve">008 and </w:t>
            </w:r>
            <w:r w:rsidR="00C97A38">
              <w:t>S1-160</w:t>
            </w:r>
            <w:r w:rsidRPr="00697FDE">
              <w:t>0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This is a late documen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9F42A2">
              <w:t>Revised and merged into 4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0" w:history="1">
              <w:r>
                <w:rPr>
                  <w:rStyle w:val="Hyperlink"/>
                </w:rPr>
                <w:t>S1-16028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ion of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CDC-ST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1" w:history="1">
              <w:r>
                <w:rPr>
                  <w:rStyle w:val="Hyperlink"/>
                </w:rPr>
                <w:t>S1-16028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ion of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CDC-ST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697FDE">
              <w:t>Revision of S1-160116</w:t>
            </w:r>
            <w:r>
              <w:t>.</w:t>
            </w:r>
          </w:p>
          <w:p w:rsidR="006E4581" w:rsidRPr="00697FDE" w:rsidRDefault="006E4581" w:rsidP="00076319">
            <w: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2" w:history="1">
              <w:r>
                <w:rPr>
                  <w:rStyle w:val="Hyperlink"/>
                </w:rPr>
                <w:t>S1-16028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DRAFT] Reply LS </w:t>
            </w:r>
            <w:r>
              <w:t xml:space="preserve">to CT1 </w:t>
            </w:r>
            <w:r w:rsidRPr="00697FDE">
              <w:t>on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AF410B">
            <w:r>
              <w:t>The attachments are miss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2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3" w:history="1">
              <w:r>
                <w:rPr>
                  <w:rStyle w:val="Hyperlink"/>
                </w:rPr>
                <w:t>S1-16028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A1/</w:t>
            </w:r>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Reply LS </w:t>
            </w:r>
            <w:r>
              <w:t xml:space="preserve">to SA2 </w:t>
            </w:r>
            <w:r w:rsidRPr="00697FDE">
              <w:t>on Preferred Access for Emergency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pprov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2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4" w:history="1">
              <w:r>
                <w:rPr>
                  <w:rStyle w:val="Hyperlink"/>
                </w:rPr>
                <w:t>S1-16028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L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E855DE">
              <w:t xml:space="preserve">Reply LS </w:t>
            </w:r>
            <w:r>
              <w:t xml:space="preserve">to RAN1 (cc RAN2, SA2) </w:t>
            </w:r>
            <w:r w:rsidRPr="00E855DE">
              <w:t>on clarification of RSU typ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E855DE">
              <w:t xml:space="preserve">Proposed answer to </w:t>
            </w:r>
            <w:r w:rsidR="00C97A38">
              <w:t>S1-160</w:t>
            </w:r>
            <w:r w:rsidRPr="00E855DE">
              <w:t>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F66AA">
            <w:r>
              <w:t>To be sent after the TR is available. A link has to be put in the L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6</w:t>
            </w:r>
            <w:r>
              <w:t>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5" w:history="1">
              <w:r>
                <w:rPr>
                  <w:rStyle w:val="Hyperlink"/>
                </w:rPr>
                <w:t>S1-16028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aging Policy Enhancements and Procedure Optimization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30.</w:t>
            </w:r>
          </w:p>
          <w:p w:rsidR="006E4581" w:rsidRPr="00697FDE" w:rsidRDefault="006E4581" w:rsidP="00DD7BAF">
            <w:r w:rsidRPr="00697FDE">
              <w:t>The objective is to define service requirements to enable the 3GPP core network to optimize the paging procedures in LTE based on the application characteristics known and trusted at the serving network, the UE’s mobility or likely location.  A study has been done in TR 22.838 with the conclusion to take it as a basis for the development of normative ph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 xml:space="preserve">See companion CR in </w:t>
            </w:r>
            <w:r w:rsidR="00C97A38">
              <w:t>S1-160</w:t>
            </w:r>
            <w:r w:rsidRPr="00697FDE">
              <w:t xml:space="preserve">288. </w:t>
            </w:r>
          </w:p>
          <w:p w:rsidR="006E4581" w:rsidRPr="00697FDE" w:rsidRDefault="006E4581" w:rsidP="00EF6DF8">
            <w:r w:rsidRPr="00697FDE">
              <w:t>NEC to be added as supporting compan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29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6" w:history="1">
              <w:r>
                <w:rPr>
                  <w:rStyle w:val="Hyperlink"/>
                </w:rPr>
                <w:t>S1-16028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Unicom,China Telecom, KT Corp., CATR, ZTE, Applied Communication Sciences,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aging optimization requirement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50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PPEPO_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31.</w:t>
            </w:r>
          </w:p>
          <w:p w:rsidR="006E4581" w:rsidRPr="00697FDE" w:rsidRDefault="006E4581" w:rsidP="00076319">
            <w:r w:rsidRPr="00697FDE">
              <w:t>The CR adds the requirements to allow 3GPP core network to enhance the paging function based on the core network and UE information in L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The first sentence and the 2</w:t>
            </w:r>
            <w:r w:rsidRPr="00697FDE">
              <w:rPr>
                <w:vertAlign w:val="superscript"/>
              </w:rPr>
              <w:t>nd</w:t>
            </w:r>
            <w:r w:rsidRPr="00697FDE">
              <w:t xml:space="preserve"> requirement need to be specified more precisel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0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7" w:history="1">
              <w:r>
                <w:rPr>
                  <w:rStyle w:val="Hyperlink"/>
                </w:rPr>
                <w:t>S1-16028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Proposed text for Overview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 xml:space="preserve">Revised </w:t>
            </w:r>
            <w:r w:rsidRPr="009D0543">
              <w:t xml:space="preserve">to </w:t>
            </w:r>
            <w:r w:rsidR="00C97A38">
              <w:t>S1-160</w:t>
            </w:r>
            <w:r w:rsidRPr="009D0543">
              <w:t>40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8" w:history="1">
              <w:r>
                <w:rPr>
                  <w:rStyle w:val="Hyperlink"/>
                </w:rPr>
                <w:t>S1-16029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Text proposal of traffic scenario 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69" w:history="1">
              <w:r>
                <w:rPr>
                  <w:rStyle w:val="Hyperlink"/>
                </w:rPr>
                <w:t>S1-16029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I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Text Proposal of Connectivity aspec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0" w:history="1">
              <w:r>
                <w:rPr>
                  <w:rStyle w:val="Hyperlink"/>
                </w:rPr>
                <w:t>S1-16029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Hisilicon, KPN,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Se for the Evolved Packet System (E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22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321F">
            <w:r w:rsidRPr="00697FDE">
              <w:t>TEl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20.</w:t>
            </w:r>
          </w:p>
          <w:p w:rsidR="006E4581" w:rsidRPr="00697FDE" w:rsidRDefault="006E4581" w:rsidP="00E0681E">
            <w:r w:rsidRPr="00697FDE">
              <w:t>The CR introduces the service requirements for commercial ProSe UE-to-Network Relay for the Evolved Packet System (E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This is not TEI since it impacts the other groups. And it is too late to propose a new WID at this meeting since WIDs have to be submitted by the deadline.</w:t>
            </w:r>
          </w:p>
          <w:p w:rsidR="006E4581" w:rsidRPr="00697FDE" w:rsidRDefault="006E4581" w:rsidP="00AE2837">
            <w:r w:rsidRPr="00697FDE">
              <w:t>So the chair proposes to endorse this CR in SA1 but submit the corresponding WID directly at SA.</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697FDE">
              <w:t>Revised to S1-16031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lastRenderedPageBreak/>
              <w:t>04003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1" w:history="1">
              <w:r>
                <w:rPr>
                  <w:rStyle w:val="Hyperlink"/>
                </w:rPr>
                <w:t>S1-16029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Verizon, L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44142">
              <w:t xml:space="preserve">[DRAFT] LS </w:t>
            </w:r>
            <w:r>
              <w:t xml:space="preserve">to RAN2 (Cc CT1) </w:t>
            </w:r>
            <w:r w:rsidRPr="00644142">
              <w:t>on Control of Unattended/Background Traff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44142">
              <w:t xml:space="preserve">Proposed answer to </w:t>
            </w:r>
            <w:r w:rsidR="00C97A38">
              <w:t>S1-160</w:t>
            </w:r>
            <w:r w:rsidRPr="00644142">
              <w:t>218</w:t>
            </w:r>
            <w:r>
              <w:t xml:space="preserve"> and </w:t>
            </w:r>
            <w:r w:rsidR="00C97A38">
              <w:t>S1-160</w:t>
            </w:r>
            <w:r>
              <w:t>2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draft" to be removed in the titl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2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4004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2" w:history="1">
              <w:r>
                <w:rPr>
                  <w:rStyle w:val="Hyperlink"/>
                </w:rPr>
                <w:t>S1-16029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671A7">
            <w:r w:rsidRPr="00697FDE">
              <w:t>LS answer to</w:t>
            </w:r>
            <w:r>
              <w:t xml:space="preserve"> SA5 on </w:t>
            </w:r>
            <w:r w:rsidRPr="00697FDE">
              <w:t>definition of Network Service</w:t>
            </w:r>
            <w:r>
              <w:t xml:space="preserve"> (S5-15639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A4AD4">
            <w:r w:rsidRPr="00697FDE">
              <w:t>Proposed answer to S1-1602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draft" to be deleted as well as the examples. This is not defined in 22.101.</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2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40004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3" w:history="1">
              <w:r>
                <w:rPr>
                  <w:rStyle w:val="Hyperlink"/>
                </w:rPr>
                <w:t>S1-16029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ocal supervisory ton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0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rsidRPr="00363585">
              <w:t>"choice" to be changed into "configuration".</w:t>
            </w:r>
          </w:p>
          <w:p w:rsidR="006E4581" w:rsidRDefault="006E4581" w:rsidP="00EF6DF8">
            <w:r>
              <w:t xml:space="preserve">Changes on changes to be removed. </w:t>
            </w:r>
          </w:p>
          <w:p w:rsidR="006E4581" w:rsidRPr="00697FDE" w:rsidRDefault="006E4581" w:rsidP="00EF6DF8">
            <w:r>
              <w:t>Revision on the cover to be remov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4" w:history="1">
              <w:r>
                <w:rPr>
                  <w:rStyle w:val="Hyperlink"/>
                </w:rPr>
                <w:t>S1-16029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New WID: Unlicensed Spectrum Offloading System enhancements (USO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rsidRPr="00697FDE">
              <w:t>Revision of S1-160174</w:t>
            </w:r>
            <w:r>
              <w:t>.</w:t>
            </w:r>
          </w:p>
          <w:p w:rsidR="006E4581" w:rsidRDefault="006E4581" w:rsidP="00C401D3">
            <w:r>
              <w:t>Supporting companies also added. CRs now expected both on 22.101 and on</w:t>
            </w:r>
          </w:p>
          <w:p w:rsidR="006E4581" w:rsidRPr="00697FDE" w:rsidRDefault="006E4581" w:rsidP="00C401D3">
            <w:r>
              <w:t>22.115. Many supporting compan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401D3"/>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5" w:history="1">
              <w:r>
                <w:rPr>
                  <w:rStyle w:val="Hyperlink"/>
                </w:rPr>
                <w:t>S1-16029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 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ccounting for usage when using unlicensed acces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USO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6" w:history="1">
              <w:r>
                <w:rPr>
                  <w:rStyle w:val="Hyperlink"/>
                </w:rPr>
                <w:t>S1-16029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 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ccounting for usage when using unlicensed acces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8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USO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F15C48">
              <w:t>A new clause is introduced for usage over unlicensed acces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 tdoc number in the document is wro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7" w:history="1">
              <w:r>
                <w:rPr>
                  <w:rStyle w:val="Hyperlink"/>
                </w:rPr>
                <w:t>S1-16029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aging Policy Enhancements and Procedure Optimization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8" w:history="1">
              <w:r>
                <w:rPr>
                  <w:rStyle w:val="Hyperlink"/>
                </w:rPr>
                <w:t>S1-1603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hina Unicom,China Telecom, KT Corp., CATR, ZTE, Applied Communication Sciences, Intel, NE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Paging policy selection criteria requirements in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0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PEPO_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79" w:history="1">
              <w:r>
                <w:rPr>
                  <w:rStyle w:val="Hyperlink"/>
                </w:rPr>
                <w:t>S1-1603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posed WID for e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Revision marks to be approved before presentation to SA.</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0" w:history="1">
              <w:r>
                <w:rPr>
                  <w:rStyle w:val="Hyperlink"/>
                </w:rPr>
                <w:t>S1-1603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E6487">
            <w:r>
              <w:t>China Mobile, Huawei, ZTE</w:t>
            </w:r>
          </w:p>
          <w:p w:rsidR="006E4581" w:rsidRPr="00697FDE" w:rsidRDefault="006E4581" w:rsidP="000E648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487">
            <w:r>
              <w:t>Requirements for supporting third party owned (S)Gi-LA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FM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76FA0">
            <w:r w:rsidRPr="00FA6CD0">
              <w:t>Additional of requirements are added to support third party owned (S)Gi-LAN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697FDE">
              <w:t>The reason for change is to be clarified and a new requirement is to be stated clearl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500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1" w:history="1">
              <w:r>
                <w:rPr>
                  <w:rStyle w:val="Hyperlink"/>
                </w:rPr>
                <w:t>S1-16030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487">
            <w:r>
              <w:t>China Mobile, Huawei,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E6487">
            <w:r>
              <w:t>Requirements for supporting accouting in the third party owned (S)Gi-LA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8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FM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0C1744">
              <w:t>Requirements are added to support accouting in third party owned (S)Gi-LAN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rsidRPr="00697FDE">
              <w:t>This is the impact on 22.115.</w:t>
            </w:r>
          </w:p>
          <w:p w:rsidR="006E4581" w:rsidRPr="00697FDE" w:rsidRDefault="006E4581" w:rsidP="00EF6DF8">
            <w:r>
              <w:t>Some typos to be correc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2" w:history="1">
              <w:r>
                <w:rPr>
                  <w:rStyle w:val="Hyperlink"/>
                </w:rPr>
                <w:t>S1-16030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MTEL correction of a wrong reference to a clau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05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3" w:history="1">
              <w:r>
                <w:rPr>
                  <w:rStyle w:val="Hyperlink"/>
                </w:rPr>
                <w:t>S1-1603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MTEL correction of a wrong reference to a clau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06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4" w:history="1">
              <w:r>
                <w:rPr>
                  <w:rStyle w:val="Hyperlink"/>
                </w:rPr>
                <w:t>S1-16030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 the reference to pre-EVS rele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1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2</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13CA2">
            <w:r>
              <w:t>This series of CRs c</w:t>
            </w:r>
            <w:r w:rsidRPr="00713CA2">
              <w:t>orrect</w:t>
            </w:r>
            <w:r>
              <w:t>s</w:t>
            </w:r>
            <w:r w:rsidRPr="00713CA2">
              <w:t xml:space="preserve"> the reference to pre-EVS release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5" w:history="1">
              <w:r>
                <w:rPr>
                  <w:rStyle w:val="Hyperlink"/>
                </w:rPr>
                <w:t>S1-1603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 the reference to pre-EVS rele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1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6" w:history="1">
              <w:r>
                <w:rPr>
                  <w:rStyle w:val="Hyperlink"/>
                </w:rPr>
                <w:t>S1-16030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rrect the reference to pre-EVS rele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1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7" w:history="1">
              <w:r>
                <w:rPr>
                  <w:rStyle w:val="Hyperlink"/>
                </w:rPr>
                <w:t>S1-1603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0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0.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13CA2">
            <w:r>
              <w:t>These 2 CRs r</w:t>
            </w:r>
            <w:r w:rsidRPr="00713CA2">
              <w:t xml:space="preserve">emove </w:t>
            </w:r>
            <w:r>
              <w:t xml:space="preserve">the </w:t>
            </w:r>
            <w:r w:rsidRPr="00713CA2">
              <w:t>EVS requirements from 3GPP releases which do not support i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8" w:history="1">
              <w:r>
                <w:rPr>
                  <w:rStyle w:val="Hyperlink"/>
                </w:rPr>
                <w:t>S1-1603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moving EVS service requirements from releases where it is not suppor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1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1.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1</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VS_codec-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600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89" w:history="1">
              <w:r>
                <w:rPr>
                  <w:rStyle w:val="Hyperlink"/>
                </w:rPr>
                <w:t>S1-1603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Barring of applications in unmatched ACDC categor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3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ACD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11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0" w:history="1">
              <w:r>
                <w:rPr>
                  <w:rStyle w:val="Hyperlink"/>
                </w:rPr>
                <w:t>S1-16031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Huawei, Hisilicon, KPN,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ProSe for the Evolved Packet System (E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22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TEl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t>Revision of S1-1602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697FDE">
              <w:t>0706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rsidRPr="00697FDE">
              <w:t>7.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1" w:history="1">
              <w:r>
                <w:rPr>
                  <w:rStyle w:val="Hyperlink"/>
                </w:rPr>
                <w:t>S1-16031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t xml:space="preserve">U.S. Department of </w:t>
            </w:r>
            <w:r w:rsidRPr="00697FDE">
              <w:lastRenderedPageBreak/>
              <w:t>Commer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697FDE">
              <w:lastRenderedPageBreak/>
              <w:t xml:space="preserve">Mission Critical Push to Talk </w:t>
            </w:r>
            <w:r w:rsidRPr="00697FDE">
              <w:lastRenderedPageBreak/>
              <w:t>over LTE Realignment (MCP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lastRenderedPageBreak/>
              <w:t>22.17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0036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rsidRPr="00697FDE">
              <w:t>MCImp-</w:t>
            </w:r>
            <w:r w:rsidRPr="00697FDE">
              <w:lastRenderedPageBreak/>
              <w:t xml:space="preserve">MCPTT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697FDE">
              <w:lastRenderedPageBreak/>
              <w:t>Revision of S1-160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AD281D">
            <w:r>
              <w:t>To be sent by e-mail.</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10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2" w:history="1">
              <w:r>
                <w:rPr>
                  <w:rStyle w:val="Hyperlink"/>
                </w:rPr>
                <w:t>S1-1603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Nokia Networks, Huawei, Orange, Vodafone, BlackBerr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4r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AC2E36">
            <w:r>
              <w:t xml:space="preserve">The previous version in </w:t>
            </w:r>
            <w:r w:rsidRPr="00AC2E36">
              <w:t>S1-160209</w:t>
            </w:r>
            <w:r>
              <w:t xml:space="preserve"> should not have been rev0 since CR#0224rev0 was </w:t>
            </w:r>
            <w:r w:rsidRPr="00AC2E36">
              <w:t>S1-154159</w:t>
            </w:r>
            <w:r>
              <w:t>.</w:t>
            </w:r>
          </w:p>
          <w:p w:rsidR="006E4581" w:rsidRDefault="006E4581" w:rsidP="00AC2E36">
            <w:r>
              <w:t>Editorial corrections are further proposed.</w:t>
            </w:r>
          </w:p>
          <w:p w:rsidR="006E4581" w:rsidRDefault="006E4581" w:rsidP="00AC2E36">
            <w:r>
              <w:t>"</w:t>
            </w:r>
            <w:r w:rsidRPr="00744694">
              <w:t>IMS signalling,</w:t>
            </w:r>
            <w:r>
              <w:t xml:space="preserve">" just before Note 1 proposed to be deleted by Orange. The agreement is to delete the entire text in parenthesis. </w:t>
            </w:r>
          </w:p>
          <w:p w:rsidR="006E4581" w:rsidRDefault="006E4581" w:rsidP="00AC2E36">
            <w:r>
              <w:t>"</w:t>
            </w:r>
            <w:r w:rsidRPr="00963D56">
              <w:t>data</w:t>
            </w:r>
            <w:r>
              <w:t>" to be changed in "IP packet" just before the parenthesis and in the note.</w:t>
            </w:r>
          </w:p>
          <w:p w:rsidR="006E4581" w:rsidRDefault="006E4581" w:rsidP="00AC2E36">
            <w:r>
              <w:t xml:space="preserve">Some further rewording is to be done offline. </w:t>
            </w:r>
          </w:p>
          <w:p w:rsidR="006E4581" w:rsidRDefault="006E4581" w:rsidP="00AA05AA">
            <w:r>
              <w:t>For Qualcomm, this functionality will be performed by blocking the default APN, so it might be written explicitly. For Ericsson, what is proposed by Qualcomm is a solution, not a requirement.</w:t>
            </w:r>
          </w:p>
          <w:p w:rsidR="006E4581" w:rsidRDefault="006E4581" w:rsidP="00AA05AA">
            <w:r>
              <w:t>For Ericsson, the test should be reduced to the minimum, as to maximise the chances for approval. Ericsson noted that the CR has been circulating for comments for more than 3 months now and are surprised to see so many comments at this stage.</w:t>
            </w:r>
          </w:p>
          <w:p w:rsidR="006E4581" w:rsidRPr="00697FDE" w:rsidRDefault="006E4581" w:rsidP="00F466B6">
            <w:r>
              <w:t>Qualcomm had this same comment for long, but Ericsson answered that this comment was considered and rejec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3" w:history="1">
              <w:r>
                <w:rPr>
                  <w:rStyle w:val="Hyperlink"/>
                </w:rPr>
                <w:t>S1-1603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BlackBerry UK Ltd,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ddition of Mobile Data and Data Roaming on/off functions to the MMI of Mobile Equip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3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1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Some references are miss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4" w:history="1">
              <w:r>
                <w:rPr>
                  <w:rStyle w:val="Hyperlink"/>
                </w:rPr>
                <w:t>S1-1603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Reply LS to </w:t>
            </w:r>
            <w:r w:rsidRPr="004909BA">
              <w:t>GSMA NG RiLTE</w:t>
            </w:r>
            <w:r>
              <w:t xml:space="preserve"> (cc SA, SA2) on Data Off Requirement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It is better to refer to the CR by its CR number rather than by the tdoc numbe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5" w:history="1">
              <w:r>
                <w:rPr>
                  <w:rStyle w:val="Hyperlink"/>
                </w:rPr>
                <w:t>S1-1603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 Vodafone, MediaTek, Deutsche Telekom, NEC, Telecom Italia,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Completion of TR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6" w:history="1">
              <w:r>
                <w:rPr>
                  <w:rStyle w:val="Hyperlink"/>
                </w:rPr>
                <w:t>S1-1603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FS_SMARTER 5.74  Updates to QoS and Policy Control Use Case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5F2626">
              <w:t>071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7" w:history="1">
              <w:r>
                <w:rPr>
                  <w:rStyle w:val="Hyperlink"/>
                </w:rPr>
                <w:t>S1-1603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moval of erroneous text related to 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3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2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hyperlink r:id="rId398" w:history="1">
              <w:r>
                <w:rPr>
                  <w:rStyle w:val="Hyperlink"/>
                </w:rPr>
                <w:t>S1-16032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B6017F">
              <w:t>S2-16057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B6017F">
              <w:t xml:space="preserve">Reply LS </w:t>
            </w:r>
            <w:r>
              <w:t xml:space="preserve">(to SA1) </w:t>
            </w:r>
            <w:r w:rsidRPr="00B6017F">
              <w:t>on Set of Rel-13 features for the Support of Emergency sessions over W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D65A10">
            <w:r>
              <w:t>22.101 states that “UEs shall only be able to establish an Emergency session over WLAN when:</w:t>
            </w:r>
          </w:p>
          <w:p w:rsidR="006E4581" w:rsidRDefault="006E4581" w:rsidP="00D65A10">
            <w:r>
              <w:t xml:space="preserve">- the UE has been provisioned with the WLAN access parameters, and </w:t>
            </w:r>
          </w:p>
          <w:p w:rsidR="006E4581" w:rsidRDefault="006E4581" w:rsidP="00D65A10">
            <w:r>
              <w:t>- the access parameters include an indication of where WLAN emergency access is authorized.”</w:t>
            </w:r>
          </w:p>
          <w:p w:rsidR="006E4581" w:rsidRDefault="006E4581" w:rsidP="00D65A10">
            <w:r>
              <w:t xml:space="preserve">This text may be understood to mean that the UE is provisioned with information </w:t>
            </w:r>
            <w:r>
              <w:lastRenderedPageBreak/>
              <w:t>on where (which AP) WLAN emergency access is authorized.</w:t>
            </w:r>
          </w:p>
          <w:p w:rsidR="006E4581" w:rsidRPr="00697FDE" w:rsidRDefault="006E4581" w:rsidP="00D65A10">
            <w:r>
              <w:t>SA2 indicates that such requirement is not considered for Rel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lastRenderedPageBreak/>
              <w:t xml:space="preserve">See related CR in </w:t>
            </w:r>
            <w:r w:rsidR="00C97A38">
              <w:t>S1-160</w:t>
            </w:r>
            <w:r>
              <w:t xml:space="preserve">471 and proposed answer in </w:t>
            </w:r>
            <w:r w:rsidR="00C97A38">
              <w:t>S1-160</w:t>
            </w:r>
            <w:r>
              <w:t>470.</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4003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399" w:history="1">
              <w:r>
                <w:rPr>
                  <w:rStyle w:val="Hyperlink"/>
                </w:rPr>
                <w:t>S1-1603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B6017F">
              <w:t>S2-16089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B6017F">
              <w:t xml:space="preserve">Reply LS </w:t>
            </w:r>
            <w:r>
              <w:t xml:space="preserve">(Cc SA1) </w:t>
            </w:r>
            <w:r w:rsidRPr="00B6017F">
              <w:t>on precedence of information in USI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0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0" w:history="1">
              <w:r>
                <w:rPr>
                  <w:rStyle w:val="Hyperlink"/>
                </w:rPr>
                <w:t>S1-1603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moval of non-approved CR#0224rev3 on 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34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529DA">
            <w:r w:rsidRPr="006529DA">
              <w:t>Exceptionally, the wrongly introduced section 10 is intentionally entirely deleted and not marked as "void".</w:t>
            </w:r>
            <w:r>
              <w:t xml:space="preserve"> The same is done to the unused referenc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40004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1" w:history="1">
              <w:r>
                <w:rPr>
                  <w:rStyle w:val="Hyperlink"/>
                </w:rPr>
                <w:t>S1-1603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Reply LS to </w:t>
            </w:r>
            <w:r w:rsidRPr="00363585">
              <w:t>GSMA NG RILTE</w:t>
            </w:r>
            <w:r>
              <w:t xml:space="preserve"> (cc CT1) on call progression ind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 xml:space="preserve">See related CR in </w:t>
            </w:r>
            <w:r w:rsidR="00C97A38">
              <w:t>S1-160</w:t>
            </w:r>
            <w:r>
              <w:t>295.</w:t>
            </w:r>
          </w:p>
          <w:p w:rsidR="006E4581" w:rsidRDefault="006E4581" w:rsidP="00EF6DF8">
            <w:r>
              <w:t>NTT DOCOMO prefer to have the LS simple to avoid the risk of mismatch with the CR.</w:t>
            </w:r>
          </w:p>
          <w:p w:rsidR="006E4581" w:rsidRPr="00697FDE" w:rsidRDefault="006E4581" w:rsidP="004F2ED2">
            <w:r>
              <w:t>It has to be checked if "</w:t>
            </w:r>
            <w:r w:rsidRPr="004F2ED2">
              <w:t>GSMA GFRG</w:t>
            </w:r>
            <w:r>
              <w:t>" is an existing group.</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2" w:history="1">
              <w:r>
                <w:rPr>
                  <w:rStyle w:val="Hyperlink"/>
                </w:rPr>
                <w:t>S1-1603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436A37">
              <w:t>RPa16008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436A37">
              <w:t>LS on Scenarios and Requirements for Next Generation Access Technolog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B72C5">
            <w:r>
              <w:t>RAN inform that their</w:t>
            </w:r>
            <w:r w:rsidRPr="001D5328">
              <w:t xml:space="preserve"> work on Scenarios and Requirements for Next Generation Access Technologies has started in 3GPP TSG RAN (SID in RP-152257). The initial version of the TR </w:t>
            </w:r>
            <w:r>
              <w:t xml:space="preserve">is provided as attachmen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B72C5">
            <w:r>
              <w:t>Vodafone outlined that at least the terminology has to be aligned.</w:t>
            </w:r>
          </w:p>
          <w:p w:rsidR="006E4581" w:rsidRDefault="006E4581" w:rsidP="00EB72C5">
            <w:r>
              <w:t>Oberthur pointed out that not only the terminology has to be aligned but also e.g. the numbers.</w:t>
            </w:r>
          </w:p>
          <w:p w:rsidR="006E4581" w:rsidRDefault="006E4581" w:rsidP="00EB72C5">
            <w:r>
              <w:t>Most of the RAN work will be done before March, so alignment is important from the beginning.</w:t>
            </w:r>
          </w:p>
          <w:p w:rsidR="006E4581" w:rsidRPr="00697FDE" w:rsidRDefault="006E4581" w:rsidP="00EB72C5">
            <w:r>
              <w:t xml:space="preserve">Proposed answer in </w:t>
            </w:r>
            <w:r w:rsidR="00C97A38">
              <w:t>S1-160</w:t>
            </w:r>
            <w:r>
              <w:t>506.</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3" w:history="1">
              <w:r>
                <w:rPr>
                  <w:rStyle w:val="Hyperlink"/>
                </w:rPr>
                <w:t>S1-1603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A1/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S to CT1 on ACDC requirement for IMS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4" w:history="1">
              <w:r>
                <w:rPr>
                  <w:rStyle w:val="Hyperlink"/>
                </w:rPr>
                <w:t>S1-1603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A1/Verizon, L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S to RAN2 (Cc CT1) on Control of Unattended/Background Traff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4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5" w:history="1">
              <w:r>
                <w:rPr>
                  <w:rStyle w:val="Hyperlink"/>
                </w:rPr>
                <w:t>S1-1603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S answer to SA5 on definition of Network Service (S5-15639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doc number to be updated, revision to be accep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F2018">
            <w:r w:rsidRPr="00CF2018">
              <w:t>08032</w:t>
            </w:r>
            <w:r>
              <w:t>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6" w:history="1">
              <w:r>
                <w:rPr>
                  <w:rStyle w:val="Hyperlink"/>
                </w:rPr>
                <w:t>S1-1603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3622E8">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3622E8">
              <w:t>Proposed new use case family for CriC use cases in TR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3622E8">
              <w:t>This document proposes a new use case family for FS_SMARTER-CriC use cases in TR 22.8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2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7" w:history="1">
              <w:r>
                <w:rPr>
                  <w:rStyle w:val="Hyperlink"/>
                </w:rPr>
                <w:t>S1-1603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3622E8">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3622E8">
              <w:t>Proposal to add new use case family on Priority services to to TR 22.862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3622E8">
              <w:t>This document proposes to add new use case family on Priority services to TR 22.862 on C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8" w:history="1">
              <w:r>
                <w:rPr>
                  <w:rStyle w:val="Hyperlink"/>
                </w:rPr>
                <w:t>S1-1603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equirements for enhanced TV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1C4B38">
              <w:t>Revised to S1-16033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09" w:history="1">
              <w:r>
                <w:rPr>
                  <w:rStyle w:val="Hyperlink"/>
                </w:rPr>
                <w:t>S1-1603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Qualcomm, Huawei, Nokia, EB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Requirements for enhanced TV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0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33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0" w:history="1">
              <w:r>
                <w:rPr>
                  <w:rStyle w:val="Hyperlink"/>
                </w:rPr>
                <w:t>S1-1603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T-Mobile US, AT&amp;T, Alcatel Lucent,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Text alignment for terminating UE o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2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1" w:history="1">
              <w:r>
                <w:rPr>
                  <w:rStyle w:val="Hyperlink"/>
                </w:rPr>
                <w:t>S1-1603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AT&amp;T, T-Mobile U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Update to Priority Data Bearer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3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2" w:history="1">
              <w:r>
                <w:rPr>
                  <w:rStyle w:val="Hyperlink"/>
                </w:rPr>
                <w:t>S1-1603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pplied Communication Sciences, OEC, T-</w:t>
            </w:r>
            <w:r>
              <w:lastRenderedPageBreak/>
              <w:t>Mobile US, AT&amp;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lastRenderedPageBreak/>
              <w:t>MPS Anonym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3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MPS_Mod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11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3" w:history="1">
              <w:r>
                <w:rPr>
                  <w:rStyle w:val="Hyperlink"/>
                </w:rPr>
                <w:t>S1-1603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3042B" w:rsidRDefault="006E4581" w:rsidP="00C135F7">
            <w:pPr>
              <w:rPr>
                <w:lang w:val="es-ES_tradnl"/>
              </w:rPr>
            </w:pPr>
            <w:r w:rsidRPr="0023042B">
              <w:rPr>
                <w:lang w:val="es-ES_tradnl"/>
              </w:rPr>
              <w:t>China Unicom, ZTE, CATR,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Requirements for enhancements on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0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UL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Revision on revision, revision on the cover pag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4" w:history="1">
              <w:r>
                <w:rPr>
                  <w:rStyle w:val="Hyperlink"/>
                </w:rPr>
                <w:t>S1-1603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Clarifies that TV service can use both unicast and broadcas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1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0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5" w:history="1">
              <w:r>
                <w:rPr>
                  <w:rStyle w:val="Hyperlink"/>
                </w:rPr>
                <w:t>S1-1603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New use case: Hybrid TV delive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1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0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6" w:history="1">
              <w:r>
                <w:rPr>
                  <w:rStyle w:val="Hyperlink"/>
                </w:rPr>
                <w:t>S1-16033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Qualcomm, Huawei, Nokia, EB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Requirements for enhanced TV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0r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7" w:history="1">
              <w:r>
                <w:rPr>
                  <w:rStyle w:val="Hyperlink"/>
                </w:rPr>
                <w:t>S1-1603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Accounting requirement for TV transport service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7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8" w:history="1">
              <w:r>
                <w:rPr>
                  <w:rStyle w:val="Hyperlink"/>
                </w:rPr>
                <w:t>S1-1603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E3A0D" w:rsidRDefault="006E4581" w:rsidP="002F4455">
            <w:r>
              <w:t>MCData enhanced pres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2F11F5">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19" w:history="1">
              <w:r>
                <w:rPr>
                  <w:rStyle w:val="Hyperlink"/>
                </w:rPr>
                <w:t>S1-1603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Data base enquiries and internet acc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0" w:history="1">
              <w:r>
                <w:rPr>
                  <w:rStyle w:val="Hyperlink"/>
                </w:rPr>
                <w:t>S1-1603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external interfa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2F11F5">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1" w:history="1">
              <w:r>
                <w:rPr>
                  <w:rStyle w:val="Hyperlink"/>
                </w:rPr>
                <w:t>S1-1603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 Proposed new requirements for leaving a video strea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2" w:history="1">
              <w:r>
                <w:rPr>
                  <w:rStyle w:val="Hyperlink"/>
                </w:rPr>
                <w:t>S1-1603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15586C" w:rsidRDefault="006E4581" w:rsidP="00FB2178">
            <w:r w:rsidRPr="0015586C">
              <w:t>US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15586C">
              <w:t>Call Termination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65DE3">
            <w:r>
              <w:t>Outcome of offline discussion (Day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3" w:history="1">
              <w:r>
                <w:rPr>
                  <w:rStyle w:val="Hyperlink"/>
                </w:rPr>
                <w:t>S1-1603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profile management and administ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4" w:history="1">
              <w:r>
                <w:rPr>
                  <w:rStyle w:val="Hyperlink"/>
                </w:rPr>
                <w:t>S1-1603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Video control by a dispatcher in MCVide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BF2E66">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5" w:history="1">
              <w:r>
                <w:rPr>
                  <w:rStyle w:val="Hyperlink"/>
                </w:rPr>
                <w:t>S1-1603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MCVideo - Proposed new requirements for configuring external video capabilitie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6" w:history="1">
              <w:r>
                <w:rPr>
                  <w:rStyle w:val="Hyperlink"/>
                </w:rPr>
                <w:t>S1-1603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robo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7" w:history="1">
              <w:r>
                <w:rPr>
                  <w:rStyle w:val="Hyperlink"/>
                </w:rPr>
                <w:t>S1-16034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enhanced pres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itle to be kept as "capability reporting" instead of "capability sharing report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8" w:history="1">
              <w:r>
                <w:rPr>
                  <w:rStyle w:val="Hyperlink"/>
                </w:rPr>
                <w:t>S1-16035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FS_NEO  5.1.2.1 Continue to replace application layer "service" by "scenar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29" w:history="1">
              <w:r>
                <w:rPr>
                  <w:rStyle w:val="Hyperlink"/>
                </w:rPr>
                <w:t>S1-1603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NEO network slice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0" w:history="1">
              <w:r>
                <w:rPr>
                  <w:rStyle w:val="Hyperlink"/>
                </w:rPr>
                <w:t>S1-1603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NEO network capability exposure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1" w:history="1">
              <w:r>
                <w:rPr>
                  <w:rStyle w:val="Hyperlink"/>
                </w:rPr>
                <w:t>S1-16035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ntribution concerning access to the network in low-ARPU areas in TR NEO TR v0.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2" w:history="1">
              <w:r>
                <w:rPr>
                  <w:rStyle w:val="Hyperlink"/>
                </w:rPr>
                <w:t>S1-1603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user multi-connectivity across operators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3" w:history="1">
              <w:r>
                <w:rPr>
                  <w:rStyle w:val="Hyperlink"/>
                </w:rPr>
                <w:t>S1-16035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broadcast/multicast services using a dedicated radio carrier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4" w:history="1">
              <w:r>
                <w:rPr>
                  <w:rStyle w:val="Hyperlink"/>
                </w:rPr>
                <w:t>S1-16035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update broadcast requirements to NEO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5" w:history="1">
              <w:r>
                <w:rPr>
                  <w:rStyle w:val="Hyperlink"/>
                </w:rPr>
                <w:t>S1-16035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O Multiple Slices per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6" w:history="1">
              <w:r>
                <w:rPr>
                  <w:rStyle w:val="Hyperlink"/>
                </w:rPr>
                <w:t>S1-1603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SMARTER_NEO: Alignment of user plane efficiency with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7" w:history="1">
              <w:r>
                <w:rPr>
                  <w:rStyle w:val="Hyperlink"/>
                </w:rPr>
                <w:t>S1-16035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Proposal to add text on 5G satellite access to </w:t>
            </w:r>
            <w:r>
              <w:lastRenderedPageBreak/>
              <w:t>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805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8" w:history="1">
              <w:r>
                <w:rPr>
                  <w:rStyle w:val="Hyperlink"/>
                </w:rPr>
                <w:t>S1-1603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KDDI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 SMARTER-NEO for network accessibility in disaster and secur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39" w:history="1">
              <w:r>
                <w:rPr>
                  <w:rStyle w:val="Hyperlink"/>
                </w:rPr>
                <w:t>S1-1603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WLL to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NEO</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0" w:history="1">
              <w:r>
                <w:rPr>
                  <w:rStyle w:val="Hyperlink"/>
                </w:rPr>
                <w:t>S1-1603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NEO Service Continu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1" w:history="1">
              <w:r>
                <w:rPr>
                  <w:rStyle w:val="Hyperlink"/>
                </w:rPr>
                <w:t>S1-1603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s to scope and definitions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CRI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2" w:history="1">
              <w:r>
                <w:rPr>
                  <w:rStyle w:val="Hyperlink"/>
                </w:rPr>
                <w:t>S1-1603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raffic Scenario for Critical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It is not seen appropriate to add use cases at this stage but the requirements can be put under existing one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3" w:history="1">
              <w:r>
                <w:rPr>
                  <w:rStyle w:val="Hyperlink"/>
                </w:rPr>
                <w:t>S1-1603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CRIC:  Low-delay speech and video co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4" w:history="1">
              <w:r>
                <w:rPr>
                  <w:rStyle w:val="Hyperlink"/>
                </w:rPr>
                <w:t>S1-16036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riC Local UAV Collaboration and 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5" w:history="1">
              <w:r>
                <w:rPr>
                  <w:rStyle w:val="Hyperlink"/>
                </w:rPr>
                <w:t>S1-1603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mIoT clean up section 5.2.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6" w:history="1">
              <w:r>
                <w:rPr>
                  <w:rStyle w:val="Hyperlink"/>
                </w:rPr>
                <w:t>S1-1603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mIoT clean up section 5.2.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7" w:history="1">
              <w:r>
                <w:rPr>
                  <w:rStyle w:val="Hyperlink"/>
                </w:rPr>
                <w:t>S1-1603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 the KPI for services in traffic scenario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m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8" w:history="1">
              <w:r>
                <w:rPr>
                  <w:rStyle w:val="Hyperlink"/>
                </w:rPr>
                <w:t>S1-1603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 sevice continutiy for IoT device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m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49" w:history="1">
              <w:r>
                <w:rPr>
                  <w:rStyle w:val="Hyperlink"/>
                </w:rPr>
                <w:t>S1-16037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mIoT clean up section 5.2.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0" w:history="1">
              <w:r>
                <w:rPr>
                  <w:rStyle w:val="Hyperlink"/>
                </w:rPr>
                <w:t>S1-1603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 the subscription requirement for IoT devices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m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1" w:history="1">
              <w:r>
                <w:rPr>
                  <w:rStyle w:val="Hyperlink"/>
                </w:rPr>
                <w:t>S1-16037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Device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pdate pairing requirement in 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m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2" w:history="1">
              <w:r>
                <w:rPr>
                  <w:rStyle w:val="Hyperlink"/>
                </w:rPr>
                <w:t>S1-16037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IoT secr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7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3" w:history="1">
              <w:r>
                <w:rPr>
                  <w:rStyle w:val="Hyperlink"/>
                </w:rPr>
                <w:t>S1-16037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MBB: Move use case 5.32 to Higher Density family and clarify speed TBD val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4" w:history="1">
              <w:r>
                <w:rPr>
                  <w:rStyle w:val="Hyperlink"/>
                </w:rPr>
                <w:t>S1-16037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eMBB: Replace application layer "service" by "scenario"/”application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5" w:history="1">
              <w:r>
                <w:rPr>
                  <w:rStyle w:val="Hyperlink"/>
                </w:rPr>
                <w:t>S1-16037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Update to “Higher User Mobility” of eM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6" w:history="1">
              <w:r>
                <w:rPr>
                  <w:rStyle w:val="Hyperlink"/>
                </w:rPr>
                <w:t>S1-16037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5G satellite access to TR 22.8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7" w:history="1">
              <w:r>
                <w:rPr>
                  <w:rStyle w:val="Hyperlink"/>
                </w:rPr>
                <w:t>S1-16037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WLL to TR 22.8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eMB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3</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8" w:history="1">
              <w:r>
                <w:rPr>
                  <w:rStyle w:val="Hyperlink"/>
                </w:rPr>
                <w:t>S1-16038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update broadcast requirements eMBB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59" w:history="1">
              <w:r>
                <w:rPr>
                  <w:rStyle w:val="Hyperlink"/>
                </w:rPr>
                <w:t>S1-16038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eformance requirement for virtual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0" w:history="1">
              <w:r>
                <w:rPr>
                  <w:rStyle w:val="Hyperlink"/>
                </w:rPr>
                <w:t>S1-16038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MBB requirements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eMB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1" w:history="1">
              <w:r>
                <w:rPr>
                  <w:rStyle w:val="Hyperlink"/>
                </w:rPr>
                <w:t>S1-16038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HUAWEI </w:t>
            </w:r>
            <w:r>
              <w:lastRenderedPageBreak/>
              <w:t>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lastRenderedPageBreak/>
              <w:t xml:space="preserve">eMBB: Streamline eMBB text </w:t>
            </w:r>
            <w:r>
              <w:lastRenderedPageBreak/>
              <w:t>to differentiate better eMBB famil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804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2" w:history="1">
              <w:r>
                <w:rPr>
                  <w:rStyle w:val="Hyperlink"/>
                </w:rPr>
                <w:t>S1-16038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SMARTER_eMBB: Import of use case variable data rate from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3" w:history="1">
              <w:r>
                <w:rPr>
                  <w:rStyle w:val="Hyperlink"/>
                </w:rPr>
                <w:t>S1-16038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MBB: Discussion on consolidation for eMBB non high speed families 1,2,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9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4" w:history="1">
              <w:r>
                <w:rPr>
                  <w:rStyle w:val="Hyperlink"/>
                </w:rPr>
                <w:t>S1-16038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NEO: Forward compatibility of rele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2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5" w:history="1">
              <w:r>
                <w:rPr>
                  <w:rStyle w:val="Hyperlink"/>
                </w:rPr>
                <w:t>S1-16038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O Service Based Network Sel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6" w:history="1">
              <w:r>
                <w:rPr>
                  <w:rStyle w:val="Hyperlink"/>
                </w:rPr>
                <w:t>S1-16038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O Service Credent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2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7" w:history="1">
              <w:r>
                <w:rPr>
                  <w:rStyle w:val="Hyperlink"/>
                </w:rPr>
                <w:t>S1-16038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0C30A0">
              <w:t>ORANGE, Gemalt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Legal and regulatory oblig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 contribution was further edited while project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2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8" w:history="1">
              <w:r>
                <w:rPr>
                  <w:rStyle w:val="Hyperlink"/>
                </w:rPr>
                <w:t>S1-16039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DB53F1">
              <w:t>Orange, Gemalt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Identification of subscribers independently of de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Some typos to be correc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69" w:history="1">
              <w:r>
                <w:rPr>
                  <w:rStyle w:val="Hyperlink"/>
                </w:rPr>
                <w:t>S1-16039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Adding description for use case family on Higher reliability, higher availability and lower latency to TR on Cr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0" w:history="1">
              <w:r>
                <w:rPr>
                  <w:rStyle w:val="Hyperlink"/>
                </w:rPr>
                <w:t>S1-16039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riC:  Moving Ambulance and Bio-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About "</w:t>
            </w:r>
            <w:r w:rsidRPr="001F0A18">
              <w:t>The 3GPP system shall support high availability (approximately 100% on the road</w:t>
            </w:r>
            <w:r>
              <w:t>)", it should be at least mentioned that this is where the network is operat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5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1" w:history="1">
              <w:r>
                <w:rPr>
                  <w:rStyle w:val="Hyperlink"/>
                </w:rPr>
                <w:t>S1-16039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Adding Tactile internet to Cri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2" w:history="1">
              <w:r>
                <w:rPr>
                  <w:rStyle w:val="Hyperlink"/>
                </w:rPr>
                <w:t>S1-16039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SMARTER_ CriC: Reduction of user plane latency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2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3" w:history="1">
              <w:r>
                <w:rPr>
                  <w:rStyle w:val="Hyperlink"/>
                </w:rPr>
                <w:t>S1-16039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w Use Case: Public Safety Lifelin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4" w:history="1">
              <w:r>
                <w:rPr>
                  <w:rStyle w:val="Hyperlink"/>
                </w:rPr>
                <w:t>S1-16039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w Use Case: Public Safety Situational Aware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F2018">
            <w:r>
              <w:t>This contribution raises several topics which needs to be further developed or skipped.</w:t>
            </w:r>
          </w:p>
          <w:p w:rsidR="006E4581" w:rsidRPr="00697FDE" w:rsidRDefault="006E4581" w:rsidP="003C4517">
            <w:r>
              <w:t xml:space="preserve">See the restructuration of the family of use cases in </w:t>
            </w:r>
            <w:r w:rsidR="00C97A38">
              <w:t>S1-160</w:t>
            </w:r>
            <w:r>
              <w:t xml:space="preserve">328. The use case presented here will go under the "Mission Critical" family introduced in </w:t>
            </w:r>
            <w:r w:rsidR="00C97A38">
              <w:t>S1-160</w:t>
            </w:r>
            <w:r>
              <w:t>328/</w:t>
            </w:r>
            <w:r w:rsidR="00C97A38">
              <w:t>S1-160</w:t>
            </w:r>
            <w:r>
              <w:t>329.</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3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5" w:history="1">
              <w:r>
                <w:rPr>
                  <w:rStyle w:val="Hyperlink"/>
                </w:rPr>
                <w:t>S1-16039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F2018">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Proposal to add text on satellite access to FS_SMARTER-CriC 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6" w:history="1">
              <w:r>
                <w:rPr>
                  <w:rStyle w:val="Hyperlink"/>
                </w:rPr>
                <w:t>S1-16039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MIOT variable data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7" w:history="1">
              <w:r>
                <w:rPr>
                  <w:rStyle w:val="Hyperlink"/>
                </w:rPr>
                <w:t>S1-16039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MIOT lightweight device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8" w:history="1">
              <w:r>
                <w:rPr>
                  <w:rStyle w:val="Hyperlink"/>
                </w:rPr>
                <w:t>S1-1604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Proposed text for Scope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55D48">
            <w:r>
              <w:t>Revision of S1-160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79" w:history="1">
              <w:r>
                <w:rPr>
                  <w:rStyle w:val="Hyperlink"/>
                </w:rPr>
                <w:t>S1-1604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Definition and Abbreviation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0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0" w:history="1">
              <w:r>
                <w:rPr>
                  <w:rStyle w:val="Hyperlink"/>
                </w:rPr>
                <w:t>S1-1604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BB4F8B">
              <w:t>LG Electronics Inc., CATT, Fujits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Definition and Abbreviation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74943">
            <w:r>
              <w:t>Was agreed but a co-signer was forgotten in the Sourc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1" w:history="1">
              <w:r>
                <w:rPr>
                  <w:rStyle w:val="Hyperlink"/>
                </w:rPr>
                <w:t>S1-16040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Reference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2" w:history="1">
              <w:r>
                <w:rPr>
                  <w:rStyle w:val="Hyperlink"/>
                </w:rPr>
                <w:t>S1-16040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0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3" w:history="1">
              <w:r>
                <w:rPr>
                  <w:rStyle w:val="Hyperlink"/>
                </w:rPr>
                <w:t>S1-1604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C3796">
            <w:r>
              <w:t>Nokia pointed out that the document was uploaded just before presentation, which is not acceptabl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41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4" w:history="1">
              <w:r>
                <w:rPr>
                  <w:rStyle w:val="Hyperlink"/>
                </w:rPr>
                <w:t>S1-16040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LGE, CATT, Fujits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rrections to V2X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88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V2XLT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AF747C">
            <w:r>
              <w:t>For Alcatel-Lucent, Nokia and Intel, this is aligning the study with the normative work, which is not needed: the study was to prepared the work for the actual feature and does not have to be aligned to the subsequent normative work. They see it as a lost of time. For Ericsson and Qualcomm, not aligning the TR to the TS might be confusing.</w:t>
            </w:r>
          </w:p>
          <w:p w:rsidR="006E4581" w:rsidRDefault="006E4581" w:rsidP="00AF747C">
            <w:r>
              <w:t>LG does not want to make it a general rule but think that this is useful in this particular case.</w:t>
            </w:r>
          </w:p>
          <w:p w:rsidR="006E4581" w:rsidRPr="00697FDE" w:rsidRDefault="006E4581" w:rsidP="00AF747C">
            <w:r>
              <w:t>Still no consensu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5" w:history="1">
              <w:r>
                <w:rPr>
                  <w:rStyle w:val="Hyperlink"/>
                </w:rPr>
                <w:t>S1-1604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requirement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094.</w:t>
            </w:r>
          </w:p>
          <w:p w:rsidR="006E4581" w:rsidRPr="00697FDE" w:rsidRDefault="006E4581" w:rsidP="0048411B">
            <w:r w:rsidRPr="0048411B">
              <w:t>This contribution proposes V2X service requirements to support V2V/V2I/V2P/V2N use cases.</w:t>
            </w:r>
            <w:r>
              <w:t xml:space="preserve"> The zip file also contains a m</w:t>
            </w:r>
            <w:r w:rsidRPr="0048411B">
              <w:t>apping table between CPRs and Rs</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BC1C15">
            <w:r>
              <w:t xml:space="preserve">Requirement </w:t>
            </w:r>
            <w:r w:rsidRPr="00BC1C15">
              <w:t>[R-5.2.4-001]</w:t>
            </w:r>
            <w:r>
              <w:t xml:space="preserve"> deserves further explanations, in particular the part "</w:t>
            </w:r>
            <w:r w:rsidRPr="00BC1C15">
              <w:t>even when an RSU is involved</w:t>
            </w:r>
            <w:r>
              <w:t>".</w:t>
            </w:r>
          </w:p>
          <w:p w:rsidR="006E4581" w:rsidRDefault="006E4581" w:rsidP="00BC1C15">
            <w:r w:rsidRPr="007E4BA8">
              <w:t>[R-5.1-007]</w:t>
            </w:r>
            <w:r>
              <w:t xml:space="preserve"> is not grammatically correct.</w:t>
            </w:r>
          </w:p>
          <w:p w:rsidR="006E4581" w:rsidRPr="00697FDE" w:rsidRDefault="006E4581" w:rsidP="00BC1C15">
            <w:r>
              <w:t xml:space="preserve">The privacy aspects have to be removed from this contribution and be covered by </w:t>
            </w:r>
            <w:r w:rsidR="00C97A38">
              <w:t>S1-160</w:t>
            </w:r>
            <w:r>
              <w:t>408.</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6" w:history="1">
              <w:r>
                <w:rPr>
                  <w:rStyle w:val="Hyperlink"/>
                </w:rPr>
                <w:t>S1-16040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ivacy considerations for V2X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178.</w:t>
            </w:r>
          </w:p>
          <w:p w:rsidR="006E4581" w:rsidRDefault="006E4581" w:rsidP="007731E8">
            <w:r>
              <w:t>One of the 2 following requirements is proposed, to be decided by SA1:</w:t>
            </w:r>
          </w:p>
          <w:p w:rsidR="006E4581" w:rsidRDefault="006E4581" w:rsidP="007731E8">
            <w:r w:rsidRPr="007731E8">
              <w:t>Both the HPLMN and VPLMN operators shall have the option to either store or delete all of the messages transferred by UEs using network resources.</w:t>
            </w:r>
          </w:p>
          <w:p w:rsidR="006E4581" w:rsidRDefault="006E4581" w:rsidP="007731E8">
            <w:r>
              <w:t>Or:</w:t>
            </w:r>
          </w:p>
          <w:p w:rsidR="006E4581" w:rsidRPr="00697FDE" w:rsidRDefault="006E4581" w:rsidP="007731E8">
            <w:r w:rsidRPr="007731E8">
              <w:t>The 3GPP system shall support driver and vehicle privacy, by ensuring that a UE cannot be tracked or identified by any single network entity (operator or third par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7731E8">
            <w:r>
              <w:t>KPN pointed out that regulatory requirements might either mandate to have user privacy or, on the contrary, mandate to collect all the data.</w:t>
            </w:r>
          </w:p>
          <w:p w:rsidR="006E4581" w:rsidRDefault="006E4581" w:rsidP="007731E8">
            <w:r>
              <w:t>The second requirement is the preferred one.</w:t>
            </w:r>
          </w:p>
          <w:p w:rsidR="006E4581" w:rsidRDefault="006E4581" w:rsidP="007731E8">
            <w:r>
              <w:t>"</w:t>
            </w:r>
            <w:r w:rsidRPr="00886EDA">
              <w:t>any single network entity</w:t>
            </w:r>
            <w:r>
              <w:t>" is not clear.</w:t>
            </w:r>
          </w:p>
          <w:p w:rsidR="006E4581" w:rsidRDefault="006E4581" w:rsidP="007731E8">
            <w:r>
              <w:t>The pedestrian case seems to be missing. For Qualcomm, adding "pedestrian" just mean that everybody would be impacted, not particularly related to V2X.</w:t>
            </w:r>
          </w:p>
          <w:p w:rsidR="006E4581" w:rsidRDefault="006E4581" w:rsidP="007731E8">
            <w:r>
              <w:t>AT&amp;T clarified that the US mandate relates only to V2X applications.</w:t>
            </w:r>
          </w:p>
          <w:p w:rsidR="006E4581" w:rsidRDefault="006E4581" w:rsidP="007731E8">
            <w:r>
              <w:t>The sentence was edited online to try to remove this ambiguity.</w:t>
            </w:r>
          </w:p>
          <w:p w:rsidR="006E4581" w:rsidRDefault="006E4581" w:rsidP="007731E8">
            <w:r>
              <w:t xml:space="preserve">This </w:t>
            </w:r>
          </w:p>
          <w:p w:rsidR="006E4581" w:rsidRPr="00697FDE" w:rsidRDefault="006E4581" w:rsidP="007731E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7" w:history="1">
              <w:r>
                <w:rPr>
                  <w:rStyle w:val="Hyperlink"/>
                </w:rPr>
                <w:t>S1-1604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8" w:history="1">
              <w:r>
                <w:rPr>
                  <w:rStyle w:val="Hyperlink"/>
                </w:rPr>
                <w:t>S1-1604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89" w:history="1">
              <w:r>
                <w:rPr>
                  <w:rStyle w:val="Hyperlink"/>
                </w:rPr>
                <w:t>S1-1604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0" w:history="1">
              <w:r>
                <w:rPr>
                  <w:rStyle w:val="Hyperlink"/>
                </w:rPr>
                <w:t>S1-16041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1" w:history="1">
              <w:r>
                <w:rPr>
                  <w:rStyle w:val="Hyperlink"/>
                </w:rPr>
                <w:t>S1-16041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2" w:history="1">
              <w:r>
                <w:rPr>
                  <w:rStyle w:val="Hyperlink"/>
                </w:rPr>
                <w:t>S1-1604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3" w:history="1">
              <w:r>
                <w:rPr>
                  <w:rStyle w:val="Hyperlink"/>
                </w:rPr>
                <w:t>S1-1604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4" w:history="1">
              <w:r>
                <w:rPr>
                  <w:rStyle w:val="Hyperlink"/>
                </w:rPr>
                <w:t>S1-1604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5" w:history="1">
              <w:r>
                <w:rPr>
                  <w:rStyle w:val="Hyperlink"/>
                </w:rPr>
                <w:t>S1-1604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6" w:history="1">
              <w:r>
                <w:rPr>
                  <w:rStyle w:val="Hyperlink"/>
                </w:rPr>
                <w:t>S1-1604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7" w:history="1">
              <w:r>
                <w:rPr>
                  <w:rStyle w:val="Hyperlink"/>
                </w:rPr>
                <w:t>S1-1604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8" w:history="1">
              <w:r>
                <w:rPr>
                  <w:rStyle w:val="Hyperlink"/>
                </w:rPr>
                <w:t>S1-16042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499" w:history="1">
              <w:r>
                <w:rPr>
                  <w:rStyle w:val="Hyperlink"/>
                </w:rPr>
                <w:t>S1-1604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0" w:history="1">
              <w:r>
                <w:rPr>
                  <w:rStyle w:val="Hyperlink"/>
                </w:rPr>
                <w:t>S1-1604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1" w:history="1">
              <w:r>
                <w:rPr>
                  <w:rStyle w:val="Hyperlink"/>
                </w:rPr>
                <w:t>S1-1604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2" w:history="1">
              <w:r>
                <w:rPr>
                  <w:rStyle w:val="Hyperlink"/>
                </w:rPr>
                <w:t>S1-1604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3" w:history="1">
              <w:r>
                <w:rPr>
                  <w:rStyle w:val="Hyperlink"/>
                </w:rPr>
                <w:t>S1-1604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4" w:history="1">
              <w:r>
                <w:rPr>
                  <w:rStyle w:val="Hyperlink"/>
                </w:rPr>
                <w:t>S1-1604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5" w:history="1">
              <w:r>
                <w:rPr>
                  <w:rStyle w:val="Hyperlink"/>
                </w:rPr>
                <w:t>S1-1604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6" w:history="1">
              <w:r>
                <w:rPr>
                  <w:rStyle w:val="Hyperlink"/>
                </w:rPr>
                <w:t>S1-1604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7" w:history="1">
              <w:r>
                <w:rPr>
                  <w:rStyle w:val="Hyperlink"/>
                </w:rPr>
                <w:t>S1-1604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F76603">
              <w:t>Reserved V2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8" w:history="1">
              <w:r>
                <w:rPr>
                  <w:rStyle w:val="Hyperlink"/>
                </w:rPr>
                <w:t>S1-1604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CCoRe - Proposed new section for interwork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6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5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09" w:history="1">
              <w:r>
                <w:rPr>
                  <w:rStyle w:val="Hyperlink"/>
                </w:rPr>
                <w:t>S1-1604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Mobility and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6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0" w:history="1">
              <w:r>
                <w:rPr>
                  <w:rStyle w:val="Hyperlink"/>
                </w:rPr>
                <w:t>S1-1604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arris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 Proposed new common requirements for Emergency and Imminent Peri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1" w:history="1">
              <w:r>
                <w:rPr>
                  <w:rStyle w:val="Hyperlink"/>
                </w:rPr>
                <w:t>S1-1604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 Proposed explanation of intent of wor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2" w:history="1">
              <w:r>
                <w:rPr>
                  <w:rStyle w:val="Hyperlink"/>
                </w:rPr>
                <w:t>S1-1604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nsuring correctness of requirements for Rel-14 common functional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0</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3" w:history="1">
              <w:r>
                <w:rPr>
                  <w:rStyle w:val="Hyperlink"/>
                </w:rPr>
                <w:t>S1-1604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Air ground air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6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4" w:history="1">
              <w:r>
                <w:rPr>
                  <w:rStyle w:val="Hyperlink"/>
                </w:rPr>
                <w:t>S1-1604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D-Tec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Service emergency alert triggered by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1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5" w:history="1">
              <w:r>
                <w:rPr>
                  <w:rStyle w:val="Hyperlink"/>
                </w:rPr>
                <w:t>S1-1604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 Proposed requirements restruct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4672B">
            <w:r>
              <w:t>The intention of this paper has been covered in MC Video.</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6" w:history="1">
              <w:r>
                <w:rPr>
                  <w:rStyle w:val="Hyperlink"/>
                </w:rPr>
                <w:t>S1-16043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INISTERE DE L'INTERI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Scope and defin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7" w:history="1">
              <w:r>
                <w:rPr>
                  <w:rStyle w:val="Hyperlink"/>
                </w:rPr>
                <w:t>S1-1604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 Proposed descriptiv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8" w:history="1">
              <w:r>
                <w:rPr>
                  <w:rStyle w:val="Hyperlink"/>
                </w:rPr>
                <w:t>S1-1604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parameters remot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19" w:history="1">
              <w:r>
                <w:rPr>
                  <w:rStyle w:val="Hyperlink"/>
                </w:rPr>
                <w:t>S1-1604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 Proposed new requirements for video co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3GPP" in front of "codec" was deleted. It should be reintroduc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0" w:history="1">
              <w:r>
                <w:rPr>
                  <w:rStyle w:val="Hyperlink"/>
                </w:rPr>
                <w:t>S1-1604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 Proposed new requirements for video mod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B2547E">
            <w:r>
              <w:t>Font to be corrected and requirements to be numbered.</w:t>
            </w:r>
          </w:p>
          <w:p w:rsidR="006E4581" w:rsidRPr="00697FDE" w:rsidRDefault="006E4581" w:rsidP="00B2547E">
            <w:r>
              <w:t>Video mode to be add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1" w:history="1">
              <w:r>
                <w:rPr>
                  <w:rStyle w:val="Hyperlink"/>
                </w:rPr>
                <w:t>S1-1604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performances and qual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BF2E66">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2" w:history="1">
              <w:r>
                <w:rPr>
                  <w:rStyle w:val="Hyperlink"/>
                </w:rPr>
                <w:t>S1-1604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video remote control including camera discove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3" w:history="1">
              <w:r>
                <w:rPr>
                  <w:rStyle w:val="Hyperlink"/>
                </w:rPr>
                <w:t>S1-1604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video processing 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4" w:history="1">
              <w:r>
                <w:rPr>
                  <w:rStyle w:val="Hyperlink"/>
                </w:rPr>
                <w:t>S1-1604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843B0B" w:rsidRDefault="006E4581" w:rsidP="00FB2178">
            <w:r w:rsidRPr="00843B0B">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843B0B">
              <w:t>Combined MCCoRe Analysi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4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5" w:history="1">
              <w:r>
                <w:rPr>
                  <w:rStyle w:val="Hyperlink"/>
                </w:rPr>
                <w:t>S1-1604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push and pu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6" w:history="1">
              <w:r>
                <w:rPr>
                  <w:rStyle w:val="Hyperlink"/>
                </w:rPr>
                <w:t>S1-1604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mbined MCCoRe Analysi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5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9D127C">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7" w:history="1">
              <w:r>
                <w:rPr>
                  <w:rStyle w:val="Hyperlink"/>
                </w:rPr>
                <w:t>S1-16044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30E9" w:rsidRDefault="006E4581" w:rsidP="00FB2178">
            <w:r w:rsidRPr="00C930E9">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C930E9">
              <w:t>TS 22.28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5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8" w:history="1">
              <w:r>
                <w:rPr>
                  <w:rStyle w:val="Hyperlink"/>
                </w:rPr>
                <w:t>S1-16045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INISTERE DE L'INTERI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definitions and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078.</w:t>
            </w:r>
          </w:p>
          <w:p w:rsidR="006E4581" w:rsidRPr="00697FDE" w:rsidRDefault="006E4581" w:rsidP="00076319">
            <w:r>
              <w:t>The definitions and abbreviations already covered in MC Call have been dele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29" w:history="1">
              <w:r>
                <w:rPr>
                  <w:rStyle w:val="Hyperlink"/>
                </w:rPr>
                <w:t>S1-1604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pCR on inclusion of Generic capabilities into MC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0" w:history="1">
              <w:r>
                <w:rPr>
                  <w:rStyle w:val="Hyperlink"/>
                </w:rPr>
                <w:t>S1-1604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IP connectivity requirements for MC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1" w:history="1">
              <w:r>
                <w:rPr>
                  <w:rStyle w:val="Hyperlink"/>
                </w:rPr>
                <w:t>S1-16045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conversation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2F11F5">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2" w:history="1">
              <w:r>
                <w:rPr>
                  <w:rStyle w:val="Hyperlink"/>
                </w:rPr>
                <w:t>S1-1604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robots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2F11F5">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3" w:history="1">
              <w:r>
                <w:rPr>
                  <w:rStyle w:val="Hyperlink"/>
                </w:rPr>
                <w:t>S1-16045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S 22.28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25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9D127C">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4" w:history="1">
              <w:r>
                <w:rPr>
                  <w:rStyle w:val="Hyperlink"/>
                </w:rPr>
                <w:t>S1-16045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F13B8A" w:rsidRDefault="006E4581" w:rsidP="00FB2178">
            <w:r w:rsidRPr="00F13B8A">
              <w:t>US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F13B8A">
              <w:t>Floor control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7F3B88">
              <w:t>Outcome of offline discussion (Day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9D127C">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5" w:history="1">
              <w:r>
                <w:rPr>
                  <w:rStyle w:val="Hyperlink"/>
                </w:rPr>
                <w:t>S1-16045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8707B5" w:rsidRDefault="006E4581" w:rsidP="00FB2178">
            <w:r w:rsidRPr="008707B5">
              <w:t>US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8707B5">
              <w:t>Override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7F3B88">
              <w:t>Outcome of offline discussion (Day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6" w:history="1">
              <w:r>
                <w:rPr>
                  <w:rStyle w:val="Hyperlink"/>
                </w:rPr>
                <w:t>S1-1604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mbined MCCoRe Analysi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8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7" w:history="1">
              <w:r>
                <w:rPr>
                  <w:rStyle w:val="Hyperlink"/>
                </w:rPr>
                <w:t>S1-16045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Data Location sharing and data forwar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2F11F5">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8" w:history="1">
              <w:r>
                <w:rPr>
                  <w:rStyle w:val="Hyperlink"/>
                </w:rPr>
                <w:t>S1-1604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MCVideo video consult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39" w:history="1">
              <w:r>
                <w:rPr>
                  <w:rStyle w:val="Hyperlink"/>
                </w:rPr>
                <w:t>S1-1604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video storag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securities" to be changed to "securit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0" w:history="1">
              <w:r>
                <w:rPr>
                  <w:rStyle w:val="Hyperlink"/>
                </w:rPr>
                <w:t>S1-1604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Video external interfa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9D127C">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1" w:history="1">
              <w:r>
                <w:rPr>
                  <w:rStyle w:val="Hyperlink"/>
                </w:rPr>
                <w:t>S1-1604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53E55" w:rsidRDefault="006E4581" w:rsidP="00FB2178">
            <w:r w:rsidRPr="00D53E55">
              <w:t>Motorol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FB2178">
            <w:r w:rsidRPr="00D53E55">
              <w:t>Definitions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7F3B88">
              <w:t xml:space="preserve">Outcome of offline discussion </w:t>
            </w:r>
            <w:r w:rsidRPr="007F3B88">
              <w:lastRenderedPageBreak/>
              <w:t>(Day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6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51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2" w:history="1">
              <w:r>
                <w:rPr>
                  <w:rStyle w:val="Hyperlink"/>
                </w:rPr>
                <w:t>S1-1604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torol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Definitions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1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3" w:history="1">
              <w:r>
                <w:rPr>
                  <w:rStyle w:val="Hyperlink"/>
                </w:rPr>
                <w:t>S1-1604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 Proposed new section for interwork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4" w:history="1">
              <w:r>
                <w:rPr>
                  <w:rStyle w:val="Hyperlink"/>
                </w:rPr>
                <w:t>S1-16046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C374B8">
              <w:t>UK Home Office; US 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C374B8">
              <w:t>pCR - MCCoRe –New section on Inter Service Interwork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5" w:history="1">
              <w:r>
                <w:rPr>
                  <w:rStyle w:val="Hyperlink"/>
                </w:rPr>
                <w:t>S1-1604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Mobility and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95359">
            <w:r>
              <w:t>Change needed to change the requirement numbers in order to allow for traceabilit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6" w:history="1">
              <w:r>
                <w:rPr>
                  <w:rStyle w:val="Hyperlink"/>
                </w:rPr>
                <w:t>S1-1604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Air ground air commun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7" w:history="1">
              <w:r>
                <w:rPr>
                  <w:rStyle w:val="Hyperlink"/>
                </w:rPr>
                <w:t>S1-1604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8203F9">
              <w:t>Reserved M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8" w:history="1">
              <w:r>
                <w:rPr>
                  <w:rStyle w:val="Hyperlink"/>
                </w:rPr>
                <w:t>S1-1604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rsidRPr="00793E7C">
              <w:t>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rsidRPr="005F5F95">
              <w:t xml:space="preserve">Reply LS </w:t>
            </w:r>
            <w:r>
              <w:t xml:space="preserve">to SA2 (cc </w:t>
            </w:r>
            <w:r w:rsidRPr="00D65A10">
              <w:t>GSMA NG, WBA</w:t>
            </w:r>
            <w:r>
              <w:t xml:space="preserve">) </w:t>
            </w:r>
            <w:r w:rsidRPr="005F5F95">
              <w:t>on Set of Rel-13 features for the Support of Emergency sessions over W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 xml:space="preserve">Proposed answer to </w:t>
            </w:r>
            <w:r w:rsidR="00C97A38">
              <w:t>S1-160</w:t>
            </w:r>
            <w:r>
              <w:t>320.</w:t>
            </w:r>
          </w:p>
          <w:p w:rsidR="006E4581" w:rsidRPr="00697FDE" w:rsidRDefault="006E4581" w:rsidP="00076319">
            <w:r w:rsidRPr="002E755C">
              <w:t xml:space="preserve">SA1 discussed the SA2 information and agreed to modify the text to avoid any misunderstanding in SA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2E755C">
            <w:r>
              <w:t xml:space="preserve">An answer might not be needed, since the original one does not explicitly call for one. </w:t>
            </w:r>
          </w:p>
          <w:p w:rsidR="006E4581" w:rsidRDefault="006E4581" w:rsidP="002E755C">
            <w:r>
              <w:t>This is seen as informative, also to GSMA in copy.</w:t>
            </w:r>
          </w:p>
          <w:p w:rsidR="006E4581" w:rsidRPr="00697FDE" w:rsidRDefault="006E4581" w:rsidP="002E755C">
            <w:r>
              <w:t>The CR is miss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0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49" w:history="1">
              <w:r>
                <w:rPr>
                  <w:rStyle w:val="Hyperlink"/>
                </w:rPr>
                <w:t>S1-16047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Clarification on Support of Emergency sessions over W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93E7C">
            <w:r>
              <w:t>13.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D65A10">
              <w:t>One limitation for support of Emergency session over WLAN is removed from Rel 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0" w:history="1">
              <w:r>
                <w:rPr>
                  <w:rStyle w:val="Hyperlink"/>
                </w:rPr>
                <w:t>S1-1604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lcatel-Lucent, 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FS_NEO Service Continu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A7B81">
            <w:r>
              <w:t>Revision of S1-160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0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1" w:history="1">
              <w:r>
                <w:rPr>
                  <w:rStyle w:val="Hyperlink"/>
                </w:rPr>
                <w:t>S1</w:t>
              </w:r>
              <w:r>
                <w:rPr>
                  <w:rStyle w:val="Hyperlink"/>
                </w:rPr>
                <w:t>-</w:t>
              </w:r>
              <w:r>
                <w:rPr>
                  <w:rStyle w:val="Hyperlink"/>
                </w:rPr>
                <w:t>16047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23042B" w:rsidRDefault="006E4581" w:rsidP="00C135F7">
            <w:pPr>
              <w:rPr>
                <w:lang w:val="es-ES_tradnl"/>
              </w:rPr>
            </w:pPr>
            <w:r w:rsidRPr="0023042B">
              <w:rPr>
                <w:lang w:val="es-ES_tradnl"/>
              </w:rPr>
              <w:t>China Unicom, ZTE, CATR,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Requirements for enhancements on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08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UL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111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2" w:history="1">
              <w:r>
                <w:rPr>
                  <w:rStyle w:val="Hyperlink"/>
                </w:rPr>
                <w:t>S1-16047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Ericsson, Qualcomm, Huawei, Nokia Networks, EB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Requirements for enhanced TV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0r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nT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With this, EnTV is comple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3" w:history="1">
              <w:r>
                <w:rPr>
                  <w:rStyle w:val="Hyperlink"/>
                </w:rPr>
                <w:t>S1-16047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C9183F" w:rsidRDefault="006E4581">
            <w:r>
              <w:t>FS_SMARTER-NEO network slice clean 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4" w:history="1">
              <w:r>
                <w:rPr>
                  <w:rStyle w:val="Hyperlink"/>
                </w:rPr>
                <w:t>S1-16047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user multi-connectivity across operators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5" w:history="1">
              <w:r>
                <w:rPr>
                  <w:rStyle w:val="Hyperlink"/>
                </w:rPr>
                <w:t>S1-16047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5G satellite access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6" w:history="1">
              <w:r>
                <w:rPr>
                  <w:rStyle w:val="Hyperlink"/>
                </w:rPr>
                <w:t>S1-16047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WLL to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NEO</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48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7" w:history="1">
              <w:r>
                <w:rPr>
                  <w:rStyle w:val="Hyperlink"/>
                </w:rPr>
                <w:t>S1-16047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IoT secur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D317F0">
            <w:r>
              <w:t>The text was edited online for further clarit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2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8" w:history="1">
              <w:r>
                <w:rPr>
                  <w:rStyle w:val="Hyperlink"/>
                </w:rPr>
                <w:t>S1-16048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MBB: Move use case 5.32 to Higher Density family and clarify speed TBD val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59" w:history="1">
              <w:r>
                <w:rPr>
                  <w:rStyle w:val="Hyperlink"/>
                </w:rPr>
                <w:t>S1-16048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eMBB: Replace application layer "service" by "scenario"/”application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0" w:history="1">
              <w:r>
                <w:rPr>
                  <w:rStyle w:val="Hyperlink"/>
                </w:rPr>
                <w:t>S1-16048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Update to “Higher User Mobility” of eMBB TR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1" w:history="1">
              <w:r>
                <w:rPr>
                  <w:rStyle w:val="Hyperlink"/>
                </w:rPr>
                <w:t>S1-16048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WLL to TR 22.8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eMB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2" w:history="1">
              <w:r>
                <w:rPr>
                  <w:rStyle w:val="Hyperlink"/>
                </w:rPr>
                <w:t>S1-16048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eformance requirement for virtual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3" w:history="1">
              <w:r>
                <w:rPr>
                  <w:rStyle w:val="Hyperlink"/>
                </w:rPr>
                <w:t>S1-16048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NEO  5.1.2.1 Continue to replace application layer "service" by "scenar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11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4" w:history="1">
              <w:r>
                <w:rPr>
                  <w:rStyle w:val="Hyperlink"/>
                </w:rPr>
                <w:t>S1-16048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Huawei Device Co., </w:t>
            </w:r>
            <w:r>
              <w:lastRenderedPageBreak/>
              <w:t>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lastRenderedPageBreak/>
              <w:t xml:space="preserve">Update pairing requirement in </w:t>
            </w:r>
            <w:r>
              <w:lastRenderedPageBreak/>
              <w:t>MIo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lastRenderedPageBreak/>
              <w:t>22.89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w:t>
            </w:r>
            <w:r>
              <w:lastRenderedPageBreak/>
              <w:t>RTER-m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lastRenderedPageBreak/>
              <w:t>Revision of S1-1603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8011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5" w:history="1">
              <w:r>
                <w:rPr>
                  <w:rStyle w:val="Hyperlink"/>
                </w:rPr>
                <w:t>S1-16048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MIOT variable data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1</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513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6" w:history="1">
              <w:r>
                <w:rPr>
                  <w:rStyle w:val="Hyperlink"/>
                </w:rPr>
                <w:t>S1-16048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Nokia Networks, 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WLL to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FS_SMARTER-NEO</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1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7" w:history="1">
              <w:r>
                <w:rPr>
                  <w:rStyle w:val="Hyperlink"/>
                </w:rPr>
                <w:t>S1-16048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SMARTER_eMBB: Import of use case variable data rate from 22.89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8041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8" w:history="1">
              <w:r>
                <w:rPr>
                  <w:rStyle w:val="Hyperlink"/>
                </w:rPr>
                <w:t>S1-16049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MBB: Discussion on consolidation for eMBB non high speed families 1,2,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69" w:history="1">
              <w:r>
                <w:rPr>
                  <w:rStyle w:val="Hyperlink"/>
                </w:rPr>
                <w:t>S1-16049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0" w:history="1">
              <w:r>
                <w:rPr>
                  <w:rStyle w:val="Hyperlink"/>
                </w:rPr>
                <w:t>S1-16049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1" w:history="1">
              <w:r>
                <w:rPr>
                  <w:rStyle w:val="Hyperlink"/>
                </w:rPr>
                <w:t>S1-16049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2" w:history="1">
              <w:r>
                <w:rPr>
                  <w:rStyle w:val="Hyperlink"/>
                </w:rPr>
                <w:t>S1-16049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3" w:history="1">
              <w:r>
                <w:rPr>
                  <w:rStyle w:val="Hyperlink"/>
                </w:rPr>
                <w:t>S1-16049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4" w:history="1">
              <w:r>
                <w:rPr>
                  <w:rStyle w:val="Hyperlink"/>
                </w:rPr>
                <w:t>S1-16049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5" w:history="1">
              <w:r>
                <w:rPr>
                  <w:rStyle w:val="Hyperlink"/>
                </w:rPr>
                <w:t>S1-16049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6" w:history="1">
              <w:r>
                <w:rPr>
                  <w:rStyle w:val="Hyperlink"/>
                </w:rPr>
                <w:t>S1-16049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B7834">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7" w:history="1">
              <w:r>
                <w:rPr>
                  <w:rStyle w:val="Hyperlink"/>
                </w:rPr>
                <w:t>S1-16049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DC29E7">
              <w:t>Reserved Ma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1162B">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4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113619" w:rsidRDefault="006E4581" w:rsidP="00C135F7">
            <w:hyperlink r:id="rId578" w:history="1">
              <w:r>
                <w:rPr>
                  <w:rStyle w:val="Hyperlink"/>
                </w:rPr>
                <w:t>S1-16050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2</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2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79" w:history="1">
              <w:r>
                <w:rPr>
                  <w:rStyle w:val="Hyperlink"/>
                </w:rPr>
                <w:t>S1-16050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Privacy considerations for V2X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discussio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408.</w:t>
            </w:r>
          </w:p>
          <w:p w:rsidR="006E4581" w:rsidRPr="00697FDE" w:rsidRDefault="006E4581" w:rsidP="00076319">
            <w:r>
              <w:t>The proposal is now: "</w:t>
            </w:r>
            <w:r w:rsidRPr="00FD47FC">
              <w:t>Subject to regulatory requirements and/or operator policy, the 3GPP system shall support UE privacy for V2X communication, such that UEs cannot be tracked or identified by the operator or a third party.</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418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0" w:history="1">
              <w:r>
                <w:rPr>
                  <w:rStyle w:val="Hyperlink"/>
                </w:rPr>
                <w:t>S1-16050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Proposed text for requirement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40004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1" w:history="1">
              <w:r>
                <w:rPr>
                  <w:rStyle w:val="Hyperlink"/>
                </w:rPr>
                <w:t>S1-160</w:t>
              </w:r>
              <w:r>
                <w:rPr>
                  <w:rStyle w:val="Hyperlink"/>
                </w:rPr>
                <w:t>5</w:t>
              </w:r>
              <w:r>
                <w:rPr>
                  <w:rStyle w:val="Hyperlink"/>
                </w:rPr>
                <w:t>0</w:t>
              </w:r>
              <w:r>
                <w:rPr>
                  <w:rStyle w:val="Hyperlink"/>
                </w:rPr>
                <w:t>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Local supervisory ton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108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I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40004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1D05DF">
            <w:hyperlink r:id="rId582" w:history="1">
              <w:r>
                <w:rPr>
                  <w:rStyle w:val="Hyperlink"/>
                </w:rPr>
                <w:t>S1-1605</w:t>
              </w:r>
              <w:r>
                <w:rPr>
                  <w:rStyle w:val="Hyperlink"/>
                </w:rPr>
                <w:t>0</w:t>
              </w:r>
              <w:r>
                <w:rPr>
                  <w:rStyle w:val="Hyperlink"/>
                </w:rPr>
                <w:t>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Reply LS to GSMA NG RILTE (cc CT1) on call progression ind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Nokia Networks see the LS as too detailed and slightly contradicting the CR, so they hope the readers will rather focus on the CR rather than on the text of the L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4003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3" w:history="1">
              <w:r>
                <w:rPr>
                  <w:rStyle w:val="Hyperlink"/>
                </w:rPr>
                <w:t>S1-16050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Alcatel-Lu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Reply LS to SA2 (cc GSMA NG, WBA) on Set of Rel-13 features for the Support of Emergency sessions over W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7464A">
            <w:r>
              <w:t>04003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7464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4" w:history="1">
              <w:r>
                <w:rPr>
                  <w:rStyle w:val="Hyperlink"/>
                </w:rPr>
                <w:t>S1-1605</w:t>
              </w:r>
              <w:r>
                <w:rPr>
                  <w:rStyle w:val="Hyperlink"/>
                </w:rPr>
                <w:t>0</w:t>
              </w:r>
              <w:r>
                <w:rPr>
                  <w:rStyle w:val="Hyperlink"/>
                </w:rPr>
                <w:t>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sidP="002A1814">
            <w:r w:rsidRPr="002A1814">
              <w:t>[DRAFT] Reply LS</w:t>
            </w:r>
            <w:r>
              <w:t xml:space="preserve"> to RAN (cc SA, SA2) </w:t>
            </w:r>
            <w:r w:rsidRPr="002A1814">
              <w:t>on Scenarios and Requirements for Next Generation Access Technolog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2A1814">
              <w:t xml:space="preserve">Proposed answer to </w:t>
            </w:r>
            <w:r w:rsidR="00C97A38">
              <w:t>S1-160</w:t>
            </w:r>
            <w:r w:rsidRPr="002A1814">
              <w:t>3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A24B3">
            <w:r>
              <w:t xml:space="preserve">LG proposed to add a note to state that SA1 has made a working assumption that work on V2X in 5G is expected to start in Q2 2016. </w:t>
            </w:r>
          </w:p>
          <w:p w:rsidR="006E4581" w:rsidRDefault="006E4581" w:rsidP="00473992">
            <w:r>
              <w:t>Sony pointed out that there should be no confusion between V2X and eV2X.</w:t>
            </w:r>
          </w:p>
          <w:p w:rsidR="006E4581" w:rsidRPr="00697FDE" w:rsidRDefault="006E4581" w:rsidP="00A068B0">
            <w:r>
              <w:t>Qualcomm agrees that it would be worth to mention why SA1 "restrict" some requirement in V2X, as they will be in "eV2X".</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5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5" w:history="1">
              <w:r>
                <w:rPr>
                  <w:rStyle w:val="Hyperlink"/>
                </w:rPr>
                <w:t>S1-16050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UK Home Office; US 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pCR - MCCoRe –New section on Inter Service Interwork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3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6" w:history="1">
              <w:r>
                <w:rPr>
                  <w:rStyle w:val="Hyperlink"/>
                </w:rPr>
                <w:t>S1-16</w:t>
              </w:r>
              <w:r>
                <w:rPr>
                  <w:rStyle w:val="Hyperlink"/>
                </w:rPr>
                <w:t>0</w:t>
              </w:r>
              <w:r>
                <w:rPr>
                  <w:rStyle w:val="Hyperlink"/>
                </w:rPr>
                <w:t>5</w:t>
              </w:r>
              <w:r>
                <w:rPr>
                  <w:rStyle w:val="Hyperlink"/>
                </w:rPr>
                <w:t>0</w:t>
              </w:r>
              <w:r>
                <w:rPr>
                  <w:rStyle w:val="Hyperlink"/>
                </w:rPr>
                <w:t>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Combined MCCoRe Analysi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 as a basis for future contributions.</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7" w:history="1">
              <w:r>
                <w:rPr>
                  <w:rStyle w:val="Hyperlink"/>
                </w:rPr>
                <w:t>S1-16050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US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Override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457.</w:t>
            </w:r>
          </w:p>
          <w:p w:rsidR="006E4581" w:rsidRPr="00697FDE" w:rsidRDefault="006E4581" w:rsidP="00FD47FC">
            <w:r w:rsidRPr="00FD47FC">
              <w:t xml:space="preserve">This </w:t>
            </w:r>
            <w:r>
              <w:t xml:space="preserve">is a revision of the </w:t>
            </w:r>
            <w:r w:rsidRPr="00FD47FC">
              <w:t>re-</w:t>
            </w:r>
            <w:r w:rsidRPr="00FD47FC">
              <w:lastRenderedPageBreak/>
              <w:t xml:space="preserve">write of the override requirements for MCCoR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lastRenderedPageBreak/>
              <w:t>07051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8" w:history="1">
              <w:r>
                <w:rPr>
                  <w:rStyle w:val="Hyperlink"/>
                </w:rPr>
                <w:t>S1-16051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USDO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Call Termination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51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89" w:history="1">
              <w:r>
                <w:rPr>
                  <w:rStyle w:val="Hyperlink"/>
                </w:rPr>
                <w:t>S1-16051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torol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Definitions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This is agreeable for now but needs more work.</w:t>
            </w:r>
          </w:p>
          <w:p w:rsidR="006E4581" w:rsidRPr="00697FDE" w:rsidRDefault="006E4581" w:rsidP="00AA75A7">
            <w:r>
              <w:t>Some minor mistakes to be corrected still (remove 2 cases of "MC servic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5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rsidRPr="00B9275D">
              <w:t>07051</w:t>
            </w:r>
            <w:r>
              <w:t>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0" w:history="1">
              <w:r>
                <w:rPr>
                  <w:rStyle w:val="Hyperlink"/>
                </w:rPr>
                <w:t>S1-1605</w:t>
              </w:r>
              <w:r>
                <w:rPr>
                  <w:rStyle w:val="Hyperlink"/>
                </w:rPr>
                <w:t>1</w:t>
              </w:r>
              <w:r>
                <w:rPr>
                  <w:rStyle w:val="Hyperlink"/>
                </w:rPr>
                <w:t>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Exception sheet for 22.28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w:t>
            </w:r>
            <w:r w:rsidRPr="006E557B">
              <w:t>TS MCData</w:t>
            </w:r>
            <w:r>
              <w:t>" to be replaced by "TS 22.282".</w:t>
            </w:r>
          </w:p>
          <w:p w:rsidR="006E4581" w:rsidRPr="00697FDE" w:rsidRDefault="006E4581" w:rsidP="006E557B">
            <w:r>
              <w:t>Ericsson propose that all the Mission Critical can be covered by one single Exception Sheet. But this might confuse SA, so the individual ES is preferr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B2178">
            <w:r w:rsidRPr="00B9275D">
              <w:t>07051</w:t>
            </w:r>
            <w:r>
              <w:t>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B2178">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1" w:history="1">
              <w:r>
                <w:rPr>
                  <w:rStyle w:val="Hyperlink"/>
                </w:rPr>
                <w:t>S1-1605</w:t>
              </w:r>
              <w:r>
                <w:rPr>
                  <w:rStyle w:val="Hyperlink"/>
                </w:rPr>
                <w:t>1</w:t>
              </w:r>
              <w:r>
                <w:rPr>
                  <w:rStyle w:val="Hyperlink"/>
                </w:rPr>
                <w:t>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B2178">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sidP="00D93FE8">
            <w:r>
              <w:t>Exception sheet for 22.179 MCP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 xml:space="preserve">Same changes as for </w:t>
            </w:r>
            <w:r w:rsidR="00C97A38">
              <w:t>S1-160</w:t>
            </w:r>
            <w:r>
              <w:t>512.</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5</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2" w:history="1">
              <w:r>
                <w:rPr>
                  <w:rStyle w:val="Hyperlink"/>
                </w:rPr>
                <w:t>S1-16051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MCVideo - Proposed new requirements for video cod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08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3" w:history="1">
              <w:r>
                <w:rPr>
                  <w:rStyle w:val="Hyperlink"/>
                </w:rPr>
                <w:t>S1-16051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MCVideo - Proposed new requirements for video mod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1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4" w:history="1">
              <w:r>
                <w:rPr>
                  <w:rStyle w:val="Hyperlink"/>
                </w:rPr>
                <w:t>S1-16051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MCVideo enhanced pres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5" w:history="1">
              <w:r>
                <w:rPr>
                  <w:rStyle w:val="Hyperlink"/>
                </w:rPr>
                <w:t>S1-16051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MCVideo push and pu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447.</w:t>
            </w:r>
          </w:p>
          <w:p w:rsidR="006E4581" w:rsidRPr="00697FDE" w:rsidRDefault="006E4581" w:rsidP="00076319">
            <w:r>
              <w:t>The two last requirements have been deleted since already covered elsewhere. Some rewording do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6" w:history="1">
              <w:r>
                <w:rPr>
                  <w:rStyle w:val="Hyperlink"/>
                </w:rPr>
                <w:t>S1-16051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MCVideo video storag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60C5D">
            <w:r>
              <w:t>07072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7" w:history="1">
              <w:r>
                <w:rPr>
                  <w:rStyle w:val="Hyperlink"/>
                </w:rPr>
                <w:t>S</w:t>
              </w:r>
              <w:r>
                <w:rPr>
                  <w:rStyle w:val="Hyperlink"/>
                </w:rPr>
                <w:t>1</w:t>
              </w:r>
              <w:r>
                <w:rPr>
                  <w:rStyle w:val="Hyperlink"/>
                </w:rPr>
                <w:t>-16051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
              <w:t>Exception Sheet for MC Vide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627CDC">
            <w:r>
              <w:t>"Release 13" to be changed in "Release 14". Wrong Feature mention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8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8" w:history="1">
              <w:r>
                <w:rPr>
                  <w:rStyle w:val="Hyperlink"/>
                </w:rPr>
                <w:t>S1-1605</w:t>
              </w:r>
              <w:r>
                <w:rPr>
                  <w:rStyle w:val="Hyperlink"/>
                </w:rPr>
                <w:t>2</w:t>
              </w:r>
              <w:r>
                <w:rPr>
                  <w:rStyle w:val="Hyperlink"/>
                </w:rPr>
                <w:t>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FB2178">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DC29E7" w:rsidRDefault="006E4581" w:rsidP="00B92C27">
            <w:r>
              <w:t>Exception Sheet for MC 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Release 13" to be changed in "Release 14". Wrong Feature mention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7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400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599" w:history="1">
              <w:r>
                <w:rPr>
                  <w:rStyle w:val="Hyperlink"/>
                </w:rPr>
                <w:t>S1-16052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Reply LS to RAN1 (cc RAN2, SA2) on clarification of RSU typ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4B38DB">
              <w:t>To be sent after the TR is availabl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1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330A9E">
            <w:hyperlink r:id="rId600" w:history="1">
              <w:r>
                <w:rPr>
                  <w:rStyle w:val="Hyperlink"/>
                </w:rPr>
                <w:t>S1-16052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 Device, Hisilicon, KPN, China Telecom, ZTE, Intel, Sony, LGE, China Mobile,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1717E6">
            <w:r>
              <w:t>ProSe for the Evolved Packet System (E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l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rsidRPr="003D7A26">
              <w:t>Potential mistake in numbers with Huawei's WID on "Wearable device using LTE"</w:t>
            </w:r>
            <w:r>
              <w:t>.</w:t>
            </w:r>
          </w:p>
          <w:p w:rsidR="006E4581" w:rsidRPr="00697FDE" w:rsidRDefault="006E4581" w:rsidP="00EF6DF8">
            <w:r>
              <w:t>The potential impacts on public safety should be investiga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4</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40041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1" w:history="1">
              <w:r>
                <w:rPr>
                  <w:rStyle w:val="Hyperlink"/>
                </w:rPr>
                <w:t>S1-16052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LS answer to SA5 on definition of Network Service (S5-15639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506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2" w:history="1">
              <w:r>
                <w:rPr>
                  <w:rStyle w:val="Hyperlink"/>
                </w:rPr>
                <w:t>S1-16052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MoI,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CCoRe Mobility and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3" w:history="1">
              <w:r>
                <w:rPr>
                  <w:rStyle w:val="Hyperlink"/>
                </w:rPr>
                <w:t>S1-16052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Reserved SMART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Not u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0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4" w:history="1">
              <w:r>
                <w:rPr>
                  <w:rStyle w:val="Hyperlink"/>
                </w:rPr>
                <w:t>S1-16052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Ericsson, Nokia Networks, Huawei, Orange, Vodafone, BlackBerry,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3GPP PS Data Off</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4r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It should have been rev7.</w:t>
            </w:r>
          </w:p>
          <w:p w:rsidR="006E4581" w:rsidRDefault="006E4581" w:rsidP="00740366">
            <w:r>
              <w:t xml:space="preserve">Qualcomm pointed out that the fundamental operation of PS Datat Off is that the APN is blocked, that there are impacts on the HLR, and this is not mentioned in this CR. However, they acknowledged that this is deliberately not mentioned here (Ericsson's reason is that this is "a solution and not a requirement"). Sony support Qualcomm's view. The Chair valued Qualcomm's willingness to compromise by not blocking this CR. </w:t>
            </w:r>
          </w:p>
          <w:p w:rsidR="006E4581" w:rsidRDefault="006E4581" w:rsidP="00740366">
            <w:r>
              <w:t>Blackberry support the Ericsson's view.</w:t>
            </w:r>
          </w:p>
          <w:p w:rsidR="006E4581" w:rsidRPr="00697FDE" w:rsidRDefault="006E4581" w:rsidP="00740366">
            <w:r w:rsidRPr="002A1814">
              <w:t xml:space="preserve">Qualcomm believes that the additional functions of PS Data Off beyond blocking the internet APN (minus the network indication message) will be out </w:t>
            </w:r>
            <w:r w:rsidRPr="002A1814">
              <w:lastRenderedPageBreak/>
              <w:t>of scope of 3GPP stage 3 specifications as they are exclusively HLOS implementations however Qualcomm accepts these service requirements from Operator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lastRenderedPageBreak/>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lastRenderedPageBreak/>
              <w:t>0710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5" w:history="1">
              <w:r>
                <w:rPr>
                  <w:rStyle w:val="Hyperlink"/>
                </w:rPr>
                <w:t>S1-16052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Vodafone, BlackBerry UK Ltd,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Addition of Mobile Data and Data Roaming on/off functions to the MMI of Mobile Equip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03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19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PS_DATA_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65CB5">
            <w:r>
              <w:t>This one is more controversial, in particular for Qualcomm.</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Withdrawn.</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0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B230FB">
            <w:hyperlink r:id="rId606" w:history="1">
              <w:r>
                <w:rPr>
                  <w:rStyle w:val="Hyperlink"/>
                </w:rPr>
                <w:t>S1-16052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B230FB">
            <w:r>
              <w:t xml:space="preserve">Reply LS to GSMA NG RiLTE (cc SA, SA2) on Data Off Requirement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re is no need to copy SA, SA2. Some typos to be corrected.</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0</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116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7" w:history="1">
              <w:r>
                <w:rPr>
                  <w:rStyle w:val="Hyperlink"/>
                </w:rPr>
                <w:t>S1-16052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ony Europe Limi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MIoT security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D317F0">
            <w:r>
              <w:t>Gemalto and Orange have some concerns, in particular on how to differentiate an IoT-specific device from a "normal" device.</w:t>
            </w:r>
          </w:p>
          <w:p w:rsidR="006E4581" w:rsidRDefault="006E4581" w:rsidP="00D317F0">
            <w:r>
              <w:t>For Oberthur, the question is to know if pre-provision is allowed by 3GPP or not.</w:t>
            </w:r>
          </w:p>
          <w:p w:rsidR="006E4581" w:rsidRDefault="006E4581" w:rsidP="00D317F0">
            <w:r>
              <w:t>22 companies are in favour, whereas 2 companies (Orange, Gemalto) are against. The objecting companies are sustaining their objection.</w:t>
            </w:r>
          </w:p>
          <w:p w:rsidR="006E4581" w:rsidRDefault="006E4581" w:rsidP="00D317F0">
            <w:r>
              <w:t>A "Working Agreement" is declared by the chair for this topic, as defined in the 3GPP Working Procedure.</w:t>
            </w:r>
          </w:p>
          <w:p w:rsidR="006E4581" w:rsidRDefault="006E4581" w:rsidP="00D317F0">
            <w:r>
              <w:t>The Working agreement is "The 3GPP System shall provide a secure mechanism via the 3GPP network to remotely provision an IOT-device, that has not been pre-provisioned, with its 3GPP subscription credentials."</w:t>
            </w:r>
          </w:p>
          <w:p w:rsidR="006E4581" w:rsidRPr="00697FDE" w:rsidRDefault="006E4581" w:rsidP="00214D28">
            <w:r>
              <w:t>Oberthur wanted the name of all the supporting companies, but this request was refused by the chair since it is too much time-consuming for the meet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rsidRPr="00D317F0">
              <w:t>Agreed as a "working agreement".</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418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8" w:history="1">
              <w:r>
                <w:rPr>
                  <w:rStyle w:val="Hyperlink"/>
                </w:rPr>
                <w:t>S1-16053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requirement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 xml:space="preserve">Agreed. </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117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09" w:history="1">
              <w:r>
                <w:rPr>
                  <w:rStyle w:val="Hyperlink"/>
                </w:rPr>
                <w:t>S1-16053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 xml:space="preserve">Alcatel-Lu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MIOT variable data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4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414r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0" w:history="1">
              <w:r>
                <w:rPr>
                  <w:rStyle w:val="Hyperlink"/>
                </w:rPr>
                <w:t>S1-16053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8824C1">
            <w:r>
              <w:t>The section 4.2 on interactions has to be removed since it is empty at this time, but interactions should be documented in the futur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4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1" w:history="1">
              <w:r>
                <w:rPr>
                  <w:rStyle w:val="Hyperlink"/>
                </w:rPr>
                <w:t>S1-16053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raffic Scenario for Critical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 new uise case families will be taken into account at the next meeting.</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1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42747C">
            <w:hyperlink r:id="rId612" w:history="1">
              <w:r>
                <w:rPr>
                  <w:rStyle w:val="Hyperlink"/>
                </w:rPr>
                <w:t>S1-16053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riC Local UAV Collaboration and 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42747C">
            <w:r>
              <w:t>Some reformatting is needed, but this will be done at implementation.</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5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3" w:history="1">
              <w:r>
                <w:rPr>
                  <w:rStyle w:val="Hyperlink"/>
                </w:rPr>
                <w:t>S1-16053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broadcast/multicast services using a dedicated radio carrier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2A41B5">
            <w:r>
              <w:t>Revision of S1-1603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37</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1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4" w:history="1">
              <w:r>
                <w:rPr>
                  <w:rStyle w:val="Hyperlink"/>
                </w:rPr>
                <w:t>S1-16053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INTERDIGITAL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SMARTER_ CriC: Reduction of user plane latency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e formatting is wrong, to be corrected by the Rapporteu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506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5" w:history="1">
              <w:r>
                <w:rPr>
                  <w:rStyle w:val="Hyperlink"/>
                </w:rPr>
                <w:t>S1-16053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Dish Networ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al to add text on broadcast/multicast services using a dedicated radio carrier to FS_SMARTER-NEO BB TR 22.86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52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6" w:history="1">
              <w:r>
                <w:rPr>
                  <w:rStyle w:val="Hyperlink"/>
                </w:rPr>
                <w:t>S1-16053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ORANGE, Gemalt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Legal and regulatory oblig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52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7" w:history="1">
              <w:r>
                <w:rPr>
                  <w:rStyle w:val="Hyperlink"/>
                </w:rPr>
                <w:t>S1-16053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Orange, Gemalt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Identification of subscribers </w:t>
            </w:r>
            <w:r>
              <w:lastRenderedPageBreak/>
              <w:t>independently of de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lastRenderedPageBreak/>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902DF">
            <w:r>
              <w:t xml:space="preserve">The wording is confusing, to Nokia </w:t>
            </w:r>
            <w:r>
              <w:lastRenderedPageBreak/>
              <w:t>Networks. Several companies support this pCR. The wording can be corrected later on.</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lastRenderedPageBreak/>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lastRenderedPageBreak/>
              <w:t>0500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8" w:history="1">
              <w:r>
                <w:rPr>
                  <w:rStyle w:val="Hyperlink"/>
                </w:rPr>
                <w:t>S1-16054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w WID: Unlicensed Spectrum Offloading System enhancements (USO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WID new</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500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19" w:history="1">
              <w:r>
                <w:rPr>
                  <w:rStyle w:val="Hyperlink"/>
                </w:rPr>
                <w:t>S1-16054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rsidRPr="00202BAD">
              <w:t>Qualcomm Incorporated, 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202BAD">
              <w:t>Accounting for usage when using unlicensed acces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512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4.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USO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500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0" w:history="1">
              <w:r>
                <w:rPr>
                  <w:rStyle w:val="Hyperlink"/>
                </w:rPr>
                <w:t>S1</w:t>
              </w:r>
              <w:r>
                <w:rPr>
                  <w:rStyle w:val="Hyperlink"/>
                </w:rPr>
                <w:t>-</w:t>
              </w:r>
              <w:r>
                <w:rPr>
                  <w:rStyle w:val="Hyperlink"/>
                </w:rPr>
                <w:t>16054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Qualcomm Incorporated, 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Accounting for usage when using unlicensed access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8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USO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Capital letters removed in the title.</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500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1" w:history="1">
              <w:r>
                <w:rPr>
                  <w:rStyle w:val="Hyperlink"/>
                </w:rPr>
                <w:t>S1-1</w:t>
              </w:r>
              <w:r>
                <w:rPr>
                  <w:rStyle w:val="Hyperlink"/>
                </w:rPr>
                <w:t>6</w:t>
              </w:r>
              <w:r>
                <w:rPr>
                  <w:rStyle w:val="Hyperlink"/>
                </w:rPr>
                <w:t>054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China Mobile, Huawei,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Requirements for supporting accounting in the third party owned (S)Gi-LA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08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eFM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303.</w:t>
            </w:r>
          </w:p>
          <w:p w:rsidR="006E4581" w:rsidRPr="00697FDE" w:rsidRDefault="006E4581" w:rsidP="00076319">
            <w: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101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2" w:history="1">
              <w:r>
                <w:rPr>
                  <w:rStyle w:val="Hyperlink"/>
                </w:rPr>
                <w:t>S1-16054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B5C41">
            <w:r>
              <w:t>Huawei Device, Hisilicon, KPN, China Telecom, ZTE, Intel, Sony, LGE, China Mobile,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Se for the Evolved Packet System (E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0223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r>
              <w:t>TEl1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522.</w:t>
            </w:r>
          </w:p>
          <w:p w:rsidR="006E4581" w:rsidRPr="00697FDE" w:rsidRDefault="006E4581" w:rsidP="008B268D">
            <w:r>
              <w:t xml:space="preserve">The CR is still to introduce </w:t>
            </w:r>
            <w:r w:rsidRPr="008B268D">
              <w:t>UE</w:t>
            </w:r>
            <w:r>
              <w:t>-to-Network Relay in commercial context</w:t>
            </w:r>
            <w:r w:rsidRPr="008B268D">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Revision marks on the cover page.</w:t>
            </w:r>
          </w:p>
          <w:p w:rsidR="006E4581" w:rsidRDefault="006E4581" w:rsidP="00EF6DF8">
            <w:r>
              <w:t>Highlighted text to be removed.</w:t>
            </w:r>
          </w:p>
          <w:p w:rsidR="006E4581" w:rsidRDefault="006E4581" w:rsidP="006149DD">
            <w:r>
              <w:t>In Ericsson's view, this implies a lot of work to be done by SA1 and SA2: how to specify the charging aspects, the ownership of the relay, etc. They are not sure that it is the right approach to "push" all of this in the existing ProSe Work Item at this time.</w:t>
            </w:r>
          </w:p>
          <w:p w:rsidR="006E4581" w:rsidRDefault="006E4581" w:rsidP="00692B32">
            <w:r>
              <w:t xml:space="preserve">This is also Alcatel-Lucent, Nokia Networks and Qualcomm's view. </w:t>
            </w:r>
          </w:p>
          <w:p w:rsidR="006E4581" w:rsidRDefault="006E4581" w:rsidP="00692B32">
            <w:r>
              <w:t>The chairman note that there is no convergence of views at this meeting for the CR.</w:t>
            </w:r>
          </w:p>
          <w:p w:rsidR="006E4581" w:rsidRDefault="006E4581" w:rsidP="00DB370F">
            <w:r>
              <w:t xml:space="preserve">However, there is no basic disagreement on the concept of introducing support for wearables. </w:t>
            </w:r>
          </w:p>
          <w:p w:rsidR="006E4581" w:rsidRPr="00697FDE" w:rsidRDefault="006E4581" w:rsidP="00DB370F">
            <w:r>
              <w:t>A company contribution for a WID can be presented directly at SA, asking for an exception to complete the work in Rel-14.</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2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3" w:history="1">
              <w:r>
                <w:rPr>
                  <w:rStyle w:val="Hyperlink"/>
                </w:rPr>
                <w:t>S1-16054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w Use Case: Public Safety Lifelin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395.</w:t>
            </w:r>
          </w:p>
          <w:p w:rsidR="006E4581" w:rsidRPr="00697FDE" w:rsidRDefault="006E4581" w:rsidP="00076319">
            <w:r>
              <w:t>The format has been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2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4" w:history="1">
              <w:r>
                <w:rPr>
                  <w:rStyle w:val="Hyperlink"/>
                </w:rPr>
                <w:t>S1-16054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Motorola Solu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New Use Case: Public Safety Situational Aware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396.</w:t>
            </w:r>
          </w:p>
          <w:p w:rsidR="006E4581" w:rsidRPr="00697FDE" w:rsidRDefault="006E4581" w:rsidP="00076319">
            <w:r>
              <w:t>The format is also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This might contains too many details.</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1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5" w:history="1">
              <w:r>
                <w:rPr>
                  <w:rStyle w:val="Hyperlink"/>
                </w:rPr>
                <w:t>S1-16054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rsidRPr="00701084">
              <w:t>Huawei, Applied Communication Scie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E65CB5">
              <w:t>Update to 6.2 of TR 22.891 for UC 5.74 Priority, QoS &amp; Policy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rsidRPr="00E65CB5">
              <w:t>This contribution proposes to add UC 5.74 Priority, QoS &amp; Policy Control to the NEO System flexibility family in TR 22.8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5.74 was there but it is now just added to the "system flexibility" family.</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410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6" w:history="1">
              <w:r>
                <w:rPr>
                  <w:rStyle w:val="Hyperlink"/>
                </w:rPr>
                <w:t>S1-16054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LG Electronics Inc., CATT, Fujits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roposed text for Definition and Abbreviation section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74943">
            <w:r>
              <w:t>Revision of S1-160402, which w</w:t>
            </w:r>
            <w:r w:rsidRPr="00E74943">
              <w:t>as agreed but a co-signer was forgotten in the Sour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414rr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49</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Text Proposal for Overview for V2X 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LG supports this contribution.</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517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50</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Motorol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Definitions for MCCo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1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7" w:history="1">
              <w:r>
                <w:rPr>
                  <w:rStyle w:val="Hyperlink"/>
                </w:rPr>
                <w:t>S1-16055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riC:  Moving Ambulance and Bio-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3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58</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rsidRPr="00122EB0">
              <w:t>071101</w:t>
            </w:r>
            <w:r>
              <w:t>r</w:t>
            </w:r>
            <w:r w:rsidRPr="00122EB0">
              <w:t>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8" w:history="1">
              <w:r>
                <w:rPr>
                  <w:rStyle w:val="Hyperlink"/>
                </w:rPr>
                <w:t>S1-160</w:t>
              </w:r>
              <w:r>
                <w:rPr>
                  <w:rStyle w:val="Hyperlink"/>
                </w:rPr>
                <w:t>5</w:t>
              </w:r>
              <w:r>
                <w:rPr>
                  <w:rStyle w:val="Hyperlink"/>
                </w:rPr>
                <w:t>5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122EB0">
              <w:t>WID on Wearable device using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 xml:space="preserve">See the discussion in </w:t>
            </w:r>
            <w:r w:rsidR="00C97A38">
              <w:t>S1-160</w:t>
            </w:r>
            <w:r>
              <w:t>544.</w:t>
            </w:r>
          </w:p>
          <w:p w:rsidR="006E4581" w:rsidRPr="00697FDE" w:rsidRDefault="006E4581" w:rsidP="0002615B">
            <w:r>
              <w:t>Further discussions encouraged by e-mail, on the SA reflecto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rsidRPr="00C55BA7">
              <w:t>09021</w:t>
            </w:r>
            <w:r>
              <w:t>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29" w:history="1">
              <w:r>
                <w:rPr>
                  <w:rStyle w:val="Hyperlink"/>
                </w:rPr>
                <w:t>S1-1605</w:t>
              </w:r>
              <w:r>
                <w:rPr>
                  <w:rStyle w:val="Hyperlink"/>
                </w:rPr>
                <w:t>5</w:t>
              </w:r>
              <w:r>
                <w:rPr>
                  <w:rStyle w:val="Hyperlink"/>
                </w:rPr>
                <w:t>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PPEPO </w:t>
            </w:r>
            <w:r w:rsidRPr="00E87A0C">
              <w:t xml:space="preserve">Status report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w:t>
            </w:r>
            <w:r w:rsidRPr="00C55BA7">
              <w:t xml:space="preserve">his </w:t>
            </w:r>
            <w:r>
              <w:t xml:space="preserve">is </w:t>
            </w:r>
            <w:r w:rsidRPr="00C55BA7">
              <w:t>a new WI</w:t>
            </w:r>
            <w:r>
              <w:t>, 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0" w:history="1">
              <w:r>
                <w:rPr>
                  <w:rStyle w:val="Hyperlink"/>
                </w:rPr>
                <w:t>S1-160</w:t>
              </w:r>
              <w:r>
                <w:rPr>
                  <w:rStyle w:val="Hyperlink"/>
                </w:rPr>
                <w:t>5</w:t>
              </w:r>
              <w:r>
                <w:rPr>
                  <w:rStyle w:val="Hyperlink"/>
                </w:rPr>
                <w:t>5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eFMSS </w:t>
            </w:r>
            <w:r w:rsidRPr="00E87A0C">
              <w:t xml:space="preserve">Status Report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w:t>
            </w:r>
            <w:r w:rsidRPr="00C55BA7">
              <w:t>his is a new WI, 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1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1" w:history="1">
              <w:r>
                <w:rPr>
                  <w:rStyle w:val="Hyperlink"/>
                </w:rPr>
                <w:t>S1-16055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USOS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rsidRPr="00697FDE">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T</w:t>
            </w:r>
            <w:r w:rsidRPr="00C55BA7">
              <w:t xml:space="preserve">his </w:t>
            </w:r>
            <w:r>
              <w:t xml:space="preserve">is </w:t>
            </w:r>
            <w:r w:rsidRPr="00C55BA7">
              <w:t>a new WI</w:t>
            </w:r>
            <w:r>
              <w:t>, 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2" w:history="1">
              <w:r>
                <w:rPr>
                  <w:rStyle w:val="Hyperlink"/>
                </w:rPr>
                <w:t>S1-16055</w:t>
              </w:r>
              <w:r>
                <w:rPr>
                  <w:rStyle w:val="Hyperlink"/>
                </w:rPr>
                <w:t>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NE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rsidRPr="006E4581">
              <w:t>Discussion paper on handling security requirements in SA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B40B9A" w:rsidP="00076319">
            <w:r w:rsidRPr="00B40B9A">
              <w:t>This contribution proposes to handle only high-level security / privacy related requirements that are specific to a service in SA1 but leave others to SA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4003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57</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A1/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DRAFT] Reply LS to RAN (cc SA, SA2) on Scenarios and Requirements for Next Generation Access Technolog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59</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313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3" w:history="1">
              <w:r>
                <w:rPr>
                  <w:rStyle w:val="Hyperlink"/>
                </w:rPr>
                <w:t>S1-160</w:t>
              </w:r>
              <w:r>
                <w:rPr>
                  <w:rStyle w:val="Hyperlink"/>
                </w:rPr>
                <w:t>5</w:t>
              </w:r>
              <w:r>
                <w:rPr>
                  <w:rStyle w:val="Hyperlink"/>
                </w:rPr>
                <w:t>5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riC:  Moving Ambulance and Bio-connectiv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EF6DF8">
            <w:r>
              <w:t>The tdoc number on the cover page is wrong.</w:t>
            </w:r>
          </w:p>
          <w:p w:rsidR="006E4581" w:rsidRPr="00697FDE" w:rsidRDefault="006E4581" w:rsidP="00431DC7">
            <w:r>
              <w:t>The references will have to be incorporated at the correct place by the Rapporteu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4003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59</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A1/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55745C">
            <w:r>
              <w:t>Reply LS to RAN (cc SA, SA2) on Scenarios and Requirements for Next Generation Access Technolog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rsidRPr="00224D4E">
              <w:t>SA1 MCC to inset URL, remove the "draf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007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4" w:history="1">
              <w:r>
                <w:rPr>
                  <w:rStyle w:val="Hyperlink"/>
                </w:rPr>
                <w:t>S1-16056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B230FB">
            <w:r>
              <w:t xml:space="preserve">Reply LS to GSMA NG RiLTE on Data Off Requirement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r>
              <w:t>Wrong "cc" in the header.</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6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4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5" w:history="1">
              <w:r>
                <w:rPr>
                  <w:rStyle w:val="Hyperlink"/>
                </w:rPr>
                <w:t>S1-160561</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ver page for TS22.185v0.2.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6" w:history="1">
              <w:r>
                <w:rPr>
                  <w:rStyle w:val="Hyperlink"/>
                </w:rPr>
                <w:t>S1-16</w:t>
              </w:r>
              <w:r>
                <w:rPr>
                  <w:rStyle w:val="Hyperlink"/>
                </w:rPr>
                <w:t>0</w:t>
              </w:r>
              <w:r>
                <w:rPr>
                  <w:rStyle w:val="Hyperlink"/>
                </w:rPr>
                <w:t>56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FS_SMARTER-NEO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076319">
            <w:r>
              <w:t>Revision of S1-160251.</w:t>
            </w:r>
          </w:p>
          <w:p w:rsidR="006E4581" w:rsidRDefault="006E4581" w:rsidP="00076319">
            <w:r w:rsidRPr="00762121">
              <w:t>Study Item Completion: 60%</w:t>
            </w:r>
            <w:r>
              <w:t>.</w:t>
            </w:r>
          </w:p>
          <w:p w:rsidR="006E4581" w:rsidRDefault="006E4581" w:rsidP="00C55BA7">
            <w:r>
              <w:t>Target completion date in WID: 06/2016 SP#72</w:t>
            </w:r>
          </w:p>
          <w:p w:rsidR="006E4581" w:rsidRPr="00697FDE" w:rsidRDefault="006E4581" w:rsidP="00C55BA7">
            <w:r>
              <w:t>Is current completion date the same as above?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5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7" w:history="1">
              <w:r>
                <w:rPr>
                  <w:rStyle w:val="Hyperlink"/>
                </w:rPr>
                <w:t>S1-160563</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ver page for TS22.280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5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8" w:history="1">
              <w:r>
                <w:rPr>
                  <w:rStyle w:val="Hyperlink"/>
                </w:rPr>
                <w:t>S1-160564</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xception sheet for 22.28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51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39" w:history="1">
              <w:r>
                <w:rPr>
                  <w:rStyle w:val="Hyperlink"/>
                </w:rPr>
                <w:t>S1-160565</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xception sheet for 22.179 MCP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1007r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0" w:history="1">
              <w:r>
                <w:rPr>
                  <w:rStyle w:val="Hyperlink"/>
                </w:rPr>
                <w:t>S1-16</w:t>
              </w:r>
              <w:r>
                <w:rPr>
                  <w:rStyle w:val="Hyperlink"/>
                </w:rPr>
                <w:t>0</w:t>
              </w:r>
              <w:r>
                <w:rPr>
                  <w:rStyle w:val="Hyperlink"/>
                </w:rPr>
                <w:t>566</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Reply LS to GSMA NG RiLTE on Data Off Requirement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1100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1" w:history="1">
              <w:r>
                <w:rPr>
                  <w:rStyle w:val="Hyperlink"/>
                </w:rPr>
                <w:t>S1-160567</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ver page for TS22.281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8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2" w:history="1">
              <w:r>
                <w:rPr>
                  <w:rStyle w:val="Hyperlink"/>
                </w:rPr>
                <w:t>S1-160568</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ver page for TS22.282v0.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72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3" w:history="1">
              <w:r>
                <w:rPr>
                  <w:rStyle w:val="Hyperlink"/>
                </w:rPr>
                <w:t>S1-160569</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xception Sheet for MC Vide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708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4" w:history="1">
              <w:r>
                <w:rPr>
                  <w:rStyle w:val="Hyperlink"/>
                </w:rPr>
                <w:t>S1-160570</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Exception Sheet for MC Dat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8049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71</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Cover page for TR22.863v0.3.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rsidRPr="005E3E80">
              <w:t>090201</w:t>
            </w:r>
            <w:r>
              <w:t>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hyperlink r:id="rId645" w:history="1">
              <w:r>
                <w:rPr>
                  <w:rStyle w:val="Hyperlink"/>
                </w:rPr>
                <w:t>S1-160572</w:t>
              </w:r>
            </w:hyperlink>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762121">
            <w:pPr>
              <w:snapToGrid w:val="0"/>
              <w:rPr>
                <w:rFonts w:ascii="Arial" w:eastAsiaTheme="minorHAnsi" w:hAnsi="Arial" w:cs="Arial"/>
                <w:sz w:val="18"/>
                <w:szCs w:val="18"/>
                <w:lang w:eastAsia="ar-SA"/>
              </w:rPr>
            </w:pPr>
            <w:r w:rsidRPr="00697FDE">
              <w:t>Rapporteur (Applied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5E3E80">
            <w:pPr>
              <w:snapToGrid w:val="0"/>
              <w:rPr>
                <w:rFonts w:ascii="Arial" w:eastAsiaTheme="minorHAnsi" w:hAnsi="Arial" w:cs="Arial"/>
                <w:sz w:val="18"/>
                <w:szCs w:val="18"/>
                <w:lang w:eastAsia="ar-SA"/>
              </w:rPr>
            </w:pPr>
            <w:r>
              <w:rPr>
                <w:lang w:eastAsia="ar-SA"/>
              </w:rPr>
              <w:t xml:space="preserve">ES for </w:t>
            </w:r>
            <w:r w:rsidRPr="00697FDE">
              <w:rPr>
                <w:lang w:eastAsia="ar-SA"/>
              </w:rPr>
              <w:t xml:space="preserve">MPS_Mod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B86208">
            <w:r>
              <w:t>"</w:t>
            </w:r>
            <w:r w:rsidRPr="00B86208">
              <w:t>MPS</w:t>
            </w:r>
            <w:r>
              <w:t>" to be changed to "</w:t>
            </w:r>
            <w:r w:rsidRPr="00B86208">
              <w:t>MPS_Mods</w:t>
            </w:r>
            <w:r>
              <w:t>".</w:t>
            </w:r>
          </w:p>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Revised to S1-160576</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73</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 (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V2XLTE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74</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 us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75</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 (Oran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PS_Data_Off Status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REP</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2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Noted.</w:t>
            </w:r>
          </w:p>
        </w:tc>
      </w:tr>
      <w:tr w:rsidR="006E4581" w:rsidRPr="00697FDE" w:rsidTr="00501797">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60C5D">
            <w:r>
              <w:t>0902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60454C">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S1-160576</w:t>
            </w:r>
          </w:p>
        </w:tc>
        <w:tc>
          <w:tcPr>
            <w:tcW w:w="1764"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135F7">
            <w:r>
              <w:t>Rapporteur (Applied Scien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
              <w:t xml:space="preserve">ES for MPS_Mod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Default="006E4581" w:rsidP="00CA5BB2">
            <w:r>
              <w:t>E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CA5BB2"/>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076319">
            <w:r>
              <w:t>Revision of S1-1605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EF6DF8"/>
        </w:tc>
        <w:tc>
          <w:tcPr>
            <w:tcW w:w="192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6E4581" w:rsidRPr="00697FDE" w:rsidRDefault="006E4581" w:rsidP="009F1A56">
            <w:r>
              <w:t>Agreed.</w:t>
            </w:r>
          </w:p>
        </w:tc>
      </w:tr>
    </w:tbl>
    <w:p w:rsidR="00D91744" w:rsidRDefault="00D91744" w:rsidP="00D91744"/>
    <w:sectPr w:rsidR="00D91744" w:rsidSect="008C768A">
      <w:footerReference w:type="default" r:id="rId646"/>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E66" w:rsidRDefault="00AD2E66">
      <w:r>
        <w:separator/>
      </w:r>
    </w:p>
  </w:endnote>
  <w:endnote w:type="continuationSeparator" w:id="0">
    <w:p w:rsidR="00AD2E66" w:rsidRDefault="00AD2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Normal">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E3" w:rsidRDefault="001B01E3">
    <w:pPr>
      <w:pStyle w:val="Footer"/>
    </w:pPr>
    <w:r>
      <w:tab/>
    </w:r>
    <w:r>
      <w:rPr>
        <w:rStyle w:val="PageNumber"/>
      </w:rPr>
      <w:fldChar w:fldCharType="begin"/>
    </w:r>
    <w:r>
      <w:rPr>
        <w:rStyle w:val="PageNumber"/>
      </w:rPr>
      <w:instrText xml:space="preserve"> PAGE </w:instrText>
    </w:r>
    <w:r>
      <w:rPr>
        <w:rStyle w:val="PageNumber"/>
      </w:rPr>
      <w:fldChar w:fldCharType="separate"/>
    </w:r>
    <w:r w:rsidR="00C97A38">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E66" w:rsidRDefault="00AD2E66">
      <w:r>
        <w:separator/>
      </w:r>
    </w:p>
  </w:footnote>
  <w:footnote w:type="continuationSeparator" w:id="0">
    <w:p w:rsidR="00AD2E66" w:rsidRDefault="00AD2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2">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5">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1">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0"/>
  </w:num>
  <w:num w:numId="12">
    <w:abstractNumId w:val="11"/>
  </w:num>
  <w:num w:numId="13">
    <w:abstractNumId w:val="18"/>
  </w:num>
  <w:num w:numId="14">
    <w:abstractNumId w:val="25"/>
  </w:num>
  <w:num w:numId="15">
    <w:abstractNumId w:val="2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7"/>
  </w:num>
  <w:num w:numId="22">
    <w:abstractNumId w:val="31"/>
  </w:num>
  <w:num w:numId="23">
    <w:abstractNumId w:val="23"/>
  </w:num>
  <w:num w:numId="24">
    <w:abstractNumId w:val="9"/>
  </w:num>
  <w:num w:numId="25">
    <w:abstractNumId w:val="13"/>
  </w:num>
  <w:num w:numId="26">
    <w:abstractNumId w:val="30"/>
  </w:num>
  <w:num w:numId="27">
    <w:abstractNumId w:val="15"/>
  </w:num>
  <w:num w:numId="28">
    <w:abstractNumId w:val="29"/>
  </w:num>
  <w:num w:numId="29">
    <w:abstractNumId w:val="28"/>
  </w:num>
  <w:num w:numId="30">
    <w:abstractNumId w:val="26"/>
  </w:num>
  <w:num w:numId="31">
    <w:abstractNumId w:val="22"/>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BCE"/>
    <w:rsid w:val="00026CB7"/>
    <w:rsid w:val="00026E05"/>
    <w:rsid w:val="00026FFA"/>
    <w:rsid w:val="00027047"/>
    <w:rsid w:val="00027419"/>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C"/>
    <w:rsid w:val="00042BAE"/>
    <w:rsid w:val="00042DF2"/>
    <w:rsid w:val="00042F1E"/>
    <w:rsid w:val="000430E3"/>
    <w:rsid w:val="0004310E"/>
    <w:rsid w:val="00043139"/>
    <w:rsid w:val="00043154"/>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70F"/>
    <w:rsid w:val="000537CD"/>
    <w:rsid w:val="00053A73"/>
    <w:rsid w:val="00053CA7"/>
    <w:rsid w:val="00053EDB"/>
    <w:rsid w:val="00053FF5"/>
    <w:rsid w:val="00054044"/>
    <w:rsid w:val="00054140"/>
    <w:rsid w:val="000547B7"/>
    <w:rsid w:val="0005505A"/>
    <w:rsid w:val="000553EC"/>
    <w:rsid w:val="00055699"/>
    <w:rsid w:val="0005595D"/>
    <w:rsid w:val="00055972"/>
    <w:rsid w:val="00055BA1"/>
    <w:rsid w:val="00055BCC"/>
    <w:rsid w:val="00055DA3"/>
    <w:rsid w:val="00056487"/>
    <w:rsid w:val="0005655D"/>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7066"/>
    <w:rsid w:val="0006721F"/>
    <w:rsid w:val="000672BB"/>
    <w:rsid w:val="00067483"/>
    <w:rsid w:val="000674F5"/>
    <w:rsid w:val="0006756D"/>
    <w:rsid w:val="000675F7"/>
    <w:rsid w:val="0006785D"/>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9B1"/>
    <w:rsid w:val="00072DE3"/>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F6"/>
    <w:rsid w:val="00074A61"/>
    <w:rsid w:val="00074C51"/>
    <w:rsid w:val="00074F24"/>
    <w:rsid w:val="00075204"/>
    <w:rsid w:val="0007544F"/>
    <w:rsid w:val="0007561B"/>
    <w:rsid w:val="0007569A"/>
    <w:rsid w:val="000757F5"/>
    <w:rsid w:val="00075876"/>
    <w:rsid w:val="00075BFD"/>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AB9"/>
    <w:rsid w:val="00080F5C"/>
    <w:rsid w:val="00080F7E"/>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543"/>
    <w:rsid w:val="0008754F"/>
    <w:rsid w:val="00087D0F"/>
    <w:rsid w:val="00087E4B"/>
    <w:rsid w:val="00090038"/>
    <w:rsid w:val="00090085"/>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A45"/>
    <w:rsid w:val="00096B08"/>
    <w:rsid w:val="0009712D"/>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1BA"/>
    <w:rsid w:val="000B32F5"/>
    <w:rsid w:val="000B3467"/>
    <w:rsid w:val="000B360C"/>
    <w:rsid w:val="000B3805"/>
    <w:rsid w:val="000B3C64"/>
    <w:rsid w:val="000B3CAB"/>
    <w:rsid w:val="000B3CC8"/>
    <w:rsid w:val="000B3DC7"/>
    <w:rsid w:val="000B4521"/>
    <w:rsid w:val="000B46F3"/>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A"/>
    <w:rsid w:val="000D681C"/>
    <w:rsid w:val="000D6938"/>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515"/>
    <w:rsid w:val="000F065C"/>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CD7"/>
    <w:rsid w:val="00106FD3"/>
    <w:rsid w:val="001070AB"/>
    <w:rsid w:val="00107583"/>
    <w:rsid w:val="001077D0"/>
    <w:rsid w:val="00107CFD"/>
    <w:rsid w:val="00107D5E"/>
    <w:rsid w:val="00107F40"/>
    <w:rsid w:val="00110111"/>
    <w:rsid w:val="001106D7"/>
    <w:rsid w:val="0011094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70B9"/>
    <w:rsid w:val="00147113"/>
    <w:rsid w:val="001471EA"/>
    <w:rsid w:val="00147287"/>
    <w:rsid w:val="001474EE"/>
    <w:rsid w:val="001478FF"/>
    <w:rsid w:val="001479D0"/>
    <w:rsid w:val="00147AA2"/>
    <w:rsid w:val="00147B0F"/>
    <w:rsid w:val="00147B76"/>
    <w:rsid w:val="00147C84"/>
    <w:rsid w:val="00147D42"/>
    <w:rsid w:val="00147E80"/>
    <w:rsid w:val="00147FA1"/>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A8"/>
    <w:rsid w:val="00161D97"/>
    <w:rsid w:val="00161DB2"/>
    <w:rsid w:val="00161F42"/>
    <w:rsid w:val="00161FFD"/>
    <w:rsid w:val="00162401"/>
    <w:rsid w:val="001625E8"/>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6DE"/>
    <w:rsid w:val="00164782"/>
    <w:rsid w:val="001647EF"/>
    <w:rsid w:val="001648F3"/>
    <w:rsid w:val="00164962"/>
    <w:rsid w:val="00164A6A"/>
    <w:rsid w:val="00164CB1"/>
    <w:rsid w:val="00164E94"/>
    <w:rsid w:val="00164F2F"/>
    <w:rsid w:val="001650BC"/>
    <w:rsid w:val="001651F1"/>
    <w:rsid w:val="001652C3"/>
    <w:rsid w:val="00165444"/>
    <w:rsid w:val="00165546"/>
    <w:rsid w:val="001655A9"/>
    <w:rsid w:val="00165911"/>
    <w:rsid w:val="0016594C"/>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558"/>
    <w:rsid w:val="00167611"/>
    <w:rsid w:val="00167B88"/>
    <w:rsid w:val="00167DFA"/>
    <w:rsid w:val="001700BB"/>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4B"/>
    <w:rsid w:val="001724FD"/>
    <w:rsid w:val="00172595"/>
    <w:rsid w:val="00172607"/>
    <w:rsid w:val="00172699"/>
    <w:rsid w:val="00172731"/>
    <w:rsid w:val="00172C84"/>
    <w:rsid w:val="00172DA7"/>
    <w:rsid w:val="00172FC6"/>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91F"/>
    <w:rsid w:val="001779E2"/>
    <w:rsid w:val="00177B18"/>
    <w:rsid w:val="00177CBB"/>
    <w:rsid w:val="00177D52"/>
    <w:rsid w:val="00177D75"/>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F7A"/>
    <w:rsid w:val="001960D9"/>
    <w:rsid w:val="0019630D"/>
    <w:rsid w:val="00196612"/>
    <w:rsid w:val="0019666E"/>
    <w:rsid w:val="00196728"/>
    <w:rsid w:val="00196740"/>
    <w:rsid w:val="001968B3"/>
    <w:rsid w:val="00196BF2"/>
    <w:rsid w:val="00196C94"/>
    <w:rsid w:val="00196EE3"/>
    <w:rsid w:val="00196F8C"/>
    <w:rsid w:val="00197544"/>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6D7"/>
    <w:rsid w:val="001A1724"/>
    <w:rsid w:val="001A17AB"/>
    <w:rsid w:val="001A1B2D"/>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3219"/>
    <w:rsid w:val="001B3291"/>
    <w:rsid w:val="001B33CE"/>
    <w:rsid w:val="001B380A"/>
    <w:rsid w:val="001B3B79"/>
    <w:rsid w:val="001B3C1B"/>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E8A"/>
    <w:rsid w:val="001B4EEE"/>
    <w:rsid w:val="001B4FF8"/>
    <w:rsid w:val="001B541A"/>
    <w:rsid w:val="001B562D"/>
    <w:rsid w:val="001B5692"/>
    <w:rsid w:val="001B5852"/>
    <w:rsid w:val="001B5979"/>
    <w:rsid w:val="001B59FA"/>
    <w:rsid w:val="001B5C12"/>
    <w:rsid w:val="001B5CFA"/>
    <w:rsid w:val="001B5E96"/>
    <w:rsid w:val="001B5FE4"/>
    <w:rsid w:val="001B600B"/>
    <w:rsid w:val="001B6118"/>
    <w:rsid w:val="001B612C"/>
    <w:rsid w:val="001B62CE"/>
    <w:rsid w:val="001B65F2"/>
    <w:rsid w:val="001B670B"/>
    <w:rsid w:val="001B6882"/>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D7"/>
    <w:rsid w:val="001C5063"/>
    <w:rsid w:val="001C5290"/>
    <w:rsid w:val="001C56B6"/>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DA1"/>
    <w:rsid w:val="001D2EED"/>
    <w:rsid w:val="001D2FA7"/>
    <w:rsid w:val="001D3187"/>
    <w:rsid w:val="001D324B"/>
    <w:rsid w:val="001D3284"/>
    <w:rsid w:val="001D3334"/>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64CF"/>
    <w:rsid w:val="002065DB"/>
    <w:rsid w:val="0020661A"/>
    <w:rsid w:val="00206CC6"/>
    <w:rsid w:val="00206CCA"/>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F0"/>
    <w:rsid w:val="00261135"/>
    <w:rsid w:val="00261171"/>
    <w:rsid w:val="002612FD"/>
    <w:rsid w:val="002618A3"/>
    <w:rsid w:val="002618DE"/>
    <w:rsid w:val="00261FA9"/>
    <w:rsid w:val="002621C7"/>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B54"/>
    <w:rsid w:val="00276BB4"/>
    <w:rsid w:val="00276BE3"/>
    <w:rsid w:val="00276C4E"/>
    <w:rsid w:val="00276C91"/>
    <w:rsid w:val="00276D27"/>
    <w:rsid w:val="00276E98"/>
    <w:rsid w:val="00276EA3"/>
    <w:rsid w:val="00276FA0"/>
    <w:rsid w:val="0027701F"/>
    <w:rsid w:val="00277064"/>
    <w:rsid w:val="00277089"/>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BF0"/>
    <w:rsid w:val="00292D3B"/>
    <w:rsid w:val="00292F63"/>
    <w:rsid w:val="00292FB1"/>
    <w:rsid w:val="00293258"/>
    <w:rsid w:val="00293456"/>
    <w:rsid w:val="00293475"/>
    <w:rsid w:val="00293517"/>
    <w:rsid w:val="00293662"/>
    <w:rsid w:val="002937CD"/>
    <w:rsid w:val="002939FC"/>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168"/>
    <w:rsid w:val="00297431"/>
    <w:rsid w:val="002975C2"/>
    <w:rsid w:val="00297734"/>
    <w:rsid w:val="00297A1E"/>
    <w:rsid w:val="00297AFA"/>
    <w:rsid w:val="002A02C6"/>
    <w:rsid w:val="002A03F8"/>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67C"/>
    <w:rsid w:val="002A78BA"/>
    <w:rsid w:val="002A7B2A"/>
    <w:rsid w:val="002A7B81"/>
    <w:rsid w:val="002A7F92"/>
    <w:rsid w:val="002B0032"/>
    <w:rsid w:val="002B00A1"/>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ED"/>
    <w:rsid w:val="002B227D"/>
    <w:rsid w:val="002B245B"/>
    <w:rsid w:val="002B249C"/>
    <w:rsid w:val="002B24A1"/>
    <w:rsid w:val="002B2516"/>
    <w:rsid w:val="002B2603"/>
    <w:rsid w:val="002B295E"/>
    <w:rsid w:val="002B2B89"/>
    <w:rsid w:val="002B2EC0"/>
    <w:rsid w:val="002B30A9"/>
    <w:rsid w:val="002B3166"/>
    <w:rsid w:val="002B3167"/>
    <w:rsid w:val="002B31BF"/>
    <w:rsid w:val="002B34D6"/>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60AA"/>
    <w:rsid w:val="002B6137"/>
    <w:rsid w:val="002B61CA"/>
    <w:rsid w:val="002B644A"/>
    <w:rsid w:val="002B67B5"/>
    <w:rsid w:val="002B6931"/>
    <w:rsid w:val="002B69F8"/>
    <w:rsid w:val="002B6B0C"/>
    <w:rsid w:val="002B6B6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E0F"/>
    <w:rsid w:val="002C3EB7"/>
    <w:rsid w:val="002C3EE8"/>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C0"/>
    <w:rsid w:val="002C7B1F"/>
    <w:rsid w:val="002C7BCE"/>
    <w:rsid w:val="002D005A"/>
    <w:rsid w:val="002D0275"/>
    <w:rsid w:val="002D07C0"/>
    <w:rsid w:val="002D0BC4"/>
    <w:rsid w:val="002D0EDE"/>
    <w:rsid w:val="002D0F80"/>
    <w:rsid w:val="002D13F2"/>
    <w:rsid w:val="002D1422"/>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93"/>
    <w:rsid w:val="002D422B"/>
    <w:rsid w:val="002D42ED"/>
    <w:rsid w:val="002D4325"/>
    <w:rsid w:val="002D444B"/>
    <w:rsid w:val="002D4860"/>
    <w:rsid w:val="002D48FB"/>
    <w:rsid w:val="002D490D"/>
    <w:rsid w:val="002D4996"/>
    <w:rsid w:val="002D49F5"/>
    <w:rsid w:val="002D4A4E"/>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335"/>
    <w:rsid w:val="002E334A"/>
    <w:rsid w:val="002E3447"/>
    <w:rsid w:val="002E3627"/>
    <w:rsid w:val="002E3821"/>
    <w:rsid w:val="002E390E"/>
    <w:rsid w:val="002E3D1D"/>
    <w:rsid w:val="002E4051"/>
    <w:rsid w:val="002E40E4"/>
    <w:rsid w:val="002E40F2"/>
    <w:rsid w:val="002E411D"/>
    <w:rsid w:val="002E422C"/>
    <w:rsid w:val="002E4432"/>
    <w:rsid w:val="002E492D"/>
    <w:rsid w:val="002E4C11"/>
    <w:rsid w:val="002E4C3B"/>
    <w:rsid w:val="002E4F29"/>
    <w:rsid w:val="002E55B1"/>
    <w:rsid w:val="002E55FA"/>
    <w:rsid w:val="002E5717"/>
    <w:rsid w:val="002E5C04"/>
    <w:rsid w:val="002E5D16"/>
    <w:rsid w:val="002E5E7E"/>
    <w:rsid w:val="002E5FC4"/>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204D"/>
    <w:rsid w:val="002F2191"/>
    <w:rsid w:val="002F225D"/>
    <w:rsid w:val="002F22D1"/>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6055"/>
    <w:rsid w:val="00316134"/>
    <w:rsid w:val="003161BE"/>
    <w:rsid w:val="003161CF"/>
    <w:rsid w:val="003163AE"/>
    <w:rsid w:val="00316421"/>
    <w:rsid w:val="00316598"/>
    <w:rsid w:val="003168E8"/>
    <w:rsid w:val="00316A2E"/>
    <w:rsid w:val="00316BFA"/>
    <w:rsid w:val="00316E9B"/>
    <w:rsid w:val="00316F72"/>
    <w:rsid w:val="00317297"/>
    <w:rsid w:val="00317443"/>
    <w:rsid w:val="003175D2"/>
    <w:rsid w:val="003178D1"/>
    <w:rsid w:val="00317AF6"/>
    <w:rsid w:val="00317B79"/>
    <w:rsid w:val="00317C58"/>
    <w:rsid w:val="003201D4"/>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2136"/>
    <w:rsid w:val="0033235E"/>
    <w:rsid w:val="00332AD3"/>
    <w:rsid w:val="00332B4D"/>
    <w:rsid w:val="00332C1D"/>
    <w:rsid w:val="00332C51"/>
    <w:rsid w:val="00332D34"/>
    <w:rsid w:val="00332D7F"/>
    <w:rsid w:val="00332DFF"/>
    <w:rsid w:val="00332F39"/>
    <w:rsid w:val="00332FDD"/>
    <w:rsid w:val="0033302E"/>
    <w:rsid w:val="0033368E"/>
    <w:rsid w:val="00333CDB"/>
    <w:rsid w:val="00333E53"/>
    <w:rsid w:val="00333E73"/>
    <w:rsid w:val="00333E8F"/>
    <w:rsid w:val="00334103"/>
    <w:rsid w:val="00334178"/>
    <w:rsid w:val="00334212"/>
    <w:rsid w:val="00334311"/>
    <w:rsid w:val="00334974"/>
    <w:rsid w:val="00334A17"/>
    <w:rsid w:val="00334AE5"/>
    <w:rsid w:val="00334E2A"/>
    <w:rsid w:val="00334ED6"/>
    <w:rsid w:val="00334FF1"/>
    <w:rsid w:val="0033518A"/>
    <w:rsid w:val="0033525A"/>
    <w:rsid w:val="0033534E"/>
    <w:rsid w:val="00335454"/>
    <w:rsid w:val="0033557A"/>
    <w:rsid w:val="003355C8"/>
    <w:rsid w:val="00335645"/>
    <w:rsid w:val="00335E3C"/>
    <w:rsid w:val="003361AE"/>
    <w:rsid w:val="003361BC"/>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A7"/>
    <w:rsid w:val="00342C8A"/>
    <w:rsid w:val="00342C8B"/>
    <w:rsid w:val="00342D31"/>
    <w:rsid w:val="00343093"/>
    <w:rsid w:val="003439A1"/>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59"/>
    <w:rsid w:val="00345FFB"/>
    <w:rsid w:val="0034606A"/>
    <w:rsid w:val="003461E9"/>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1166"/>
    <w:rsid w:val="003512A9"/>
    <w:rsid w:val="00351486"/>
    <w:rsid w:val="0035158C"/>
    <w:rsid w:val="003516E3"/>
    <w:rsid w:val="0035183C"/>
    <w:rsid w:val="00351ABA"/>
    <w:rsid w:val="00351BD2"/>
    <w:rsid w:val="00351C40"/>
    <w:rsid w:val="00351EA3"/>
    <w:rsid w:val="0035204C"/>
    <w:rsid w:val="00352426"/>
    <w:rsid w:val="00352466"/>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83B"/>
    <w:rsid w:val="0035787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D9"/>
    <w:rsid w:val="00373D0B"/>
    <w:rsid w:val="00373DBC"/>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E1"/>
    <w:rsid w:val="0038004F"/>
    <w:rsid w:val="003800F5"/>
    <w:rsid w:val="0038014F"/>
    <w:rsid w:val="00380249"/>
    <w:rsid w:val="003802C0"/>
    <w:rsid w:val="00380367"/>
    <w:rsid w:val="0038050A"/>
    <w:rsid w:val="00380666"/>
    <w:rsid w:val="0038069A"/>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14D"/>
    <w:rsid w:val="00383434"/>
    <w:rsid w:val="003834CB"/>
    <w:rsid w:val="003835FC"/>
    <w:rsid w:val="00383770"/>
    <w:rsid w:val="00383826"/>
    <w:rsid w:val="00383859"/>
    <w:rsid w:val="00383A10"/>
    <w:rsid w:val="00383AB2"/>
    <w:rsid w:val="00383D39"/>
    <w:rsid w:val="003840EA"/>
    <w:rsid w:val="0038418A"/>
    <w:rsid w:val="003841E3"/>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709"/>
    <w:rsid w:val="003C179C"/>
    <w:rsid w:val="003C1818"/>
    <w:rsid w:val="003C1955"/>
    <w:rsid w:val="003C1A53"/>
    <w:rsid w:val="003C1CBD"/>
    <w:rsid w:val="003C1CEC"/>
    <w:rsid w:val="003C1DD2"/>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B5A"/>
    <w:rsid w:val="003C4B98"/>
    <w:rsid w:val="003C4CA4"/>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32D"/>
    <w:rsid w:val="003D7376"/>
    <w:rsid w:val="003D73C1"/>
    <w:rsid w:val="003D7447"/>
    <w:rsid w:val="003D764A"/>
    <w:rsid w:val="003D7791"/>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50"/>
    <w:rsid w:val="003F4696"/>
    <w:rsid w:val="003F48A4"/>
    <w:rsid w:val="003F4B21"/>
    <w:rsid w:val="003F4BA0"/>
    <w:rsid w:val="003F4E85"/>
    <w:rsid w:val="003F51D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CB0"/>
    <w:rsid w:val="00414D55"/>
    <w:rsid w:val="00414EF8"/>
    <w:rsid w:val="00414F28"/>
    <w:rsid w:val="004153A9"/>
    <w:rsid w:val="0041548A"/>
    <w:rsid w:val="00415643"/>
    <w:rsid w:val="004157BB"/>
    <w:rsid w:val="00415881"/>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DB3"/>
    <w:rsid w:val="00453EDB"/>
    <w:rsid w:val="00453FD4"/>
    <w:rsid w:val="00453FD8"/>
    <w:rsid w:val="004540D8"/>
    <w:rsid w:val="00454232"/>
    <w:rsid w:val="00454462"/>
    <w:rsid w:val="00454472"/>
    <w:rsid w:val="00454691"/>
    <w:rsid w:val="00454989"/>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B"/>
    <w:rsid w:val="00465D7D"/>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E3"/>
    <w:rsid w:val="0047084F"/>
    <w:rsid w:val="00470A53"/>
    <w:rsid w:val="00470BA4"/>
    <w:rsid w:val="00470FB9"/>
    <w:rsid w:val="00471032"/>
    <w:rsid w:val="0047106E"/>
    <w:rsid w:val="004710B9"/>
    <w:rsid w:val="004712AD"/>
    <w:rsid w:val="0047138E"/>
    <w:rsid w:val="004713EF"/>
    <w:rsid w:val="00471495"/>
    <w:rsid w:val="00471AF7"/>
    <w:rsid w:val="00471B6B"/>
    <w:rsid w:val="00471BBF"/>
    <w:rsid w:val="00471EF9"/>
    <w:rsid w:val="00471F5A"/>
    <w:rsid w:val="00471F69"/>
    <w:rsid w:val="00471FA5"/>
    <w:rsid w:val="00472279"/>
    <w:rsid w:val="0047247D"/>
    <w:rsid w:val="004724F0"/>
    <w:rsid w:val="004726F3"/>
    <w:rsid w:val="004727D3"/>
    <w:rsid w:val="00472AA1"/>
    <w:rsid w:val="00472C21"/>
    <w:rsid w:val="00472C33"/>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E22"/>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465"/>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411B"/>
    <w:rsid w:val="00484245"/>
    <w:rsid w:val="004842F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1CA"/>
    <w:rsid w:val="00487373"/>
    <w:rsid w:val="00487498"/>
    <w:rsid w:val="00487A4B"/>
    <w:rsid w:val="00487ACF"/>
    <w:rsid w:val="00487B53"/>
    <w:rsid w:val="00487C06"/>
    <w:rsid w:val="00487E61"/>
    <w:rsid w:val="00487F6E"/>
    <w:rsid w:val="00487FEE"/>
    <w:rsid w:val="00487FF5"/>
    <w:rsid w:val="004901AC"/>
    <w:rsid w:val="0049036B"/>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E78"/>
    <w:rsid w:val="004A0F68"/>
    <w:rsid w:val="004A0FF4"/>
    <w:rsid w:val="004A11B7"/>
    <w:rsid w:val="004A12AD"/>
    <w:rsid w:val="004A12DE"/>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98F"/>
    <w:rsid w:val="004B09FB"/>
    <w:rsid w:val="004B0F35"/>
    <w:rsid w:val="004B0F7A"/>
    <w:rsid w:val="004B11F6"/>
    <w:rsid w:val="004B14BB"/>
    <w:rsid w:val="004B15B9"/>
    <w:rsid w:val="004B161D"/>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B95"/>
    <w:rsid w:val="004C6BA5"/>
    <w:rsid w:val="004C6BF1"/>
    <w:rsid w:val="004C6BF2"/>
    <w:rsid w:val="004C6D83"/>
    <w:rsid w:val="004C6D92"/>
    <w:rsid w:val="004C6DF6"/>
    <w:rsid w:val="004C6DFE"/>
    <w:rsid w:val="004C70A1"/>
    <w:rsid w:val="004C71F8"/>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32"/>
    <w:rsid w:val="00500D96"/>
    <w:rsid w:val="00500F5E"/>
    <w:rsid w:val="00500FA8"/>
    <w:rsid w:val="005010A2"/>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4F3"/>
    <w:rsid w:val="00513690"/>
    <w:rsid w:val="0051376A"/>
    <w:rsid w:val="005137B8"/>
    <w:rsid w:val="005139EE"/>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FF6"/>
    <w:rsid w:val="0053101C"/>
    <w:rsid w:val="00531378"/>
    <w:rsid w:val="0053139E"/>
    <w:rsid w:val="00531431"/>
    <w:rsid w:val="005314C2"/>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F5F"/>
    <w:rsid w:val="00533F68"/>
    <w:rsid w:val="005340E8"/>
    <w:rsid w:val="0053418F"/>
    <w:rsid w:val="005342BE"/>
    <w:rsid w:val="00534976"/>
    <w:rsid w:val="005350EB"/>
    <w:rsid w:val="00535129"/>
    <w:rsid w:val="005351AE"/>
    <w:rsid w:val="00535297"/>
    <w:rsid w:val="005354CE"/>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83"/>
    <w:rsid w:val="00583A01"/>
    <w:rsid w:val="00583DF9"/>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B46"/>
    <w:rsid w:val="00595CC3"/>
    <w:rsid w:val="00595D1E"/>
    <w:rsid w:val="00595E41"/>
    <w:rsid w:val="00596272"/>
    <w:rsid w:val="00596459"/>
    <w:rsid w:val="00596623"/>
    <w:rsid w:val="00596748"/>
    <w:rsid w:val="005968C2"/>
    <w:rsid w:val="005968EE"/>
    <w:rsid w:val="005968F3"/>
    <w:rsid w:val="00596B6E"/>
    <w:rsid w:val="00596CCA"/>
    <w:rsid w:val="00596FAF"/>
    <w:rsid w:val="00597292"/>
    <w:rsid w:val="0059747E"/>
    <w:rsid w:val="005976B3"/>
    <w:rsid w:val="005979FC"/>
    <w:rsid w:val="00597BB6"/>
    <w:rsid w:val="00597D34"/>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79F"/>
    <w:rsid w:val="005A37FF"/>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7255"/>
    <w:rsid w:val="005A749E"/>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21F"/>
    <w:rsid w:val="005D63C8"/>
    <w:rsid w:val="005D641C"/>
    <w:rsid w:val="005D647B"/>
    <w:rsid w:val="005D656B"/>
    <w:rsid w:val="005D666D"/>
    <w:rsid w:val="005D66A9"/>
    <w:rsid w:val="005D6906"/>
    <w:rsid w:val="005D6A14"/>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D7E"/>
    <w:rsid w:val="005E1FF7"/>
    <w:rsid w:val="005E23E2"/>
    <w:rsid w:val="005E2763"/>
    <w:rsid w:val="005E28AD"/>
    <w:rsid w:val="005E28DF"/>
    <w:rsid w:val="005E2BC3"/>
    <w:rsid w:val="005E2C6F"/>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B53"/>
    <w:rsid w:val="006020D2"/>
    <w:rsid w:val="006021E1"/>
    <w:rsid w:val="0060223F"/>
    <w:rsid w:val="00602267"/>
    <w:rsid w:val="00602751"/>
    <w:rsid w:val="006029B1"/>
    <w:rsid w:val="00602A58"/>
    <w:rsid w:val="00602A74"/>
    <w:rsid w:val="00602BC8"/>
    <w:rsid w:val="00602C44"/>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F7"/>
    <w:rsid w:val="0064366A"/>
    <w:rsid w:val="006439AA"/>
    <w:rsid w:val="00643C91"/>
    <w:rsid w:val="00643DA9"/>
    <w:rsid w:val="00644142"/>
    <w:rsid w:val="0064434B"/>
    <w:rsid w:val="006443A5"/>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11AD"/>
    <w:rsid w:val="00651270"/>
    <w:rsid w:val="00651709"/>
    <w:rsid w:val="00651825"/>
    <w:rsid w:val="0065199F"/>
    <w:rsid w:val="00651A15"/>
    <w:rsid w:val="00651AAF"/>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4E5"/>
    <w:rsid w:val="0066659B"/>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94"/>
    <w:rsid w:val="00674C50"/>
    <w:rsid w:val="00675078"/>
    <w:rsid w:val="0067518E"/>
    <w:rsid w:val="006751ED"/>
    <w:rsid w:val="00675243"/>
    <w:rsid w:val="006756E2"/>
    <w:rsid w:val="0067577C"/>
    <w:rsid w:val="006757B7"/>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7F8"/>
    <w:rsid w:val="0068186D"/>
    <w:rsid w:val="00681A17"/>
    <w:rsid w:val="00681AF1"/>
    <w:rsid w:val="00681C0E"/>
    <w:rsid w:val="00681C48"/>
    <w:rsid w:val="00681CDA"/>
    <w:rsid w:val="00681D1E"/>
    <w:rsid w:val="00681D47"/>
    <w:rsid w:val="00681E8B"/>
    <w:rsid w:val="00681F2C"/>
    <w:rsid w:val="0068213B"/>
    <w:rsid w:val="006823B4"/>
    <w:rsid w:val="00682514"/>
    <w:rsid w:val="00682548"/>
    <w:rsid w:val="006828FB"/>
    <w:rsid w:val="00682A19"/>
    <w:rsid w:val="00682C4F"/>
    <w:rsid w:val="00682D11"/>
    <w:rsid w:val="00682EB5"/>
    <w:rsid w:val="0068308F"/>
    <w:rsid w:val="006830EF"/>
    <w:rsid w:val="006831D0"/>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CC2"/>
    <w:rsid w:val="00693CDD"/>
    <w:rsid w:val="0069404E"/>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63"/>
    <w:rsid w:val="00695234"/>
    <w:rsid w:val="00695345"/>
    <w:rsid w:val="006954CD"/>
    <w:rsid w:val="0069555D"/>
    <w:rsid w:val="0069592A"/>
    <w:rsid w:val="0069596F"/>
    <w:rsid w:val="00695B8C"/>
    <w:rsid w:val="00695D07"/>
    <w:rsid w:val="00695E05"/>
    <w:rsid w:val="006960C9"/>
    <w:rsid w:val="00696426"/>
    <w:rsid w:val="00696702"/>
    <w:rsid w:val="006968D9"/>
    <w:rsid w:val="0069694B"/>
    <w:rsid w:val="00696B05"/>
    <w:rsid w:val="00696F59"/>
    <w:rsid w:val="00696F72"/>
    <w:rsid w:val="006970E0"/>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24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B39"/>
    <w:rsid w:val="006D1CA3"/>
    <w:rsid w:val="006D1CE6"/>
    <w:rsid w:val="006D1D88"/>
    <w:rsid w:val="006D1E2B"/>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D14"/>
    <w:rsid w:val="006E5DC1"/>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AD"/>
    <w:rsid w:val="007104FB"/>
    <w:rsid w:val="007106E5"/>
    <w:rsid w:val="00710817"/>
    <w:rsid w:val="0071086E"/>
    <w:rsid w:val="00710A28"/>
    <w:rsid w:val="00710A4C"/>
    <w:rsid w:val="00710D23"/>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D4D"/>
    <w:rsid w:val="00713010"/>
    <w:rsid w:val="0071314C"/>
    <w:rsid w:val="0071332F"/>
    <w:rsid w:val="007137E5"/>
    <w:rsid w:val="00713966"/>
    <w:rsid w:val="00713AC4"/>
    <w:rsid w:val="00713AE8"/>
    <w:rsid w:val="00713CA2"/>
    <w:rsid w:val="00713F82"/>
    <w:rsid w:val="007141A8"/>
    <w:rsid w:val="007142B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57B"/>
    <w:rsid w:val="007176B8"/>
    <w:rsid w:val="0071781F"/>
    <w:rsid w:val="00717842"/>
    <w:rsid w:val="00717997"/>
    <w:rsid w:val="00717D59"/>
    <w:rsid w:val="00717DF3"/>
    <w:rsid w:val="00717EEE"/>
    <w:rsid w:val="00717F7E"/>
    <w:rsid w:val="007200FE"/>
    <w:rsid w:val="00720303"/>
    <w:rsid w:val="007205A7"/>
    <w:rsid w:val="007205A9"/>
    <w:rsid w:val="00720A0C"/>
    <w:rsid w:val="00720A3C"/>
    <w:rsid w:val="00720B42"/>
    <w:rsid w:val="00720B5A"/>
    <w:rsid w:val="00720BB8"/>
    <w:rsid w:val="00720F93"/>
    <w:rsid w:val="00720FAF"/>
    <w:rsid w:val="00720FFF"/>
    <w:rsid w:val="00721011"/>
    <w:rsid w:val="007210D8"/>
    <w:rsid w:val="00721505"/>
    <w:rsid w:val="007215F3"/>
    <w:rsid w:val="00721664"/>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F8"/>
    <w:rsid w:val="00735AD5"/>
    <w:rsid w:val="00735E6D"/>
    <w:rsid w:val="007361C4"/>
    <w:rsid w:val="007362EA"/>
    <w:rsid w:val="00736429"/>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9D7"/>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6CA"/>
    <w:rsid w:val="0075486E"/>
    <w:rsid w:val="007548C6"/>
    <w:rsid w:val="00754986"/>
    <w:rsid w:val="00754E67"/>
    <w:rsid w:val="00754F31"/>
    <w:rsid w:val="007551BD"/>
    <w:rsid w:val="007557F2"/>
    <w:rsid w:val="007557F3"/>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BA3"/>
    <w:rsid w:val="00757DE3"/>
    <w:rsid w:val="00757ECA"/>
    <w:rsid w:val="00757F55"/>
    <w:rsid w:val="00760129"/>
    <w:rsid w:val="007603EE"/>
    <w:rsid w:val="0076062D"/>
    <w:rsid w:val="00760823"/>
    <w:rsid w:val="00760BFD"/>
    <w:rsid w:val="00760C82"/>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500"/>
    <w:rsid w:val="00763585"/>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B5"/>
    <w:rsid w:val="00787898"/>
    <w:rsid w:val="007878B9"/>
    <w:rsid w:val="00787C79"/>
    <w:rsid w:val="00787CC6"/>
    <w:rsid w:val="0079001F"/>
    <w:rsid w:val="007900BD"/>
    <w:rsid w:val="007901CA"/>
    <w:rsid w:val="007905C8"/>
    <w:rsid w:val="007906A6"/>
    <w:rsid w:val="00790753"/>
    <w:rsid w:val="00790788"/>
    <w:rsid w:val="00790888"/>
    <w:rsid w:val="007908E7"/>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DD"/>
    <w:rsid w:val="00795616"/>
    <w:rsid w:val="0079581D"/>
    <w:rsid w:val="007958B9"/>
    <w:rsid w:val="007959EB"/>
    <w:rsid w:val="007959F4"/>
    <w:rsid w:val="00795CD6"/>
    <w:rsid w:val="00795F31"/>
    <w:rsid w:val="007963F8"/>
    <w:rsid w:val="00796694"/>
    <w:rsid w:val="007968EF"/>
    <w:rsid w:val="007969A0"/>
    <w:rsid w:val="00796A76"/>
    <w:rsid w:val="00796C59"/>
    <w:rsid w:val="00796D91"/>
    <w:rsid w:val="00796F00"/>
    <w:rsid w:val="007970F2"/>
    <w:rsid w:val="00797165"/>
    <w:rsid w:val="007971BE"/>
    <w:rsid w:val="00797249"/>
    <w:rsid w:val="0079735A"/>
    <w:rsid w:val="007974F0"/>
    <w:rsid w:val="00797653"/>
    <w:rsid w:val="00797A8B"/>
    <w:rsid w:val="00797ACA"/>
    <w:rsid w:val="00797D11"/>
    <w:rsid w:val="00797D6F"/>
    <w:rsid w:val="00797E36"/>
    <w:rsid w:val="00797EC3"/>
    <w:rsid w:val="007A00AC"/>
    <w:rsid w:val="007A00D8"/>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719"/>
    <w:rsid w:val="007A6C68"/>
    <w:rsid w:val="007A6D65"/>
    <w:rsid w:val="007A7216"/>
    <w:rsid w:val="007A731B"/>
    <w:rsid w:val="007A7864"/>
    <w:rsid w:val="007A78B6"/>
    <w:rsid w:val="007A78C5"/>
    <w:rsid w:val="007A78EC"/>
    <w:rsid w:val="007A7A2B"/>
    <w:rsid w:val="007A7E90"/>
    <w:rsid w:val="007A7F9F"/>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94"/>
    <w:rsid w:val="007B1A76"/>
    <w:rsid w:val="007B1A8E"/>
    <w:rsid w:val="007B1AE6"/>
    <w:rsid w:val="007B1B12"/>
    <w:rsid w:val="007B1BF5"/>
    <w:rsid w:val="007B1D31"/>
    <w:rsid w:val="007B1E1A"/>
    <w:rsid w:val="007B1E34"/>
    <w:rsid w:val="007B1F93"/>
    <w:rsid w:val="007B208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CC"/>
    <w:rsid w:val="007B7E36"/>
    <w:rsid w:val="007C01B8"/>
    <w:rsid w:val="007C0697"/>
    <w:rsid w:val="007C08D4"/>
    <w:rsid w:val="007C0ABD"/>
    <w:rsid w:val="007C0CD2"/>
    <w:rsid w:val="007C0DF6"/>
    <w:rsid w:val="007C0FB1"/>
    <w:rsid w:val="007C124C"/>
    <w:rsid w:val="007C1883"/>
    <w:rsid w:val="007C1958"/>
    <w:rsid w:val="007C1B15"/>
    <w:rsid w:val="007C1BA5"/>
    <w:rsid w:val="007C1BFC"/>
    <w:rsid w:val="007C1ECC"/>
    <w:rsid w:val="007C2175"/>
    <w:rsid w:val="007C2338"/>
    <w:rsid w:val="007C254C"/>
    <w:rsid w:val="007C25BD"/>
    <w:rsid w:val="007C28A0"/>
    <w:rsid w:val="007C28A5"/>
    <w:rsid w:val="007C2DEE"/>
    <w:rsid w:val="007C2E50"/>
    <w:rsid w:val="007C2E95"/>
    <w:rsid w:val="007C2EE5"/>
    <w:rsid w:val="007C2F31"/>
    <w:rsid w:val="007C2FD5"/>
    <w:rsid w:val="007C30A6"/>
    <w:rsid w:val="007C32F1"/>
    <w:rsid w:val="007C333D"/>
    <w:rsid w:val="007C36A5"/>
    <w:rsid w:val="007C36A9"/>
    <w:rsid w:val="007C36C7"/>
    <w:rsid w:val="007C39C9"/>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E5C"/>
    <w:rsid w:val="007D2F32"/>
    <w:rsid w:val="007D31A3"/>
    <w:rsid w:val="007D3242"/>
    <w:rsid w:val="007D32C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425"/>
    <w:rsid w:val="007F170A"/>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F99"/>
    <w:rsid w:val="007F3181"/>
    <w:rsid w:val="007F3197"/>
    <w:rsid w:val="007F32FE"/>
    <w:rsid w:val="007F3332"/>
    <w:rsid w:val="007F34C7"/>
    <w:rsid w:val="007F3574"/>
    <w:rsid w:val="007F358E"/>
    <w:rsid w:val="007F3891"/>
    <w:rsid w:val="007F3918"/>
    <w:rsid w:val="007F3B88"/>
    <w:rsid w:val="007F3BF3"/>
    <w:rsid w:val="007F3DDE"/>
    <w:rsid w:val="007F4146"/>
    <w:rsid w:val="007F428B"/>
    <w:rsid w:val="007F42E8"/>
    <w:rsid w:val="007F4429"/>
    <w:rsid w:val="007F44D9"/>
    <w:rsid w:val="007F44E6"/>
    <w:rsid w:val="007F44E7"/>
    <w:rsid w:val="007F452E"/>
    <w:rsid w:val="007F45B4"/>
    <w:rsid w:val="007F49EC"/>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99"/>
    <w:rsid w:val="00805818"/>
    <w:rsid w:val="008059E9"/>
    <w:rsid w:val="00805CD9"/>
    <w:rsid w:val="00805D9E"/>
    <w:rsid w:val="0080607B"/>
    <w:rsid w:val="0080627A"/>
    <w:rsid w:val="00806405"/>
    <w:rsid w:val="008066BA"/>
    <w:rsid w:val="00806824"/>
    <w:rsid w:val="00806D5E"/>
    <w:rsid w:val="00806DB2"/>
    <w:rsid w:val="00806E59"/>
    <w:rsid w:val="0080720A"/>
    <w:rsid w:val="008073A6"/>
    <w:rsid w:val="00807B35"/>
    <w:rsid w:val="00807D77"/>
    <w:rsid w:val="00807E62"/>
    <w:rsid w:val="00807FBA"/>
    <w:rsid w:val="0081008C"/>
    <w:rsid w:val="008101AC"/>
    <w:rsid w:val="00810310"/>
    <w:rsid w:val="0081033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4D"/>
    <w:rsid w:val="0083050D"/>
    <w:rsid w:val="0083052B"/>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7094"/>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71"/>
    <w:rsid w:val="00844AA0"/>
    <w:rsid w:val="00844AE0"/>
    <w:rsid w:val="00844DDF"/>
    <w:rsid w:val="00844EB8"/>
    <w:rsid w:val="0084504F"/>
    <w:rsid w:val="0084515F"/>
    <w:rsid w:val="0084567B"/>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8E"/>
    <w:rsid w:val="008475F5"/>
    <w:rsid w:val="00847959"/>
    <w:rsid w:val="00847A35"/>
    <w:rsid w:val="00847B43"/>
    <w:rsid w:val="00847F3F"/>
    <w:rsid w:val="00847F55"/>
    <w:rsid w:val="00847FDE"/>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437"/>
    <w:rsid w:val="008607C3"/>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AA"/>
    <w:rsid w:val="00870CBB"/>
    <w:rsid w:val="00870D58"/>
    <w:rsid w:val="00870E7D"/>
    <w:rsid w:val="00871154"/>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1E"/>
    <w:rsid w:val="008767D1"/>
    <w:rsid w:val="008767D4"/>
    <w:rsid w:val="008768B8"/>
    <w:rsid w:val="00876AF1"/>
    <w:rsid w:val="00876CE5"/>
    <w:rsid w:val="00876EE6"/>
    <w:rsid w:val="00876F17"/>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31E"/>
    <w:rsid w:val="00881596"/>
    <w:rsid w:val="00881873"/>
    <w:rsid w:val="00881999"/>
    <w:rsid w:val="008819DF"/>
    <w:rsid w:val="00881CBE"/>
    <w:rsid w:val="00881DE2"/>
    <w:rsid w:val="00881ECA"/>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5F5"/>
    <w:rsid w:val="008876D4"/>
    <w:rsid w:val="00887777"/>
    <w:rsid w:val="00887801"/>
    <w:rsid w:val="008878E0"/>
    <w:rsid w:val="00887B5C"/>
    <w:rsid w:val="00887BB7"/>
    <w:rsid w:val="00887C08"/>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96F"/>
    <w:rsid w:val="008B39D4"/>
    <w:rsid w:val="008B3C22"/>
    <w:rsid w:val="008B3C70"/>
    <w:rsid w:val="008B3DC6"/>
    <w:rsid w:val="008B3E47"/>
    <w:rsid w:val="008B41CF"/>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467"/>
    <w:rsid w:val="008D2829"/>
    <w:rsid w:val="008D2833"/>
    <w:rsid w:val="008D2835"/>
    <w:rsid w:val="008D2B4F"/>
    <w:rsid w:val="008D2CE2"/>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30C"/>
    <w:rsid w:val="008F2347"/>
    <w:rsid w:val="008F2745"/>
    <w:rsid w:val="008F2955"/>
    <w:rsid w:val="008F2A8B"/>
    <w:rsid w:val="008F2B89"/>
    <w:rsid w:val="008F2F86"/>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91"/>
    <w:rsid w:val="008F783B"/>
    <w:rsid w:val="008F7A71"/>
    <w:rsid w:val="008F7C7A"/>
    <w:rsid w:val="008F7DAA"/>
    <w:rsid w:val="008F7E83"/>
    <w:rsid w:val="008F7FE4"/>
    <w:rsid w:val="009000D0"/>
    <w:rsid w:val="00900206"/>
    <w:rsid w:val="00900297"/>
    <w:rsid w:val="009004E0"/>
    <w:rsid w:val="009004E7"/>
    <w:rsid w:val="009006B2"/>
    <w:rsid w:val="009006BB"/>
    <w:rsid w:val="009007D3"/>
    <w:rsid w:val="009008FC"/>
    <w:rsid w:val="00900B46"/>
    <w:rsid w:val="00900BD6"/>
    <w:rsid w:val="00900DB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7B7"/>
    <w:rsid w:val="009077D7"/>
    <w:rsid w:val="00907820"/>
    <w:rsid w:val="00907D3A"/>
    <w:rsid w:val="00907D4F"/>
    <w:rsid w:val="00907E45"/>
    <w:rsid w:val="00907EBD"/>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DAC"/>
    <w:rsid w:val="00915F3D"/>
    <w:rsid w:val="009162C3"/>
    <w:rsid w:val="00916324"/>
    <w:rsid w:val="00916349"/>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88"/>
    <w:rsid w:val="00923546"/>
    <w:rsid w:val="009236B6"/>
    <w:rsid w:val="00923718"/>
    <w:rsid w:val="00923CD4"/>
    <w:rsid w:val="00924012"/>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A7"/>
    <w:rsid w:val="009405E3"/>
    <w:rsid w:val="0094075B"/>
    <w:rsid w:val="009408FB"/>
    <w:rsid w:val="00940945"/>
    <w:rsid w:val="00940BD4"/>
    <w:rsid w:val="00940FFB"/>
    <w:rsid w:val="009411A3"/>
    <w:rsid w:val="0094140C"/>
    <w:rsid w:val="009414E2"/>
    <w:rsid w:val="00941665"/>
    <w:rsid w:val="009416FD"/>
    <w:rsid w:val="00941927"/>
    <w:rsid w:val="0094193C"/>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49"/>
    <w:rsid w:val="0094404B"/>
    <w:rsid w:val="009440A3"/>
    <w:rsid w:val="00944215"/>
    <w:rsid w:val="009442BC"/>
    <w:rsid w:val="0094449A"/>
    <w:rsid w:val="009445E9"/>
    <w:rsid w:val="0094484A"/>
    <w:rsid w:val="00944851"/>
    <w:rsid w:val="00944C08"/>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DD"/>
    <w:rsid w:val="009532BF"/>
    <w:rsid w:val="0095357E"/>
    <w:rsid w:val="00953632"/>
    <w:rsid w:val="0095396A"/>
    <w:rsid w:val="00953985"/>
    <w:rsid w:val="00953E60"/>
    <w:rsid w:val="00953E83"/>
    <w:rsid w:val="00954314"/>
    <w:rsid w:val="009544C0"/>
    <w:rsid w:val="0095469F"/>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36E"/>
    <w:rsid w:val="00957413"/>
    <w:rsid w:val="009576A6"/>
    <w:rsid w:val="00957702"/>
    <w:rsid w:val="0095778E"/>
    <w:rsid w:val="009577B2"/>
    <w:rsid w:val="0095780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719"/>
    <w:rsid w:val="009648A5"/>
    <w:rsid w:val="00964971"/>
    <w:rsid w:val="009649FF"/>
    <w:rsid w:val="00964BEC"/>
    <w:rsid w:val="00964C6A"/>
    <w:rsid w:val="00964EA3"/>
    <w:rsid w:val="0096505F"/>
    <w:rsid w:val="009652CD"/>
    <w:rsid w:val="00965328"/>
    <w:rsid w:val="0096533A"/>
    <w:rsid w:val="0096541D"/>
    <w:rsid w:val="0096570A"/>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BB"/>
    <w:rsid w:val="009A050D"/>
    <w:rsid w:val="009A0642"/>
    <w:rsid w:val="009A0794"/>
    <w:rsid w:val="009A0796"/>
    <w:rsid w:val="009A09D5"/>
    <w:rsid w:val="009A0BE4"/>
    <w:rsid w:val="009A0C46"/>
    <w:rsid w:val="009A0C85"/>
    <w:rsid w:val="009A0DB8"/>
    <w:rsid w:val="009A0E58"/>
    <w:rsid w:val="009A103C"/>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B99"/>
    <w:rsid w:val="009D4C3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B6"/>
    <w:rsid w:val="009E3707"/>
    <w:rsid w:val="009E3BCC"/>
    <w:rsid w:val="009E3DA5"/>
    <w:rsid w:val="009E3ECE"/>
    <w:rsid w:val="009E4324"/>
    <w:rsid w:val="009E4384"/>
    <w:rsid w:val="009E4459"/>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151"/>
    <w:rsid w:val="00A07212"/>
    <w:rsid w:val="00A07886"/>
    <w:rsid w:val="00A078EA"/>
    <w:rsid w:val="00A07914"/>
    <w:rsid w:val="00A07AA8"/>
    <w:rsid w:val="00A07CAD"/>
    <w:rsid w:val="00A07D3C"/>
    <w:rsid w:val="00A07D46"/>
    <w:rsid w:val="00A07FBF"/>
    <w:rsid w:val="00A10188"/>
    <w:rsid w:val="00A10197"/>
    <w:rsid w:val="00A102A6"/>
    <w:rsid w:val="00A1030B"/>
    <w:rsid w:val="00A10447"/>
    <w:rsid w:val="00A104CA"/>
    <w:rsid w:val="00A10559"/>
    <w:rsid w:val="00A107C3"/>
    <w:rsid w:val="00A10832"/>
    <w:rsid w:val="00A10AFB"/>
    <w:rsid w:val="00A10BB0"/>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97"/>
    <w:rsid w:val="00A23BCF"/>
    <w:rsid w:val="00A23FB6"/>
    <w:rsid w:val="00A24120"/>
    <w:rsid w:val="00A241DE"/>
    <w:rsid w:val="00A242AB"/>
    <w:rsid w:val="00A2445E"/>
    <w:rsid w:val="00A249E2"/>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D"/>
    <w:rsid w:val="00A34503"/>
    <w:rsid w:val="00A3465D"/>
    <w:rsid w:val="00A346E4"/>
    <w:rsid w:val="00A34904"/>
    <w:rsid w:val="00A349E3"/>
    <w:rsid w:val="00A34A11"/>
    <w:rsid w:val="00A34D57"/>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8F"/>
    <w:rsid w:val="00A37627"/>
    <w:rsid w:val="00A377B0"/>
    <w:rsid w:val="00A37A11"/>
    <w:rsid w:val="00A37C40"/>
    <w:rsid w:val="00A400EA"/>
    <w:rsid w:val="00A40238"/>
    <w:rsid w:val="00A40397"/>
    <w:rsid w:val="00A40434"/>
    <w:rsid w:val="00A405BD"/>
    <w:rsid w:val="00A40721"/>
    <w:rsid w:val="00A40B7C"/>
    <w:rsid w:val="00A40EDC"/>
    <w:rsid w:val="00A414B0"/>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9C"/>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5A4"/>
    <w:rsid w:val="00A535FD"/>
    <w:rsid w:val="00A53724"/>
    <w:rsid w:val="00A538BD"/>
    <w:rsid w:val="00A5396E"/>
    <w:rsid w:val="00A53ACF"/>
    <w:rsid w:val="00A53C28"/>
    <w:rsid w:val="00A53E5F"/>
    <w:rsid w:val="00A540B1"/>
    <w:rsid w:val="00A541AD"/>
    <w:rsid w:val="00A5435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F22"/>
    <w:rsid w:val="00A577B7"/>
    <w:rsid w:val="00A577F8"/>
    <w:rsid w:val="00A57A8D"/>
    <w:rsid w:val="00A57B9B"/>
    <w:rsid w:val="00A57CA3"/>
    <w:rsid w:val="00A57CEE"/>
    <w:rsid w:val="00A57E0C"/>
    <w:rsid w:val="00A57F7B"/>
    <w:rsid w:val="00A57F8B"/>
    <w:rsid w:val="00A57FF2"/>
    <w:rsid w:val="00A601A9"/>
    <w:rsid w:val="00A603E7"/>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E42"/>
    <w:rsid w:val="00A80FAB"/>
    <w:rsid w:val="00A81797"/>
    <w:rsid w:val="00A8196A"/>
    <w:rsid w:val="00A81A4A"/>
    <w:rsid w:val="00A81AEF"/>
    <w:rsid w:val="00A81E03"/>
    <w:rsid w:val="00A81FC4"/>
    <w:rsid w:val="00A8210B"/>
    <w:rsid w:val="00A8226C"/>
    <w:rsid w:val="00A82609"/>
    <w:rsid w:val="00A827C5"/>
    <w:rsid w:val="00A82AC9"/>
    <w:rsid w:val="00A82B1B"/>
    <w:rsid w:val="00A830F7"/>
    <w:rsid w:val="00A831D6"/>
    <w:rsid w:val="00A83409"/>
    <w:rsid w:val="00A8353E"/>
    <w:rsid w:val="00A83745"/>
    <w:rsid w:val="00A83922"/>
    <w:rsid w:val="00A83B8F"/>
    <w:rsid w:val="00A83B90"/>
    <w:rsid w:val="00A83CB5"/>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74A"/>
    <w:rsid w:val="00A9279F"/>
    <w:rsid w:val="00A927AE"/>
    <w:rsid w:val="00A92B9B"/>
    <w:rsid w:val="00A92DDA"/>
    <w:rsid w:val="00A937A6"/>
    <w:rsid w:val="00A9381B"/>
    <w:rsid w:val="00A939E5"/>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6D"/>
    <w:rsid w:val="00AA4CC4"/>
    <w:rsid w:val="00AA4DE0"/>
    <w:rsid w:val="00AA4E39"/>
    <w:rsid w:val="00AA51D9"/>
    <w:rsid w:val="00AA52D6"/>
    <w:rsid w:val="00AA53B3"/>
    <w:rsid w:val="00AA5655"/>
    <w:rsid w:val="00AA572E"/>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C82"/>
    <w:rsid w:val="00AC1E96"/>
    <w:rsid w:val="00AC1EA0"/>
    <w:rsid w:val="00AC1EA7"/>
    <w:rsid w:val="00AC1FDA"/>
    <w:rsid w:val="00AC216A"/>
    <w:rsid w:val="00AC26EB"/>
    <w:rsid w:val="00AC26FA"/>
    <w:rsid w:val="00AC2767"/>
    <w:rsid w:val="00AC297B"/>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ADB"/>
    <w:rsid w:val="00AD0CFF"/>
    <w:rsid w:val="00AD0D04"/>
    <w:rsid w:val="00AD0D1B"/>
    <w:rsid w:val="00AD0E08"/>
    <w:rsid w:val="00AD0E13"/>
    <w:rsid w:val="00AD0FA3"/>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2E66"/>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F"/>
    <w:rsid w:val="00AD49FD"/>
    <w:rsid w:val="00AD4A35"/>
    <w:rsid w:val="00AD4A56"/>
    <w:rsid w:val="00AD4B3B"/>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301B"/>
    <w:rsid w:val="00AE3288"/>
    <w:rsid w:val="00AE3324"/>
    <w:rsid w:val="00AE33D0"/>
    <w:rsid w:val="00AE3A6D"/>
    <w:rsid w:val="00AE3C3F"/>
    <w:rsid w:val="00AE4134"/>
    <w:rsid w:val="00AE417B"/>
    <w:rsid w:val="00AE425B"/>
    <w:rsid w:val="00AE42B6"/>
    <w:rsid w:val="00AE447C"/>
    <w:rsid w:val="00AE464C"/>
    <w:rsid w:val="00AE49D5"/>
    <w:rsid w:val="00AE4B11"/>
    <w:rsid w:val="00AE4C30"/>
    <w:rsid w:val="00AE5060"/>
    <w:rsid w:val="00AE5171"/>
    <w:rsid w:val="00AE5361"/>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8F"/>
    <w:rsid w:val="00B05AD9"/>
    <w:rsid w:val="00B05B80"/>
    <w:rsid w:val="00B05B90"/>
    <w:rsid w:val="00B05C23"/>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2A3"/>
    <w:rsid w:val="00B0782E"/>
    <w:rsid w:val="00B0790E"/>
    <w:rsid w:val="00B07C9E"/>
    <w:rsid w:val="00B07E27"/>
    <w:rsid w:val="00B07EBA"/>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61C4"/>
    <w:rsid w:val="00B261E9"/>
    <w:rsid w:val="00B26372"/>
    <w:rsid w:val="00B26524"/>
    <w:rsid w:val="00B26620"/>
    <w:rsid w:val="00B26773"/>
    <w:rsid w:val="00B269AE"/>
    <w:rsid w:val="00B269F6"/>
    <w:rsid w:val="00B26A80"/>
    <w:rsid w:val="00B26A84"/>
    <w:rsid w:val="00B26AEE"/>
    <w:rsid w:val="00B26F4F"/>
    <w:rsid w:val="00B26F89"/>
    <w:rsid w:val="00B27045"/>
    <w:rsid w:val="00B271C8"/>
    <w:rsid w:val="00B2721A"/>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7DD"/>
    <w:rsid w:val="00B31807"/>
    <w:rsid w:val="00B31869"/>
    <w:rsid w:val="00B319A0"/>
    <w:rsid w:val="00B31B6A"/>
    <w:rsid w:val="00B31BAB"/>
    <w:rsid w:val="00B31D0F"/>
    <w:rsid w:val="00B31D50"/>
    <w:rsid w:val="00B31D5E"/>
    <w:rsid w:val="00B31E1D"/>
    <w:rsid w:val="00B31F8B"/>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659"/>
    <w:rsid w:val="00B4266B"/>
    <w:rsid w:val="00B42A9D"/>
    <w:rsid w:val="00B42AA4"/>
    <w:rsid w:val="00B42BBC"/>
    <w:rsid w:val="00B430AD"/>
    <w:rsid w:val="00B4314C"/>
    <w:rsid w:val="00B433F7"/>
    <w:rsid w:val="00B43482"/>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6D5"/>
    <w:rsid w:val="00B51930"/>
    <w:rsid w:val="00B52256"/>
    <w:rsid w:val="00B5227B"/>
    <w:rsid w:val="00B52435"/>
    <w:rsid w:val="00B52509"/>
    <w:rsid w:val="00B527B9"/>
    <w:rsid w:val="00B52939"/>
    <w:rsid w:val="00B529A5"/>
    <w:rsid w:val="00B52A51"/>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537B"/>
    <w:rsid w:val="00B6539E"/>
    <w:rsid w:val="00B65424"/>
    <w:rsid w:val="00B655FA"/>
    <w:rsid w:val="00B65808"/>
    <w:rsid w:val="00B65908"/>
    <w:rsid w:val="00B65B22"/>
    <w:rsid w:val="00B65E38"/>
    <w:rsid w:val="00B65E3F"/>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F61"/>
    <w:rsid w:val="00B72F7A"/>
    <w:rsid w:val="00B72FA2"/>
    <w:rsid w:val="00B7342F"/>
    <w:rsid w:val="00B73439"/>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51D"/>
    <w:rsid w:val="00B75A43"/>
    <w:rsid w:val="00B75AAE"/>
    <w:rsid w:val="00B75AE5"/>
    <w:rsid w:val="00B75BE0"/>
    <w:rsid w:val="00B75FE7"/>
    <w:rsid w:val="00B76018"/>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640"/>
    <w:rsid w:val="00B836CE"/>
    <w:rsid w:val="00B837CF"/>
    <w:rsid w:val="00B839E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A8"/>
    <w:rsid w:val="00B86F1F"/>
    <w:rsid w:val="00B87204"/>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AD"/>
    <w:rsid w:val="00BA44EB"/>
    <w:rsid w:val="00BA4888"/>
    <w:rsid w:val="00BA4ABA"/>
    <w:rsid w:val="00BA4AE1"/>
    <w:rsid w:val="00BA5107"/>
    <w:rsid w:val="00BA5181"/>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D0C"/>
    <w:rsid w:val="00BB7D5B"/>
    <w:rsid w:val="00BB7E53"/>
    <w:rsid w:val="00BB7EC3"/>
    <w:rsid w:val="00BC010B"/>
    <w:rsid w:val="00BC020A"/>
    <w:rsid w:val="00BC02B5"/>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6DC"/>
    <w:rsid w:val="00BC375F"/>
    <w:rsid w:val="00BC3972"/>
    <w:rsid w:val="00BC39DD"/>
    <w:rsid w:val="00BC3A2A"/>
    <w:rsid w:val="00BC3AD7"/>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3C0"/>
    <w:rsid w:val="00BE6455"/>
    <w:rsid w:val="00BE652B"/>
    <w:rsid w:val="00BE654C"/>
    <w:rsid w:val="00BE685C"/>
    <w:rsid w:val="00BE68CD"/>
    <w:rsid w:val="00BE69C3"/>
    <w:rsid w:val="00BE6BE5"/>
    <w:rsid w:val="00BE6C55"/>
    <w:rsid w:val="00BE6CF6"/>
    <w:rsid w:val="00BE71E5"/>
    <w:rsid w:val="00BE7443"/>
    <w:rsid w:val="00BE7748"/>
    <w:rsid w:val="00BE77C3"/>
    <w:rsid w:val="00BE7C34"/>
    <w:rsid w:val="00BF017C"/>
    <w:rsid w:val="00BF01FB"/>
    <w:rsid w:val="00BF02D3"/>
    <w:rsid w:val="00BF0307"/>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C34"/>
    <w:rsid w:val="00BF3C60"/>
    <w:rsid w:val="00BF3D0E"/>
    <w:rsid w:val="00BF3D32"/>
    <w:rsid w:val="00BF429F"/>
    <w:rsid w:val="00BF42AF"/>
    <w:rsid w:val="00BF435D"/>
    <w:rsid w:val="00BF447E"/>
    <w:rsid w:val="00BF46BC"/>
    <w:rsid w:val="00BF491D"/>
    <w:rsid w:val="00BF49E6"/>
    <w:rsid w:val="00BF49F7"/>
    <w:rsid w:val="00BF4B22"/>
    <w:rsid w:val="00BF4CF7"/>
    <w:rsid w:val="00BF4D8F"/>
    <w:rsid w:val="00BF4DB9"/>
    <w:rsid w:val="00BF4E57"/>
    <w:rsid w:val="00BF4EB2"/>
    <w:rsid w:val="00BF4F3A"/>
    <w:rsid w:val="00BF4F53"/>
    <w:rsid w:val="00BF4F9B"/>
    <w:rsid w:val="00BF4FAB"/>
    <w:rsid w:val="00BF509F"/>
    <w:rsid w:val="00BF50FF"/>
    <w:rsid w:val="00BF5879"/>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730"/>
    <w:rsid w:val="00C10A44"/>
    <w:rsid w:val="00C10A51"/>
    <w:rsid w:val="00C10D59"/>
    <w:rsid w:val="00C10D8B"/>
    <w:rsid w:val="00C10FC7"/>
    <w:rsid w:val="00C111A3"/>
    <w:rsid w:val="00C114C5"/>
    <w:rsid w:val="00C1165F"/>
    <w:rsid w:val="00C1193E"/>
    <w:rsid w:val="00C1196C"/>
    <w:rsid w:val="00C11AE4"/>
    <w:rsid w:val="00C11E3D"/>
    <w:rsid w:val="00C11FAA"/>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39"/>
    <w:rsid w:val="00C14919"/>
    <w:rsid w:val="00C1494F"/>
    <w:rsid w:val="00C14A27"/>
    <w:rsid w:val="00C1529A"/>
    <w:rsid w:val="00C152EE"/>
    <w:rsid w:val="00C155A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976"/>
    <w:rsid w:val="00C22D18"/>
    <w:rsid w:val="00C22E19"/>
    <w:rsid w:val="00C22E51"/>
    <w:rsid w:val="00C22E95"/>
    <w:rsid w:val="00C230B3"/>
    <w:rsid w:val="00C232F5"/>
    <w:rsid w:val="00C2332F"/>
    <w:rsid w:val="00C23491"/>
    <w:rsid w:val="00C234DE"/>
    <w:rsid w:val="00C23D7C"/>
    <w:rsid w:val="00C23FA5"/>
    <w:rsid w:val="00C24052"/>
    <w:rsid w:val="00C24213"/>
    <w:rsid w:val="00C2422C"/>
    <w:rsid w:val="00C24284"/>
    <w:rsid w:val="00C24732"/>
    <w:rsid w:val="00C24CE6"/>
    <w:rsid w:val="00C24F47"/>
    <w:rsid w:val="00C25081"/>
    <w:rsid w:val="00C252FC"/>
    <w:rsid w:val="00C25339"/>
    <w:rsid w:val="00C255F2"/>
    <w:rsid w:val="00C25AE4"/>
    <w:rsid w:val="00C25D15"/>
    <w:rsid w:val="00C25D2B"/>
    <w:rsid w:val="00C25D52"/>
    <w:rsid w:val="00C25E55"/>
    <w:rsid w:val="00C25E72"/>
    <w:rsid w:val="00C260C9"/>
    <w:rsid w:val="00C260CF"/>
    <w:rsid w:val="00C2610C"/>
    <w:rsid w:val="00C261C1"/>
    <w:rsid w:val="00C261D0"/>
    <w:rsid w:val="00C2628F"/>
    <w:rsid w:val="00C26829"/>
    <w:rsid w:val="00C26913"/>
    <w:rsid w:val="00C2691F"/>
    <w:rsid w:val="00C26A01"/>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F4B"/>
    <w:rsid w:val="00C36079"/>
    <w:rsid w:val="00C360AB"/>
    <w:rsid w:val="00C361C4"/>
    <w:rsid w:val="00C36383"/>
    <w:rsid w:val="00C36480"/>
    <w:rsid w:val="00C364B0"/>
    <w:rsid w:val="00C3664A"/>
    <w:rsid w:val="00C3677E"/>
    <w:rsid w:val="00C36874"/>
    <w:rsid w:val="00C36A91"/>
    <w:rsid w:val="00C36D7B"/>
    <w:rsid w:val="00C36E06"/>
    <w:rsid w:val="00C36F7A"/>
    <w:rsid w:val="00C370F5"/>
    <w:rsid w:val="00C370FE"/>
    <w:rsid w:val="00C374B8"/>
    <w:rsid w:val="00C374ED"/>
    <w:rsid w:val="00C3759B"/>
    <w:rsid w:val="00C37749"/>
    <w:rsid w:val="00C37755"/>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8C5"/>
    <w:rsid w:val="00C41996"/>
    <w:rsid w:val="00C41D33"/>
    <w:rsid w:val="00C41D8A"/>
    <w:rsid w:val="00C41E51"/>
    <w:rsid w:val="00C41F29"/>
    <w:rsid w:val="00C42724"/>
    <w:rsid w:val="00C4283D"/>
    <w:rsid w:val="00C429FE"/>
    <w:rsid w:val="00C42ABC"/>
    <w:rsid w:val="00C42B00"/>
    <w:rsid w:val="00C42CD5"/>
    <w:rsid w:val="00C42E18"/>
    <w:rsid w:val="00C42F49"/>
    <w:rsid w:val="00C43154"/>
    <w:rsid w:val="00C433D5"/>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D"/>
    <w:rsid w:val="00C50897"/>
    <w:rsid w:val="00C5098A"/>
    <w:rsid w:val="00C50E65"/>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B0"/>
    <w:rsid w:val="00C53B93"/>
    <w:rsid w:val="00C53D49"/>
    <w:rsid w:val="00C53DD6"/>
    <w:rsid w:val="00C542DE"/>
    <w:rsid w:val="00C54427"/>
    <w:rsid w:val="00C54585"/>
    <w:rsid w:val="00C54784"/>
    <w:rsid w:val="00C548AB"/>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761"/>
    <w:rsid w:val="00C717EC"/>
    <w:rsid w:val="00C71856"/>
    <w:rsid w:val="00C718BA"/>
    <w:rsid w:val="00C719A2"/>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38"/>
    <w:rsid w:val="00C97A6F"/>
    <w:rsid w:val="00C97C2D"/>
    <w:rsid w:val="00C97E21"/>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E"/>
    <w:rsid w:val="00CC1904"/>
    <w:rsid w:val="00CC1C05"/>
    <w:rsid w:val="00CC1C57"/>
    <w:rsid w:val="00CC1C6A"/>
    <w:rsid w:val="00CC1D03"/>
    <w:rsid w:val="00CC1E79"/>
    <w:rsid w:val="00CC1EDD"/>
    <w:rsid w:val="00CC20CD"/>
    <w:rsid w:val="00CC20D1"/>
    <w:rsid w:val="00CC20F1"/>
    <w:rsid w:val="00CC2142"/>
    <w:rsid w:val="00CC21F4"/>
    <w:rsid w:val="00CC22D2"/>
    <w:rsid w:val="00CC234A"/>
    <w:rsid w:val="00CC2483"/>
    <w:rsid w:val="00CC25EE"/>
    <w:rsid w:val="00CC270B"/>
    <w:rsid w:val="00CC2B87"/>
    <w:rsid w:val="00CC2DFB"/>
    <w:rsid w:val="00CC2ED0"/>
    <w:rsid w:val="00CC2EFB"/>
    <w:rsid w:val="00CC3040"/>
    <w:rsid w:val="00CC324D"/>
    <w:rsid w:val="00CC37C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232B"/>
    <w:rsid w:val="00CD23F0"/>
    <w:rsid w:val="00CD255A"/>
    <w:rsid w:val="00CD264A"/>
    <w:rsid w:val="00CD264E"/>
    <w:rsid w:val="00CD26C5"/>
    <w:rsid w:val="00CD2A34"/>
    <w:rsid w:val="00CD2C6B"/>
    <w:rsid w:val="00CD2E6A"/>
    <w:rsid w:val="00CD2F28"/>
    <w:rsid w:val="00CD2F99"/>
    <w:rsid w:val="00CD3051"/>
    <w:rsid w:val="00CD30FC"/>
    <w:rsid w:val="00CD331D"/>
    <w:rsid w:val="00CD36B9"/>
    <w:rsid w:val="00CD3757"/>
    <w:rsid w:val="00CD384B"/>
    <w:rsid w:val="00CD3C3B"/>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5EF"/>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590"/>
    <w:rsid w:val="00CF15B7"/>
    <w:rsid w:val="00CF18A6"/>
    <w:rsid w:val="00CF1B55"/>
    <w:rsid w:val="00CF1BD2"/>
    <w:rsid w:val="00CF1C39"/>
    <w:rsid w:val="00CF1C53"/>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D5D"/>
    <w:rsid w:val="00D02E0B"/>
    <w:rsid w:val="00D03552"/>
    <w:rsid w:val="00D0366D"/>
    <w:rsid w:val="00D03A9B"/>
    <w:rsid w:val="00D03AEA"/>
    <w:rsid w:val="00D03B22"/>
    <w:rsid w:val="00D03E05"/>
    <w:rsid w:val="00D03F6D"/>
    <w:rsid w:val="00D040E3"/>
    <w:rsid w:val="00D042B7"/>
    <w:rsid w:val="00D04566"/>
    <w:rsid w:val="00D0457C"/>
    <w:rsid w:val="00D0461E"/>
    <w:rsid w:val="00D0466E"/>
    <w:rsid w:val="00D04671"/>
    <w:rsid w:val="00D04886"/>
    <w:rsid w:val="00D048E8"/>
    <w:rsid w:val="00D04B06"/>
    <w:rsid w:val="00D04DEF"/>
    <w:rsid w:val="00D04E62"/>
    <w:rsid w:val="00D0500F"/>
    <w:rsid w:val="00D05281"/>
    <w:rsid w:val="00D054FC"/>
    <w:rsid w:val="00D055F6"/>
    <w:rsid w:val="00D0573A"/>
    <w:rsid w:val="00D05801"/>
    <w:rsid w:val="00D05941"/>
    <w:rsid w:val="00D05989"/>
    <w:rsid w:val="00D05CE9"/>
    <w:rsid w:val="00D05E5F"/>
    <w:rsid w:val="00D06468"/>
    <w:rsid w:val="00D06586"/>
    <w:rsid w:val="00D0678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100B9"/>
    <w:rsid w:val="00D10503"/>
    <w:rsid w:val="00D10735"/>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459"/>
    <w:rsid w:val="00D22714"/>
    <w:rsid w:val="00D22778"/>
    <w:rsid w:val="00D22850"/>
    <w:rsid w:val="00D22B0F"/>
    <w:rsid w:val="00D22B89"/>
    <w:rsid w:val="00D22B9C"/>
    <w:rsid w:val="00D22D20"/>
    <w:rsid w:val="00D235A2"/>
    <w:rsid w:val="00D23727"/>
    <w:rsid w:val="00D2395A"/>
    <w:rsid w:val="00D23AA3"/>
    <w:rsid w:val="00D241B2"/>
    <w:rsid w:val="00D2425C"/>
    <w:rsid w:val="00D242FB"/>
    <w:rsid w:val="00D24340"/>
    <w:rsid w:val="00D2439D"/>
    <w:rsid w:val="00D244FB"/>
    <w:rsid w:val="00D246D1"/>
    <w:rsid w:val="00D24D58"/>
    <w:rsid w:val="00D24E84"/>
    <w:rsid w:val="00D24E91"/>
    <w:rsid w:val="00D25110"/>
    <w:rsid w:val="00D25246"/>
    <w:rsid w:val="00D25563"/>
    <w:rsid w:val="00D25AAC"/>
    <w:rsid w:val="00D25C17"/>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8A6"/>
    <w:rsid w:val="00D4592A"/>
    <w:rsid w:val="00D459FF"/>
    <w:rsid w:val="00D45E2B"/>
    <w:rsid w:val="00D45E7A"/>
    <w:rsid w:val="00D4610F"/>
    <w:rsid w:val="00D4620B"/>
    <w:rsid w:val="00D4634A"/>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C2D"/>
    <w:rsid w:val="00D50C91"/>
    <w:rsid w:val="00D50F5C"/>
    <w:rsid w:val="00D5117A"/>
    <w:rsid w:val="00D511DA"/>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DE3"/>
    <w:rsid w:val="00D65EAC"/>
    <w:rsid w:val="00D6601B"/>
    <w:rsid w:val="00D66228"/>
    <w:rsid w:val="00D6639E"/>
    <w:rsid w:val="00D66850"/>
    <w:rsid w:val="00D66AC0"/>
    <w:rsid w:val="00D6700A"/>
    <w:rsid w:val="00D67051"/>
    <w:rsid w:val="00D6717D"/>
    <w:rsid w:val="00D6750C"/>
    <w:rsid w:val="00D677BA"/>
    <w:rsid w:val="00D678AE"/>
    <w:rsid w:val="00D678C7"/>
    <w:rsid w:val="00D67910"/>
    <w:rsid w:val="00D67A3A"/>
    <w:rsid w:val="00D67A9D"/>
    <w:rsid w:val="00D67B2A"/>
    <w:rsid w:val="00D67B90"/>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F87"/>
    <w:rsid w:val="00D81098"/>
    <w:rsid w:val="00D8114C"/>
    <w:rsid w:val="00D81306"/>
    <w:rsid w:val="00D81487"/>
    <w:rsid w:val="00D81762"/>
    <w:rsid w:val="00D818DA"/>
    <w:rsid w:val="00D81B15"/>
    <w:rsid w:val="00D81B28"/>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97C"/>
    <w:rsid w:val="00D83EE5"/>
    <w:rsid w:val="00D83F92"/>
    <w:rsid w:val="00D84050"/>
    <w:rsid w:val="00D846D5"/>
    <w:rsid w:val="00D8470F"/>
    <w:rsid w:val="00D84752"/>
    <w:rsid w:val="00D8480A"/>
    <w:rsid w:val="00D8496B"/>
    <w:rsid w:val="00D84B90"/>
    <w:rsid w:val="00D853E0"/>
    <w:rsid w:val="00D8570F"/>
    <w:rsid w:val="00D858AB"/>
    <w:rsid w:val="00D859BD"/>
    <w:rsid w:val="00D85C71"/>
    <w:rsid w:val="00D86120"/>
    <w:rsid w:val="00D86128"/>
    <w:rsid w:val="00D86235"/>
    <w:rsid w:val="00D86258"/>
    <w:rsid w:val="00D8638F"/>
    <w:rsid w:val="00D86412"/>
    <w:rsid w:val="00D86628"/>
    <w:rsid w:val="00D867B2"/>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B"/>
    <w:rsid w:val="00D971A1"/>
    <w:rsid w:val="00D975FB"/>
    <w:rsid w:val="00D97729"/>
    <w:rsid w:val="00D97E06"/>
    <w:rsid w:val="00DA02DE"/>
    <w:rsid w:val="00DA0368"/>
    <w:rsid w:val="00DA0457"/>
    <w:rsid w:val="00DA0580"/>
    <w:rsid w:val="00DA0994"/>
    <w:rsid w:val="00DA09E4"/>
    <w:rsid w:val="00DA0AF6"/>
    <w:rsid w:val="00DA0C39"/>
    <w:rsid w:val="00DA0D20"/>
    <w:rsid w:val="00DA1252"/>
    <w:rsid w:val="00DA125B"/>
    <w:rsid w:val="00DA14B1"/>
    <w:rsid w:val="00DA1781"/>
    <w:rsid w:val="00DA18F9"/>
    <w:rsid w:val="00DA1D99"/>
    <w:rsid w:val="00DA1F08"/>
    <w:rsid w:val="00DA236B"/>
    <w:rsid w:val="00DA23A9"/>
    <w:rsid w:val="00DA2604"/>
    <w:rsid w:val="00DA2759"/>
    <w:rsid w:val="00DA27BE"/>
    <w:rsid w:val="00DA28E3"/>
    <w:rsid w:val="00DA28F1"/>
    <w:rsid w:val="00DA2A18"/>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A3D"/>
    <w:rsid w:val="00DC3A65"/>
    <w:rsid w:val="00DC3ADD"/>
    <w:rsid w:val="00DC3B0D"/>
    <w:rsid w:val="00DC4096"/>
    <w:rsid w:val="00DC40A7"/>
    <w:rsid w:val="00DC421A"/>
    <w:rsid w:val="00DC4465"/>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27A"/>
    <w:rsid w:val="00DD36D8"/>
    <w:rsid w:val="00DD3796"/>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25"/>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101C"/>
    <w:rsid w:val="00DF1048"/>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E9A"/>
    <w:rsid w:val="00E03F90"/>
    <w:rsid w:val="00E0429F"/>
    <w:rsid w:val="00E043F3"/>
    <w:rsid w:val="00E04629"/>
    <w:rsid w:val="00E049C5"/>
    <w:rsid w:val="00E04A8E"/>
    <w:rsid w:val="00E04EE5"/>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CCB"/>
    <w:rsid w:val="00E21CF7"/>
    <w:rsid w:val="00E21F75"/>
    <w:rsid w:val="00E21FD8"/>
    <w:rsid w:val="00E220C7"/>
    <w:rsid w:val="00E22116"/>
    <w:rsid w:val="00E221D8"/>
    <w:rsid w:val="00E2278C"/>
    <w:rsid w:val="00E2291A"/>
    <w:rsid w:val="00E22AA4"/>
    <w:rsid w:val="00E22DB3"/>
    <w:rsid w:val="00E23339"/>
    <w:rsid w:val="00E23393"/>
    <w:rsid w:val="00E2349A"/>
    <w:rsid w:val="00E234A9"/>
    <w:rsid w:val="00E235A4"/>
    <w:rsid w:val="00E235BD"/>
    <w:rsid w:val="00E236E2"/>
    <w:rsid w:val="00E23928"/>
    <w:rsid w:val="00E23C2A"/>
    <w:rsid w:val="00E2413A"/>
    <w:rsid w:val="00E24180"/>
    <w:rsid w:val="00E242C1"/>
    <w:rsid w:val="00E2446D"/>
    <w:rsid w:val="00E24754"/>
    <w:rsid w:val="00E2494C"/>
    <w:rsid w:val="00E24EA2"/>
    <w:rsid w:val="00E25388"/>
    <w:rsid w:val="00E25406"/>
    <w:rsid w:val="00E25572"/>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F31"/>
    <w:rsid w:val="00E333F3"/>
    <w:rsid w:val="00E333FF"/>
    <w:rsid w:val="00E33522"/>
    <w:rsid w:val="00E335B5"/>
    <w:rsid w:val="00E33885"/>
    <w:rsid w:val="00E33ADD"/>
    <w:rsid w:val="00E33AE8"/>
    <w:rsid w:val="00E33AF3"/>
    <w:rsid w:val="00E33B12"/>
    <w:rsid w:val="00E33B14"/>
    <w:rsid w:val="00E33C13"/>
    <w:rsid w:val="00E33C9D"/>
    <w:rsid w:val="00E33D93"/>
    <w:rsid w:val="00E33E40"/>
    <w:rsid w:val="00E33F32"/>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702A"/>
    <w:rsid w:val="00E3727A"/>
    <w:rsid w:val="00E37871"/>
    <w:rsid w:val="00E3790F"/>
    <w:rsid w:val="00E37E12"/>
    <w:rsid w:val="00E405AF"/>
    <w:rsid w:val="00E4066D"/>
    <w:rsid w:val="00E408CC"/>
    <w:rsid w:val="00E40940"/>
    <w:rsid w:val="00E4095A"/>
    <w:rsid w:val="00E40998"/>
    <w:rsid w:val="00E40AC1"/>
    <w:rsid w:val="00E40BAC"/>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801"/>
    <w:rsid w:val="00E4688D"/>
    <w:rsid w:val="00E468C4"/>
    <w:rsid w:val="00E46AD7"/>
    <w:rsid w:val="00E46B3A"/>
    <w:rsid w:val="00E46B8A"/>
    <w:rsid w:val="00E471FB"/>
    <w:rsid w:val="00E47695"/>
    <w:rsid w:val="00E47A9E"/>
    <w:rsid w:val="00E47E2A"/>
    <w:rsid w:val="00E47E80"/>
    <w:rsid w:val="00E47EE9"/>
    <w:rsid w:val="00E503D3"/>
    <w:rsid w:val="00E50422"/>
    <w:rsid w:val="00E505B7"/>
    <w:rsid w:val="00E506A9"/>
    <w:rsid w:val="00E50749"/>
    <w:rsid w:val="00E50BDB"/>
    <w:rsid w:val="00E50C4B"/>
    <w:rsid w:val="00E50F2C"/>
    <w:rsid w:val="00E50FBC"/>
    <w:rsid w:val="00E5105E"/>
    <w:rsid w:val="00E510DD"/>
    <w:rsid w:val="00E51103"/>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A9"/>
    <w:rsid w:val="00E5600A"/>
    <w:rsid w:val="00E560CB"/>
    <w:rsid w:val="00E5617F"/>
    <w:rsid w:val="00E56183"/>
    <w:rsid w:val="00E56384"/>
    <w:rsid w:val="00E5638D"/>
    <w:rsid w:val="00E563E9"/>
    <w:rsid w:val="00E564AD"/>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9E4"/>
    <w:rsid w:val="00E82B60"/>
    <w:rsid w:val="00E82BFB"/>
    <w:rsid w:val="00E82C69"/>
    <w:rsid w:val="00E82C9A"/>
    <w:rsid w:val="00E82DD5"/>
    <w:rsid w:val="00E82E34"/>
    <w:rsid w:val="00E830FE"/>
    <w:rsid w:val="00E8310F"/>
    <w:rsid w:val="00E83246"/>
    <w:rsid w:val="00E83249"/>
    <w:rsid w:val="00E8336C"/>
    <w:rsid w:val="00E833B1"/>
    <w:rsid w:val="00E83607"/>
    <w:rsid w:val="00E8363D"/>
    <w:rsid w:val="00E837AF"/>
    <w:rsid w:val="00E83AD3"/>
    <w:rsid w:val="00E83C7E"/>
    <w:rsid w:val="00E83EA2"/>
    <w:rsid w:val="00E840B3"/>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A3"/>
    <w:rsid w:val="00EA0865"/>
    <w:rsid w:val="00EA0A63"/>
    <w:rsid w:val="00EA0CC4"/>
    <w:rsid w:val="00EA0DEC"/>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C14"/>
    <w:rsid w:val="00EB0CF0"/>
    <w:rsid w:val="00EB1060"/>
    <w:rsid w:val="00EB12A2"/>
    <w:rsid w:val="00EB14A5"/>
    <w:rsid w:val="00EB1608"/>
    <w:rsid w:val="00EB1611"/>
    <w:rsid w:val="00EB17E7"/>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5C"/>
    <w:rsid w:val="00EB6785"/>
    <w:rsid w:val="00EB67C0"/>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D53"/>
    <w:rsid w:val="00EC3FAC"/>
    <w:rsid w:val="00EC40CE"/>
    <w:rsid w:val="00EC4110"/>
    <w:rsid w:val="00EC41A8"/>
    <w:rsid w:val="00EC42E6"/>
    <w:rsid w:val="00EC43A0"/>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C36"/>
    <w:rsid w:val="00ED1E55"/>
    <w:rsid w:val="00ED1E95"/>
    <w:rsid w:val="00ED1ED5"/>
    <w:rsid w:val="00ED2028"/>
    <w:rsid w:val="00ED20B0"/>
    <w:rsid w:val="00ED2186"/>
    <w:rsid w:val="00ED2537"/>
    <w:rsid w:val="00ED263E"/>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579"/>
    <w:rsid w:val="00ED661A"/>
    <w:rsid w:val="00ED6688"/>
    <w:rsid w:val="00ED6730"/>
    <w:rsid w:val="00ED67C1"/>
    <w:rsid w:val="00ED685F"/>
    <w:rsid w:val="00ED69C5"/>
    <w:rsid w:val="00ED69D5"/>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E9A"/>
    <w:rsid w:val="00F17EDE"/>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6A8"/>
    <w:rsid w:val="00F556C0"/>
    <w:rsid w:val="00F557DB"/>
    <w:rsid w:val="00F559BD"/>
    <w:rsid w:val="00F55A0C"/>
    <w:rsid w:val="00F55A75"/>
    <w:rsid w:val="00F55AEB"/>
    <w:rsid w:val="00F55AFB"/>
    <w:rsid w:val="00F55B07"/>
    <w:rsid w:val="00F55B25"/>
    <w:rsid w:val="00F55C3B"/>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C0F"/>
    <w:rsid w:val="00F62045"/>
    <w:rsid w:val="00F620AF"/>
    <w:rsid w:val="00F6219E"/>
    <w:rsid w:val="00F6241D"/>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20D"/>
    <w:rsid w:val="00F7628D"/>
    <w:rsid w:val="00F762C1"/>
    <w:rsid w:val="00F76415"/>
    <w:rsid w:val="00F76440"/>
    <w:rsid w:val="00F7656D"/>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E6"/>
    <w:rsid w:val="00F9063B"/>
    <w:rsid w:val="00F906FE"/>
    <w:rsid w:val="00F9076C"/>
    <w:rsid w:val="00F90891"/>
    <w:rsid w:val="00F908F8"/>
    <w:rsid w:val="00F90F4C"/>
    <w:rsid w:val="00F91163"/>
    <w:rsid w:val="00F911A8"/>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36"/>
    <w:rsid w:val="00F95CC5"/>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BD7"/>
    <w:rsid w:val="00FB1BF4"/>
    <w:rsid w:val="00FB2166"/>
    <w:rsid w:val="00FB2178"/>
    <w:rsid w:val="00FB23D1"/>
    <w:rsid w:val="00FB242C"/>
    <w:rsid w:val="00FB25D1"/>
    <w:rsid w:val="00FB2612"/>
    <w:rsid w:val="00FB2690"/>
    <w:rsid w:val="00FB2707"/>
    <w:rsid w:val="00FB289C"/>
    <w:rsid w:val="00FB28FC"/>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A0"/>
    <w:rsid w:val="00FF1346"/>
    <w:rsid w:val="00FF146B"/>
    <w:rsid w:val="00FF148E"/>
    <w:rsid w:val="00FF161C"/>
    <w:rsid w:val="00FF16FA"/>
    <w:rsid w:val="00FF1711"/>
    <w:rsid w:val="00FF1A6D"/>
    <w:rsid w:val="00FF1C14"/>
    <w:rsid w:val="00FF1E19"/>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D92"/>
    <w:rsid w:val="00FF5E55"/>
    <w:rsid w:val="00FF5E62"/>
    <w:rsid w:val="00FF601A"/>
    <w:rsid w:val="00FF6023"/>
    <w:rsid w:val="00FF61B3"/>
    <w:rsid w:val="00FF6542"/>
    <w:rsid w:val="00FF685D"/>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1E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s>
</file>

<file path=word/webSettings.xml><?xml version="1.0" encoding="utf-8"?>
<w:webSettings xmlns:r="http://schemas.openxmlformats.org/officeDocument/2006/relationships" xmlns:w="http://schemas.openxmlformats.org/wordprocessingml/2006/main">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file:///C:\Users\sultan\Documents\3GPP\SA1\2016\SA1_73_Okinawa\docs\S1-160086.zip" TargetMode="External"/><Relationship Id="rId299" Type="http://schemas.openxmlformats.org/officeDocument/2006/relationships/hyperlink" Target="file:///C:\Users\sultan\Documents\3GPP\SA1\2016\SA1_73_Okinawa\docs\S1-160221.zip" TargetMode="External"/><Relationship Id="rId21" Type="http://schemas.openxmlformats.org/officeDocument/2006/relationships/hyperlink" Target="file:///C:\Users\sultan\Documents\3GPP\SA1\2016\SA1_73_Okinawa\docs\S1-160010.zip" TargetMode="External"/><Relationship Id="rId63" Type="http://schemas.openxmlformats.org/officeDocument/2006/relationships/hyperlink" Target="file:///C:\Users\sultan\Documents\3GPP\SA1\2016\SA1_73_Okinawa\docs\S1-160050.zip" TargetMode="External"/><Relationship Id="rId159" Type="http://schemas.openxmlformats.org/officeDocument/2006/relationships/hyperlink" Target="file:///C:\Users\sultan\Documents\3GPP\SA1\2016\SA1_73_Okinawa\docs\S1-160121.zip" TargetMode="External"/><Relationship Id="rId324" Type="http://schemas.openxmlformats.org/officeDocument/2006/relationships/hyperlink" Target="file:///C:\Users\sultan\Documents\3GPP\SA1\2016\SA1_73_Okinawa\docs\S1-160246.zip" TargetMode="External"/><Relationship Id="rId366" Type="http://schemas.openxmlformats.org/officeDocument/2006/relationships/hyperlink" Target="file:///C:\Users\sultan\Documents\3GPP\SA1\2016\SA1_73_Okinawa\docs\S1-160288.zip" TargetMode="External"/><Relationship Id="rId531" Type="http://schemas.openxmlformats.org/officeDocument/2006/relationships/hyperlink" Target="file:///C:\Users\sultan\Documents\3GPP\SA1\2016\SA1_73_Okinawa\docs\S1-160453.zip" TargetMode="External"/><Relationship Id="rId573" Type="http://schemas.openxmlformats.org/officeDocument/2006/relationships/hyperlink" Target="file:///C:\Users\sultan\Documents\3GPP\SA1\2016\SA1_73_Okinawa\docs\S1-160495.zip" TargetMode="External"/><Relationship Id="rId629" Type="http://schemas.openxmlformats.org/officeDocument/2006/relationships/hyperlink" Target="file:///C:\Users\sultan\Documents\3GPP\SA1\2016\SA1_73_Okinawa\docs\S1-160553.zip" TargetMode="External"/><Relationship Id="rId170" Type="http://schemas.openxmlformats.org/officeDocument/2006/relationships/hyperlink" Target="file:///C:\Users\sultan\Documents\3GPP\SA1\2016\SA1_73_Okinawa\docs\S1-160130.zip" TargetMode="External"/><Relationship Id="rId226" Type="http://schemas.openxmlformats.org/officeDocument/2006/relationships/hyperlink" Target="file:///C:\Users\sultan\Documents\3GPP\SA1\2016\SA1_73_Okinawa\docs\S1-160161.zip" TargetMode="External"/><Relationship Id="rId433" Type="http://schemas.openxmlformats.org/officeDocument/2006/relationships/hyperlink" Target="file:///C:\Users\sultan\Documents\3GPP\SA1\2016\SA1_73_Okinawa\docs\S1-160355.zip" TargetMode="External"/><Relationship Id="rId268" Type="http://schemas.openxmlformats.org/officeDocument/2006/relationships/hyperlink" Target="http://portal.3gpp.org/desktopmodules/WorkItem/WorkItemDetails.aspx?workitemId=640052" TargetMode="External"/><Relationship Id="rId475" Type="http://schemas.openxmlformats.org/officeDocument/2006/relationships/hyperlink" Target="file:///C:\Users\sultan\Documents\3GPP\SA1\2016\SA1_73_Okinawa\docs\S1-160397.zip" TargetMode="External"/><Relationship Id="rId640" Type="http://schemas.openxmlformats.org/officeDocument/2006/relationships/hyperlink" Target="file:///C:\Users\sultan\Documents\3GPP\SA1\2016\SA1_73_Okinawa\docs\S1-160566.zip" TargetMode="External"/><Relationship Id="rId32" Type="http://schemas.openxmlformats.org/officeDocument/2006/relationships/hyperlink" Target="file:///C:\Users\sultan\Documents\3GPP\SA1\2016\SA1_73_Okinawa\docs\S1-160019.zip" TargetMode="External"/><Relationship Id="rId74" Type="http://schemas.openxmlformats.org/officeDocument/2006/relationships/hyperlink" Target="file:///C:\Users\sultan\Documents\3GPP\SA1\2016\SA1_73_Okinawa\docs\S1-160055.zip" TargetMode="External"/><Relationship Id="rId128" Type="http://schemas.openxmlformats.org/officeDocument/2006/relationships/hyperlink" Target="file:///C:\Users\sultan\Documents\3GPP\SA1\2016\SA1_73_Okinawa\docs\S1-160096.zip" TargetMode="External"/><Relationship Id="rId335" Type="http://schemas.openxmlformats.org/officeDocument/2006/relationships/hyperlink" Target="file:///C:\Users\sultan\Documents\3GPP\SA1\2016\SA1_73_Okinawa\docs\S1-160257.zip" TargetMode="External"/><Relationship Id="rId377" Type="http://schemas.openxmlformats.org/officeDocument/2006/relationships/hyperlink" Target="file:///C:\Users\sultan\Documents\3GPP\SA1\2016\SA1_73_Okinawa\docs\S1-160299.zip" TargetMode="External"/><Relationship Id="rId500" Type="http://schemas.openxmlformats.org/officeDocument/2006/relationships/hyperlink" Target="file:///C:\Users\sultan\Documents\3GPP\SA1\2016\SA1_73_Okinawa\docs\S1-160422.zip" TargetMode="External"/><Relationship Id="rId542" Type="http://schemas.openxmlformats.org/officeDocument/2006/relationships/hyperlink" Target="file:///C:\Users\sultan\Documents\3GPP\SA1\2016\SA1_73_Okinawa\docs\S1-160464.zip" TargetMode="External"/><Relationship Id="rId584" Type="http://schemas.openxmlformats.org/officeDocument/2006/relationships/hyperlink" Target="file:///C:\Users\sultan\Documents\3GPP\SA1\2016\SA1_73_Okinawa\docs\S1-160506.zip" TargetMode="External"/><Relationship Id="rId5" Type="http://schemas.openxmlformats.org/officeDocument/2006/relationships/settings" Target="settings.xml"/><Relationship Id="rId181" Type="http://schemas.openxmlformats.org/officeDocument/2006/relationships/hyperlink" Target="file:///C:\Users\sultan\Documents\3GPP\SA1\2016\SA1_73_Okinawa\docs\S1-160138.zip" TargetMode="External"/><Relationship Id="rId237" Type="http://schemas.openxmlformats.org/officeDocument/2006/relationships/hyperlink" Target="file:///C:\Users\sultan\Documents\3GPP\SA1\2016\SA1_73_Okinawa\docs\S1-160171.zip" TargetMode="External"/><Relationship Id="rId402" Type="http://schemas.openxmlformats.org/officeDocument/2006/relationships/hyperlink" Target="file:///C:\Users\sultan\Documents\3GPP\SA1\2016\SA1_73_Okinawa\docs\S1-160324.zip" TargetMode="External"/><Relationship Id="rId279" Type="http://schemas.openxmlformats.org/officeDocument/2006/relationships/hyperlink" Target="file:///C:\Users\sultan\Documents\3GPP\SA1\2016\SA1_73_Okinawa\docs\S1-160203.zip" TargetMode="External"/><Relationship Id="rId444" Type="http://schemas.openxmlformats.org/officeDocument/2006/relationships/hyperlink" Target="file:///C:\Users\sultan\Documents\3GPP\SA1\2016\SA1_73_Okinawa\docs\S1-160366.zip" TargetMode="External"/><Relationship Id="rId486" Type="http://schemas.openxmlformats.org/officeDocument/2006/relationships/hyperlink" Target="file:///C:\Users\sultan\Documents\3GPP\SA1\2016\SA1_73_Okinawa\docs\S1-160408.zip" TargetMode="External"/><Relationship Id="rId43" Type="http://schemas.openxmlformats.org/officeDocument/2006/relationships/hyperlink" Target="file:///C:\Users\sultan\Documents\3GPP\SA1\2016\SA1_73_Okinawa\docs\S1-160030.zip" TargetMode="External"/><Relationship Id="rId139" Type="http://schemas.openxmlformats.org/officeDocument/2006/relationships/hyperlink" Target="file:///C:\Users\sultan\Documents\3GPP\SA1\2016\SA1_73_Okinawa\docs\S1-160106.zip" TargetMode="External"/><Relationship Id="rId290" Type="http://schemas.openxmlformats.org/officeDocument/2006/relationships/hyperlink" Target="file:///C:\Users\sultan\Documents\3GPP\SA1\2016\SA1_73_Okinawa\docs\S1-160212.zip" TargetMode="External"/><Relationship Id="rId304" Type="http://schemas.openxmlformats.org/officeDocument/2006/relationships/hyperlink" Target="file:///C:\Users\sultan\Documents\3GPP\SA1\2016\SA1_73_Okinawa\docs\S1-160226.zip" TargetMode="External"/><Relationship Id="rId346" Type="http://schemas.openxmlformats.org/officeDocument/2006/relationships/hyperlink" Target="file:///C:\Users\sultan\Documents\3GPP\SA1\2016\SA1_73_Okinawa\docs\S1-160268.zip" TargetMode="External"/><Relationship Id="rId388" Type="http://schemas.openxmlformats.org/officeDocument/2006/relationships/hyperlink" Target="file:///C:\Users\sultan\Documents\3GPP\SA1\2016\SA1_73_Okinawa\docs\S1-160310.zip" TargetMode="External"/><Relationship Id="rId511" Type="http://schemas.openxmlformats.org/officeDocument/2006/relationships/hyperlink" Target="file:///C:\Users\sultan\Documents\3GPP\SA1\2016\SA1_73_Okinawa\docs\S1-160433.zip" TargetMode="External"/><Relationship Id="rId553" Type="http://schemas.openxmlformats.org/officeDocument/2006/relationships/hyperlink" Target="file:///C:\Users\sultan\Documents\3GPP\SA1\2016\SA1_73_Okinawa\docs\S1-160475.zip" TargetMode="External"/><Relationship Id="rId609" Type="http://schemas.openxmlformats.org/officeDocument/2006/relationships/hyperlink" Target="file:///C:\Users\sultan\Documents\3GPP\SA1\2016\SA1_73_Okinawa\docs\S1-160531.zip" TargetMode="External"/><Relationship Id="rId85" Type="http://schemas.openxmlformats.org/officeDocument/2006/relationships/hyperlink" Target="file:///C:\Users\sultan\Documents\3GPP\SA1\2016\SA1_73_Okinawa\docs\S1-160066.zip" TargetMode="External"/><Relationship Id="rId150" Type="http://schemas.openxmlformats.org/officeDocument/2006/relationships/hyperlink" Target="http://portal.3gpp.org/desktopmodules/WorkItem/WorkItemDetails.aspx?workitemId=660013" TargetMode="External"/><Relationship Id="rId192" Type="http://schemas.openxmlformats.org/officeDocument/2006/relationships/hyperlink" Target="http://portal.3gpp.org/desktopmodules/WorkItem/WorkItemDetails.aspx?workitemId=700032" TargetMode="External"/><Relationship Id="rId206" Type="http://schemas.openxmlformats.org/officeDocument/2006/relationships/hyperlink" Target="file:///C:\Users\sultan\Documents\3GPP\SA1\2016\SA1_73_Okinawa\docs\S1-160148.zip" TargetMode="External"/><Relationship Id="rId413" Type="http://schemas.openxmlformats.org/officeDocument/2006/relationships/hyperlink" Target="file:///C:\Users\sultan\Documents\3GPP\SA1\2016\SA1_73_Okinawa\docs\S1-160335.zip" TargetMode="External"/><Relationship Id="rId595" Type="http://schemas.openxmlformats.org/officeDocument/2006/relationships/hyperlink" Target="file:///C:\Users\sultan\Documents\3GPP\SA1\2016\SA1_73_Okinawa\docs\S1-160517.zip" TargetMode="External"/><Relationship Id="rId248" Type="http://schemas.openxmlformats.org/officeDocument/2006/relationships/hyperlink" Target="file:///C:\Users\sultan\Documents\3GPP\SA1\2016\SA1_73_Okinawa\docs\S1-160179.zip" TargetMode="External"/><Relationship Id="rId455" Type="http://schemas.openxmlformats.org/officeDocument/2006/relationships/hyperlink" Target="file:///C:\Users\sultan\Documents\3GPP\SA1\2016\SA1_73_Okinawa\docs\S1-160377.zip" TargetMode="External"/><Relationship Id="rId497" Type="http://schemas.openxmlformats.org/officeDocument/2006/relationships/hyperlink" Target="file:///C:\Users\sultan\Documents\3GPP\SA1\2016\SA1_73_Okinawa\docs\S1-160419.zip" TargetMode="External"/><Relationship Id="rId620" Type="http://schemas.openxmlformats.org/officeDocument/2006/relationships/hyperlink" Target="file:///C:\Users\sultan\Documents\3GPP\SA1\2016\SA1_73_Okinawa\docs\S1-160542.zip" TargetMode="External"/><Relationship Id="rId12" Type="http://schemas.openxmlformats.org/officeDocument/2006/relationships/hyperlink" Target="file:///C:\Users\sultan\Documents\3GPP\SA1\2016\SA1_73_Okinawa\docs\S1-160003.zip" TargetMode="External"/><Relationship Id="rId108" Type="http://schemas.openxmlformats.org/officeDocument/2006/relationships/hyperlink" Target="file:///C:\Users\sultan\Documents\3GPP\SA1\2016\SA1_73_Okinawa\docs\S1-160081.zip" TargetMode="External"/><Relationship Id="rId315" Type="http://schemas.openxmlformats.org/officeDocument/2006/relationships/hyperlink" Target="file:///C:\Users\sultan\Documents\3GPP\SA1\2016\SA1_73_Okinawa\docs\S1-160237.zip" TargetMode="External"/><Relationship Id="rId357" Type="http://schemas.openxmlformats.org/officeDocument/2006/relationships/hyperlink" Target="file:///C:\Users\sultan\Documents\3GPP\SA1\2016\SA1_73_Okinawa\docs\S1-160279.zip" TargetMode="External"/><Relationship Id="rId522" Type="http://schemas.openxmlformats.org/officeDocument/2006/relationships/hyperlink" Target="file:///C:\Users\sultan\Documents\3GPP\SA1\2016\SA1_73_Okinawa\docs\S1-160444.zip" TargetMode="External"/><Relationship Id="rId54" Type="http://schemas.openxmlformats.org/officeDocument/2006/relationships/hyperlink" Target="file:///C:\Users\sultan\Documents\3GPP\SA1\2016\SA1_73_Okinawa\docs\S1-160041.zip" TargetMode="External"/><Relationship Id="rId96" Type="http://schemas.openxmlformats.org/officeDocument/2006/relationships/hyperlink" Target="http://portal.3gpp.org/desktopmodules/WorkItem/WorkItemDetails.aspx?workitemId=700023" TargetMode="External"/><Relationship Id="rId161" Type="http://schemas.openxmlformats.org/officeDocument/2006/relationships/hyperlink" Target="file:///C:\Users\sultan\Documents\3GPP\SA1\2016\SA1_73_Okinawa\docs\S1-160123.zip" TargetMode="External"/><Relationship Id="rId217" Type="http://schemas.openxmlformats.org/officeDocument/2006/relationships/hyperlink" Target="file:///C:\Users\sultan\Documents\3GPP\SA1\2016\SA1_73_Okinawa\docs\S1-160154.zip" TargetMode="External"/><Relationship Id="rId399" Type="http://schemas.openxmlformats.org/officeDocument/2006/relationships/hyperlink" Target="file:///C:\Users\sultan\Documents\3GPP\SA1\2016\SA1_73_Okinawa\docs\S1-160321.zip" TargetMode="External"/><Relationship Id="rId564" Type="http://schemas.openxmlformats.org/officeDocument/2006/relationships/hyperlink" Target="file:///C:\Users\sultan\Documents\3GPP\SA1\2016\SA1_73_Okinawa\docs\S1-160486.zip" TargetMode="External"/><Relationship Id="rId259" Type="http://schemas.openxmlformats.org/officeDocument/2006/relationships/hyperlink" Target="file:///C:\Users\sultan\Documents\3GPP\SA1\2016\SA1_73_Okinawa\docs\S1-160190.zip" TargetMode="External"/><Relationship Id="rId424" Type="http://schemas.openxmlformats.org/officeDocument/2006/relationships/hyperlink" Target="file:///C:\Users\sultan\Documents\3GPP\SA1\2016\SA1_73_Okinawa\docs\S1-160346.zip" TargetMode="External"/><Relationship Id="rId466" Type="http://schemas.openxmlformats.org/officeDocument/2006/relationships/hyperlink" Target="file:///C:\Users\sultan\Documents\3GPP\SA1\2016\SA1_73_Okinawa\docs\S1-160388.zip" TargetMode="External"/><Relationship Id="rId631" Type="http://schemas.openxmlformats.org/officeDocument/2006/relationships/hyperlink" Target="file:///C:\Users\sultan\Documents\3GPP\SA1\2016\SA1_73_Okinawa\docs\S1-160555.zip" TargetMode="External"/><Relationship Id="rId23" Type="http://schemas.openxmlformats.org/officeDocument/2006/relationships/hyperlink" Target="file:///C:\Users\sultan\Documents\3GPP\SA1\2016\SA1_73_Okinawa\docs\S1-160012.zip" TargetMode="External"/><Relationship Id="rId119" Type="http://schemas.openxmlformats.org/officeDocument/2006/relationships/hyperlink" Target="file:///C:\Users\sultan\Documents\3GPP\SA1\2016\SA1_73_Okinawa\docs\S1-160088.zip" TargetMode="External"/><Relationship Id="rId270" Type="http://schemas.openxmlformats.org/officeDocument/2006/relationships/hyperlink" Target="http://portal.3gpp.org/desktopmodules/WorkItem/WorkItemDetails.aspx?workitemId=700025" TargetMode="External"/><Relationship Id="rId326" Type="http://schemas.openxmlformats.org/officeDocument/2006/relationships/hyperlink" Target="file:///C:\Users\sultan\Documents\3GPP\SA1\2016\SA1_73_Okinawa\docs\S1-160248.zip" TargetMode="External"/><Relationship Id="rId533" Type="http://schemas.openxmlformats.org/officeDocument/2006/relationships/hyperlink" Target="file:///C:\Users\sultan\Documents\3GPP\SA1\2016\SA1_73_Okinawa\docs\S1-160455.zip" TargetMode="External"/><Relationship Id="rId65" Type="http://schemas.openxmlformats.org/officeDocument/2006/relationships/hyperlink" Target="file:///C:\Users\sultan\Documents\3GPP\SA1\2016\SA1_73_Okinawa\docs\S1-160051.zip" TargetMode="External"/><Relationship Id="rId130" Type="http://schemas.openxmlformats.org/officeDocument/2006/relationships/hyperlink" Target="file:///C:\Users\sultan\Documents\3GPP\SA1\2016\SA1_73_Okinawa\docs\S1-160097.zip" TargetMode="External"/><Relationship Id="rId368" Type="http://schemas.openxmlformats.org/officeDocument/2006/relationships/hyperlink" Target="file:///C:\Users\sultan\Documents\3GPP\SA1\2016\SA1_73_Okinawa\docs\S1-160290.zip" TargetMode="External"/><Relationship Id="rId575" Type="http://schemas.openxmlformats.org/officeDocument/2006/relationships/hyperlink" Target="file:///C:\Users\sultan\Documents\3GPP\SA1\2016\SA1_73_Okinawa\docs\S1-160497.zip" TargetMode="External"/><Relationship Id="rId172" Type="http://schemas.openxmlformats.org/officeDocument/2006/relationships/hyperlink" Target="http://portal.3gpp.org/desktopmodules/Specifications/SpecificationDetails.aspx?specificationId=605" TargetMode="External"/><Relationship Id="rId228" Type="http://schemas.openxmlformats.org/officeDocument/2006/relationships/hyperlink" Target="file:///C:\Users\sultan\Documents\3GPP\SA1\2016\SA1_73_Okinawa\docs\S1-160163.zip" TargetMode="External"/><Relationship Id="rId435" Type="http://schemas.openxmlformats.org/officeDocument/2006/relationships/hyperlink" Target="file:///C:\Users\sultan\Documents\3GPP\SA1\2016\SA1_73_Okinawa\docs\S1-160357.zip" TargetMode="External"/><Relationship Id="rId477" Type="http://schemas.openxmlformats.org/officeDocument/2006/relationships/hyperlink" Target="file:///C:\Users\sultan\Documents\3GPP\SA1\2016\SA1_73_Okinawa\docs\S1-160399.zip" TargetMode="External"/><Relationship Id="rId600" Type="http://schemas.openxmlformats.org/officeDocument/2006/relationships/hyperlink" Target="file:///C:\Users\sultan\Documents\3GPP\SA1\2016\SA1_73_Okinawa\docs\S1-160522.zip" TargetMode="External"/><Relationship Id="rId642" Type="http://schemas.openxmlformats.org/officeDocument/2006/relationships/hyperlink" Target="file:///C:\Users\sultan\Documents\3GPP\SA1\2016\SA1_73_Okinawa\docs\S1-160568.zip" TargetMode="External"/><Relationship Id="rId281" Type="http://schemas.openxmlformats.org/officeDocument/2006/relationships/hyperlink" Target="file:///C:\Users\sultan\Documents\3GPP\SA1\2016\SA1_73_Okinawa\docs\S1-160205.zip" TargetMode="External"/><Relationship Id="rId337" Type="http://schemas.openxmlformats.org/officeDocument/2006/relationships/hyperlink" Target="file:///C:\Users\sultan\Documents\3GPP\SA1\2016\SA1_73_Okinawa\docs\S1-160259.zip" TargetMode="External"/><Relationship Id="rId502" Type="http://schemas.openxmlformats.org/officeDocument/2006/relationships/hyperlink" Target="file:///C:\Users\sultan\Documents\3GPP\SA1\2016\SA1_73_Okinawa\docs\S1-160424.zip" TargetMode="External"/><Relationship Id="rId34" Type="http://schemas.openxmlformats.org/officeDocument/2006/relationships/hyperlink" Target="file:///C:\Users\sultan\Documents\3GPP\SA1\2016\SA1_73_Okinawa\docs\S1-160021.zip" TargetMode="External"/><Relationship Id="rId76" Type="http://schemas.openxmlformats.org/officeDocument/2006/relationships/hyperlink" Target="file:///C:\Users\sultan\Documents\3GPP\SA1\2016\SA1_73_Okinawa\docs\S1-160057.zip" TargetMode="External"/><Relationship Id="rId141" Type="http://schemas.openxmlformats.org/officeDocument/2006/relationships/hyperlink" Target="file:///C:\Users\sultan\Documents\3GPP\SA1\2016\SA1_73_Okinawa\docs\S1-160108.zip" TargetMode="External"/><Relationship Id="rId379" Type="http://schemas.openxmlformats.org/officeDocument/2006/relationships/hyperlink" Target="file:///C:\Users\sultan\Documents\3GPP\SA1\2016\SA1_73_Okinawa\docs\S1-160301.zip" TargetMode="External"/><Relationship Id="rId544" Type="http://schemas.openxmlformats.org/officeDocument/2006/relationships/hyperlink" Target="file:///C:\Users\sultan\Documents\3GPP\SA1\2016\SA1_73_Okinawa\docs\S1-160466.zip" TargetMode="External"/><Relationship Id="rId586" Type="http://schemas.openxmlformats.org/officeDocument/2006/relationships/hyperlink" Target="file:///C:\Users\sultan\Documents\3GPP\SA1\2016\SA1_73_Okinawa\docs\S1-160508.zip" TargetMode="External"/><Relationship Id="rId7" Type="http://schemas.openxmlformats.org/officeDocument/2006/relationships/footnotes" Target="footnotes.xml"/><Relationship Id="rId183" Type="http://schemas.openxmlformats.org/officeDocument/2006/relationships/hyperlink" Target="file:///C:\Users\sultan\Documents\3GPP\SA1\2016\SA1_73_Okinawa\docs\S1-160139.zip" TargetMode="External"/><Relationship Id="rId239" Type="http://schemas.openxmlformats.org/officeDocument/2006/relationships/hyperlink" Target="http://portal.3gpp.org/desktopmodules/Specifications/SpecificationDetails.aspx?specificationId=620" TargetMode="External"/><Relationship Id="rId390" Type="http://schemas.openxmlformats.org/officeDocument/2006/relationships/hyperlink" Target="file:///C:\Users\sultan\Documents\3GPP\SA1\2016\SA1_73_Okinawa\docs\S1-160312.zip" TargetMode="External"/><Relationship Id="rId404" Type="http://schemas.openxmlformats.org/officeDocument/2006/relationships/hyperlink" Target="file:///C:\Users\sultan\Documents\3GPP\SA1\2016\SA1_73_Okinawa\docs\S1-160326.zip" TargetMode="External"/><Relationship Id="rId446" Type="http://schemas.openxmlformats.org/officeDocument/2006/relationships/hyperlink" Target="file:///C:\Users\sultan\Documents\3GPP\SA1\2016\SA1_73_Okinawa\docs\S1-160368.zip" TargetMode="External"/><Relationship Id="rId611" Type="http://schemas.openxmlformats.org/officeDocument/2006/relationships/hyperlink" Target="file:///C:\Users\sultan\Documents\3GPP\SA1\2016\SA1_73_Okinawa\docs\S1-160533.zip" TargetMode="External"/><Relationship Id="rId250" Type="http://schemas.openxmlformats.org/officeDocument/2006/relationships/hyperlink" Target="file:///C:\Users\sultan\Documents\3GPP\SA1\2016\SA1_73_Okinawa\docs\S1-160181.zip" TargetMode="External"/><Relationship Id="rId292" Type="http://schemas.openxmlformats.org/officeDocument/2006/relationships/hyperlink" Target="file:///C:\Users\sultan\Documents\3GPP\SA1\2016\SA1_73_Okinawa\docs\S1-160214.zip" TargetMode="External"/><Relationship Id="rId306" Type="http://schemas.openxmlformats.org/officeDocument/2006/relationships/hyperlink" Target="file:///C:\Users\sultan\Documents\3GPP\SA1\2016\SA1_73_Okinawa\docs\S1-160228.zip" TargetMode="External"/><Relationship Id="rId488" Type="http://schemas.openxmlformats.org/officeDocument/2006/relationships/hyperlink" Target="file:///C:\Users\sultan\Documents\3GPP\SA1\2016\SA1_73_Okinawa\docs\S1-160410.zip" TargetMode="External"/><Relationship Id="rId45" Type="http://schemas.openxmlformats.org/officeDocument/2006/relationships/hyperlink" Target="file:///C:\Users\sultan\Documents\3GPP\SA1\2016\SA1_73_Okinawa\docs\S1-160032.zip" TargetMode="External"/><Relationship Id="rId87" Type="http://schemas.openxmlformats.org/officeDocument/2006/relationships/hyperlink" Target="file:///C:\Users\sultan\Documents\3GPP\SA1\2016\SA1_73_Okinawa\docs\S1-160068.zip" TargetMode="External"/><Relationship Id="rId110" Type="http://schemas.openxmlformats.org/officeDocument/2006/relationships/hyperlink" Target="http://portal.3gpp.org/desktopmodules/Specifications/SpecificationDetails.aspx?specificationId=617" TargetMode="External"/><Relationship Id="rId348" Type="http://schemas.openxmlformats.org/officeDocument/2006/relationships/hyperlink" Target="file:///C:\Users\sultan\Documents\3GPP\SA1\2016\SA1_73_Okinawa\docs\S1-160270.zip" TargetMode="External"/><Relationship Id="rId513" Type="http://schemas.openxmlformats.org/officeDocument/2006/relationships/hyperlink" Target="file:///C:\Users\sultan\Documents\3GPP\SA1\2016\SA1_73_Okinawa\docs\S1-160435.zip" TargetMode="External"/><Relationship Id="rId555" Type="http://schemas.openxmlformats.org/officeDocument/2006/relationships/hyperlink" Target="file:///C:\Users\sultan\Documents\3GPP\SA1\2016\SA1_73_Okinawa\docs\S1-160477.zip" TargetMode="External"/><Relationship Id="rId597" Type="http://schemas.openxmlformats.org/officeDocument/2006/relationships/hyperlink" Target="file:///C:\Users\sultan\Documents\3GPP\SA1\2016\SA1_73_Okinawa\docs\S1-160519.zip" TargetMode="External"/><Relationship Id="rId152" Type="http://schemas.openxmlformats.org/officeDocument/2006/relationships/hyperlink" Target="http://portal.3gpp.org/desktopmodules/Specifications/SpecificationDetails.aspx?specificationId=566" TargetMode="External"/><Relationship Id="rId194" Type="http://schemas.openxmlformats.org/officeDocument/2006/relationships/hyperlink" Target="http://portal.3gpp.org/desktopmodules/Specifications/SpecificationDetails.aspx?specificationId=2897" TargetMode="External"/><Relationship Id="rId208" Type="http://schemas.openxmlformats.org/officeDocument/2006/relationships/hyperlink" Target="file:///C:\Users\sultan\Documents\3GPP\SA1\2016\SA1_73_Okinawa\docs\S1-160149.zip" TargetMode="External"/><Relationship Id="rId415" Type="http://schemas.openxmlformats.org/officeDocument/2006/relationships/hyperlink" Target="file:///C:\Users\sultan\Documents\3GPP\SA1\2016\SA1_73_Okinawa\docs\S1-160337.zip" TargetMode="External"/><Relationship Id="rId457" Type="http://schemas.openxmlformats.org/officeDocument/2006/relationships/hyperlink" Target="file:///C:\Users\sultan\Documents\3GPP\SA1\2016\SA1_73_Okinawa\docs\S1-160379.zip" TargetMode="External"/><Relationship Id="rId622" Type="http://schemas.openxmlformats.org/officeDocument/2006/relationships/hyperlink" Target="file:///C:\Users\sultan\Documents\3GPP\SA1\2016\SA1_73_Okinawa\docs\S1-160544.zip" TargetMode="External"/><Relationship Id="rId261" Type="http://schemas.openxmlformats.org/officeDocument/2006/relationships/hyperlink" Target="file:///C:\Users\sultan\Documents\3GPP\SA1\2016\SA1_73_Okinawa\docs\S1-160192.zip" TargetMode="External"/><Relationship Id="rId499" Type="http://schemas.openxmlformats.org/officeDocument/2006/relationships/hyperlink" Target="file:///C:\Users\sultan\Documents\3GPP\SA1\2016\SA1_73_Okinawa\docs\S1-160421.zip" TargetMode="External"/><Relationship Id="rId14" Type="http://schemas.openxmlformats.org/officeDocument/2006/relationships/hyperlink" Target="file:///C:\Users\sultan\Documents\3GPP\SA1\2016\SA1_73_Okinawa\docs\S1-160005.zip" TargetMode="External"/><Relationship Id="rId56" Type="http://schemas.openxmlformats.org/officeDocument/2006/relationships/hyperlink" Target="file:///C:\Users\sultan\Documents\3GPP\SA1\2016\SA1_73_Okinawa\docs\S1-160043.zip" TargetMode="External"/><Relationship Id="rId317" Type="http://schemas.openxmlformats.org/officeDocument/2006/relationships/hyperlink" Target="file:///C:\Users\sultan\Documents\3GPP\SA1\2016\SA1_73_Okinawa\docs\S1-160239.zip" TargetMode="External"/><Relationship Id="rId359" Type="http://schemas.openxmlformats.org/officeDocument/2006/relationships/hyperlink" Target="file:///C:\Users\sultan\Documents\3GPP\SA1\2016\SA1_73_Okinawa\docs\S1-160281.zip" TargetMode="External"/><Relationship Id="rId524" Type="http://schemas.openxmlformats.org/officeDocument/2006/relationships/hyperlink" Target="file:///C:\Users\sultan\Documents\3GPP\SA1\2016\SA1_73_Okinawa\docs\S1-160446.zip" TargetMode="External"/><Relationship Id="rId566" Type="http://schemas.openxmlformats.org/officeDocument/2006/relationships/hyperlink" Target="file:///C:\Users\sultan\Documents\3GPP\SA1\2016\SA1_73_Okinawa\docs\S1-160488.zip" TargetMode="External"/><Relationship Id="rId98" Type="http://schemas.openxmlformats.org/officeDocument/2006/relationships/hyperlink" Target="http://portal.3gpp.org/desktopmodules/Specifications/SpecificationDetails.aspx?specificationId=2897" TargetMode="External"/><Relationship Id="rId121" Type="http://schemas.openxmlformats.org/officeDocument/2006/relationships/hyperlink" Target="file:///C:\Users\sultan\Documents\3GPP\SA1\2016\SA1_73_Okinawa\docs\S1-160090.zip" TargetMode="External"/><Relationship Id="rId163" Type="http://schemas.openxmlformats.org/officeDocument/2006/relationships/hyperlink" Target="file:///C:\Users\sultan\Documents\3GPP\SA1\2016\SA1_73_Okinawa\docs\S1-160125.zip" TargetMode="External"/><Relationship Id="rId219" Type="http://schemas.openxmlformats.org/officeDocument/2006/relationships/hyperlink" Target="file:///C:\Users\sultan\Documents\3GPP\SA1\2016\SA1_73_Okinawa\docs\S1-160155.zip" TargetMode="External"/><Relationship Id="rId370" Type="http://schemas.openxmlformats.org/officeDocument/2006/relationships/hyperlink" Target="file:///C:\Users\sultan\Documents\3GPP\SA1\2016\SA1_73_Okinawa\docs\S1-160292.zip" TargetMode="External"/><Relationship Id="rId426" Type="http://schemas.openxmlformats.org/officeDocument/2006/relationships/hyperlink" Target="file:///C:\Users\sultan\Documents\3GPP\SA1\2016\SA1_73_Okinawa\docs\S1-160348.zip" TargetMode="External"/><Relationship Id="rId633" Type="http://schemas.openxmlformats.org/officeDocument/2006/relationships/hyperlink" Target="file:///C:\Users\sultan\Documents\3GPP\SA1\2016\SA1_73_Okinawa\docs\S1-160558.zip" TargetMode="External"/><Relationship Id="rId230" Type="http://schemas.openxmlformats.org/officeDocument/2006/relationships/hyperlink" Target="file:///C:\Users\sultan\Documents\3GPP\SA1\2016\SA1_73_Okinawa\docs\S1-160165.zip" TargetMode="External"/><Relationship Id="rId468" Type="http://schemas.openxmlformats.org/officeDocument/2006/relationships/hyperlink" Target="file:///C:\Users\sultan\Documents\3GPP\SA1\2016\SA1_73_Okinawa\docs\S1-160390.zip" TargetMode="External"/><Relationship Id="rId25" Type="http://schemas.openxmlformats.org/officeDocument/2006/relationships/hyperlink" Target="file:///C:\Users\sultan\Documents\3GPP\SA1\2016\SA1_73_Okinawa\docs\S1-160013.zip" TargetMode="External"/><Relationship Id="rId67" Type="http://schemas.openxmlformats.org/officeDocument/2006/relationships/hyperlink" Target="file:///C:\Users\sultan\Documents\3GPP\SA1\2016\SA1_73_Okinawa\docs\S1-160052.zip" TargetMode="External"/><Relationship Id="rId272" Type="http://schemas.openxmlformats.org/officeDocument/2006/relationships/hyperlink" Target="http://portal.3gpp.org/desktopmodules/WorkItem/WorkItemDetails.aspx?workitemId=700024" TargetMode="External"/><Relationship Id="rId328" Type="http://schemas.openxmlformats.org/officeDocument/2006/relationships/hyperlink" Target="file:///C:\Users\sultan\Documents\3GPP\SA1\2016\SA1_73_Okinawa\docs\S1-160250.zip" TargetMode="External"/><Relationship Id="rId535" Type="http://schemas.openxmlformats.org/officeDocument/2006/relationships/hyperlink" Target="file:///C:\Users\sultan\Documents\3GPP\SA1\2016\SA1_73_Okinawa\docs\S1-160457.zip" TargetMode="External"/><Relationship Id="rId577" Type="http://schemas.openxmlformats.org/officeDocument/2006/relationships/hyperlink" Target="file:///C:\Users\sultan\Documents\3GPP\SA1\2016\SA1_73_Okinawa\docs\S1-160499.zip" TargetMode="External"/><Relationship Id="rId132" Type="http://schemas.openxmlformats.org/officeDocument/2006/relationships/hyperlink" Target="file:///C:\Users\sultan\Documents\3GPP\SA1\2016\SA1_73_Okinawa\docs\S1-160099.zip" TargetMode="External"/><Relationship Id="rId174" Type="http://schemas.openxmlformats.org/officeDocument/2006/relationships/hyperlink" Target="file:///C:\Users\sultan\Documents\3GPP\SA1\2016\SA1_73_Okinawa\docs\S1-160133.zip" TargetMode="External"/><Relationship Id="rId381" Type="http://schemas.openxmlformats.org/officeDocument/2006/relationships/hyperlink" Target="file:///C:\Users\sultan\Documents\3GPP\SA1\2016\SA1_73_Okinawa\docs\S1-160303.zip" TargetMode="External"/><Relationship Id="rId602" Type="http://schemas.openxmlformats.org/officeDocument/2006/relationships/hyperlink" Target="file:///C:\Users\sultan\Documents\3GPP\SA1\2016\SA1_73_Okinawa\docs\S1-160524.zip" TargetMode="External"/><Relationship Id="rId241" Type="http://schemas.openxmlformats.org/officeDocument/2006/relationships/hyperlink" Target="http://portal.3gpp.org/desktopmodules/Specifications/SpecificationDetails.aspx?specificationId=605" TargetMode="External"/><Relationship Id="rId437" Type="http://schemas.openxmlformats.org/officeDocument/2006/relationships/hyperlink" Target="file:///C:\Users\sultan\Documents\3GPP\SA1\2016\SA1_73_Okinawa\docs\S1-160359.zip" TargetMode="External"/><Relationship Id="rId479" Type="http://schemas.openxmlformats.org/officeDocument/2006/relationships/hyperlink" Target="file:///C:\Users\sultan\Documents\3GPP\SA1\2016\SA1_73_Okinawa\docs\S1-160401.zip" TargetMode="External"/><Relationship Id="rId644" Type="http://schemas.openxmlformats.org/officeDocument/2006/relationships/hyperlink" Target="file:///C:\Users\sultan\Documents\3GPP\SA1\2016\SA1_73_Okinawa\docs\S1-160570.zip" TargetMode="External"/><Relationship Id="rId36" Type="http://schemas.openxmlformats.org/officeDocument/2006/relationships/hyperlink" Target="file:///C:\Users\sultan\Documents\3GPP\SA1\2016\SA1_73_Okinawa\docs\S1-160023.zip" TargetMode="External"/><Relationship Id="rId283" Type="http://schemas.openxmlformats.org/officeDocument/2006/relationships/hyperlink" Target="file:///C:\Users\sultan\Documents\3GPP\SA1\2016\SA1_73_Okinawa\docs\S1-160206.zip" TargetMode="External"/><Relationship Id="rId339" Type="http://schemas.openxmlformats.org/officeDocument/2006/relationships/hyperlink" Target="file:///C:\Users\sultan\Documents\3GPP\SA1\2016\SA1_73_Okinawa\docs\S1-160261.zip" TargetMode="External"/><Relationship Id="rId490" Type="http://schemas.openxmlformats.org/officeDocument/2006/relationships/hyperlink" Target="file:///C:\Users\sultan\Documents\3GPP\SA1\2016\SA1_73_Okinawa\docs\S1-160412.zip" TargetMode="External"/><Relationship Id="rId504" Type="http://schemas.openxmlformats.org/officeDocument/2006/relationships/hyperlink" Target="file:///C:\Users\sultan\Documents\3GPP\SA1\2016\SA1_73_Okinawa\docs\S1-160426.zip" TargetMode="External"/><Relationship Id="rId546" Type="http://schemas.openxmlformats.org/officeDocument/2006/relationships/hyperlink" Target="file:///C:\Users\sultan\Documents\3GPP\SA1\2016\SA1_73_Okinawa\docs\S1-160468.zip" TargetMode="External"/><Relationship Id="rId78" Type="http://schemas.openxmlformats.org/officeDocument/2006/relationships/hyperlink" Target="file:///C:\Users\sultan\Documents\3GPP\SA1\2016\SA1_73_Okinawa\docs\S1-160059.zip" TargetMode="External"/><Relationship Id="rId101" Type="http://schemas.openxmlformats.org/officeDocument/2006/relationships/hyperlink" Target="file:///C:\Users\sultan\Documents\3GPP\SA1\2016\SA1_73_Okinawa\docs\S1-160074.zip" TargetMode="External"/><Relationship Id="rId143" Type="http://schemas.openxmlformats.org/officeDocument/2006/relationships/hyperlink" Target="file:///C:\Users\sultan\Documents\3GPP\SA1\2016\SA1_73_Okinawa\docs\S1-160110.zip" TargetMode="External"/><Relationship Id="rId185" Type="http://schemas.openxmlformats.org/officeDocument/2006/relationships/hyperlink" Target="http://portal.3gpp.org/desktopmodules/Specifications/SpecificationDetails.aspx?specificationId=2893" TargetMode="External"/><Relationship Id="rId350" Type="http://schemas.openxmlformats.org/officeDocument/2006/relationships/hyperlink" Target="file:///C:\Users\sultan\Documents\3GPP\SA1\2016\SA1_73_Okinawa\docs\S1-160272.zip" TargetMode="External"/><Relationship Id="rId406" Type="http://schemas.openxmlformats.org/officeDocument/2006/relationships/hyperlink" Target="file:///C:\Users\sultan\Documents\3GPP\SA1\2016\SA1_73_Okinawa\docs\S1-160328.zip" TargetMode="External"/><Relationship Id="rId588" Type="http://schemas.openxmlformats.org/officeDocument/2006/relationships/hyperlink" Target="file:///C:\Users\sultan\Documents\3GPP\SA1\2016\SA1_73_Okinawa\docs\S1-160510.zip" TargetMode="External"/><Relationship Id="rId9" Type="http://schemas.openxmlformats.org/officeDocument/2006/relationships/hyperlink" Target="file:///C:\Users\sultan\Documents\3GPP\SA1\2016\SA1_73_Okinawa\docs\S1-160000.zip" TargetMode="External"/><Relationship Id="rId210" Type="http://schemas.openxmlformats.org/officeDocument/2006/relationships/hyperlink" Target="file:///C:\Users\sultan\Documents\3GPP\SA1\2016\SA1_73_Okinawa\docs\S1-160150.zip" TargetMode="External"/><Relationship Id="rId392" Type="http://schemas.openxmlformats.org/officeDocument/2006/relationships/hyperlink" Target="file:///C:\Users\sultan\Documents\3GPP\SA1\2016\SA1_73_Okinawa\docs\S1-160314.zip" TargetMode="External"/><Relationship Id="rId448" Type="http://schemas.openxmlformats.org/officeDocument/2006/relationships/hyperlink" Target="file:///C:\Users\sultan\Documents\3GPP\SA1\2016\SA1_73_Okinawa\docs\S1-160370.zip" TargetMode="External"/><Relationship Id="rId613" Type="http://schemas.openxmlformats.org/officeDocument/2006/relationships/hyperlink" Target="file:///C:\Users\sultan\Documents\3GPP\SA1\2016\SA1_73_Okinawa\docs\S1-160535.zip" TargetMode="External"/><Relationship Id="rId252" Type="http://schemas.openxmlformats.org/officeDocument/2006/relationships/hyperlink" Target="file:///C:\Users\sultan\Documents\3GPP\SA1\2016\SA1_73_Okinawa\docs\S1-160183.zip" TargetMode="External"/><Relationship Id="rId294" Type="http://schemas.openxmlformats.org/officeDocument/2006/relationships/hyperlink" Target="file:///C:\Users\sultan\Documents\3GPP\SA1\2016\SA1_73_Okinawa\docs\S1-160216.zip" TargetMode="External"/><Relationship Id="rId308" Type="http://schemas.openxmlformats.org/officeDocument/2006/relationships/hyperlink" Target="file:///C:\Users\sultan\Documents\3GPP\SA1\2016\SA1_73_Okinawa\docs\S1-160230.zip" TargetMode="External"/><Relationship Id="rId515" Type="http://schemas.openxmlformats.org/officeDocument/2006/relationships/hyperlink" Target="file:///C:\Users\sultan\Documents\3GPP\SA1\2016\SA1_73_Okinawa\docs\S1-160437.zip" TargetMode="External"/><Relationship Id="rId47" Type="http://schemas.openxmlformats.org/officeDocument/2006/relationships/hyperlink" Target="file:///C:\Users\sultan\Documents\3GPP\SA1\2016\SA1_73_Okinawa\docs\S1-160034.zip" TargetMode="External"/><Relationship Id="rId89" Type="http://schemas.openxmlformats.org/officeDocument/2006/relationships/hyperlink" Target="http://portal.3gpp.org/desktopmodules/Specifications/SpecificationDetails.aspx?specificationId=2897" TargetMode="External"/><Relationship Id="rId112" Type="http://schemas.openxmlformats.org/officeDocument/2006/relationships/hyperlink" Target="http://portal.3gpp.org/desktopmodules/Specifications/SpecificationDetails.aspx?specificationId=617" TargetMode="External"/><Relationship Id="rId154" Type="http://schemas.openxmlformats.org/officeDocument/2006/relationships/hyperlink" Target="file:///C:\Users\sultan\Documents\3GPP\SA1\2016\SA1_73_Okinawa\docs\S1-160118.zip" TargetMode="External"/><Relationship Id="rId361" Type="http://schemas.openxmlformats.org/officeDocument/2006/relationships/hyperlink" Target="file:///C:\Users\sultan\Documents\3GPP\SA1\2016\SA1_73_Okinawa\docs\S1-160283.zip" TargetMode="External"/><Relationship Id="rId557" Type="http://schemas.openxmlformats.org/officeDocument/2006/relationships/hyperlink" Target="file:///C:\Users\sultan\Documents\3GPP\SA1\2016\SA1_73_Okinawa\docs\S1-160479.zip" TargetMode="External"/><Relationship Id="rId599" Type="http://schemas.openxmlformats.org/officeDocument/2006/relationships/hyperlink" Target="file:///C:\Users\sultan\Documents\3GPP\SA1\2016\SA1_73_Okinawa\docs\S1-160521.zip" TargetMode="External"/><Relationship Id="rId196" Type="http://schemas.openxmlformats.org/officeDocument/2006/relationships/hyperlink" Target="file:///C:\Users\sultan\Documents\3GPP\SA1\2016\SA1_73_Okinawa\docs\S1-160144.zip" TargetMode="External"/><Relationship Id="rId417" Type="http://schemas.openxmlformats.org/officeDocument/2006/relationships/hyperlink" Target="file:///C:\Users\sultan\Documents\3GPP\SA1\2016\SA1_73_Okinawa\docs\S1-160339.zip" TargetMode="External"/><Relationship Id="rId459" Type="http://schemas.openxmlformats.org/officeDocument/2006/relationships/hyperlink" Target="file:///C:\Users\sultan\Documents\3GPP\SA1\2016\SA1_73_Okinawa\docs\S1-160381.zip" TargetMode="External"/><Relationship Id="rId624" Type="http://schemas.openxmlformats.org/officeDocument/2006/relationships/hyperlink" Target="file:///C:\Users\sultan\Documents\3GPP\SA1\2016\SA1_73_Okinawa\docs\S1-160546.zip" TargetMode="External"/><Relationship Id="rId16" Type="http://schemas.openxmlformats.org/officeDocument/2006/relationships/hyperlink" Target="file:///C:\Users\sultan\Documents\3GPP\SA1\2016\SA1_73_Okinawa\docs\S1-160007.zip" TargetMode="External"/><Relationship Id="rId221" Type="http://schemas.openxmlformats.org/officeDocument/2006/relationships/hyperlink" Target="file:///C:\Users\sultan\Documents\3GPP\SA1\2016\SA1_73_Okinawa\docs\S1-160156.zip" TargetMode="External"/><Relationship Id="rId263" Type="http://schemas.openxmlformats.org/officeDocument/2006/relationships/hyperlink" Target="file:///C:\Users\sultan\Documents\3GPP\SA1\2016\SA1_73_Okinawa\docs\S1-160194.zip" TargetMode="External"/><Relationship Id="rId319" Type="http://schemas.openxmlformats.org/officeDocument/2006/relationships/hyperlink" Target="file:///C:\Users\sultan\Documents\3GPP\SA1\2016\SA1_73_Okinawa\docs\S1-160241.zip" TargetMode="External"/><Relationship Id="rId470" Type="http://schemas.openxmlformats.org/officeDocument/2006/relationships/hyperlink" Target="file:///C:\Users\sultan\Documents\3GPP\SA1\2016\SA1_73_Okinawa\docs\S1-160392.zip" TargetMode="External"/><Relationship Id="rId526" Type="http://schemas.openxmlformats.org/officeDocument/2006/relationships/hyperlink" Target="file:///C:\Users\sultan\Documents\3GPP\SA1\2016\SA1_73_Okinawa\docs\S1-160448.zip" TargetMode="External"/><Relationship Id="rId58" Type="http://schemas.openxmlformats.org/officeDocument/2006/relationships/hyperlink" Target="file:///C:\Users\sultan\Documents\3GPP\SA1\2016\SA1_73_Okinawa\docs\S1-160045.zip" TargetMode="External"/><Relationship Id="rId123" Type="http://schemas.openxmlformats.org/officeDocument/2006/relationships/hyperlink" Target="file:///C:\Users\sultan\Documents\3GPP\SA1\2016\SA1_73_Okinawa\docs\S1-160092.zip" TargetMode="External"/><Relationship Id="rId330" Type="http://schemas.openxmlformats.org/officeDocument/2006/relationships/hyperlink" Target="file:///C:\Users\sultan\Documents\3GPP\SA1\2016\SA1_73_Okinawa\docs\S1-160252.zip" TargetMode="External"/><Relationship Id="rId568" Type="http://schemas.openxmlformats.org/officeDocument/2006/relationships/hyperlink" Target="file:///C:\Users\sultan\Documents\3GPP\SA1\2016\SA1_73_Okinawa\docs\S1-160490.zip" TargetMode="External"/><Relationship Id="rId165" Type="http://schemas.openxmlformats.org/officeDocument/2006/relationships/hyperlink" Target="file:///C:\Users\sultan\Documents\3GPP\SA1\2016\SA1_73_Okinawa\docs\S1-160127.zip" TargetMode="External"/><Relationship Id="rId372" Type="http://schemas.openxmlformats.org/officeDocument/2006/relationships/hyperlink" Target="file:///C:\Users\sultan\Documents\3GPP\SA1\2016\SA1_73_Okinawa\docs\S1-160294.zip" TargetMode="External"/><Relationship Id="rId428" Type="http://schemas.openxmlformats.org/officeDocument/2006/relationships/hyperlink" Target="file:///C:\Users\sultan\Documents\3GPP\SA1\2016\SA1_73_Okinawa\docs\S1-160350.zip" TargetMode="External"/><Relationship Id="rId635" Type="http://schemas.openxmlformats.org/officeDocument/2006/relationships/hyperlink" Target="file:///C:\Users\sultan\Documents\3GPP\SA1\2016\SA1_73_Okinawa\docs\S1-160561.zip" TargetMode="External"/><Relationship Id="rId232" Type="http://schemas.openxmlformats.org/officeDocument/2006/relationships/hyperlink" Target="http://portal.3gpp.org/desktopmodules/WorkItem/WorkItemDetails.aspx?workitemId=690035" TargetMode="External"/><Relationship Id="rId274" Type="http://schemas.openxmlformats.org/officeDocument/2006/relationships/hyperlink" Target="http://portal.3gpp.org/desktopmodules/WorkItem/WorkItemDetails.aspx?workitemId=700023" TargetMode="External"/><Relationship Id="rId481" Type="http://schemas.openxmlformats.org/officeDocument/2006/relationships/hyperlink" Target="file:///C:\Users\sultan\Documents\3GPP\SA1\2016\SA1_73_Okinawa\docs\S1-160403.zip" TargetMode="External"/><Relationship Id="rId27" Type="http://schemas.openxmlformats.org/officeDocument/2006/relationships/hyperlink" Target="file:///C:\Users\sultan\Documents\3GPP\SA1\2016\SA1_73_Okinawa\docs\S1-160014.zip" TargetMode="External"/><Relationship Id="rId69" Type="http://schemas.openxmlformats.org/officeDocument/2006/relationships/hyperlink" Target="http://portal.3gpp.org/desktopmodules/Specifications/SpecificationDetails.aspx?specificationId=605" TargetMode="External"/><Relationship Id="rId134" Type="http://schemas.openxmlformats.org/officeDocument/2006/relationships/hyperlink" Target="file:///C:\Users\sultan\Documents\3GPP\SA1\2016\SA1_73_Okinawa\docs\S1-160101.zip" TargetMode="External"/><Relationship Id="rId537" Type="http://schemas.openxmlformats.org/officeDocument/2006/relationships/hyperlink" Target="file:///C:\Users\sultan\Documents\3GPP\SA1\2016\SA1_73_Okinawa\docs\S1-160459.zip" TargetMode="External"/><Relationship Id="rId579" Type="http://schemas.openxmlformats.org/officeDocument/2006/relationships/hyperlink" Target="file:///C:\Users\sultan\Documents\3GPP\SA1\2016\SA1_73_Okinawa\docs\S1-160501.zip" TargetMode="External"/><Relationship Id="rId80" Type="http://schemas.openxmlformats.org/officeDocument/2006/relationships/hyperlink" Target="file:///C:\Users\sultan\Documents\3GPP\SA1\2016\SA1_73_Okinawa\docs\S1-160061.zip" TargetMode="External"/><Relationship Id="rId176" Type="http://schemas.openxmlformats.org/officeDocument/2006/relationships/hyperlink" Target="file:///C:\Users\sultan\Documents\3GPP\SA1\2016\SA1_73_Okinawa\docs\S1-160135.zip" TargetMode="External"/><Relationship Id="rId341" Type="http://schemas.openxmlformats.org/officeDocument/2006/relationships/hyperlink" Target="file:///C:\Users\sultan\Documents\3GPP\SA1\2016\SA1_73_Okinawa\docs\S1-160263.zip" TargetMode="External"/><Relationship Id="rId383" Type="http://schemas.openxmlformats.org/officeDocument/2006/relationships/hyperlink" Target="file:///C:\Users\sultan\Documents\3GPP\SA1\2016\SA1_73_Okinawa\docs\S1-160305.zip" TargetMode="External"/><Relationship Id="rId439" Type="http://schemas.openxmlformats.org/officeDocument/2006/relationships/hyperlink" Target="file:///C:\Users\sultan\Documents\3GPP\SA1\2016\SA1_73_Okinawa\docs\S1-160361.zip" TargetMode="External"/><Relationship Id="rId590" Type="http://schemas.openxmlformats.org/officeDocument/2006/relationships/hyperlink" Target="file:///C:\Users\sultan\Documents\3GPP\SA1\2016\SA1_73_Okinawa\docs\S1-160512.zip" TargetMode="External"/><Relationship Id="rId604" Type="http://schemas.openxmlformats.org/officeDocument/2006/relationships/hyperlink" Target="file:///C:\Users\sultan\Documents\3GPP\SA1\2016\SA1_73_Okinawa\docs\S1-160526.zip" TargetMode="External"/><Relationship Id="rId646" Type="http://schemas.openxmlformats.org/officeDocument/2006/relationships/footer" Target="footer1.xml"/><Relationship Id="rId201" Type="http://schemas.openxmlformats.org/officeDocument/2006/relationships/hyperlink" Target="http://portal.3gpp.org/desktopmodules/WorkItem/WorkItemDetails.aspx?workitemId=700022" TargetMode="External"/><Relationship Id="rId243" Type="http://schemas.openxmlformats.org/officeDocument/2006/relationships/hyperlink" Target="file:///C:\Users\sultan\Documents\3GPP\SA1\2016\SA1_73_Okinawa\docs\S1-160175.zip" TargetMode="External"/><Relationship Id="rId285" Type="http://schemas.openxmlformats.org/officeDocument/2006/relationships/hyperlink" Target="file:///C:\Users\sultan\Documents\3GPP\SA1\2016\SA1_73_Okinawa\docs\S1-160208.zip" TargetMode="External"/><Relationship Id="rId450" Type="http://schemas.openxmlformats.org/officeDocument/2006/relationships/hyperlink" Target="file:///C:\Users\sultan\Documents\3GPP\SA1\2016\SA1_73_Okinawa\docs\S1-160372.zip" TargetMode="External"/><Relationship Id="rId506" Type="http://schemas.openxmlformats.org/officeDocument/2006/relationships/hyperlink" Target="file:///C:\Users\sultan\Documents\3GPP\SA1\2016\SA1_73_Okinawa\docs\S1-160428.zip" TargetMode="External"/><Relationship Id="rId38" Type="http://schemas.openxmlformats.org/officeDocument/2006/relationships/hyperlink" Target="file:///C:\Users\sultan\Documents\3GPP\SA1\2016\SA1_73_Okinawa\docs\S1-160025.zip" TargetMode="External"/><Relationship Id="rId103" Type="http://schemas.openxmlformats.org/officeDocument/2006/relationships/hyperlink" Target="file:///C:\Users\sultan\Documents\3GPP\SA1\2016\SA1_73_Okinawa\docs\S1-160076.zip" TargetMode="External"/><Relationship Id="rId310" Type="http://schemas.openxmlformats.org/officeDocument/2006/relationships/hyperlink" Target="file:///C:\Users\sultan\Documents\3GPP\SA1\2016\SA1_73_Okinawa\docs\S1-160232.zip" TargetMode="External"/><Relationship Id="rId492" Type="http://schemas.openxmlformats.org/officeDocument/2006/relationships/hyperlink" Target="file:///C:\Users\sultan\Documents\3GPP\SA1\2016\SA1_73_Okinawa\docs\S1-160414.zip" TargetMode="External"/><Relationship Id="rId548" Type="http://schemas.openxmlformats.org/officeDocument/2006/relationships/hyperlink" Target="file:///C:\Users\sultan\Documents\3GPP\SA1\2016\SA1_73_Okinawa\docs\S1-160470.zip" TargetMode="External"/><Relationship Id="rId91" Type="http://schemas.openxmlformats.org/officeDocument/2006/relationships/hyperlink" Target="file:///C:\Users\sultan\Documents\3GPP\SA1\2016\SA1_73_Okinawa\docs\S1-160070.zip" TargetMode="External"/><Relationship Id="rId145" Type="http://schemas.openxmlformats.org/officeDocument/2006/relationships/hyperlink" Target="file:///C:\Users\sultan\Documents\3GPP\SA1\2016\SA1_73_Okinawa\docs\S1-160112.zip" TargetMode="External"/><Relationship Id="rId187" Type="http://schemas.openxmlformats.org/officeDocument/2006/relationships/hyperlink" Target="file:///C:\Users\sultan\Documents\3GPP\SA1\2016\SA1_73_Okinawa\docs\S1-160141.zip" TargetMode="External"/><Relationship Id="rId352" Type="http://schemas.openxmlformats.org/officeDocument/2006/relationships/hyperlink" Target="file:///C:\Users\sultan\Documents\3GPP\SA1\2016\SA1_73_Okinawa\docs\S1-160274.zip" TargetMode="External"/><Relationship Id="rId394" Type="http://schemas.openxmlformats.org/officeDocument/2006/relationships/hyperlink" Target="file:///C:\Users\sultan\Documents\3GPP\SA1\2016\SA1_73_Okinawa\docs\S1-160316.zip" TargetMode="External"/><Relationship Id="rId408" Type="http://schemas.openxmlformats.org/officeDocument/2006/relationships/hyperlink" Target="file:///C:\Users\sultan\Documents\3GPP\SA1\2016\SA1_73_Okinawa\docs\S1-160330.zip" TargetMode="External"/><Relationship Id="rId615" Type="http://schemas.openxmlformats.org/officeDocument/2006/relationships/hyperlink" Target="file:///C:\Users\sultan\Documents\3GPP\SA1\2016\SA1_73_Okinawa\docs\S1-160537.zip" TargetMode="External"/><Relationship Id="rId212" Type="http://schemas.openxmlformats.org/officeDocument/2006/relationships/hyperlink" Target="file:///C:\Users\sultan\Documents\3GPP\SA1\2016\SA1_73_Okinawa\docs\S1-160151.zip" TargetMode="External"/><Relationship Id="rId254" Type="http://schemas.openxmlformats.org/officeDocument/2006/relationships/hyperlink" Target="file:///C:\Users\sultan\Documents\3GPP\SA1\2016\SA1_73_Okinawa\docs\S1-160185.zip" TargetMode="External"/><Relationship Id="rId28" Type="http://schemas.openxmlformats.org/officeDocument/2006/relationships/hyperlink" Target="file:///C:\Users\sultan\Documents\3GPP\SA1\2016\SA1_73_Okinawa\docs\S1-160015.zip" TargetMode="External"/><Relationship Id="rId49" Type="http://schemas.openxmlformats.org/officeDocument/2006/relationships/hyperlink" Target="file:///C:\Users\sultan\Documents\3GPP\SA1\2016\SA1_73_Okinawa\docs\S1-160036.zip" TargetMode="External"/><Relationship Id="rId114" Type="http://schemas.openxmlformats.org/officeDocument/2006/relationships/hyperlink" Target="http://portal.3gpp.org/desktopmodules/Specifications/SpecificationDetails.aspx?specificationId=617" TargetMode="External"/><Relationship Id="rId275" Type="http://schemas.openxmlformats.org/officeDocument/2006/relationships/hyperlink" Target="file:///C:\Users\sultan\Documents\3GPP\SA1\2016\SA1_73_Okinawa\docs\S1-160201.zip" TargetMode="External"/><Relationship Id="rId296" Type="http://schemas.openxmlformats.org/officeDocument/2006/relationships/hyperlink" Target="file:///C:\Users\sultan\Documents\3GPP\SA1\2016\SA1_73_Okinawa\docs\S1-160218.zip" TargetMode="External"/><Relationship Id="rId300" Type="http://schemas.openxmlformats.org/officeDocument/2006/relationships/hyperlink" Target="file:///C:\Users\sultan\Documents\3GPP\SA1\2016\SA1_73_Okinawa\docs\S1-160222.zip" TargetMode="External"/><Relationship Id="rId461" Type="http://schemas.openxmlformats.org/officeDocument/2006/relationships/hyperlink" Target="file:///C:\Users\sultan\Documents\3GPP\SA1\2016\SA1_73_Okinawa\docs\S1-160383.zip" TargetMode="External"/><Relationship Id="rId482" Type="http://schemas.openxmlformats.org/officeDocument/2006/relationships/hyperlink" Target="file:///C:\Users\sultan\Documents\3GPP\SA1\2016\SA1_73_Okinawa\docs\S1-160404.zip" TargetMode="External"/><Relationship Id="rId517" Type="http://schemas.openxmlformats.org/officeDocument/2006/relationships/hyperlink" Target="file:///C:\Users\sultan\Documents\3GPP\SA1\2016\SA1_73_Okinawa\docs\S1-160439.zip" TargetMode="External"/><Relationship Id="rId538" Type="http://schemas.openxmlformats.org/officeDocument/2006/relationships/hyperlink" Target="file:///C:\Users\sultan\Documents\3GPP\SA1\2016\SA1_73_Okinawa\docs\S1-160460.zip" TargetMode="External"/><Relationship Id="rId559" Type="http://schemas.openxmlformats.org/officeDocument/2006/relationships/hyperlink" Target="file:///C:\Users\sultan\Documents\3GPP\SA1\2016\SA1_73_Okinawa\docs\S1-160481.zip" TargetMode="External"/><Relationship Id="rId60" Type="http://schemas.openxmlformats.org/officeDocument/2006/relationships/hyperlink" Target="file:///C:\Users\sultan\Documents\3GPP\SA1\2016\SA1_73_Okinawa\docs\S1-160047.zip" TargetMode="External"/><Relationship Id="rId81" Type="http://schemas.openxmlformats.org/officeDocument/2006/relationships/hyperlink" Target="file:///C:\Users\sultan\Documents\3GPP\SA1\2016\SA1_73_Okinawa\docs\S1-160062.zip" TargetMode="External"/><Relationship Id="rId135" Type="http://schemas.openxmlformats.org/officeDocument/2006/relationships/hyperlink" Target="file:///C:\Users\sultan\Documents\3GPP\SA1\2016\SA1_73_Okinawa\docs\S1-160102.zip" TargetMode="External"/><Relationship Id="rId156" Type="http://schemas.openxmlformats.org/officeDocument/2006/relationships/hyperlink" Target="file:///C:\Users\sultan\Documents\3GPP\SA1\2016\SA1_73_Okinawa\docs\S1-160120.zip" TargetMode="External"/><Relationship Id="rId177" Type="http://schemas.openxmlformats.org/officeDocument/2006/relationships/hyperlink" Target="http://portal.3gpp.org/desktopmodules/Specifications/SpecificationDetails.aspx?specificationId=566" TargetMode="External"/><Relationship Id="rId198" Type="http://schemas.openxmlformats.org/officeDocument/2006/relationships/hyperlink" Target="http://portal.3gpp.org/desktopmodules/WorkItem/WorkItemDetails.aspx?workitemId=700022" TargetMode="External"/><Relationship Id="rId321" Type="http://schemas.openxmlformats.org/officeDocument/2006/relationships/hyperlink" Target="file:///C:\Users\sultan\Documents\3GPP\SA1\2016\SA1_73_Okinawa\docs\S1-160243.zip" TargetMode="External"/><Relationship Id="rId342" Type="http://schemas.openxmlformats.org/officeDocument/2006/relationships/hyperlink" Target="file:///C:\Users\sultan\Documents\3GPP\SA1\2016\SA1_73_Okinawa\docs\S1-160264.zip" TargetMode="External"/><Relationship Id="rId363" Type="http://schemas.openxmlformats.org/officeDocument/2006/relationships/hyperlink" Target="file:///C:\Users\sultan\Documents\3GPP\SA1\2016\SA1_73_Okinawa\docs\S1-160285.zip" TargetMode="External"/><Relationship Id="rId384" Type="http://schemas.openxmlformats.org/officeDocument/2006/relationships/hyperlink" Target="file:///C:\Users\sultan\Documents\3GPP\SA1\2016\SA1_73_Okinawa\docs\S1-160306.zip" TargetMode="External"/><Relationship Id="rId419" Type="http://schemas.openxmlformats.org/officeDocument/2006/relationships/hyperlink" Target="file:///C:\Users\sultan\Documents\3GPP\SA1\2016\SA1_73_Okinawa\docs\S1-160341.zip" TargetMode="External"/><Relationship Id="rId570" Type="http://schemas.openxmlformats.org/officeDocument/2006/relationships/hyperlink" Target="file:///C:\Users\sultan\Documents\3GPP\SA1\2016\SA1_73_Okinawa\docs\S1-160492.zip" TargetMode="External"/><Relationship Id="rId591" Type="http://schemas.openxmlformats.org/officeDocument/2006/relationships/hyperlink" Target="file:///C:\Users\sultan\Documents\3GPP\SA1\2016\SA1_73_Okinawa\docs\S1-160513.zip" TargetMode="External"/><Relationship Id="rId605" Type="http://schemas.openxmlformats.org/officeDocument/2006/relationships/hyperlink" Target="file:///C:\Users\sultan\Documents\3GPP\SA1\2016\SA1_73_Okinawa\docs\S1-160527.zip" TargetMode="External"/><Relationship Id="rId626" Type="http://schemas.openxmlformats.org/officeDocument/2006/relationships/hyperlink" Target="file:///C:\Users\sultan\Documents\3GPP\SA1\2016\SA1_73_Okinawa\docs\S1-160548.zip" TargetMode="External"/><Relationship Id="rId202" Type="http://schemas.openxmlformats.org/officeDocument/2006/relationships/hyperlink" Target="file:///C:\Users\sultan\Documents\3GPP\SA1\2016\SA1_73_Okinawa\docs\S1-160146.zip" TargetMode="External"/><Relationship Id="rId223" Type="http://schemas.openxmlformats.org/officeDocument/2006/relationships/hyperlink" Target="file:///C:\Users\sultan\Documents\3GPP\SA1\2016\SA1_73_Okinawa\docs\S1-160158.zip" TargetMode="External"/><Relationship Id="rId244" Type="http://schemas.openxmlformats.org/officeDocument/2006/relationships/hyperlink" Target="http://portal.3gpp.org/desktopmodules/Specifications/SpecificationDetails.aspx?specificationId=605" TargetMode="External"/><Relationship Id="rId430" Type="http://schemas.openxmlformats.org/officeDocument/2006/relationships/hyperlink" Target="file:///C:\Users\sultan\Documents\3GPP\SA1\2016\SA1_73_Okinawa\docs\S1-160352.zip" TargetMode="External"/><Relationship Id="rId647" Type="http://schemas.openxmlformats.org/officeDocument/2006/relationships/fontTable" Target="fontTable.xml"/><Relationship Id="rId18" Type="http://schemas.openxmlformats.org/officeDocument/2006/relationships/hyperlink" Target="http://portal.3gpp.org/desktopmodules/Specifications/SpecificationDetails.aspx?specificationId=2897" TargetMode="External"/><Relationship Id="rId39" Type="http://schemas.openxmlformats.org/officeDocument/2006/relationships/hyperlink" Target="file:///C:\Users\sultan\Documents\3GPP\SA1\2016\SA1_73_Okinawa\docs\S1-160026.zip" TargetMode="External"/><Relationship Id="rId265" Type="http://schemas.openxmlformats.org/officeDocument/2006/relationships/hyperlink" Target="file:///C:\Users\sultan\Documents\3GPP\SA1\2016\SA1_73_Okinawa\docs\S1-160196.zip" TargetMode="External"/><Relationship Id="rId286" Type="http://schemas.openxmlformats.org/officeDocument/2006/relationships/hyperlink" Target="file:///C:\Users\sultan\Documents\3GPP\SA1\2016\SA1_73_Okinawa\docs\S1-160209.zip" TargetMode="External"/><Relationship Id="rId451" Type="http://schemas.openxmlformats.org/officeDocument/2006/relationships/hyperlink" Target="file:///C:\Users\sultan\Documents\3GPP\SA1\2016\SA1_73_Okinawa\docs\S1-160373.zip" TargetMode="External"/><Relationship Id="rId472" Type="http://schemas.openxmlformats.org/officeDocument/2006/relationships/hyperlink" Target="file:///C:\Users\sultan\Documents\3GPP\SA1\2016\SA1_73_Okinawa\docs\S1-160394.zip" TargetMode="External"/><Relationship Id="rId493" Type="http://schemas.openxmlformats.org/officeDocument/2006/relationships/hyperlink" Target="file:///C:\Users\sultan\Documents\3GPP\SA1\2016\SA1_73_Okinawa\docs\S1-160415.zip" TargetMode="External"/><Relationship Id="rId507" Type="http://schemas.openxmlformats.org/officeDocument/2006/relationships/hyperlink" Target="file:///C:\Users\sultan\Documents\3GPP\SA1\2016\SA1_73_Okinawa\docs\S1-160429.zip" TargetMode="External"/><Relationship Id="rId528" Type="http://schemas.openxmlformats.org/officeDocument/2006/relationships/hyperlink" Target="file:///C:\Users\sultan\Documents\3GPP\SA1\2016\SA1_73_Okinawa\docs\S1-160450.zip" TargetMode="External"/><Relationship Id="rId549" Type="http://schemas.openxmlformats.org/officeDocument/2006/relationships/hyperlink" Target="file:///C:\Users\sultan\Documents\3GPP\SA1\2016\SA1_73_Okinawa\docs\S1-160471.zip" TargetMode="External"/><Relationship Id="rId50" Type="http://schemas.openxmlformats.org/officeDocument/2006/relationships/hyperlink" Target="file:///C:\Users\sultan\Documents\3GPP\SA1\2016\SA1_73_Okinawa\docs\S1-160037.zip" TargetMode="External"/><Relationship Id="rId104" Type="http://schemas.openxmlformats.org/officeDocument/2006/relationships/hyperlink" Target="file:///C:\Users\sultan\Documents\3GPP\SA1\2016\SA1_73_Okinawa\docs\S1-160077.zip" TargetMode="External"/><Relationship Id="rId125" Type="http://schemas.openxmlformats.org/officeDocument/2006/relationships/hyperlink" Target="http://portal.3gpp.org/desktopmodules/Specifications/SpecificationDetails.aspx?specificationId=2898" TargetMode="External"/><Relationship Id="rId146" Type="http://schemas.openxmlformats.org/officeDocument/2006/relationships/hyperlink" Target="file:///C:\Users\sultan\Documents\3GPP\SA1\2016\SA1_73_Okinawa\docs\S1-160113.zip" TargetMode="External"/><Relationship Id="rId167" Type="http://schemas.openxmlformats.org/officeDocument/2006/relationships/hyperlink" Target="http://portal.3gpp.org/desktopmodules/Specifications/SpecificationDetails.aspx?specificationId=605" TargetMode="External"/><Relationship Id="rId188" Type="http://schemas.openxmlformats.org/officeDocument/2006/relationships/hyperlink" Target="http://portal.3gpp.org/desktopmodules/Specifications/SpecificationDetails.aspx?specificationId=2893" TargetMode="External"/><Relationship Id="rId311" Type="http://schemas.openxmlformats.org/officeDocument/2006/relationships/hyperlink" Target="file:///C:\Users\sultan\Documents\3GPP\SA1\2016\SA1_73_Okinawa\docs\S1-160233.zip" TargetMode="External"/><Relationship Id="rId332" Type="http://schemas.openxmlformats.org/officeDocument/2006/relationships/hyperlink" Target="file:///C:\Users\sultan\Documents\3GPP\SA1\2016\SA1_73_Okinawa\docs\S1-160254.zip" TargetMode="External"/><Relationship Id="rId353" Type="http://schemas.openxmlformats.org/officeDocument/2006/relationships/hyperlink" Target="file:///C:\Users\sultan\Documents\3GPP\SA1\2016\SA1_73_Okinawa\docs\S1-160275.zip" TargetMode="External"/><Relationship Id="rId374" Type="http://schemas.openxmlformats.org/officeDocument/2006/relationships/hyperlink" Target="file:///C:\Users\sultan\Documents\3GPP\SA1\2016\SA1_73_Okinawa\docs\S1-160296.zip" TargetMode="External"/><Relationship Id="rId395" Type="http://schemas.openxmlformats.org/officeDocument/2006/relationships/hyperlink" Target="file:///C:\Users\sultan\Documents\3GPP\SA1\2016\SA1_73_Okinawa\docs\S1-160317.zip" TargetMode="External"/><Relationship Id="rId409" Type="http://schemas.openxmlformats.org/officeDocument/2006/relationships/hyperlink" Target="file:///C:\Users\sultan\Documents\3GPP\SA1\2016\SA1_73_Okinawa\docs\S1-160331.zip" TargetMode="External"/><Relationship Id="rId560" Type="http://schemas.openxmlformats.org/officeDocument/2006/relationships/hyperlink" Target="file:///C:\Users\sultan\Documents\3GPP\SA1\2016\SA1_73_Okinawa\docs\S1-160482.zip" TargetMode="External"/><Relationship Id="rId581" Type="http://schemas.openxmlformats.org/officeDocument/2006/relationships/hyperlink" Target="file:///C:\Users\sultan\Documents\3GPP\SA1\2016\SA1_73_Okinawa\docs\S1-160503.zip" TargetMode="External"/><Relationship Id="rId71" Type="http://schemas.openxmlformats.org/officeDocument/2006/relationships/hyperlink" Target="file:///C:\Users\sultan\Documents\3GPP\SA1\2016\SA1_73_Okinawa\docs\S1-160054.zip" TargetMode="External"/><Relationship Id="rId92" Type="http://schemas.openxmlformats.org/officeDocument/2006/relationships/hyperlink" Target="http://portal.3gpp.org/desktopmodules/Specifications/SpecificationDetails.aspx?specificationId=2897" TargetMode="External"/><Relationship Id="rId213" Type="http://schemas.openxmlformats.org/officeDocument/2006/relationships/hyperlink" Target="file:///C:\Users\sultan\Documents\3GPP\SA1\2016\SA1_73_Okinawa\docs\S1-160152.zip" TargetMode="External"/><Relationship Id="rId234" Type="http://schemas.openxmlformats.org/officeDocument/2006/relationships/hyperlink" Target="file:///C:\Users\sultan\Documents\3GPP\SA1\2016\SA1_73_Okinawa\docs\S1-160168.zip" TargetMode="External"/><Relationship Id="rId420" Type="http://schemas.openxmlformats.org/officeDocument/2006/relationships/hyperlink" Target="file:///C:\Users\sultan\Documents\3GPP\SA1\2016\SA1_73_Okinawa\docs\S1-160342.zip" TargetMode="External"/><Relationship Id="rId616" Type="http://schemas.openxmlformats.org/officeDocument/2006/relationships/hyperlink" Target="file:///C:\Users\sultan\Documents\3GPP\SA1\2016\SA1_73_Okinawa\docs\S1-160538.zip" TargetMode="External"/><Relationship Id="rId637" Type="http://schemas.openxmlformats.org/officeDocument/2006/relationships/hyperlink" Target="file:///C:\Users\sultan\Documents\3GPP\SA1\2016\SA1_73_Okinawa\docs\S1-160563.zip" TargetMode="External"/><Relationship Id="rId2" Type="http://schemas.openxmlformats.org/officeDocument/2006/relationships/customXml" Target="../customXml/item1.xml"/><Relationship Id="rId29" Type="http://schemas.openxmlformats.org/officeDocument/2006/relationships/hyperlink" Target="file:///C:\Users\sultan\Documents\3GPP\SA1\2016\SA1_73_Okinawa\docs\S1-160016.zip" TargetMode="External"/><Relationship Id="rId255" Type="http://schemas.openxmlformats.org/officeDocument/2006/relationships/hyperlink" Target="file:///C:\Users\sultan\Documents\3GPP\SA1\2016\SA1_73_Okinawa\docs\S1-160186.zip" TargetMode="External"/><Relationship Id="rId276" Type="http://schemas.openxmlformats.org/officeDocument/2006/relationships/hyperlink" Target="http://portal.3gpp.org/desktopmodules/WorkItem/WorkItemDetails.aspx?workitemId=700026" TargetMode="External"/><Relationship Id="rId297" Type="http://schemas.openxmlformats.org/officeDocument/2006/relationships/hyperlink" Target="file:///C:\Users\sultan\Documents\3GPP\SA1\2016\SA1_73_Okinawa\docs\S1-160219.zip" TargetMode="External"/><Relationship Id="rId441" Type="http://schemas.openxmlformats.org/officeDocument/2006/relationships/hyperlink" Target="file:///C:\Users\sultan\Documents\3GPP\SA1\2016\SA1_73_Okinawa\docs\S1-160363.zip" TargetMode="External"/><Relationship Id="rId462" Type="http://schemas.openxmlformats.org/officeDocument/2006/relationships/hyperlink" Target="file:///C:\Users\sultan\Documents\3GPP\SA1\2016\SA1_73_Okinawa\docs\S1-160384.zip" TargetMode="External"/><Relationship Id="rId483" Type="http://schemas.openxmlformats.org/officeDocument/2006/relationships/hyperlink" Target="file:///C:\Users\sultan\Documents\3GPP\SA1\2016\SA1_73_Okinawa\docs\S1-160405.zip" TargetMode="External"/><Relationship Id="rId518" Type="http://schemas.openxmlformats.org/officeDocument/2006/relationships/hyperlink" Target="file:///C:\Users\sultan\Documents\3GPP\SA1\2016\SA1_73_Okinawa\docs\S1-160440.zip" TargetMode="External"/><Relationship Id="rId539" Type="http://schemas.openxmlformats.org/officeDocument/2006/relationships/hyperlink" Target="file:///C:\Users\sultan\Documents\3GPP\SA1\2016\SA1_73_Okinawa\docs\S1-160461.zip" TargetMode="External"/><Relationship Id="rId40" Type="http://schemas.openxmlformats.org/officeDocument/2006/relationships/hyperlink" Target="file:///C:\Users\sultan\Documents\3GPP\SA1\2016\SA1_73_Okinawa\docs\S1-160027.zip" TargetMode="External"/><Relationship Id="rId115" Type="http://schemas.openxmlformats.org/officeDocument/2006/relationships/hyperlink" Target="file:///C:\Users\sultan\Documents\3GPP\SA1\2016\SA1_73_Okinawa\docs\S1-160085.zip" TargetMode="External"/><Relationship Id="rId136" Type="http://schemas.openxmlformats.org/officeDocument/2006/relationships/hyperlink" Target="file:///C:\Users\sultan\Documents\3GPP\SA1\2016\SA1_73_Okinawa\docs\S1-160103.zip" TargetMode="External"/><Relationship Id="rId157" Type="http://schemas.openxmlformats.org/officeDocument/2006/relationships/hyperlink" Target="http://portal.3gpp.org/desktopmodules/Specifications/SpecificationDetails.aspx?specificationId=641" TargetMode="External"/><Relationship Id="rId178" Type="http://schemas.openxmlformats.org/officeDocument/2006/relationships/hyperlink" Target="file:///C:\Users\sultan\Documents\3GPP\SA1\2016\SA1_73_Okinawa\docs\S1-160136.zip" TargetMode="External"/><Relationship Id="rId301" Type="http://schemas.openxmlformats.org/officeDocument/2006/relationships/hyperlink" Target="file:///C:\Users\sultan\Documents\3GPP\SA1\2016\SA1_73_Okinawa\docs\S1-160223.zip" TargetMode="External"/><Relationship Id="rId322" Type="http://schemas.openxmlformats.org/officeDocument/2006/relationships/hyperlink" Target="file:///C:\Users\sultan\Documents\3GPP\SA1\2016\SA1_73_Okinawa\docs\S1-160244.zip" TargetMode="External"/><Relationship Id="rId343" Type="http://schemas.openxmlformats.org/officeDocument/2006/relationships/hyperlink" Target="file:///C:\Users\sultan\Documents\3GPP\SA1\2016\SA1_73_Okinawa\docs\S1-160265.zip" TargetMode="External"/><Relationship Id="rId364" Type="http://schemas.openxmlformats.org/officeDocument/2006/relationships/hyperlink" Target="file:///C:\Users\sultan\Documents\3GPP\SA1\2016\SA1_73_Okinawa\docs\S1-160286.zip" TargetMode="External"/><Relationship Id="rId550" Type="http://schemas.openxmlformats.org/officeDocument/2006/relationships/hyperlink" Target="file:///C:\Users\sultan\Documents\3GPP\SA1\2016\SA1_73_Okinawa\docs\S1-160472.zip" TargetMode="External"/><Relationship Id="rId61" Type="http://schemas.openxmlformats.org/officeDocument/2006/relationships/hyperlink" Target="file:///C:\Users\sultan\Documents\3GPP\SA1\2016\SA1_73_Okinawa\docs\S1-160048.zip" TargetMode="External"/><Relationship Id="rId82" Type="http://schemas.openxmlformats.org/officeDocument/2006/relationships/hyperlink" Target="file:///C:\Users\sultan\Documents\3GPP\SA1\2016\SA1_73_Okinawa\docs\S1-160063.zip" TargetMode="External"/><Relationship Id="rId199" Type="http://schemas.openxmlformats.org/officeDocument/2006/relationships/hyperlink" Target="file:///C:\Users\sultan\Documents\3GPP\SA1\2016\SA1_73_Okinawa\docs\S1-160145.zip" TargetMode="External"/><Relationship Id="rId203" Type="http://schemas.openxmlformats.org/officeDocument/2006/relationships/hyperlink" Target="http://portal.3gpp.org/desktopmodules/WorkItem/WorkItemDetails.aspx?workitemId=700024" TargetMode="External"/><Relationship Id="rId385" Type="http://schemas.openxmlformats.org/officeDocument/2006/relationships/hyperlink" Target="file:///C:\Users\sultan\Documents\3GPP\SA1\2016\SA1_73_Okinawa\docs\S1-160307.zip" TargetMode="External"/><Relationship Id="rId571" Type="http://schemas.openxmlformats.org/officeDocument/2006/relationships/hyperlink" Target="file:///C:\Users\sultan\Documents\3GPP\SA1\2016\SA1_73_Okinawa\docs\S1-160493.zip" TargetMode="External"/><Relationship Id="rId592" Type="http://schemas.openxmlformats.org/officeDocument/2006/relationships/hyperlink" Target="file:///C:\Users\sultan\Documents\3GPP\SA1\2016\SA1_73_Okinawa\docs\S1-160514.zip" TargetMode="External"/><Relationship Id="rId606" Type="http://schemas.openxmlformats.org/officeDocument/2006/relationships/hyperlink" Target="file:///C:\Users\sultan\Documents\3GPP\SA1\2016\SA1_73_Okinawa\docs\S1-160528.zip" TargetMode="External"/><Relationship Id="rId627" Type="http://schemas.openxmlformats.org/officeDocument/2006/relationships/hyperlink" Target="file:///C:\Users\sultan\Documents\3GPP\SA1\2016\SA1_73_Okinawa\docs\S1-160551.zip" TargetMode="External"/><Relationship Id="rId648" Type="http://schemas.openxmlformats.org/officeDocument/2006/relationships/theme" Target="theme/theme1.xml"/><Relationship Id="rId19" Type="http://schemas.openxmlformats.org/officeDocument/2006/relationships/hyperlink" Target="file:///C:\Users\sultan\Documents\3GPP\SA1\2016\SA1_73_Okinawa\docs\S1-160009.zip" TargetMode="External"/><Relationship Id="rId224" Type="http://schemas.openxmlformats.org/officeDocument/2006/relationships/hyperlink" Target="file:///C:\Users\sultan\Documents\3GPP\SA1\2016\SA1_73_Okinawa\docs\S1-160159.zip" TargetMode="External"/><Relationship Id="rId245" Type="http://schemas.openxmlformats.org/officeDocument/2006/relationships/hyperlink" Target="file:///C:\Users\sultan\Documents\3GPP\SA1\2016\SA1_73_Okinawa\docs\S1-160176.zip" TargetMode="External"/><Relationship Id="rId266" Type="http://schemas.openxmlformats.org/officeDocument/2006/relationships/hyperlink" Target="file:///C:\Users\sultan\Documents\3GPP\SA1\2016\SA1_73_Okinawa\docs\S1-160197.zip" TargetMode="External"/><Relationship Id="rId287" Type="http://schemas.openxmlformats.org/officeDocument/2006/relationships/hyperlink" Target="http://portal.3gpp.org/desktopmodules/Specifications/SpecificationDetails.aspx?specificationId=566" TargetMode="External"/><Relationship Id="rId410" Type="http://schemas.openxmlformats.org/officeDocument/2006/relationships/hyperlink" Target="file:///C:\Users\sultan\Documents\3GPP\SA1\2016\SA1_73_Okinawa\docs\S1-160332.zip" TargetMode="External"/><Relationship Id="rId431" Type="http://schemas.openxmlformats.org/officeDocument/2006/relationships/hyperlink" Target="file:///C:\Users\sultan\Documents\3GPP\SA1\2016\SA1_73_Okinawa\docs\S1-160353.zip" TargetMode="External"/><Relationship Id="rId452" Type="http://schemas.openxmlformats.org/officeDocument/2006/relationships/hyperlink" Target="file:///C:\Users\sultan\Documents\3GPP\SA1\2016\SA1_73_Okinawa\docs\S1-160374.zip" TargetMode="External"/><Relationship Id="rId473" Type="http://schemas.openxmlformats.org/officeDocument/2006/relationships/hyperlink" Target="file:///C:\Users\sultan\Documents\3GPP\SA1\2016\SA1_73_Okinawa\docs\S1-160395.zip" TargetMode="External"/><Relationship Id="rId494" Type="http://schemas.openxmlformats.org/officeDocument/2006/relationships/hyperlink" Target="file:///C:\Users\sultan\Documents\3GPP\SA1\2016\SA1_73_Okinawa\docs\S1-160416.zip" TargetMode="External"/><Relationship Id="rId508" Type="http://schemas.openxmlformats.org/officeDocument/2006/relationships/hyperlink" Target="file:///C:\Users\sultan\Documents\3GPP\SA1\2016\SA1_73_Okinawa\docs\S1-160430.zip" TargetMode="External"/><Relationship Id="rId529" Type="http://schemas.openxmlformats.org/officeDocument/2006/relationships/hyperlink" Target="file:///C:\Users\sultan\Documents\3GPP\SA1\2016\SA1_73_Okinawa\docs\S1-160451.zip" TargetMode="External"/><Relationship Id="rId30" Type="http://schemas.openxmlformats.org/officeDocument/2006/relationships/hyperlink" Target="file:///C:\Users\sultan\Documents\3GPP\SA1\2016\SA1_73_Okinawa\docs\S1-160017.zip" TargetMode="External"/><Relationship Id="rId105" Type="http://schemas.openxmlformats.org/officeDocument/2006/relationships/hyperlink" Target="file:///C:\Users\sultan\Documents\3GPP\SA1\2016\SA1_73_Okinawa\docs\S1-160078.zip" TargetMode="External"/><Relationship Id="rId126" Type="http://schemas.openxmlformats.org/officeDocument/2006/relationships/hyperlink" Target="file:///C:\Users\sultan\Documents\3GPP\SA1\2016\SA1_73_Okinawa\docs\S1-160094.zip" TargetMode="External"/><Relationship Id="rId147" Type="http://schemas.openxmlformats.org/officeDocument/2006/relationships/hyperlink" Target="file:///C:\Users\sultan\Documents\3GPP\SA1\2016\SA1_73_Okinawa\docs\S1-160114.zip" TargetMode="External"/><Relationship Id="rId168" Type="http://schemas.openxmlformats.org/officeDocument/2006/relationships/hyperlink" Target="file:///C:\Users\sultan\Documents\3GPP\SA1\2016\SA1_73_Okinawa\docs\S1-160129.zip" TargetMode="External"/><Relationship Id="rId312" Type="http://schemas.openxmlformats.org/officeDocument/2006/relationships/hyperlink" Target="file:///C:\Users\sultan\Documents\3GPP\SA1\2016\SA1_73_Okinawa\docs\S1-160234.zip" TargetMode="External"/><Relationship Id="rId333" Type="http://schemas.openxmlformats.org/officeDocument/2006/relationships/hyperlink" Target="file:///C:\Users\sultan\Documents\3GPP\SA1\2016\SA1_73_Okinawa\docs\S1-160255.zip" TargetMode="External"/><Relationship Id="rId354" Type="http://schemas.openxmlformats.org/officeDocument/2006/relationships/hyperlink" Target="file:///C:\Users\sultan\Documents\3GPP\SA1\2016\SA1_73_Okinawa\docs\S1-160276.zip" TargetMode="External"/><Relationship Id="rId540" Type="http://schemas.openxmlformats.org/officeDocument/2006/relationships/hyperlink" Target="file:///C:\Users\sultan\Documents\3GPP\SA1\2016\SA1_73_Okinawa\docs\S1-160462.zip" TargetMode="External"/><Relationship Id="rId51" Type="http://schemas.openxmlformats.org/officeDocument/2006/relationships/hyperlink" Target="file:///C:\Users\sultan\Documents\3GPP\SA1\2016\SA1_73_Okinawa\docs\S1-160038.zip" TargetMode="External"/><Relationship Id="rId72" Type="http://schemas.openxmlformats.org/officeDocument/2006/relationships/hyperlink" Target="http://portal.3gpp.org/desktopmodules/Specifications/SpecificationDetails.aspx?specificationId=608" TargetMode="External"/><Relationship Id="rId93" Type="http://schemas.openxmlformats.org/officeDocument/2006/relationships/hyperlink" Target="http://portal.3gpp.org/desktopmodules/WorkItem/WorkItemDetails.aspx?workitemId=700023" TargetMode="External"/><Relationship Id="rId189" Type="http://schemas.openxmlformats.org/officeDocument/2006/relationships/hyperlink" Target="http://portal.3gpp.org/desktopmodules/WorkItem/WorkItemDetails.aspx?workitemId=670010" TargetMode="External"/><Relationship Id="rId375" Type="http://schemas.openxmlformats.org/officeDocument/2006/relationships/hyperlink" Target="file:///C:\Users\sultan\Documents\3GPP\SA1\2016\SA1_73_Okinawa\docs\S1-160297.zip" TargetMode="External"/><Relationship Id="rId396" Type="http://schemas.openxmlformats.org/officeDocument/2006/relationships/hyperlink" Target="file:///C:\Users\sultan\Documents\3GPP\SA1\2016\SA1_73_Okinawa\docs\S1-160318.zip" TargetMode="External"/><Relationship Id="rId561" Type="http://schemas.openxmlformats.org/officeDocument/2006/relationships/hyperlink" Target="file:///C:\Users\sultan\Documents\3GPP\SA1\2016\SA1_73_Okinawa\docs\S1-160483.zip" TargetMode="External"/><Relationship Id="rId582" Type="http://schemas.openxmlformats.org/officeDocument/2006/relationships/hyperlink" Target="file:///C:\Users\sultan\Documents\3GPP\SA1\2016\SA1_73_Okinawa\docs\S1-160504.zip" TargetMode="External"/><Relationship Id="rId617" Type="http://schemas.openxmlformats.org/officeDocument/2006/relationships/hyperlink" Target="file:///C:\Users\sultan\Documents\3GPP\SA1\2016\SA1_73_Okinawa\docs\S1-160539.zip" TargetMode="External"/><Relationship Id="rId638" Type="http://schemas.openxmlformats.org/officeDocument/2006/relationships/hyperlink" Target="file:///C:\Users\sultan\Documents\3GPP\SA1\2016\SA1_73_Okinawa\docs\S1-160564.zip" TargetMode="External"/><Relationship Id="rId3" Type="http://schemas.openxmlformats.org/officeDocument/2006/relationships/numbering" Target="numbering.xml"/><Relationship Id="rId214" Type="http://schemas.openxmlformats.org/officeDocument/2006/relationships/hyperlink" Target="http://portal.3gpp.org/desktopmodules/WorkItem/WorkItemDetails.aspx?workitemId=700024" TargetMode="External"/><Relationship Id="rId235" Type="http://schemas.openxmlformats.org/officeDocument/2006/relationships/hyperlink" Target="file:///C:\Users\sultan\Documents\3GPP\SA1\2016\SA1_73_Okinawa\docs\S1-160169.zip" TargetMode="External"/><Relationship Id="rId256" Type="http://schemas.openxmlformats.org/officeDocument/2006/relationships/hyperlink" Target="file:///C:\Users\sultan\Documents\3GPP\SA1\2016\SA1_73_Okinawa\docs\S1-160187.zip" TargetMode="External"/><Relationship Id="rId277" Type="http://schemas.openxmlformats.org/officeDocument/2006/relationships/hyperlink" Target="file:///C:\Users\sultan\Documents\3GPP\SA1\2016\SA1_73_Okinawa\docs\S1-160202.zip" TargetMode="External"/><Relationship Id="rId298" Type="http://schemas.openxmlformats.org/officeDocument/2006/relationships/hyperlink" Target="file:///C:\Users\sultan\Documents\3GPP\SA1\2016\SA1_73_Okinawa\docs\S1-160220.zip" TargetMode="External"/><Relationship Id="rId400" Type="http://schemas.openxmlformats.org/officeDocument/2006/relationships/hyperlink" Target="file:///C:\Users\sultan\Documents\3GPP\SA1\2016\SA1_73_Okinawa\docs\S1-160322.zip" TargetMode="External"/><Relationship Id="rId421" Type="http://schemas.openxmlformats.org/officeDocument/2006/relationships/hyperlink" Target="file:///C:\Users\sultan\Documents\3GPP\SA1\2016\SA1_73_Okinawa\docs\S1-160343.zip" TargetMode="External"/><Relationship Id="rId442" Type="http://schemas.openxmlformats.org/officeDocument/2006/relationships/hyperlink" Target="file:///C:\Users\sultan\Documents\3GPP\SA1\2016\SA1_73_Okinawa\docs\S1-160364.zip" TargetMode="External"/><Relationship Id="rId463" Type="http://schemas.openxmlformats.org/officeDocument/2006/relationships/hyperlink" Target="file:///C:\Users\sultan\Documents\3GPP\SA1\2016\SA1_73_Okinawa\docs\S1-160385.zip" TargetMode="External"/><Relationship Id="rId484" Type="http://schemas.openxmlformats.org/officeDocument/2006/relationships/hyperlink" Target="file:///C:\Users\sultan\Documents\3GPP\SA1\2016\SA1_73_Okinawa\docs\S1-160406.zip" TargetMode="External"/><Relationship Id="rId519" Type="http://schemas.openxmlformats.org/officeDocument/2006/relationships/hyperlink" Target="file:///C:\Users\sultan\Documents\3GPP\SA1\2016\SA1_73_Okinawa\docs\S1-160441.zip" TargetMode="External"/><Relationship Id="rId116" Type="http://schemas.openxmlformats.org/officeDocument/2006/relationships/hyperlink" Target="http://portal.3gpp.org/desktopmodules/Specifications/SpecificationDetails.aspx?specificationId=566" TargetMode="External"/><Relationship Id="rId137" Type="http://schemas.openxmlformats.org/officeDocument/2006/relationships/hyperlink" Target="file:///C:\Users\sultan\Documents\3GPP\SA1\2016\SA1_73_Okinawa\docs\S1-160104.zip" TargetMode="External"/><Relationship Id="rId158" Type="http://schemas.openxmlformats.org/officeDocument/2006/relationships/hyperlink" Target="http://portal.3gpp.org/desktopmodules/WorkItem/WorkItemDetails.aspx?workitemId=680099" TargetMode="External"/><Relationship Id="rId302" Type="http://schemas.openxmlformats.org/officeDocument/2006/relationships/hyperlink" Target="file:///C:\Users\sultan\Documents\3GPP\SA1\2016\SA1_73_Okinawa\docs\S1-160224.zip" TargetMode="External"/><Relationship Id="rId323" Type="http://schemas.openxmlformats.org/officeDocument/2006/relationships/hyperlink" Target="file:///C:\Users\sultan\Documents\3GPP\SA1\2016\SA1_73_Okinawa\docs\S1-160245.zip" TargetMode="External"/><Relationship Id="rId344" Type="http://schemas.openxmlformats.org/officeDocument/2006/relationships/hyperlink" Target="file:///C:\Users\sultan\Documents\3GPP\SA1\2016\SA1_73_Okinawa\docs\S1-160266.zip" TargetMode="External"/><Relationship Id="rId530" Type="http://schemas.openxmlformats.org/officeDocument/2006/relationships/hyperlink" Target="file:///C:\Users\sultan\Documents\3GPP\SA1\2016\SA1_73_Okinawa\docs\S1-160452.zip" TargetMode="External"/><Relationship Id="rId20" Type="http://schemas.openxmlformats.org/officeDocument/2006/relationships/hyperlink" Target="http://portal.3gpp.org/desktopmodules/Specifications/SpecificationDetails.aspx?specificationId=2897" TargetMode="External"/><Relationship Id="rId41" Type="http://schemas.openxmlformats.org/officeDocument/2006/relationships/hyperlink" Target="file:///C:\Users\sultan\Documents\3GPP\SA1\2016\SA1_73_Okinawa\docs\S1-160028.zip" TargetMode="External"/><Relationship Id="rId62" Type="http://schemas.openxmlformats.org/officeDocument/2006/relationships/hyperlink" Target="file:///C:\Users\sultan\Documents\3GPP\SA1\2016\SA1_73_Okinawa\docs\S1-160049.zip" TargetMode="External"/><Relationship Id="rId83" Type="http://schemas.openxmlformats.org/officeDocument/2006/relationships/hyperlink" Target="file:///C:\Users\sultan\Documents\3GPP\SA1\2016\SA1_73_Okinawa\docs\S1-160064.zip" TargetMode="External"/><Relationship Id="rId179" Type="http://schemas.openxmlformats.org/officeDocument/2006/relationships/hyperlink" Target="http://portal.3gpp.org/desktopmodules/Specifications/SpecificationDetails.aspx?specificationId=570" TargetMode="External"/><Relationship Id="rId365" Type="http://schemas.openxmlformats.org/officeDocument/2006/relationships/hyperlink" Target="file:///C:\Users\sultan\Documents\3GPP\SA1\2016\SA1_73_Okinawa\docs\S1-160287.zip" TargetMode="External"/><Relationship Id="rId386" Type="http://schemas.openxmlformats.org/officeDocument/2006/relationships/hyperlink" Target="file:///C:\Users\sultan\Documents\3GPP\SA1\2016\SA1_73_Okinawa\docs\S1-160308.zip" TargetMode="External"/><Relationship Id="rId551" Type="http://schemas.openxmlformats.org/officeDocument/2006/relationships/hyperlink" Target="file:///C:\Users\sultan\Documents\3GPP\SA1\2016\SA1_73_Okinawa\docs\S1-160473.zip" TargetMode="External"/><Relationship Id="rId572" Type="http://schemas.openxmlformats.org/officeDocument/2006/relationships/hyperlink" Target="file:///C:\Users\sultan\Documents\3GPP\SA1\2016\SA1_73_Okinawa\docs\S1-160494.zip" TargetMode="External"/><Relationship Id="rId593" Type="http://schemas.openxmlformats.org/officeDocument/2006/relationships/hyperlink" Target="file:///C:\Users\sultan\Documents\3GPP\SA1\2016\SA1_73_Okinawa\docs\S1-160515.zip" TargetMode="External"/><Relationship Id="rId607" Type="http://schemas.openxmlformats.org/officeDocument/2006/relationships/hyperlink" Target="file:///C:\Users\sultan\Documents\3GPP\SA1\2016\SA1_73_Okinawa\docs\S1-160529.zip" TargetMode="External"/><Relationship Id="rId628" Type="http://schemas.openxmlformats.org/officeDocument/2006/relationships/hyperlink" Target="file:///C:\Users\sultan\Documents\3GPP\SA1\2016\SA1_73_Okinawa\docs\S1-160552.zip" TargetMode="External"/><Relationship Id="rId190" Type="http://schemas.openxmlformats.org/officeDocument/2006/relationships/hyperlink" Target="file:///C:\Users\sultan\Documents\3GPP\SA1\2016\SA1_73_Okinawa\docs\S1-160142.zip" TargetMode="External"/><Relationship Id="rId204" Type="http://schemas.openxmlformats.org/officeDocument/2006/relationships/hyperlink" Target="file:///C:\Users\sultan\Documents\3GPP\SA1\2016\SA1_73_Okinawa\docs\S1-160147.zip" TargetMode="External"/><Relationship Id="rId225" Type="http://schemas.openxmlformats.org/officeDocument/2006/relationships/hyperlink" Target="file:///C:\Users\sultan\Documents\3GPP\SA1\2016\SA1_73_Okinawa\docs\S1-160160.zip" TargetMode="External"/><Relationship Id="rId246" Type="http://schemas.openxmlformats.org/officeDocument/2006/relationships/hyperlink" Target="file:///C:\Users\sultan\Documents\3GPP\SA1\2016\SA1_73_Okinawa\docs\S1-160177.zip" TargetMode="External"/><Relationship Id="rId267" Type="http://schemas.openxmlformats.org/officeDocument/2006/relationships/hyperlink" Target="http://portal.3gpp.org/desktopmodules/Specifications/SpecificationDetails.aspx?specificationId=566" TargetMode="External"/><Relationship Id="rId288" Type="http://schemas.openxmlformats.org/officeDocument/2006/relationships/hyperlink" Target="file:///C:\Users\sultan\Documents\3GPP\SA1\2016\SA1_73_Okinawa\docs\S1-160210.zip" TargetMode="External"/><Relationship Id="rId411" Type="http://schemas.openxmlformats.org/officeDocument/2006/relationships/hyperlink" Target="file:///C:\Users\sultan\Documents\3GPP\SA1\2016\SA1_73_Okinawa\docs\S1-160333.zip" TargetMode="External"/><Relationship Id="rId432" Type="http://schemas.openxmlformats.org/officeDocument/2006/relationships/hyperlink" Target="file:///C:\Users\sultan\Documents\3GPP\SA1\2016\SA1_73_Okinawa\docs\S1-160354.zip" TargetMode="External"/><Relationship Id="rId453" Type="http://schemas.openxmlformats.org/officeDocument/2006/relationships/hyperlink" Target="file:///C:\Users\sultan\Documents\3GPP\SA1\2016\SA1_73_Okinawa\docs\S1-160375.zip" TargetMode="External"/><Relationship Id="rId474" Type="http://schemas.openxmlformats.org/officeDocument/2006/relationships/hyperlink" Target="file:///C:\Users\sultan\Documents\3GPP\SA1\2016\SA1_73_Okinawa\docs\S1-160396.zip" TargetMode="External"/><Relationship Id="rId509" Type="http://schemas.openxmlformats.org/officeDocument/2006/relationships/hyperlink" Target="file:///C:\Users\sultan\Documents\3GPP\SA1\2016\SA1_73_Okinawa\docs\S1-160431.zip" TargetMode="External"/><Relationship Id="rId106" Type="http://schemas.openxmlformats.org/officeDocument/2006/relationships/hyperlink" Target="file:///C:\Users\sultan\Documents\3GPP\SA1\2016\SA1_73_Okinawa\docs\S1-160079.zip" TargetMode="External"/><Relationship Id="rId127" Type="http://schemas.openxmlformats.org/officeDocument/2006/relationships/hyperlink" Target="file:///C:\Users\sultan\Documents\3GPP\SA1\2016\SA1_73_Okinawa\docs\S1-160095.zip" TargetMode="External"/><Relationship Id="rId313" Type="http://schemas.openxmlformats.org/officeDocument/2006/relationships/hyperlink" Target="file:///C:\Users\sultan\Documents\3GPP\SA1\2016\SA1_73_Okinawa\docs\S1-160235.zip" TargetMode="External"/><Relationship Id="rId495" Type="http://schemas.openxmlformats.org/officeDocument/2006/relationships/hyperlink" Target="file:///C:\Users\sultan\Documents\3GPP\SA1\2016\SA1_73_Okinawa\docs\S1-160417.zip" TargetMode="External"/><Relationship Id="rId10" Type="http://schemas.openxmlformats.org/officeDocument/2006/relationships/hyperlink" Target="file:///C:\Users\sultan\Documents\3GPP\SA1\2016\SA1_73_Okinawa\docs\S1-160001.zip" TargetMode="External"/><Relationship Id="rId31" Type="http://schemas.openxmlformats.org/officeDocument/2006/relationships/hyperlink" Target="file:///C:\Users\sultan\Documents\3GPP\SA1\2016\SA1_73_Okinawa\docs\S1-160018.zip" TargetMode="External"/><Relationship Id="rId52" Type="http://schemas.openxmlformats.org/officeDocument/2006/relationships/hyperlink" Target="file:///C:\Users\sultan\Documents\3GPP\SA1\2016\SA1_73_Okinawa\docs\S1-160039.zip" TargetMode="External"/><Relationship Id="rId73" Type="http://schemas.openxmlformats.org/officeDocument/2006/relationships/hyperlink" Target="http://portal.3gpp.org/desktopmodules/WorkItem/WorkItemDetails.aspx?workitemId=700032" TargetMode="External"/><Relationship Id="rId94" Type="http://schemas.openxmlformats.org/officeDocument/2006/relationships/hyperlink" Target="file:///C:\Users\sultan\Documents\3GPP\SA1\2016\SA1_73_Okinawa\docs\S1-160071.zip" TargetMode="External"/><Relationship Id="rId148" Type="http://schemas.openxmlformats.org/officeDocument/2006/relationships/hyperlink" Target="file:///C:\Users\sultan\Documents\3GPP\SA1\2016\SA1_73_Okinawa\docs\S1-160115.zip" TargetMode="External"/><Relationship Id="rId169" Type="http://schemas.openxmlformats.org/officeDocument/2006/relationships/hyperlink" Target="http://portal.3gpp.org/desktopmodules/Specifications/SpecificationDetails.aspx?specificationId=2897" TargetMode="External"/><Relationship Id="rId334" Type="http://schemas.openxmlformats.org/officeDocument/2006/relationships/hyperlink" Target="file:///C:\Users\sultan\Documents\3GPP\SA1\2016\SA1_73_Okinawa\docs\S1-160256.zip" TargetMode="External"/><Relationship Id="rId355" Type="http://schemas.openxmlformats.org/officeDocument/2006/relationships/hyperlink" Target="file:///C:\Users\sultan\Documents\3GPP\SA1\2016\SA1_73_Okinawa\docs\S1-160277.zip" TargetMode="External"/><Relationship Id="rId376" Type="http://schemas.openxmlformats.org/officeDocument/2006/relationships/hyperlink" Target="file:///C:\Users\sultan\Documents\3GPP\SA1\2016\SA1_73_Okinawa\docs\S1-160298.zip" TargetMode="External"/><Relationship Id="rId397" Type="http://schemas.openxmlformats.org/officeDocument/2006/relationships/hyperlink" Target="file:///C:\Users\sultan\Documents\3GPP\SA1\2016\SA1_73_Okinawa\docs\S1-160319.zip" TargetMode="External"/><Relationship Id="rId520" Type="http://schemas.openxmlformats.org/officeDocument/2006/relationships/hyperlink" Target="file:///C:\Users\sultan\Documents\3GPP\SA1\2016\SA1_73_Okinawa\docs\S1-160442.zip" TargetMode="External"/><Relationship Id="rId541" Type="http://schemas.openxmlformats.org/officeDocument/2006/relationships/hyperlink" Target="file:///C:\Users\sultan\Documents\3GPP\SA1\2016\SA1_73_Okinawa\docs\S1-160463.zip" TargetMode="External"/><Relationship Id="rId562" Type="http://schemas.openxmlformats.org/officeDocument/2006/relationships/hyperlink" Target="file:///C:\Users\sultan\Documents\3GPP\SA1\2016\SA1_73_Okinawa\docs\S1-160484.zip" TargetMode="External"/><Relationship Id="rId583" Type="http://schemas.openxmlformats.org/officeDocument/2006/relationships/hyperlink" Target="file:///C:\Users\sultan\Documents\3GPP\SA1\2016\SA1_73_Okinawa\docs\S1-160505.zip" TargetMode="External"/><Relationship Id="rId618" Type="http://schemas.openxmlformats.org/officeDocument/2006/relationships/hyperlink" Target="file:///C:\Users\sultan\Documents\3GPP\SA1\2016\SA1_73_Okinawa\docs\S1-160540.zip" TargetMode="External"/><Relationship Id="rId639" Type="http://schemas.openxmlformats.org/officeDocument/2006/relationships/hyperlink" Target="file:///C:\Users\sultan\Documents\3GPP\SA1\2016\SA1_73_Okinawa\docs\S1-160565.zip" TargetMode="External"/><Relationship Id="rId4" Type="http://schemas.openxmlformats.org/officeDocument/2006/relationships/styles" Target="styles.xml"/><Relationship Id="rId180" Type="http://schemas.openxmlformats.org/officeDocument/2006/relationships/hyperlink" Target="file:///C:\Users\sultan\Documents\3GPP\SA1\2016\SA1_73_Okinawa\docs\S1-160137.zip" TargetMode="External"/><Relationship Id="rId215" Type="http://schemas.openxmlformats.org/officeDocument/2006/relationships/hyperlink" Target="file:///C:\Users\sultan\Documents\3GPP\SA1\2016\SA1_73_Okinawa\docs\S1-160153.zip" TargetMode="External"/><Relationship Id="rId236" Type="http://schemas.openxmlformats.org/officeDocument/2006/relationships/hyperlink" Target="file:///C:\Users\sultan\Documents\3GPP\SA1\2016\SA1_73_Okinawa\docs\S1-160170.zip" TargetMode="External"/><Relationship Id="rId257" Type="http://schemas.openxmlformats.org/officeDocument/2006/relationships/hyperlink" Target="file:///C:\Users\sultan\Documents\3GPP\SA1\2016\SA1_73_Okinawa\docs\S1-160188.zip" TargetMode="External"/><Relationship Id="rId278" Type="http://schemas.openxmlformats.org/officeDocument/2006/relationships/hyperlink" Target="http://portal.3gpp.org/desktopmodules/WorkItem/WorkItemDetails.aspx?workitemId=700024" TargetMode="External"/><Relationship Id="rId401" Type="http://schemas.openxmlformats.org/officeDocument/2006/relationships/hyperlink" Target="file:///C:\Users\sultan\Documents\3GPP\SA1\2016\SA1_73_Okinawa\docs\S1-160323.zip" TargetMode="External"/><Relationship Id="rId422" Type="http://schemas.openxmlformats.org/officeDocument/2006/relationships/hyperlink" Target="file:///C:\Users\sultan\Documents\3GPP\SA1\2016\SA1_73_Okinawa\docs\S1-160344.zip" TargetMode="External"/><Relationship Id="rId443" Type="http://schemas.openxmlformats.org/officeDocument/2006/relationships/hyperlink" Target="file:///C:\Users\sultan\Documents\3GPP\SA1\2016\SA1_73_Okinawa\docs\S1-160365.zip" TargetMode="External"/><Relationship Id="rId464" Type="http://schemas.openxmlformats.org/officeDocument/2006/relationships/hyperlink" Target="file:///C:\Users\sultan\Documents\3GPP\SA1\2016\SA1_73_Okinawa\docs\S1-160386.zip" TargetMode="External"/><Relationship Id="rId303" Type="http://schemas.openxmlformats.org/officeDocument/2006/relationships/hyperlink" Target="file:///C:\Users\sultan\Documents\3GPP\SA1\2016\SA1_73_Okinawa\docs\S1-160225.zip" TargetMode="External"/><Relationship Id="rId485" Type="http://schemas.openxmlformats.org/officeDocument/2006/relationships/hyperlink" Target="file:///C:\Users\sultan\Documents\3GPP\SA1\2016\SA1_73_Okinawa\docs\S1-160407.zip" TargetMode="External"/><Relationship Id="rId42" Type="http://schemas.openxmlformats.org/officeDocument/2006/relationships/hyperlink" Target="file:///C:\Users\sultan\Documents\3GPP\SA1\2016\SA1_73_Okinawa\docs\S1-160029.zip" TargetMode="External"/><Relationship Id="rId84" Type="http://schemas.openxmlformats.org/officeDocument/2006/relationships/hyperlink" Target="file:///C:\Users\sultan\Documents\3GPP\SA1\2016\SA1_73_Okinawa\docs\S1-160065.zip" TargetMode="External"/><Relationship Id="rId138" Type="http://schemas.openxmlformats.org/officeDocument/2006/relationships/hyperlink" Target="file:///C:\Users\sultan\Documents\3GPP\SA1\2016\SA1_73_Okinawa\docs\S1-160105.zip" TargetMode="External"/><Relationship Id="rId345" Type="http://schemas.openxmlformats.org/officeDocument/2006/relationships/hyperlink" Target="file:///C:\Users\sultan\Documents\3GPP\SA1\2016\SA1_73_Okinawa\docs\S1-160267.zip" TargetMode="External"/><Relationship Id="rId387" Type="http://schemas.openxmlformats.org/officeDocument/2006/relationships/hyperlink" Target="file:///C:\Users\sultan\Documents\3GPP\SA1\2016\SA1_73_Okinawa\docs\S1-160309.zip" TargetMode="External"/><Relationship Id="rId510" Type="http://schemas.openxmlformats.org/officeDocument/2006/relationships/hyperlink" Target="file:///C:\Users\sultan\Documents\3GPP\SA1\2016\SA1_73_Okinawa\docs\S1-160432.zip" TargetMode="External"/><Relationship Id="rId552" Type="http://schemas.openxmlformats.org/officeDocument/2006/relationships/hyperlink" Target="file:///C:\Users\sultan\Documents\3GPP\SA1\2016\SA1_73_Okinawa\docs\S1-160474.zip" TargetMode="External"/><Relationship Id="rId594" Type="http://schemas.openxmlformats.org/officeDocument/2006/relationships/hyperlink" Target="file:///C:\Users\sultan\Documents\3GPP\SA1\2016\SA1_73_Okinawa\docs\S1-160516.zip" TargetMode="External"/><Relationship Id="rId608" Type="http://schemas.openxmlformats.org/officeDocument/2006/relationships/hyperlink" Target="file:///C:\Users\sultan\Documents\3GPP\SA1\2016\SA1_73_Okinawa\docs\S1-160530.zip" TargetMode="External"/><Relationship Id="rId191" Type="http://schemas.openxmlformats.org/officeDocument/2006/relationships/hyperlink" Target="http://portal.3gpp.org/desktopmodules/Specifications/SpecificationDetails.aspx?specificationId=605" TargetMode="External"/><Relationship Id="rId205" Type="http://schemas.openxmlformats.org/officeDocument/2006/relationships/hyperlink" Target="http://portal.3gpp.org/desktopmodules/WorkItem/WorkItemDetails.aspx?workitemId=700024" TargetMode="External"/><Relationship Id="rId247" Type="http://schemas.openxmlformats.org/officeDocument/2006/relationships/hyperlink" Target="file:///C:\Users\sultan\Documents\3GPP\SA1\2016\SA1_73_Okinawa\docs\S1-160178.zip" TargetMode="External"/><Relationship Id="rId412" Type="http://schemas.openxmlformats.org/officeDocument/2006/relationships/hyperlink" Target="file:///C:\Users\sultan\Documents\3GPP\SA1\2016\SA1_73_Okinawa\docs\S1-160334.zip" TargetMode="External"/><Relationship Id="rId107" Type="http://schemas.openxmlformats.org/officeDocument/2006/relationships/hyperlink" Target="file:///C:\Users\sultan\Documents\3GPP\SA1\2016\SA1_73_Okinawa\docs\S1-160080.zip" TargetMode="External"/><Relationship Id="rId289" Type="http://schemas.openxmlformats.org/officeDocument/2006/relationships/hyperlink" Target="file:///C:\Users\sultan\Documents\3GPP\SA1\2016\SA1_73_Okinawa\docs\S1-160211.zip" TargetMode="External"/><Relationship Id="rId454" Type="http://schemas.openxmlformats.org/officeDocument/2006/relationships/hyperlink" Target="file:///C:\Users\sultan\Documents\3GPP\SA1\2016\SA1_73_Okinawa\docs\S1-160376.zip" TargetMode="External"/><Relationship Id="rId496" Type="http://schemas.openxmlformats.org/officeDocument/2006/relationships/hyperlink" Target="file:///C:\Users\sultan\Documents\3GPP\SA1\2016\SA1_73_Okinawa\docs\S1-160418.zip" TargetMode="External"/><Relationship Id="rId11" Type="http://schemas.openxmlformats.org/officeDocument/2006/relationships/hyperlink" Target="file:///C:\Users\sultan\Documents\3GPP\SA1\2016\SA1_73_Okinawa\docs\S1-160002.zip" TargetMode="External"/><Relationship Id="rId53" Type="http://schemas.openxmlformats.org/officeDocument/2006/relationships/hyperlink" Target="file:///C:\Users\sultan\Documents\3GPP\SA1\2016\SA1_73_Okinawa\docs\S1-160040.zip" TargetMode="External"/><Relationship Id="rId149" Type="http://schemas.openxmlformats.org/officeDocument/2006/relationships/hyperlink" Target="http://portal.3gpp.org/desktopmodules/Specifications/SpecificationDetails.aspx?specificationId=566" TargetMode="External"/><Relationship Id="rId314" Type="http://schemas.openxmlformats.org/officeDocument/2006/relationships/hyperlink" Target="file:///C:\Users\sultan\Documents\3GPP\SA1\2016\SA1_73_Okinawa\docs\S1-160236.zip" TargetMode="External"/><Relationship Id="rId356" Type="http://schemas.openxmlformats.org/officeDocument/2006/relationships/hyperlink" Target="file:///C:\Users\sultan\Documents\3GPP\SA1\2016\SA1_73_Okinawa\docs\S1-160278.zip" TargetMode="External"/><Relationship Id="rId398" Type="http://schemas.openxmlformats.org/officeDocument/2006/relationships/hyperlink" Target="file:///C:\Users\sultan\Documents\3GPP\SA1\2016\SA1_73_Okinawa\docs\S1-160320.zip" TargetMode="External"/><Relationship Id="rId521" Type="http://schemas.openxmlformats.org/officeDocument/2006/relationships/hyperlink" Target="file:///C:\Users\sultan\Documents\3GPP\SA1\2016\SA1_73_Okinawa\docs\S1-160443.zip" TargetMode="External"/><Relationship Id="rId563" Type="http://schemas.openxmlformats.org/officeDocument/2006/relationships/hyperlink" Target="file:///C:\Users\sultan\Documents\3GPP\SA1\2016\SA1_73_Okinawa\docs\S1-160485.zip" TargetMode="External"/><Relationship Id="rId619" Type="http://schemas.openxmlformats.org/officeDocument/2006/relationships/hyperlink" Target="file:///C:\Users\sultan\Documents\3GPP\SA1\2016\SA1_73_Okinawa\docs\S1-160541.zip" TargetMode="External"/><Relationship Id="rId95" Type="http://schemas.openxmlformats.org/officeDocument/2006/relationships/hyperlink" Target="http://portal.3gpp.org/desktopmodules/Specifications/SpecificationDetails.aspx?specificationId=2897" TargetMode="External"/><Relationship Id="rId160" Type="http://schemas.openxmlformats.org/officeDocument/2006/relationships/hyperlink" Target="file:///C:\Users\sultan\Documents\3GPP\SA1\2016\SA1_73_Okinawa\docs\S1-160122.zip" TargetMode="External"/><Relationship Id="rId216" Type="http://schemas.openxmlformats.org/officeDocument/2006/relationships/hyperlink" Target="http://portal.3gpp.org/desktopmodules/WorkItem/WorkItemDetails.aspx?workitemId=700024" TargetMode="External"/><Relationship Id="rId423" Type="http://schemas.openxmlformats.org/officeDocument/2006/relationships/hyperlink" Target="file:///C:\Users\sultan\Documents\3GPP\SA1\2016\SA1_73_Okinawa\docs\S1-160345.zip" TargetMode="External"/><Relationship Id="rId258" Type="http://schemas.openxmlformats.org/officeDocument/2006/relationships/hyperlink" Target="file:///C:\Users\sultan\Documents\3GPP\SA1\2016\SA1_73_Okinawa\docs\S1-160189.zip" TargetMode="External"/><Relationship Id="rId465" Type="http://schemas.openxmlformats.org/officeDocument/2006/relationships/hyperlink" Target="file:///C:\Users\sultan\Documents\3GPP\SA1\2016\SA1_73_Okinawa\docs\S1-160387.zip" TargetMode="External"/><Relationship Id="rId630" Type="http://schemas.openxmlformats.org/officeDocument/2006/relationships/hyperlink" Target="file:///C:\Users\sultan\Documents\3GPP\SA1\2016\SA1_73_Okinawa\docs\S1-160554.zip" TargetMode="External"/><Relationship Id="rId22" Type="http://schemas.openxmlformats.org/officeDocument/2006/relationships/hyperlink" Target="file:///C:\Users\sultan\Documents\3GPP\SA1\2016\SA1_73_Okinawa\docs\S1-160011.zip" TargetMode="External"/><Relationship Id="rId64" Type="http://schemas.openxmlformats.org/officeDocument/2006/relationships/hyperlink" Target="http://portal.3gpp.org/desktopmodules/Specifications/SpecificationDetails.aspx?specificationId=620" TargetMode="External"/><Relationship Id="rId118" Type="http://schemas.openxmlformats.org/officeDocument/2006/relationships/hyperlink" Target="file:///C:\Users\sultan\Documents\3GPP\SA1\2016\SA1_73_Okinawa\docs\S1-160087.zip" TargetMode="External"/><Relationship Id="rId325" Type="http://schemas.openxmlformats.org/officeDocument/2006/relationships/hyperlink" Target="file:///C:\Users\sultan\Documents\3GPP\SA1\2016\SA1_73_Okinawa\docs\S1-160247.zip" TargetMode="External"/><Relationship Id="rId367" Type="http://schemas.openxmlformats.org/officeDocument/2006/relationships/hyperlink" Target="file:///C:\Users\sultan\Documents\3GPP\SA1\2016\SA1_73_Okinawa\docs\S1-160289.zip" TargetMode="External"/><Relationship Id="rId532" Type="http://schemas.openxmlformats.org/officeDocument/2006/relationships/hyperlink" Target="file:///C:\Users\sultan\Documents\3GPP\SA1\2016\SA1_73_Okinawa\docs\S1-160454.zip" TargetMode="External"/><Relationship Id="rId574" Type="http://schemas.openxmlformats.org/officeDocument/2006/relationships/hyperlink" Target="file:///C:\Users\sultan\Documents\3GPP\SA1\2016\SA1_73_Okinawa\docs\S1-160496.zip" TargetMode="External"/><Relationship Id="rId171" Type="http://schemas.openxmlformats.org/officeDocument/2006/relationships/hyperlink" Target="file:///C:\Users\sultan\Documents\3GPP\SA1\2016\SA1_73_Okinawa\docs\S1-160131.zip" TargetMode="External"/><Relationship Id="rId227" Type="http://schemas.openxmlformats.org/officeDocument/2006/relationships/hyperlink" Target="file:///C:\Users\sultan\Documents\3GPP\SA1\2016\SA1_73_Okinawa\docs\S1-160162.zip" TargetMode="External"/><Relationship Id="rId269" Type="http://schemas.openxmlformats.org/officeDocument/2006/relationships/hyperlink" Target="file:///C:\Users\sultan\Documents\3GPP\SA1\2016\SA1_73_Okinawa\docs\S1-160198.zip" TargetMode="External"/><Relationship Id="rId434" Type="http://schemas.openxmlformats.org/officeDocument/2006/relationships/hyperlink" Target="file:///C:\Users\sultan\Documents\3GPP\SA1\2016\SA1_73_Okinawa\docs\S1-160356.zip" TargetMode="External"/><Relationship Id="rId476" Type="http://schemas.openxmlformats.org/officeDocument/2006/relationships/hyperlink" Target="file:///C:\Users\sultan\Documents\3GPP\SA1\2016\SA1_73_Okinawa\docs\S1-160398.zip" TargetMode="External"/><Relationship Id="rId641" Type="http://schemas.openxmlformats.org/officeDocument/2006/relationships/hyperlink" Target="file:///C:\Users\sultan\Documents\3GPP\SA1\2016\SA1_73_Okinawa\docs\S1-160567.zip" TargetMode="External"/><Relationship Id="rId683" Type="http://schemas.microsoft.com/office/2007/relationships/stylesWithEffects" Target="stylesWithEffects.xml"/><Relationship Id="rId33" Type="http://schemas.openxmlformats.org/officeDocument/2006/relationships/hyperlink" Target="file:///C:\Users\sultan\Documents\3GPP\SA1\2016\SA1_73_Okinawa\docs\S1-160020.zip" TargetMode="External"/><Relationship Id="rId129" Type="http://schemas.openxmlformats.org/officeDocument/2006/relationships/hyperlink" Target="http://portal.3gpp.org/desktopmodules/Specifications/SpecificationDetails.aspx?specificationId=2898" TargetMode="External"/><Relationship Id="rId280" Type="http://schemas.openxmlformats.org/officeDocument/2006/relationships/hyperlink" Target="file:///C:\Users\sultan\Documents\3GPP\SA1\2016\SA1_73_Okinawa\docs\S1-160204.zip" TargetMode="External"/><Relationship Id="rId336" Type="http://schemas.openxmlformats.org/officeDocument/2006/relationships/hyperlink" Target="file:///C:\Users\sultan\Documents\3GPP\SA1\2016\SA1_73_Okinawa\docs\S1-160258.zip" TargetMode="External"/><Relationship Id="rId501" Type="http://schemas.openxmlformats.org/officeDocument/2006/relationships/hyperlink" Target="file:///C:\Users\sultan\Documents\3GPP\SA1\2016\SA1_73_Okinawa\docs\S1-160423.zip" TargetMode="External"/><Relationship Id="rId543" Type="http://schemas.openxmlformats.org/officeDocument/2006/relationships/hyperlink" Target="file:///C:\Users\sultan\Documents\3GPP\SA1\2016\SA1_73_Okinawa\docs\S1-160465.zip" TargetMode="External"/><Relationship Id="rId75" Type="http://schemas.openxmlformats.org/officeDocument/2006/relationships/hyperlink" Target="file:///C:\Users\sultan\Documents\3GPP\SA1\2016\SA1_73_Okinawa\docs\S1-160056.zip" TargetMode="External"/><Relationship Id="rId140" Type="http://schemas.openxmlformats.org/officeDocument/2006/relationships/hyperlink" Target="file:///C:\Users\sultan\Documents\3GPP\SA1\2016\SA1_73_Okinawa\docs\S1-160107.zip" TargetMode="External"/><Relationship Id="rId182" Type="http://schemas.openxmlformats.org/officeDocument/2006/relationships/hyperlink" Target="http://portal.3gpp.org/desktopmodules/Specifications/SpecificationDetails.aspx?specificationId=606" TargetMode="External"/><Relationship Id="rId378" Type="http://schemas.openxmlformats.org/officeDocument/2006/relationships/hyperlink" Target="file:///C:\Users\sultan\Documents\3GPP\SA1\2016\SA1_73_Okinawa\docs\S1-160300.zip" TargetMode="External"/><Relationship Id="rId403" Type="http://schemas.openxmlformats.org/officeDocument/2006/relationships/hyperlink" Target="file:///C:\Users\sultan\Documents\3GPP\SA1\2016\SA1_73_Okinawa\docs\S1-160325.zip" TargetMode="External"/><Relationship Id="rId585" Type="http://schemas.openxmlformats.org/officeDocument/2006/relationships/hyperlink" Target="file:///C:\Users\sultan\Documents\3GPP\SA1\2016\SA1_73_Okinawa\docs\S1-160507.zip" TargetMode="External"/><Relationship Id="rId6" Type="http://schemas.openxmlformats.org/officeDocument/2006/relationships/webSettings" Target="webSettings.xml"/><Relationship Id="rId238" Type="http://schemas.openxmlformats.org/officeDocument/2006/relationships/hyperlink" Target="file:///C:\Users\sultan\Documents\3GPP\SA1\2016\SA1_73_Okinawa\docs\S1-160172.zip" TargetMode="External"/><Relationship Id="rId445" Type="http://schemas.openxmlformats.org/officeDocument/2006/relationships/hyperlink" Target="file:///C:\Users\sultan\Documents\3GPP\SA1\2016\SA1_73_Okinawa\docs\S1-160367.zip" TargetMode="External"/><Relationship Id="rId487" Type="http://schemas.openxmlformats.org/officeDocument/2006/relationships/hyperlink" Target="file:///C:\Users\sultan\Documents\3GPP\SA1\2016\SA1_73_Okinawa\docs\S1-160409.zip" TargetMode="External"/><Relationship Id="rId610" Type="http://schemas.openxmlformats.org/officeDocument/2006/relationships/hyperlink" Target="file:///C:\Users\sultan\Documents\3GPP\SA1\2016\SA1_73_Okinawa\docs\S1-160532.zip" TargetMode="External"/><Relationship Id="rId291" Type="http://schemas.openxmlformats.org/officeDocument/2006/relationships/hyperlink" Target="file:///C:\Users\sultan\Documents\3GPP\SA1\2016\SA1_73_Okinawa\docs\S1-160213.zip" TargetMode="External"/><Relationship Id="rId305" Type="http://schemas.openxmlformats.org/officeDocument/2006/relationships/hyperlink" Target="file:///C:\Users\sultan\Documents\3GPP\SA1\2016\SA1_73_Okinawa\docs\S1-160227.zip" TargetMode="External"/><Relationship Id="rId347" Type="http://schemas.openxmlformats.org/officeDocument/2006/relationships/hyperlink" Target="file:///C:\Users\sultan\Documents\3GPP\SA1\2016\SA1_73_Okinawa\docs\S1-160269.zip" TargetMode="External"/><Relationship Id="rId512" Type="http://schemas.openxmlformats.org/officeDocument/2006/relationships/hyperlink" Target="file:///C:\Users\sultan\Documents\3GPP\SA1\2016\SA1_73_Okinawa\docs\S1-160434.zip" TargetMode="External"/><Relationship Id="rId44" Type="http://schemas.openxmlformats.org/officeDocument/2006/relationships/hyperlink" Target="file:///C:\Users\sultan\Documents\3GPP\SA1\2016\SA1_73_Okinawa\docs\S1-160031.zip" TargetMode="External"/><Relationship Id="rId86" Type="http://schemas.openxmlformats.org/officeDocument/2006/relationships/hyperlink" Target="file:///C:\Users\sultan\Documents\3GPP\SA1\2016\SA1_73_Okinawa\docs\S1-160067.zip" TargetMode="External"/><Relationship Id="rId151" Type="http://schemas.openxmlformats.org/officeDocument/2006/relationships/hyperlink" Target="file:///C:\Users\sultan\Documents\3GPP\SA1\2016\SA1_73_Okinawa\docs\S1-160116.zip" TargetMode="External"/><Relationship Id="rId389" Type="http://schemas.openxmlformats.org/officeDocument/2006/relationships/hyperlink" Target="file:///C:\Users\sultan\Documents\3GPP\SA1\2016\SA1_73_Okinawa\docs\S1-160311.zip" TargetMode="External"/><Relationship Id="rId554" Type="http://schemas.openxmlformats.org/officeDocument/2006/relationships/hyperlink" Target="file:///C:\Users\sultan\Documents\3GPP\SA1\2016\SA1_73_Okinawa\docs\S1-160476.zip" TargetMode="External"/><Relationship Id="rId596" Type="http://schemas.openxmlformats.org/officeDocument/2006/relationships/hyperlink" Target="file:///C:\Users\sultan\Documents\3GPP\SA1\2016\SA1_73_Okinawa\docs\S1-160518.zip" TargetMode="External"/><Relationship Id="rId193" Type="http://schemas.openxmlformats.org/officeDocument/2006/relationships/hyperlink" Target="file:///C:\Users\sultan\Documents\3GPP\SA1\2016\SA1_73_Okinawa\docs\S1-160143.zip" TargetMode="External"/><Relationship Id="rId207" Type="http://schemas.openxmlformats.org/officeDocument/2006/relationships/hyperlink" Target="http://portal.3gpp.org/desktopmodules/WorkItem/WorkItemDetails.aspx?workitemId=700024" TargetMode="External"/><Relationship Id="rId249" Type="http://schemas.openxmlformats.org/officeDocument/2006/relationships/hyperlink" Target="file:///C:\Users\sultan\Documents\3GPP\SA1\2016\SA1_73_Okinawa\docs\S1-160180.zip" TargetMode="External"/><Relationship Id="rId414" Type="http://schemas.openxmlformats.org/officeDocument/2006/relationships/hyperlink" Target="file:///C:\Users\sultan\Documents\3GPP\SA1\2016\SA1_73_Okinawa\docs\S1-160336.zip" TargetMode="External"/><Relationship Id="rId456" Type="http://schemas.openxmlformats.org/officeDocument/2006/relationships/hyperlink" Target="file:///C:\Users\sultan\Documents\3GPP\SA1\2016\SA1_73_Okinawa\docs\S1-160378.zip" TargetMode="External"/><Relationship Id="rId498" Type="http://schemas.openxmlformats.org/officeDocument/2006/relationships/hyperlink" Target="file:///C:\Users\sultan\Documents\3GPP\SA1\2016\SA1_73_Okinawa\docs\S1-160420.zip" TargetMode="External"/><Relationship Id="rId621" Type="http://schemas.openxmlformats.org/officeDocument/2006/relationships/hyperlink" Target="file:///C:\Users\sultan\Documents\3GPP\SA1\2016\SA1_73_Okinawa\docs\S1-160543.zip" TargetMode="External"/><Relationship Id="rId13" Type="http://schemas.openxmlformats.org/officeDocument/2006/relationships/hyperlink" Target="file:///C:\Users\sultan\Documents\3GPP\SA1\2016\SA1_73_Okinawa\docs\S1-160004.zip" TargetMode="External"/><Relationship Id="rId109" Type="http://schemas.openxmlformats.org/officeDocument/2006/relationships/hyperlink" Target="file:///C:\Users\sultan\Documents\3GPP\SA1\2016\SA1_73_Okinawa\docs\S1-160082.zip" TargetMode="External"/><Relationship Id="rId260" Type="http://schemas.openxmlformats.org/officeDocument/2006/relationships/hyperlink" Target="file:///C:\Users\sultan\Documents\3GPP\SA1\2016\SA1_73_Okinawa\docs\S1-160191.zip" TargetMode="External"/><Relationship Id="rId316" Type="http://schemas.openxmlformats.org/officeDocument/2006/relationships/hyperlink" Target="file:///C:\Users\sultan\Documents\3GPP\SA1\2016\SA1_73_Okinawa\docs\S1-160238.zip" TargetMode="External"/><Relationship Id="rId523" Type="http://schemas.openxmlformats.org/officeDocument/2006/relationships/hyperlink" Target="file:///C:\Users\sultan\Documents\3GPP\SA1\2016\SA1_73_Okinawa\docs\S1-160445.zip" TargetMode="External"/><Relationship Id="rId55" Type="http://schemas.openxmlformats.org/officeDocument/2006/relationships/hyperlink" Target="file:///C:\Users\sultan\Documents\3GPP\SA1\2016\SA1_73_Okinawa\docs\S1-160042.zip" TargetMode="External"/><Relationship Id="rId97" Type="http://schemas.openxmlformats.org/officeDocument/2006/relationships/hyperlink" Target="file:///C:\Users\sultan\Documents\3GPP\SA1\2016\SA1_73_Okinawa\docs\S1-160072.zip" TargetMode="External"/><Relationship Id="rId120" Type="http://schemas.openxmlformats.org/officeDocument/2006/relationships/hyperlink" Target="file:///C:\Users\sultan\Documents\3GPP\SA1\2016\SA1_73_Okinawa\docs\S1-160089.zip" TargetMode="External"/><Relationship Id="rId358" Type="http://schemas.openxmlformats.org/officeDocument/2006/relationships/hyperlink" Target="file:///C:\Users\sultan\Documents\3GPP\SA1\2016\SA1_73_Okinawa\docs\S1-160280.zip" TargetMode="External"/><Relationship Id="rId565" Type="http://schemas.openxmlformats.org/officeDocument/2006/relationships/hyperlink" Target="file:///C:\Users\sultan\Documents\3GPP\SA1\2016\SA1_73_Okinawa\docs\S1-160487.zip" TargetMode="External"/><Relationship Id="rId162" Type="http://schemas.openxmlformats.org/officeDocument/2006/relationships/hyperlink" Target="file:///C:\Users\sultan\Documents\3GPP\SA1\2016\SA1_73_Okinawa\docs\S1-160124.zip" TargetMode="External"/><Relationship Id="rId218" Type="http://schemas.openxmlformats.org/officeDocument/2006/relationships/hyperlink" Target="http://portal.3gpp.org/desktopmodules/WorkItem/WorkItemDetails.aspx?workitemId=700025" TargetMode="External"/><Relationship Id="rId425" Type="http://schemas.openxmlformats.org/officeDocument/2006/relationships/hyperlink" Target="file:///C:\Users\sultan\Documents\3GPP\SA1\2016\SA1_73_Okinawa\docs\S1-160347.zip" TargetMode="External"/><Relationship Id="rId467" Type="http://schemas.openxmlformats.org/officeDocument/2006/relationships/hyperlink" Target="file:///C:\Users\sultan\Documents\3GPP\SA1\2016\SA1_73_Okinawa\docs\S1-160389.zip" TargetMode="External"/><Relationship Id="rId632" Type="http://schemas.openxmlformats.org/officeDocument/2006/relationships/hyperlink" Target="file:///C:\Users\sultan\Documents\3GPP\SA1\2016\SA1_73_Okinawa\docs\S1-160556.zip" TargetMode="External"/><Relationship Id="rId271" Type="http://schemas.openxmlformats.org/officeDocument/2006/relationships/hyperlink" Target="file:///C:\Users\sultan\Documents\3GPP\SA1\2016\SA1_73_Okinawa\docs\S1-160199.zip" TargetMode="External"/><Relationship Id="rId24" Type="http://schemas.openxmlformats.org/officeDocument/2006/relationships/hyperlink" Target="http://portal.3gpp.org/desktopmodules/WorkItem/WorkItemDetails.aspx?workitemId=700029" TargetMode="External"/><Relationship Id="rId66" Type="http://schemas.openxmlformats.org/officeDocument/2006/relationships/hyperlink" Target="http://portal.3gpp.org/desktopmodules/Specifications/SpecificationDetails.aspx?specificationId=620" TargetMode="External"/><Relationship Id="rId131" Type="http://schemas.openxmlformats.org/officeDocument/2006/relationships/hyperlink" Target="file:///C:\Users\sultan\Documents\3GPP\SA1\2016\SA1_73_Okinawa\docs\S1-160098.zip" TargetMode="External"/><Relationship Id="rId327" Type="http://schemas.openxmlformats.org/officeDocument/2006/relationships/hyperlink" Target="file:///C:\Users\sultan\Documents\3GPP\SA1\2016\SA1_73_Okinawa\docs\S1-160249.zip" TargetMode="External"/><Relationship Id="rId369" Type="http://schemas.openxmlformats.org/officeDocument/2006/relationships/hyperlink" Target="file:///C:\Users\sultan\Documents\3GPP\SA1\2016\SA1_73_Okinawa\docs\S1-160291.zip" TargetMode="External"/><Relationship Id="rId534" Type="http://schemas.openxmlformats.org/officeDocument/2006/relationships/hyperlink" Target="file:///C:\Users\sultan\Documents\3GPP\SA1\2016\SA1_73_Okinawa\docs\S1-160456.zip" TargetMode="External"/><Relationship Id="rId576" Type="http://schemas.openxmlformats.org/officeDocument/2006/relationships/hyperlink" Target="file:///C:\Users\sultan\Documents\3GPP\SA1\2016\SA1_73_Okinawa\docs\S1-160498.zip" TargetMode="External"/><Relationship Id="rId173" Type="http://schemas.openxmlformats.org/officeDocument/2006/relationships/hyperlink" Target="file:///C:\Users\sultan\Documents\3GPP\SA1\2016\SA1_73_Okinawa\docs\S1-160132.zip" TargetMode="External"/><Relationship Id="rId229" Type="http://schemas.openxmlformats.org/officeDocument/2006/relationships/hyperlink" Target="file:///C:\Users\sultan\Documents\3GPP\SA1\2016\SA1_73_Okinawa\docs\S1-160164.zip" TargetMode="External"/><Relationship Id="rId380" Type="http://schemas.openxmlformats.org/officeDocument/2006/relationships/hyperlink" Target="file:///C:\Users\sultan\Documents\3GPP\SA1\2016\SA1_73_Okinawa\docs\S1-160302.zip" TargetMode="External"/><Relationship Id="rId436" Type="http://schemas.openxmlformats.org/officeDocument/2006/relationships/hyperlink" Target="file:///C:\Users\sultan\Documents\3GPP\SA1\2016\SA1_73_Okinawa\docs\S1-160358.zip" TargetMode="External"/><Relationship Id="rId601" Type="http://schemas.openxmlformats.org/officeDocument/2006/relationships/hyperlink" Target="file:///C:\Users\sultan\Documents\3GPP\SA1\2016\SA1_73_Okinawa\docs\S1-160523.zip" TargetMode="External"/><Relationship Id="rId643" Type="http://schemas.openxmlformats.org/officeDocument/2006/relationships/hyperlink" Target="file:///C:\Users\sultan\Documents\3GPP\SA1\2016\SA1_73_Okinawa\docs\S1-160569.zip" TargetMode="External"/><Relationship Id="rId240" Type="http://schemas.openxmlformats.org/officeDocument/2006/relationships/hyperlink" Target="file:///C:\Users\sultan\Documents\3GPP\SA1\2016\SA1_73_Okinawa\docs\S1-160173.zip" TargetMode="External"/><Relationship Id="rId478" Type="http://schemas.openxmlformats.org/officeDocument/2006/relationships/hyperlink" Target="file:///C:\Users\sultan\Documents\3GPP\SA1\2016\SA1_73_Okinawa\docs\S1-160400.zip" TargetMode="External"/><Relationship Id="rId35" Type="http://schemas.openxmlformats.org/officeDocument/2006/relationships/hyperlink" Target="file:///C:\Users\sultan\Documents\3GPP\SA1\2016\SA1_73_Okinawa\docs\S1-160022.zip" TargetMode="External"/><Relationship Id="rId77" Type="http://schemas.openxmlformats.org/officeDocument/2006/relationships/hyperlink" Target="file:///C:\Users\sultan\Documents\3GPP\SA1\2016\SA1_73_Okinawa\docs\S1-160058.zip" TargetMode="External"/><Relationship Id="rId100" Type="http://schemas.openxmlformats.org/officeDocument/2006/relationships/hyperlink" Target="file:///C:\Users\sultan\Documents\3GPP\SA1\2016\SA1_73_Okinawa\docs\S1-160073.zip" TargetMode="External"/><Relationship Id="rId282" Type="http://schemas.openxmlformats.org/officeDocument/2006/relationships/hyperlink" Target="http://portal.3gpp.org/desktopmodules/WorkItem/WorkItemDetails.aspx?workitemId=700024" TargetMode="External"/><Relationship Id="rId338" Type="http://schemas.openxmlformats.org/officeDocument/2006/relationships/hyperlink" Target="file:///C:\Users\sultan\Documents\3GPP\SA1\2016\SA1_73_Okinawa\docs\S1-160260.zip" TargetMode="External"/><Relationship Id="rId503" Type="http://schemas.openxmlformats.org/officeDocument/2006/relationships/hyperlink" Target="file:///C:\Users\sultan\Documents\3GPP\SA1\2016\SA1_73_Okinawa\docs\S1-160425.zip" TargetMode="External"/><Relationship Id="rId545" Type="http://schemas.openxmlformats.org/officeDocument/2006/relationships/hyperlink" Target="file:///C:\Users\sultan\Documents\3GPP\SA1\2016\SA1_73_Okinawa\docs\S1-160467.zip" TargetMode="External"/><Relationship Id="rId587" Type="http://schemas.openxmlformats.org/officeDocument/2006/relationships/hyperlink" Target="file:///C:\Users\sultan\Documents\3GPP\SA1\2016\SA1_73_Okinawa\docs\S1-160509.zip" TargetMode="External"/><Relationship Id="rId8" Type="http://schemas.openxmlformats.org/officeDocument/2006/relationships/endnotes" Target="endnotes.xml"/><Relationship Id="rId142" Type="http://schemas.openxmlformats.org/officeDocument/2006/relationships/hyperlink" Target="file:///C:\Users\sultan\Documents\3GPP\SA1\2016\SA1_73_Okinawa\docs\S1-160109.zip" TargetMode="External"/><Relationship Id="rId184" Type="http://schemas.openxmlformats.org/officeDocument/2006/relationships/hyperlink" Target="file:///C:\Users\sultan\Documents\3GPP\SA1\2016\SA1_73_Okinawa\docs\S1-160140.zip" TargetMode="External"/><Relationship Id="rId391" Type="http://schemas.openxmlformats.org/officeDocument/2006/relationships/hyperlink" Target="file:///C:\Users\sultan\Documents\3GPP\SA1\2016\SA1_73_Okinawa\docs\S1-160313.zip" TargetMode="External"/><Relationship Id="rId405" Type="http://schemas.openxmlformats.org/officeDocument/2006/relationships/hyperlink" Target="file:///C:\Users\sultan\Documents\3GPP\SA1\2016\SA1_73_Okinawa\docs\S1-160327.zip" TargetMode="External"/><Relationship Id="rId447" Type="http://schemas.openxmlformats.org/officeDocument/2006/relationships/hyperlink" Target="file:///C:\Users\sultan\Documents\3GPP\SA1\2016\SA1_73_Okinawa\docs\S1-160369.zip" TargetMode="External"/><Relationship Id="rId612" Type="http://schemas.openxmlformats.org/officeDocument/2006/relationships/hyperlink" Target="file:///C:\Users\sultan\Documents\3GPP\SA1\2016\SA1_73_Okinawa\docs\S1-160534.zip" TargetMode="External"/><Relationship Id="rId251" Type="http://schemas.openxmlformats.org/officeDocument/2006/relationships/hyperlink" Target="file:///C:\Users\sultan\Documents\3GPP\SA1\2016\SA1_73_Okinawa\docs\S1-160182.zip" TargetMode="External"/><Relationship Id="rId489" Type="http://schemas.openxmlformats.org/officeDocument/2006/relationships/hyperlink" Target="file:///C:\Users\sultan\Documents\3GPP\SA1\2016\SA1_73_Okinawa\docs\S1-160411.zip" TargetMode="External"/><Relationship Id="rId46" Type="http://schemas.openxmlformats.org/officeDocument/2006/relationships/hyperlink" Target="file:///C:\Users\sultan\Documents\3GPP\SA1\2016\SA1_73_Okinawa\docs\S1-160033.zip" TargetMode="External"/><Relationship Id="rId293" Type="http://schemas.openxmlformats.org/officeDocument/2006/relationships/hyperlink" Target="file:///C:\Users\sultan\Documents\3GPP\SA1\2016\SA1_73_Okinawa\docs\S1-160215.zip" TargetMode="External"/><Relationship Id="rId307" Type="http://schemas.openxmlformats.org/officeDocument/2006/relationships/hyperlink" Target="file:///C:\Users\sultan\Documents\3GPP\SA1\2016\SA1_73_Okinawa\docs\S1-160229.zip" TargetMode="External"/><Relationship Id="rId349" Type="http://schemas.openxmlformats.org/officeDocument/2006/relationships/hyperlink" Target="file:///C:\Users\sultan\Documents\3GPP\SA1\2016\SA1_73_Okinawa\docs\S1-160271.zip" TargetMode="External"/><Relationship Id="rId514" Type="http://schemas.openxmlformats.org/officeDocument/2006/relationships/hyperlink" Target="file:///C:\Users\sultan\Documents\3GPP\SA1\2016\SA1_73_Okinawa\docs\S1-160436.zip" TargetMode="External"/><Relationship Id="rId556" Type="http://schemas.openxmlformats.org/officeDocument/2006/relationships/hyperlink" Target="file:///C:\Users\sultan\Documents\3GPP\SA1\2016\SA1_73_Okinawa\docs\S1-160478.zip" TargetMode="External"/><Relationship Id="rId88" Type="http://schemas.openxmlformats.org/officeDocument/2006/relationships/hyperlink" Target="file:///C:\Users\sultan\Documents\3GPP\SA1\2016\SA1_73_Okinawa\docs\S1-160069.zip" TargetMode="External"/><Relationship Id="rId111" Type="http://schemas.openxmlformats.org/officeDocument/2006/relationships/hyperlink" Target="file:///C:\Users\sultan\Documents\3GPP\SA1\2016\SA1_73_Okinawa\docs\S1-160083.zip" TargetMode="External"/><Relationship Id="rId153" Type="http://schemas.openxmlformats.org/officeDocument/2006/relationships/hyperlink" Target="file:///C:\Users\sultan\Documents\3GPP\SA1\2016\SA1_73_Okinawa\docs\S1-160117.zip" TargetMode="External"/><Relationship Id="rId195" Type="http://schemas.openxmlformats.org/officeDocument/2006/relationships/hyperlink" Target="http://portal.3gpp.org/desktopmodules/WorkItem/WorkItemDetails.aspx?workitemId=700022" TargetMode="External"/><Relationship Id="rId209" Type="http://schemas.openxmlformats.org/officeDocument/2006/relationships/hyperlink" Target="http://portal.3gpp.org/desktopmodules/WorkItem/WorkItemDetails.aspx?workitemId=700024" TargetMode="External"/><Relationship Id="rId360" Type="http://schemas.openxmlformats.org/officeDocument/2006/relationships/hyperlink" Target="file:///C:\Users\sultan\Documents\3GPP\SA1\2016\SA1_73_Okinawa\docs\S1-160282.zip" TargetMode="External"/><Relationship Id="rId416" Type="http://schemas.openxmlformats.org/officeDocument/2006/relationships/hyperlink" Target="file:///C:\Users\sultan\Documents\3GPP\SA1\2016\SA1_73_Okinawa\docs\S1-160338.zip" TargetMode="External"/><Relationship Id="rId598" Type="http://schemas.openxmlformats.org/officeDocument/2006/relationships/hyperlink" Target="file:///C:\Users\sultan\Documents\3GPP\SA1\2016\SA1_73_Okinawa\docs\S1-160520.zip" TargetMode="External"/><Relationship Id="rId220" Type="http://schemas.openxmlformats.org/officeDocument/2006/relationships/hyperlink" Target="http://portal.3gpp.org/desktopmodules/WorkItem/WorkItemDetails.aspx?workitemId=700026" TargetMode="External"/><Relationship Id="rId458" Type="http://schemas.openxmlformats.org/officeDocument/2006/relationships/hyperlink" Target="file:///C:\Users\sultan\Documents\3GPP\SA1\2016\SA1_73_Okinawa\docs\S1-160380.zip" TargetMode="External"/><Relationship Id="rId623" Type="http://schemas.openxmlformats.org/officeDocument/2006/relationships/hyperlink" Target="file:///C:\Users\sultan\Documents\3GPP\SA1\2016\SA1_73_Okinawa\docs\S1-160545.zip" TargetMode="External"/><Relationship Id="rId15" Type="http://schemas.openxmlformats.org/officeDocument/2006/relationships/hyperlink" Target="file:///C:\Users\sultan\Documents\3GPP\SA1\2016\SA1_73_Okinawa\docs\S1-160006.zip" TargetMode="External"/><Relationship Id="rId57" Type="http://schemas.openxmlformats.org/officeDocument/2006/relationships/hyperlink" Target="file:///C:\Users\sultan\Documents\3GPP\SA1\2016\SA1_73_Okinawa\docs\S1-160044.zip" TargetMode="External"/><Relationship Id="rId262" Type="http://schemas.openxmlformats.org/officeDocument/2006/relationships/hyperlink" Target="file:///C:\Users\sultan\Documents\3GPP\SA1\2016\SA1_73_Okinawa\docs\S1-160193.zip" TargetMode="External"/><Relationship Id="rId318" Type="http://schemas.openxmlformats.org/officeDocument/2006/relationships/hyperlink" Target="file:///C:\Users\sultan\Documents\3GPP\SA1\2016\SA1_73_Okinawa\docs\S1-160240.zip" TargetMode="External"/><Relationship Id="rId525" Type="http://schemas.openxmlformats.org/officeDocument/2006/relationships/hyperlink" Target="file:///C:\Users\sultan\Documents\3GPP\SA1\2016\SA1_73_Okinawa\docs\S1-160447.zip" TargetMode="External"/><Relationship Id="rId567" Type="http://schemas.openxmlformats.org/officeDocument/2006/relationships/hyperlink" Target="file:///C:\Users\sultan\Documents\3GPP\SA1\2016\SA1_73_Okinawa\docs\S1-160489.zip" TargetMode="External"/><Relationship Id="rId99" Type="http://schemas.openxmlformats.org/officeDocument/2006/relationships/hyperlink" Target="http://portal.3gpp.org/desktopmodules/WorkItem/WorkItemDetails.aspx?workitemId=700023" TargetMode="External"/><Relationship Id="rId122" Type="http://schemas.openxmlformats.org/officeDocument/2006/relationships/hyperlink" Target="file:///C:\Users\sultan\Documents\3GPP\SA1\2016\SA1_73_Okinawa\docs\S1-160091.zip" TargetMode="External"/><Relationship Id="rId164" Type="http://schemas.openxmlformats.org/officeDocument/2006/relationships/hyperlink" Target="file:///C:\Users\sultan\Documents\3GPP\SA1\2016\SA1_73_Okinawa\docs\S1-160126.zip" TargetMode="External"/><Relationship Id="rId371" Type="http://schemas.openxmlformats.org/officeDocument/2006/relationships/hyperlink" Target="file:///C:\Users\sultan\Documents\3GPP\SA1\2016\SA1_73_Okinawa\docs\S1-160293.zip" TargetMode="External"/><Relationship Id="rId427" Type="http://schemas.openxmlformats.org/officeDocument/2006/relationships/hyperlink" Target="file:///C:\Users\sultan\Documents\3GPP\SA1\2016\SA1_73_Okinawa\docs\S1-160349.zip" TargetMode="External"/><Relationship Id="rId469" Type="http://schemas.openxmlformats.org/officeDocument/2006/relationships/hyperlink" Target="file:///C:\Users\sultan\Documents\3GPP\SA1\2016\SA1_73_Okinawa\docs\S1-160391.zip" TargetMode="External"/><Relationship Id="rId634" Type="http://schemas.openxmlformats.org/officeDocument/2006/relationships/hyperlink" Target="file:///C:\Users\sultan\Documents\3GPP\SA1\2016\SA1_73_Okinawa\docs\S1-160560.zip" TargetMode="External"/><Relationship Id="rId26" Type="http://schemas.openxmlformats.org/officeDocument/2006/relationships/hyperlink" Target="http://portal.3gpp.org/desktopmodules/WorkItem/WorkItemDetails.aspx?workitemId=700028" TargetMode="External"/><Relationship Id="rId231" Type="http://schemas.openxmlformats.org/officeDocument/2006/relationships/hyperlink" Target="file:///C:\Users\sultan\Documents\3GPP\SA1\2016\SA1_73_Okinawa\docs\S1-160166.zip" TargetMode="External"/><Relationship Id="rId273" Type="http://schemas.openxmlformats.org/officeDocument/2006/relationships/hyperlink" Target="file:///C:\Users\sultan\Documents\3GPP\SA1\2016\SA1_73_Okinawa\docs\S1-160200.zip" TargetMode="External"/><Relationship Id="rId329" Type="http://schemas.openxmlformats.org/officeDocument/2006/relationships/hyperlink" Target="file:///C:\Users\sultan\Documents\3GPP\SA1\2016\SA1_73_Okinawa\docs\S1-160251.zip" TargetMode="External"/><Relationship Id="rId480" Type="http://schemas.openxmlformats.org/officeDocument/2006/relationships/hyperlink" Target="file:///C:\Users\sultan\Documents\3GPP\SA1\2016\SA1_73_Okinawa\docs\S1-160402.zip" TargetMode="External"/><Relationship Id="rId536" Type="http://schemas.openxmlformats.org/officeDocument/2006/relationships/hyperlink" Target="file:///C:\Users\sultan\Documents\3GPP\SA1\2016\SA1_73_Okinawa\docs\S1-160458.zip" TargetMode="External"/><Relationship Id="rId68" Type="http://schemas.openxmlformats.org/officeDocument/2006/relationships/hyperlink" Target="file:///C:\Users\sultan\Documents\3GPP\SA1\2016\SA1_73_Okinawa\docs\S1-160053.zip" TargetMode="External"/><Relationship Id="rId133" Type="http://schemas.openxmlformats.org/officeDocument/2006/relationships/hyperlink" Target="file:///C:\Users\sultan\Documents\3GPP\SA1\2016\SA1_73_Okinawa\docs\S1-160100.zip" TargetMode="External"/><Relationship Id="rId175" Type="http://schemas.openxmlformats.org/officeDocument/2006/relationships/hyperlink" Target="file:///C:\Users\sultan\Documents\3GPP\SA1\2016\SA1_73_Okinawa\docs\S1-160134.zip" TargetMode="External"/><Relationship Id="rId340" Type="http://schemas.openxmlformats.org/officeDocument/2006/relationships/hyperlink" Target="file:///C:\Users\sultan\Documents\3GPP\SA1\2016\SA1_73_Okinawa\docs\S1-160262.zip" TargetMode="External"/><Relationship Id="rId578" Type="http://schemas.openxmlformats.org/officeDocument/2006/relationships/hyperlink" Target="file:///C:\Users\sultan\Documents\3GPP\SA1\2016\SA1_73_Okinawa\docs\S1-160500.zip" TargetMode="External"/><Relationship Id="rId200" Type="http://schemas.openxmlformats.org/officeDocument/2006/relationships/hyperlink" Target="http://portal.3gpp.org/desktopmodules/Specifications/SpecificationDetails.aspx?specificationId=2897" TargetMode="External"/><Relationship Id="rId382" Type="http://schemas.openxmlformats.org/officeDocument/2006/relationships/hyperlink" Target="file:///C:\Users\sultan\Documents\3GPP\SA1\2016\SA1_73_Okinawa\docs\S1-160304.zip" TargetMode="External"/><Relationship Id="rId438" Type="http://schemas.openxmlformats.org/officeDocument/2006/relationships/hyperlink" Target="file:///C:\Users\sultan\Documents\3GPP\SA1\2016\SA1_73_Okinawa\docs\S1-160360.zip" TargetMode="External"/><Relationship Id="rId603" Type="http://schemas.openxmlformats.org/officeDocument/2006/relationships/hyperlink" Target="file:///C:\Users\sultan\Documents\3GPP\SA1\2016\SA1_73_Okinawa\docs\S1-160525.zip" TargetMode="External"/><Relationship Id="rId645" Type="http://schemas.openxmlformats.org/officeDocument/2006/relationships/hyperlink" Target="file:///C:\Users\sultan\Documents\3GPP\SA1\2016\SA1_73_Okinawa\docs\S1-160572.zip" TargetMode="External"/><Relationship Id="rId242" Type="http://schemas.openxmlformats.org/officeDocument/2006/relationships/hyperlink" Target="file:///C:\Users\sultan\Documents\3GPP\SA1\2016\SA1_73_Okinawa\docs\S1-160174.zip" TargetMode="External"/><Relationship Id="rId284" Type="http://schemas.openxmlformats.org/officeDocument/2006/relationships/hyperlink" Target="file:///C:\Users\sultan\Documents\3GPP\SA1\2016\SA1_73_Okinawa\docs\S1-160207.zip" TargetMode="External"/><Relationship Id="rId491" Type="http://schemas.openxmlformats.org/officeDocument/2006/relationships/hyperlink" Target="file:///C:\Users\sultan\Documents\3GPP\SA1\2016\SA1_73_Okinawa\docs\S1-160413.zip" TargetMode="External"/><Relationship Id="rId505" Type="http://schemas.openxmlformats.org/officeDocument/2006/relationships/hyperlink" Target="file:///C:\Users\sultan\Documents\3GPP\SA1\2016\SA1_73_Okinawa\docs\S1-160427.zip" TargetMode="External"/><Relationship Id="rId37" Type="http://schemas.openxmlformats.org/officeDocument/2006/relationships/hyperlink" Target="file:///C:\Users\sultan\Documents\3GPP\SA1\2016\SA1_73_Okinawa\docs\S1-160024.zip" TargetMode="External"/><Relationship Id="rId79" Type="http://schemas.openxmlformats.org/officeDocument/2006/relationships/hyperlink" Target="file:///C:\Users\sultan\Documents\3GPP\SA1\2016\SA1_73_Okinawa\docs\S1-160060.zip" TargetMode="External"/><Relationship Id="rId102" Type="http://schemas.openxmlformats.org/officeDocument/2006/relationships/hyperlink" Target="file:///C:\Users\sultan\Documents\3GPP\SA1\2016\SA1_73_Okinawa\docs\S1-160075.zip" TargetMode="External"/><Relationship Id="rId144" Type="http://schemas.openxmlformats.org/officeDocument/2006/relationships/hyperlink" Target="file:///C:\Users\sultan\Documents\3GPP\SA1\2016\SA1_73_Okinawa\docs\S1-160111.zip" TargetMode="External"/><Relationship Id="rId547" Type="http://schemas.openxmlformats.org/officeDocument/2006/relationships/hyperlink" Target="file:///C:\Users\sultan\Documents\3GPP\SA1\2016\SA1_73_Okinawa\docs\S1-160469.zip" TargetMode="External"/><Relationship Id="rId589" Type="http://schemas.openxmlformats.org/officeDocument/2006/relationships/hyperlink" Target="file:///C:\Users\sultan\Documents\3GPP\SA1\2016\SA1_73_Okinawa\docs\S1-160511.zip" TargetMode="External"/><Relationship Id="rId90" Type="http://schemas.openxmlformats.org/officeDocument/2006/relationships/hyperlink" Target="http://portal.3gpp.org/desktopmodules/WorkItem/WorkItemDetails.aspx?workitemId=700023" TargetMode="External"/><Relationship Id="rId186" Type="http://schemas.openxmlformats.org/officeDocument/2006/relationships/hyperlink" Target="http://portal.3gpp.org/desktopmodules/WorkItem/WorkItemDetails.aspx?workitemId=670010" TargetMode="External"/><Relationship Id="rId351" Type="http://schemas.openxmlformats.org/officeDocument/2006/relationships/hyperlink" Target="file:///C:\Users\sultan\Documents\3GPP\SA1\2016\SA1_73_Okinawa\docs\S1-160273.zip" TargetMode="External"/><Relationship Id="rId393" Type="http://schemas.openxmlformats.org/officeDocument/2006/relationships/hyperlink" Target="file:///C:\Users\sultan\Documents\3GPP\SA1\2016\SA1_73_Okinawa\docs\S1-160315.zip" TargetMode="External"/><Relationship Id="rId407" Type="http://schemas.openxmlformats.org/officeDocument/2006/relationships/hyperlink" Target="file:///C:\Users\sultan\Documents\3GPP\SA1\2016\SA1_73_Okinawa\docs\S1-160329.zip" TargetMode="External"/><Relationship Id="rId449" Type="http://schemas.openxmlformats.org/officeDocument/2006/relationships/hyperlink" Target="file:///C:\Users\sultan\Documents\3GPP\SA1\2016\SA1_73_Okinawa\docs\S1-160371.zip" TargetMode="External"/><Relationship Id="rId614" Type="http://schemas.openxmlformats.org/officeDocument/2006/relationships/hyperlink" Target="file:///C:\Users\sultan\Documents\3GPP\SA1\2016\SA1_73_Okinawa\docs\S1-160536.zip" TargetMode="External"/><Relationship Id="rId211" Type="http://schemas.openxmlformats.org/officeDocument/2006/relationships/hyperlink" Target="http://portal.3gpp.org/desktopmodules/WorkItem/WorkItemDetails.aspx?workitemId=700024" TargetMode="External"/><Relationship Id="rId253" Type="http://schemas.openxmlformats.org/officeDocument/2006/relationships/hyperlink" Target="file:///C:\Users\sultan\Documents\3GPP\SA1\2016\SA1_73_Okinawa\docs\S1-160184.zip" TargetMode="External"/><Relationship Id="rId295" Type="http://schemas.openxmlformats.org/officeDocument/2006/relationships/hyperlink" Target="file:///C:\Users\sultan\Documents\3GPP\SA1\2016\SA1_73_Okinawa\docs\S1-160217.zip" TargetMode="External"/><Relationship Id="rId309" Type="http://schemas.openxmlformats.org/officeDocument/2006/relationships/hyperlink" Target="file:///C:\Users\sultan\Documents\3GPP\SA1\2016\SA1_73_Okinawa\docs\S1-160231.zip" TargetMode="External"/><Relationship Id="rId460" Type="http://schemas.openxmlformats.org/officeDocument/2006/relationships/hyperlink" Target="file:///C:\Users\sultan\Documents\3GPP\SA1\2016\SA1_73_Okinawa\docs\S1-160382.zip" TargetMode="External"/><Relationship Id="rId516" Type="http://schemas.openxmlformats.org/officeDocument/2006/relationships/hyperlink" Target="file:///C:\Users\sultan\Documents\3GPP\SA1\2016\SA1_73_Okinawa\docs\S1-160438.zip" TargetMode="External"/><Relationship Id="rId48" Type="http://schemas.openxmlformats.org/officeDocument/2006/relationships/hyperlink" Target="file:///C:\Users\sultan\Documents\3GPP\SA1\2016\SA1_73_Okinawa\docs\S1-160035.zip" TargetMode="External"/><Relationship Id="rId113" Type="http://schemas.openxmlformats.org/officeDocument/2006/relationships/hyperlink" Target="file:///C:\Users\sultan\Documents\3GPP\SA1\2016\SA1_73_Okinawa\docs\S1-160084.zip" TargetMode="External"/><Relationship Id="rId320" Type="http://schemas.openxmlformats.org/officeDocument/2006/relationships/hyperlink" Target="file:///C:\Users\sultan\Documents\3GPP\SA1\2016\SA1_73_Okinawa\docs\S1-160242.zip" TargetMode="External"/><Relationship Id="rId558" Type="http://schemas.openxmlformats.org/officeDocument/2006/relationships/hyperlink" Target="file:///C:\Users\sultan\Documents\3GPP\SA1\2016\SA1_73_Okinawa\docs\S1-160480.zip" TargetMode="External"/><Relationship Id="rId155" Type="http://schemas.openxmlformats.org/officeDocument/2006/relationships/hyperlink" Target="file:///C:\Users\sultan\Documents\3GPP\SA1\2016\SA1_73_Okinawa\docs\S1-160119.zip" TargetMode="External"/><Relationship Id="rId197" Type="http://schemas.openxmlformats.org/officeDocument/2006/relationships/hyperlink" Target="http://portal.3gpp.org/desktopmodules/Specifications/SpecificationDetails.aspx?specificationId=2897" TargetMode="External"/><Relationship Id="rId362" Type="http://schemas.openxmlformats.org/officeDocument/2006/relationships/hyperlink" Target="file:///C:\Users\sultan\Documents\3GPP\SA1\2016\SA1_73_Okinawa\docs\S1-160284.zip" TargetMode="External"/><Relationship Id="rId418" Type="http://schemas.openxmlformats.org/officeDocument/2006/relationships/hyperlink" Target="file:///C:\Users\sultan\Documents\3GPP\SA1\2016\SA1_73_Okinawa\docs\S1-160340.zip" TargetMode="External"/><Relationship Id="rId625" Type="http://schemas.openxmlformats.org/officeDocument/2006/relationships/hyperlink" Target="file:///C:\Users\sultan\Documents\3GPP\SA1\2016\SA1_73_Okinawa\docs\S1-160547.zip" TargetMode="External"/><Relationship Id="rId222" Type="http://schemas.openxmlformats.org/officeDocument/2006/relationships/hyperlink" Target="file:///C:\Users\sultan\Documents\3GPP\SA1\2016\SA1_73_Okinawa\docs\S1-160157.zip" TargetMode="External"/><Relationship Id="rId264" Type="http://schemas.openxmlformats.org/officeDocument/2006/relationships/hyperlink" Target="file:///C:\Users\sultan\Documents\3GPP\SA1\2016\SA1_73_Okinawa\docs\S1-160195.zip" TargetMode="External"/><Relationship Id="rId471" Type="http://schemas.openxmlformats.org/officeDocument/2006/relationships/hyperlink" Target="file:///C:\Users\sultan\Documents\3GPP\SA1\2016\SA1_73_Okinawa\docs\S1-160393.zip" TargetMode="External"/><Relationship Id="rId17" Type="http://schemas.openxmlformats.org/officeDocument/2006/relationships/hyperlink" Target="file:///C:\Users\sultan\Documents\3GPP\SA1\2016\SA1_73_Okinawa\docs\S1-160008.zip" TargetMode="External"/><Relationship Id="rId59" Type="http://schemas.openxmlformats.org/officeDocument/2006/relationships/hyperlink" Target="file:///C:\Users\sultan\Documents\3GPP\SA1\2016\SA1_73_Okinawa\docs\S1-160046.zip" TargetMode="External"/><Relationship Id="rId124" Type="http://schemas.openxmlformats.org/officeDocument/2006/relationships/hyperlink" Target="file:///C:\Users\sultan\Documents\3GPP\SA1\2016\SA1_73_Okinawa\docs\S1-160093.zip" TargetMode="External"/><Relationship Id="rId527" Type="http://schemas.openxmlformats.org/officeDocument/2006/relationships/hyperlink" Target="file:///C:\Users\sultan\Documents\3GPP\SA1\2016\SA1_73_Okinawa\docs\S1-160449.zip" TargetMode="External"/><Relationship Id="rId569" Type="http://schemas.openxmlformats.org/officeDocument/2006/relationships/hyperlink" Target="file:///C:\Users\sultan\Documents\3GPP\SA1\2016\SA1_73_Okinawa\docs\S1-160491.zip" TargetMode="External"/><Relationship Id="rId70" Type="http://schemas.openxmlformats.org/officeDocument/2006/relationships/hyperlink" Target="http://portal.3gpp.org/desktopmodules/WorkItem/WorkItemDetails.aspx?workitemId=700032" TargetMode="External"/><Relationship Id="rId166" Type="http://schemas.openxmlformats.org/officeDocument/2006/relationships/hyperlink" Target="file:///C:\Users\sultan\Documents\3GPP\SA1\2016\SA1_73_Okinawa\docs\S1-160128.zip" TargetMode="External"/><Relationship Id="rId331" Type="http://schemas.openxmlformats.org/officeDocument/2006/relationships/hyperlink" Target="file:///C:\Users\sultan\Documents\3GPP\SA1\2016\SA1_73_Okinawa\docs\S1-160253.zip" TargetMode="External"/><Relationship Id="rId373" Type="http://schemas.openxmlformats.org/officeDocument/2006/relationships/hyperlink" Target="file:///C:\Users\sultan\Documents\3GPP\SA1\2016\SA1_73_Okinawa\docs\S1-160295.zip" TargetMode="External"/><Relationship Id="rId429" Type="http://schemas.openxmlformats.org/officeDocument/2006/relationships/hyperlink" Target="file:///C:\Users\sultan\Documents\3GPP\SA1\2016\SA1_73_Okinawa\docs\S1-160351.zip" TargetMode="External"/><Relationship Id="rId580" Type="http://schemas.openxmlformats.org/officeDocument/2006/relationships/hyperlink" Target="file:///C:\Users\sultan\Documents\3GPP\SA1\2016\SA1_73_Okinawa\docs\S1-160502.zip" TargetMode="External"/><Relationship Id="rId636" Type="http://schemas.openxmlformats.org/officeDocument/2006/relationships/hyperlink" Target="file:///C:\Users\sultan\Documents\3GPP\SA1\2016\SA1_73_Okinawa\docs\S1-160562.zip" TargetMode="External"/><Relationship Id="rId1" Type="http://schemas.microsoft.com/office/2006/relationships/keyMapCustomizations" Target="customizations.xml"/><Relationship Id="rId233" Type="http://schemas.openxmlformats.org/officeDocument/2006/relationships/hyperlink" Target="file:///C:\Users\sultan\Documents\3GPP\SA1\2016\SA1_73_Okinawa\docs\S1-160167.zip" TargetMode="External"/><Relationship Id="rId440" Type="http://schemas.openxmlformats.org/officeDocument/2006/relationships/hyperlink" Target="file:///C:\Users\sultan\Documents\3GPP\SA1\2016\SA1_73_Okinawa\docs\S1-160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29CD-E151-43EA-925F-D08912B6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6563</Words>
  <Characters>15141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77620</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16-02-05T05:00:00Z</dcterms:created>
  <dcterms:modified xsi:type="dcterms:W3CDTF">2016-02-05T05:00:00Z</dcterms:modified>
</cp:coreProperties>
</file>